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8D" w:rsidRDefault="00945F5D" w:rsidP="00945F5D">
      <w:pPr>
        <w:pStyle w:val="Title"/>
      </w:pPr>
      <w:r>
        <w:t>AutoFF</w:t>
      </w:r>
    </w:p>
    <w:p w:rsidR="00945F5D" w:rsidRDefault="00945F5D" w:rsidP="00945F5D">
      <w:r>
        <w:t>The latest version of AutoFF can be downloaded at</w:t>
      </w:r>
      <w:proofErr w:type="gramStart"/>
      <w:r>
        <w:t>:</w:t>
      </w:r>
      <w:proofErr w:type="gramEnd"/>
      <w:r>
        <w:br/>
      </w:r>
      <w:hyperlink r:id="rId8" w:history="1">
        <w:r w:rsidR="00C05DC7" w:rsidRPr="00301117">
          <w:rPr>
            <w:rStyle w:val="Hyperlink"/>
          </w:rPr>
          <w:t>http://water/usgs/gov/usgs/ows/adaps/aff.html</w:t>
        </w:r>
      </w:hyperlink>
    </w:p>
    <w:p w:rsidR="00945F5D" w:rsidRPr="00AE38AA" w:rsidRDefault="00945F5D" w:rsidP="00945F5D">
      <w:pPr>
        <w:pStyle w:val="Heading1"/>
        <w:rPr>
          <w:u w:val="single"/>
        </w:rPr>
      </w:pPr>
      <w:r w:rsidRPr="00AE38AA">
        <w:rPr>
          <w:u w:val="single"/>
        </w:rPr>
        <w:t>Introduction</w:t>
      </w:r>
    </w:p>
    <w:p w:rsidR="00945F5D" w:rsidRDefault="00945F5D" w:rsidP="00945F5D">
      <w:r>
        <w:t xml:space="preserve">AutoFF is a program to automatically consolidate available electronic records for a group of stations into an electronic field folder for each </w:t>
      </w:r>
      <w:r w:rsidR="00185DC2">
        <w:t>station that</w:t>
      </w:r>
      <w:r>
        <w:t xml:space="preserve"> can then be synced to field devices. The purpose is to:</w:t>
      </w:r>
    </w:p>
    <w:p w:rsidR="00945F5D" w:rsidRDefault="00945F5D" w:rsidP="00945F5D">
      <w:pPr>
        <w:pStyle w:val="ListParagraph"/>
        <w:numPr>
          <w:ilvl w:val="0"/>
          <w:numId w:val="1"/>
        </w:numPr>
      </w:pPr>
      <w:r>
        <w:t>Ensure that all field staff have access to the latest station information at all times</w:t>
      </w:r>
      <w:r w:rsidR="005E6090">
        <w:t>;</w:t>
      </w:r>
    </w:p>
    <w:p w:rsidR="00185DC2" w:rsidRDefault="00185DC2" w:rsidP="00945F5D">
      <w:pPr>
        <w:pStyle w:val="ListParagraph"/>
        <w:numPr>
          <w:ilvl w:val="0"/>
          <w:numId w:val="1"/>
        </w:numPr>
      </w:pPr>
      <w:r>
        <w:t>Provide that information in an easy to read and transport electronic format;</w:t>
      </w:r>
    </w:p>
    <w:p w:rsidR="00945F5D" w:rsidRDefault="00945F5D" w:rsidP="00945F5D">
      <w:pPr>
        <w:pStyle w:val="ListParagraph"/>
        <w:numPr>
          <w:ilvl w:val="0"/>
          <w:numId w:val="1"/>
        </w:numPr>
      </w:pPr>
      <w:r>
        <w:t>Eliminate the inefficiency of hand producing and collecting numerous paper documents</w:t>
      </w:r>
      <w:r w:rsidR="005E6090">
        <w:t>;</w:t>
      </w:r>
    </w:p>
    <w:p w:rsidR="00945F5D" w:rsidRPr="00945F5D" w:rsidRDefault="00945F5D" w:rsidP="00945F5D">
      <w:pPr>
        <w:pStyle w:val="ListParagraph"/>
        <w:numPr>
          <w:ilvl w:val="0"/>
          <w:numId w:val="1"/>
        </w:numPr>
      </w:pPr>
      <w:r>
        <w:t xml:space="preserve">Allow for the efficient sharing of station material with hydrographers from other WSCs, discipline office reviewers, cooperating agencies, or other non-WSC </w:t>
      </w:r>
      <w:r w:rsidR="005E6090">
        <w:t>personnel visiting a station.</w:t>
      </w:r>
    </w:p>
    <w:p w:rsidR="005E6090" w:rsidRDefault="005E6090" w:rsidP="00945F5D">
      <w:r>
        <w:t>The program is designed to retrieve material from a number of sources, including swreview output, go2 output, SIMS, ADAPS</w:t>
      </w:r>
      <w:r w:rsidR="00081C53">
        <w:t>, SiteVisit</w:t>
      </w:r>
      <w:r>
        <w:t xml:space="preserve">, files on the local Sun, and files on an accessible Windows network drive. The program is highly </w:t>
      </w:r>
      <w:r w:rsidR="00185DC2">
        <w:t xml:space="preserve">tied to the script swreview but is also </w:t>
      </w:r>
      <w:r>
        <w:t>customizable.</w:t>
      </w:r>
      <w:r w:rsidR="00185DC2">
        <w:t xml:space="preserve"> However, it won’t really do much at all until you take the time to read this manual and set up the AFF.variables file. It can’t read your mind after all. You need to TELL it what you want in your electronic field folder. However, it should only take you about 30 minutes or less to get the basics set up, so dive in.</w:t>
      </w:r>
    </w:p>
    <w:p w:rsidR="005E6090" w:rsidRPr="00AE38AA" w:rsidRDefault="005E6090" w:rsidP="005E6090">
      <w:pPr>
        <w:pStyle w:val="Heading1"/>
        <w:rPr>
          <w:u w:val="single"/>
        </w:rPr>
      </w:pPr>
      <w:r w:rsidRPr="00AE38AA">
        <w:rPr>
          <w:u w:val="single"/>
        </w:rPr>
        <w:t>Set up</w:t>
      </w:r>
    </w:p>
    <w:p w:rsidR="005E6090" w:rsidRDefault="005E6090" w:rsidP="005E6090">
      <w:pPr>
        <w:pStyle w:val="ListParagraph"/>
        <w:numPr>
          <w:ilvl w:val="0"/>
          <w:numId w:val="2"/>
        </w:numPr>
      </w:pPr>
      <w:r>
        <w:t xml:space="preserve">Download the latest version at </w:t>
      </w:r>
      <w:hyperlink r:id="rId9" w:history="1">
        <w:r w:rsidR="00C05DC7" w:rsidRPr="00301117">
          <w:rPr>
            <w:rStyle w:val="Hyperlink"/>
          </w:rPr>
          <w:t>http://water/usgs/gov/usgs/ows/adaps/aff.html</w:t>
        </w:r>
      </w:hyperlink>
    </w:p>
    <w:p w:rsidR="005E6090" w:rsidRDefault="005E6090" w:rsidP="005E6090">
      <w:pPr>
        <w:pStyle w:val="ListParagraph"/>
        <w:numPr>
          <w:ilvl w:val="0"/>
          <w:numId w:val="2"/>
        </w:numPr>
      </w:pPr>
      <w:r>
        <w:t>Place the autoff.zip file somewhere on your NWIS server (preferably in your home directory)</w:t>
      </w:r>
    </w:p>
    <w:p w:rsidR="005E6090" w:rsidRDefault="005E6090" w:rsidP="005E6090">
      <w:pPr>
        <w:pStyle w:val="ListParagraph"/>
        <w:numPr>
          <w:ilvl w:val="0"/>
          <w:numId w:val="2"/>
        </w:numPr>
      </w:pPr>
      <w:r>
        <w:t xml:space="preserve">Move to this directory and unzip the file by entering “unzip autoff.zip”. This </w:t>
      </w:r>
      <w:r w:rsidR="00C05DC7">
        <w:t>will create an AFF directory under the current location.</w:t>
      </w:r>
      <w:r>
        <w:t xml:space="preserve"> </w:t>
      </w:r>
      <w:r w:rsidR="002A4D84">
        <w:t xml:space="preserve"> The following files are included:</w:t>
      </w:r>
    </w:p>
    <w:p w:rsidR="00C05DC7" w:rsidRDefault="00C05DC7" w:rsidP="005E6090">
      <w:pPr>
        <w:pStyle w:val="ListParagraph"/>
        <w:numPr>
          <w:ilvl w:val="0"/>
          <w:numId w:val="2"/>
        </w:numPr>
      </w:pPr>
      <w:proofErr w:type="spellStart"/>
      <w:proofErr w:type="gramStart"/>
      <w:r>
        <w:t>cd</w:t>
      </w:r>
      <w:proofErr w:type="spellEnd"/>
      <w:proofErr w:type="gramEnd"/>
      <w:r>
        <w:t xml:space="preserve"> to this AFF directory and enter “</w:t>
      </w:r>
      <w:proofErr w:type="spellStart"/>
      <w:r>
        <w:t>chmod</w:t>
      </w:r>
      <w:proofErr w:type="spellEnd"/>
      <w:r>
        <w:t xml:space="preserve"> +x </w:t>
      </w:r>
      <w:proofErr w:type="spellStart"/>
      <w:r w:rsidR="002A4D84">
        <w:t>AutoFF</w:t>
      </w:r>
      <w:proofErr w:type="spellEnd"/>
      <w:r>
        <w:t>” to set the permissions.</w:t>
      </w:r>
    </w:p>
    <w:p w:rsidR="003B59B0" w:rsidRDefault="003B59B0" w:rsidP="005E6090">
      <w:pPr>
        <w:pStyle w:val="ListParagraph"/>
        <w:numPr>
          <w:ilvl w:val="0"/>
          <w:numId w:val="2"/>
        </w:numPr>
      </w:pPr>
      <w:r>
        <w:t xml:space="preserve">Create a directory for </w:t>
      </w:r>
      <w:proofErr w:type="spellStart"/>
      <w:r>
        <w:t>AutoFF</w:t>
      </w:r>
      <w:proofErr w:type="spellEnd"/>
      <w:r>
        <w:t xml:space="preserve"> output. This directory should be EMPTY and should only be used for </w:t>
      </w:r>
      <w:proofErr w:type="spellStart"/>
      <w:r>
        <w:t>AutoFF</w:t>
      </w:r>
      <w:proofErr w:type="spellEnd"/>
      <w:r>
        <w:t xml:space="preserve"> output as it is </w:t>
      </w:r>
      <w:r w:rsidRPr="003B59B0">
        <w:rPr>
          <w:i/>
        </w:rPr>
        <w:t>completely cleaned out</w:t>
      </w:r>
      <w:r>
        <w:t xml:space="preserve"> with every run.</w:t>
      </w:r>
    </w:p>
    <w:p w:rsidR="00C05DC7" w:rsidRDefault="00C05DC7" w:rsidP="005E6090">
      <w:pPr>
        <w:pStyle w:val="ListParagraph"/>
        <w:numPr>
          <w:ilvl w:val="0"/>
          <w:numId w:val="2"/>
        </w:numPr>
      </w:pPr>
      <w:r>
        <w:t xml:space="preserve">Edit the “AFF.variables” file with a text editor. Instructions are in the file </w:t>
      </w:r>
      <w:r w:rsidR="00185DC2">
        <w:t>itself, but you will need to read this manual to understand the purpose of some of them</w:t>
      </w:r>
      <w:r>
        <w:t>.</w:t>
      </w:r>
    </w:p>
    <w:p w:rsidR="00C05DC7" w:rsidRDefault="00C05DC7" w:rsidP="005E6090">
      <w:pPr>
        <w:pStyle w:val="ListParagraph"/>
        <w:numPr>
          <w:ilvl w:val="0"/>
          <w:numId w:val="2"/>
        </w:numPr>
      </w:pPr>
      <w:r>
        <w:t>Set up a “cron job” to run the AFF program</w:t>
      </w:r>
      <w:r w:rsidR="004945BB">
        <w:t xml:space="preserve"> on the schedule of your choice. See the “Cron Setup” section below.</w:t>
      </w:r>
    </w:p>
    <w:p w:rsidR="004945BB" w:rsidRDefault="004945BB" w:rsidP="005E6090">
      <w:pPr>
        <w:pStyle w:val="ListParagraph"/>
        <w:numPr>
          <w:ilvl w:val="0"/>
          <w:numId w:val="2"/>
        </w:numPr>
      </w:pPr>
      <w:r w:rsidRPr="002A4D84">
        <w:rPr>
          <w:i/>
        </w:rPr>
        <w:t>(Optional)</w:t>
      </w:r>
      <w:r>
        <w:t xml:space="preserve"> Create and configure</w:t>
      </w:r>
      <w:r w:rsidR="001B510D">
        <w:t xml:space="preserve"> a</w:t>
      </w:r>
      <w:r>
        <w:t xml:space="preserve"> .</w:t>
      </w:r>
      <w:proofErr w:type="spellStart"/>
      <w:r>
        <w:t>smbclient</w:t>
      </w:r>
      <w:proofErr w:type="spellEnd"/>
      <w:r>
        <w:t xml:space="preserve"> file to control access to the Windows network for file retrieval (only necessary if the script will be set to pull material from Windows.)   </w:t>
      </w:r>
      <w:r w:rsidR="005110DA">
        <w:t>See “</w:t>
      </w:r>
      <w:r w:rsidR="00185DC2">
        <w:t>Windows Files</w:t>
      </w:r>
      <w:r w:rsidR="005110DA">
        <w:t>” below.</w:t>
      </w:r>
    </w:p>
    <w:p w:rsidR="001B510D" w:rsidRDefault="005110DA" w:rsidP="005E6090">
      <w:pPr>
        <w:pStyle w:val="ListParagraph"/>
        <w:numPr>
          <w:ilvl w:val="0"/>
          <w:numId w:val="2"/>
        </w:numPr>
      </w:pPr>
      <w:r w:rsidRPr="00E95331">
        <w:rPr>
          <w:i/>
        </w:rPr>
        <w:t>(Optional)</w:t>
      </w:r>
      <w:r>
        <w:t xml:space="preserve"> Create a list of stations to retrieve outside of those configured for swreview. See “Stations used” below.</w:t>
      </w:r>
    </w:p>
    <w:p w:rsidR="004945BB" w:rsidRPr="00AE38AA" w:rsidRDefault="004945BB" w:rsidP="004945BB">
      <w:pPr>
        <w:pStyle w:val="Heading1"/>
        <w:rPr>
          <w:u w:val="single"/>
        </w:rPr>
      </w:pPr>
      <w:r w:rsidRPr="00AE38AA">
        <w:rPr>
          <w:u w:val="single"/>
        </w:rPr>
        <w:lastRenderedPageBreak/>
        <w:t>Variables File</w:t>
      </w:r>
    </w:p>
    <w:p w:rsidR="004945BB" w:rsidRDefault="004945BB" w:rsidP="004945BB">
      <w:r>
        <w:t>The “</w:t>
      </w:r>
      <w:proofErr w:type="spellStart"/>
      <w:r>
        <w:t>AFF.variables</w:t>
      </w:r>
      <w:proofErr w:type="spellEnd"/>
      <w:r>
        <w:t xml:space="preserve">” file </w:t>
      </w:r>
      <w:r w:rsidR="00E95331">
        <w:t xml:space="preserve">contains the </w:t>
      </w:r>
      <w:r>
        <w:t>user configurable</w:t>
      </w:r>
      <w:r w:rsidR="00E95331">
        <w:t xml:space="preserve"> variables</w:t>
      </w:r>
      <w:r>
        <w:t>. The file has most of the instructions you need</w:t>
      </w:r>
      <w:r w:rsidR="00AE38AA">
        <w:t xml:space="preserve">, however </w:t>
      </w:r>
      <w:r w:rsidR="00E95331">
        <w:t>please</w:t>
      </w:r>
      <w:r w:rsidR="00AE38AA">
        <w:t xml:space="preserve"> read this entire manual before setting the variables for further clarification</w:t>
      </w:r>
      <w:r>
        <w:t xml:space="preserve">. </w:t>
      </w:r>
      <w:r w:rsidR="00AE376F">
        <w:t xml:space="preserve"> A short summary of the v</w:t>
      </w:r>
      <w:r w:rsidR="0041607D">
        <w:t>ariables included is as follows. Many of these variables are optional.</w:t>
      </w:r>
    </w:p>
    <w:p w:rsidR="00AE376F" w:rsidRDefault="00AE376F" w:rsidP="00AE376F">
      <w:pPr>
        <w:ind w:left="1152" w:hanging="432"/>
      </w:pPr>
      <w:r>
        <w:t xml:space="preserve">FO – A variable to set the field office option used to get the site lists from swreview. </w:t>
      </w:r>
      <w:proofErr w:type="spellStart"/>
      <w:r>
        <w:t>AutoFF</w:t>
      </w:r>
      <w:proofErr w:type="spellEnd"/>
      <w:r>
        <w:t xml:space="preserve"> can be run on either a single field office, all field offices, or on the entire WSC if field offices are not used in swreview.</w:t>
      </w:r>
    </w:p>
    <w:p w:rsidR="00AE376F" w:rsidRDefault="00AE376F" w:rsidP="00AE376F">
      <w:pPr>
        <w:ind w:left="1152" w:hanging="432"/>
      </w:pPr>
      <w:proofErr w:type="spellStart"/>
      <w:proofErr w:type="gramStart"/>
      <w:r>
        <w:t>AutoDir</w:t>
      </w:r>
      <w:proofErr w:type="spellEnd"/>
      <w:r>
        <w:t xml:space="preserve"> – The directory for </w:t>
      </w:r>
      <w:proofErr w:type="spellStart"/>
      <w:r>
        <w:t>AutoFF</w:t>
      </w:r>
      <w:proofErr w:type="spellEnd"/>
      <w:r>
        <w:t xml:space="preserve"> output.</w:t>
      </w:r>
      <w:proofErr w:type="gramEnd"/>
    </w:p>
    <w:p w:rsidR="00AE376F" w:rsidRDefault="00AE376F" w:rsidP="00AE376F">
      <w:pPr>
        <w:ind w:left="1152" w:hanging="432"/>
      </w:pPr>
      <w:proofErr w:type="spellStart"/>
      <w:r>
        <w:t>SIMSOffices</w:t>
      </w:r>
      <w:proofErr w:type="spellEnd"/>
      <w:r>
        <w:t xml:space="preserve"> – A Y/N switch to set whether to resort output by SIMS offices.</w:t>
      </w:r>
    </w:p>
    <w:p w:rsidR="00AE376F" w:rsidRDefault="00AE376F" w:rsidP="00AE376F">
      <w:pPr>
        <w:ind w:left="1152" w:hanging="432"/>
      </w:pPr>
      <w:proofErr w:type="spellStart"/>
      <w:r>
        <w:t>WSCCode</w:t>
      </w:r>
      <w:proofErr w:type="spellEnd"/>
      <w:r>
        <w:t xml:space="preserve"> – The WSC (district) code. </w:t>
      </w:r>
      <w:proofErr w:type="gramStart"/>
      <w:r>
        <w:t xml:space="preserve">Needed when </w:t>
      </w:r>
      <w:proofErr w:type="spellStart"/>
      <w:r>
        <w:t>SIMSOffices</w:t>
      </w:r>
      <w:proofErr w:type="spellEnd"/>
      <w:r>
        <w:t xml:space="preserve"> is set to Yes.</w:t>
      </w:r>
      <w:proofErr w:type="gramEnd"/>
    </w:p>
    <w:p w:rsidR="00AE376F" w:rsidRDefault="00AE376F" w:rsidP="00AE376F">
      <w:pPr>
        <w:ind w:left="1152" w:hanging="432"/>
      </w:pPr>
      <w:proofErr w:type="spellStart"/>
      <w:r>
        <w:t>SkipSIMS</w:t>
      </w:r>
      <w:proofErr w:type="spellEnd"/>
      <w:r>
        <w:t xml:space="preserve"> – A Y/N switch to set whether to do retrievals from SIMS (station analysis, JHA, TCP).</w:t>
      </w:r>
    </w:p>
    <w:p w:rsidR="00AE376F" w:rsidRDefault="00AE376F" w:rsidP="00AE376F">
      <w:pPr>
        <w:ind w:left="1440" w:hanging="720"/>
      </w:pPr>
      <w:proofErr w:type="gramStart"/>
      <w:r>
        <w:t>Go2Dir – The directory setting the location of go2 output.</w:t>
      </w:r>
      <w:proofErr w:type="gramEnd"/>
    </w:p>
    <w:p w:rsidR="00AE376F" w:rsidRDefault="00AE376F" w:rsidP="00AE376F">
      <w:pPr>
        <w:ind w:left="1440" w:hanging="720"/>
      </w:pPr>
      <w:proofErr w:type="spellStart"/>
      <w:r>
        <w:t>QmLong</w:t>
      </w:r>
      <w:proofErr w:type="spellEnd"/>
      <w:r>
        <w:t xml:space="preserve"> – The setting for the number of years of SiteVisit long discharge measurement summary retrieval</w:t>
      </w:r>
    </w:p>
    <w:p w:rsidR="00AE376F" w:rsidRDefault="00AE376F" w:rsidP="00AE376F">
      <w:pPr>
        <w:ind w:left="1440" w:hanging="720"/>
      </w:pPr>
      <w:proofErr w:type="gramStart"/>
      <w:r>
        <w:t>LFP1, LFP2, etc. – File path settings for retrievals from the local Sun.</w:t>
      </w:r>
      <w:proofErr w:type="gramEnd"/>
    </w:p>
    <w:p w:rsidR="00AE376F" w:rsidRDefault="00AE376F" w:rsidP="00AE376F">
      <w:pPr>
        <w:ind w:left="1440" w:hanging="720"/>
      </w:pPr>
      <w:proofErr w:type="gramStart"/>
      <w:r>
        <w:t>SFP1, SFP2, etc. – File path settings for retrievals from a SAMBA share directory.</w:t>
      </w:r>
      <w:proofErr w:type="gramEnd"/>
    </w:p>
    <w:p w:rsidR="00AE376F" w:rsidRDefault="00AE376F" w:rsidP="00AE376F">
      <w:pPr>
        <w:ind w:left="1440" w:hanging="720"/>
      </w:pPr>
      <w:r>
        <w:t xml:space="preserve">SERVER – The name or IP address for the SAMBA share </w:t>
      </w:r>
      <w:r w:rsidR="0041607D">
        <w:t>server</w:t>
      </w:r>
    </w:p>
    <w:p w:rsidR="00D278E2" w:rsidRPr="005C075B" w:rsidRDefault="00D278E2" w:rsidP="00D278E2">
      <w:pPr>
        <w:pStyle w:val="Heading1"/>
        <w:rPr>
          <w:u w:val="single"/>
        </w:rPr>
      </w:pPr>
      <w:r w:rsidRPr="005C075B">
        <w:rPr>
          <w:u w:val="single"/>
        </w:rPr>
        <w:t>Cron Setup</w:t>
      </w:r>
    </w:p>
    <w:p w:rsidR="00D278E2" w:rsidRDefault="00D278E2" w:rsidP="00D278E2">
      <w:r>
        <w:t>Cron jobs execute programs automatically on the Sun. You will want to set up a cron job for AutoFF so that it runs on a routine basis. Exactly how often you will want to run AutoFF is up to you, but once per week is suggested (see the FAQ below). You many need to ask your SA whether or not you have permission to run a cron, but if you do the setup is easy.</w:t>
      </w:r>
    </w:p>
    <w:p w:rsidR="00D278E2" w:rsidRDefault="00D278E2" w:rsidP="00D278E2">
      <w:pPr>
        <w:rPr>
          <w:rFonts w:ascii="Courier New" w:hAnsi="Courier New" w:cs="Courier New"/>
          <w:sz w:val="16"/>
          <w:szCs w:val="16"/>
        </w:rPr>
      </w:pPr>
      <w:r w:rsidRPr="005C075B">
        <w:rPr>
          <w:rFonts w:ascii="Courier New" w:hAnsi="Courier New" w:cs="Courier New"/>
          <w:sz w:val="16"/>
          <w:szCs w:val="16"/>
        </w:rPr>
        <w:t>#</w:t>
      </w:r>
      <w:proofErr w:type="gramStart"/>
      <w:r w:rsidRPr="005C075B">
        <w:rPr>
          <w:rFonts w:ascii="Courier New" w:hAnsi="Courier New" w:cs="Courier New"/>
          <w:sz w:val="16"/>
          <w:szCs w:val="16"/>
        </w:rPr>
        <w:t>This</w:t>
      </w:r>
      <w:proofErr w:type="gramEnd"/>
      <w:r w:rsidRPr="005C075B">
        <w:rPr>
          <w:rFonts w:ascii="Courier New" w:hAnsi="Courier New" w:cs="Courier New"/>
          <w:sz w:val="16"/>
          <w:szCs w:val="16"/>
        </w:rPr>
        <w:t xml:space="preserve"> is a cron job</w:t>
      </w:r>
      <w:r>
        <w:rPr>
          <w:rFonts w:ascii="Courier New" w:hAnsi="Courier New" w:cs="Courier New"/>
          <w:sz w:val="16"/>
          <w:szCs w:val="16"/>
        </w:rPr>
        <w:br/>
      </w:r>
      <w:r w:rsidRPr="005C075B">
        <w:rPr>
          <w:rFonts w:ascii="Courier New" w:hAnsi="Courier New" w:cs="Courier New"/>
          <w:sz w:val="16"/>
          <w:szCs w:val="16"/>
        </w:rPr>
        <w:t>#</w:t>
      </w:r>
      <w:r>
        <w:rPr>
          <w:rFonts w:ascii="Courier New" w:hAnsi="Courier New" w:cs="Courier New"/>
          <w:sz w:val="16"/>
          <w:szCs w:val="16"/>
        </w:rPr>
        <w:br/>
      </w:r>
      <w:r w:rsidRPr="005C075B">
        <w:rPr>
          <w:rFonts w:ascii="Courier New" w:hAnsi="Courier New" w:cs="Courier New"/>
          <w:sz w:val="16"/>
          <w:szCs w:val="16"/>
        </w:rPr>
        <w:t xml:space="preserve"># min hr day mo </w:t>
      </w:r>
      <w:proofErr w:type="spellStart"/>
      <w:r w:rsidRPr="005C075B">
        <w:rPr>
          <w:rFonts w:ascii="Courier New" w:hAnsi="Courier New" w:cs="Courier New"/>
          <w:sz w:val="16"/>
          <w:szCs w:val="16"/>
        </w:rPr>
        <w:t>DoW</w:t>
      </w:r>
      <w:proofErr w:type="spellEnd"/>
      <w:r w:rsidRPr="005C075B">
        <w:rPr>
          <w:rFonts w:ascii="Courier New" w:hAnsi="Courier New" w:cs="Courier New"/>
          <w:sz w:val="16"/>
          <w:szCs w:val="16"/>
        </w:rPr>
        <w:t xml:space="preserve"> </w:t>
      </w:r>
      <w:proofErr w:type="spellStart"/>
      <w:r w:rsidRPr="005C075B">
        <w:rPr>
          <w:rFonts w:ascii="Courier New" w:hAnsi="Courier New" w:cs="Courier New"/>
          <w:sz w:val="16"/>
          <w:szCs w:val="16"/>
        </w:rPr>
        <w:t>filepath</w:t>
      </w:r>
      <w:proofErr w:type="spellEnd"/>
      <w:r>
        <w:rPr>
          <w:rFonts w:ascii="Courier New" w:hAnsi="Courier New" w:cs="Courier New"/>
          <w:sz w:val="16"/>
          <w:szCs w:val="16"/>
        </w:rPr>
        <w:br/>
        <w:t>0 12 * * 7 /home/jnielsen/AFF/AutoFF</w:t>
      </w:r>
    </w:p>
    <w:p w:rsidR="00D278E2" w:rsidRDefault="00D278E2" w:rsidP="00D278E2">
      <w:pPr>
        <w:rPr>
          <w:rFonts w:cs="Courier New"/>
        </w:rPr>
      </w:pPr>
      <w:r w:rsidRPr="00D278E2">
        <w:rPr>
          <w:rFonts w:cs="Courier New"/>
        </w:rPr>
        <w:t>As the expla</w:t>
      </w:r>
      <w:r>
        <w:rPr>
          <w:rFonts w:cs="Courier New"/>
        </w:rPr>
        <w:t xml:space="preserve">nation on the comment line states, the first five fields (in the line </w:t>
      </w:r>
      <w:proofErr w:type="gramStart"/>
      <w:r>
        <w:rPr>
          <w:rFonts w:cs="Courier New"/>
        </w:rPr>
        <w:t>without a #</w:t>
      </w:r>
      <w:proofErr w:type="gramEnd"/>
      <w:r>
        <w:rPr>
          <w:rFonts w:cs="Courier New"/>
        </w:rPr>
        <w:t xml:space="preserve"> at the front) tell the server WHEN you want to execute the file. The last field has the </w:t>
      </w:r>
      <w:r w:rsidRPr="00D278E2">
        <w:rPr>
          <w:rFonts w:cs="Courier New"/>
          <w:u w:val="single"/>
        </w:rPr>
        <w:t>full pathname</w:t>
      </w:r>
      <w:r>
        <w:rPr>
          <w:rFonts w:cs="Courier New"/>
        </w:rPr>
        <w:t xml:space="preserve"> to the file to be executed. In this example, the AutoFF is set up to run every Saturday at noon.</w:t>
      </w:r>
    </w:p>
    <w:p w:rsidR="00E95331" w:rsidRDefault="00E95331" w:rsidP="00D278E2">
      <w:pPr>
        <w:rPr>
          <w:rFonts w:cs="Courier New"/>
        </w:rPr>
      </w:pPr>
    </w:p>
    <w:p w:rsidR="00E95331" w:rsidRDefault="00E95331" w:rsidP="00D278E2">
      <w:pPr>
        <w:rPr>
          <w:rFonts w:cs="Courier New"/>
        </w:rPr>
      </w:pPr>
    </w:p>
    <w:p w:rsidR="00D278E2" w:rsidRDefault="00D278E2" w:rsidP="00D278E2">
      <w:pPr>
        <w:rPr>
          <w:rFonts w:cs="Courier New"/>
        </w:rPr>
      </w:pPr>
      <w:r>
        <w:rPr>
          <w:rFonts w:cs="Courier New"/>
        </w:rPr>
        <w:lastRenderedPageBreak/>
        <w:t>Once you create this fi</w:t>
      </w:r>
      <w:r w:rsidR="00C81E25">
        <w:rPr>
          <w:rFonts w:cs="Courier New"/>
        </w:rPr>
        <w:t xml:space="preserve">le, type the following at a </w:t>
      </w:r>
      <w:proofErr w:type="gramStart"/>
      <w:r w:rsidR="00C81E25">
        <w:rPr>
          <w:rFonts w:cs="Courier New"/>
        </w:rPr>
        <w:t>unix</w:t>
      </w:r>
      <w:proofErr w:type="gramEnd"/>
      <w:r>
        <w:rPr>
          <w:rFonts w:cs="Courier New"/>
        </w:rPr>
        <w:t xml:space="preserve"> prompt:</w:t>
      </w:r>
    </w:p>
    <w:p w:rsidR="00D278E2" w:rsidRDefault="00D278E2" w:rsidP="00D278E2">
      <w:pPr>
        <w:rPr>
          <w:rFonts w:cs="Courier New"/>
        </w:rPr>
      </w:pPr>
      <w:r>
        <w:rPr>
          <w:rFonts w:cs="Courier New"/>
        </w:rPr>
        <w:tab/>
        <w:t>Crontab [filename]</w:t>
      </w:r>
    </w:p>
    <w:p w:rsidR="00D278E2" w:rsidRDefault="00D278E2" w:rsidP="00D278E2">
      <w:pPr>
        <w:rPr>
          <w:rFonts w:cs="Courier New"/>
        </w:rPr>
      </w:pPr>
      <w:r>
        <w:rPr>
          <w:rFonts w:cs="Courier New"/>
        </w:rPr>
        <w:tab/>
        <w:t>Where [filename] is the name of the file you created with the cron info.</w:t>
      </w:r>
    </w:p>
    <w:p w:rsidR="00D278E2" w:rsidRDefault="00D278E2" w:rsidP="00D278E2">
      <w:pPr>
        <w:rPr>
          <w:rFonts w:cs="Courier New"/>
        </w:rPr>
      </w:pPr>
      <w:r>
        <w:rPr>
          <w:rFonts w:cs="Courier New"/>
        </w:rPr>
        <w:t xml:space="preserve">Your cron job is now in place. You can check it by typing “crontab –l” </w:t>
      </w:r>
      <w:r w:rsidR="00E95331">
        <w:rPr>
          <w:rFonts w:cs="Courier New"/>
        </w:rPr>
        <w:t>at a</w:t>
      </w:r>
      <w:r>
        <w:rPr>
          <w:rFonts w:cs="Courier New"/>
        </w:rPr>
        <w:t xml:space="preserve"> </w:t>
      </w:r>
      <w:r w:rsidR="00E95331">
        <w:rPr>
          <w:rFonts w:cs="Courier New"/>
        </w:rPr>
        <w:t>UNIX</w:t>
      </w:r>
      <w:r>
        <w:rPr>
          <w:rFonts w:cs="Courier New"/>
        </w:rPr>
        <w:t xml:space="preserve"> prompt. For more information on cron jobs, enter “man crontab” at a </w:t>
      </w:r>
      <w:r w:rsidR="00E95331">
        <w:rPr>
          <w:rFonts w:cs="Courier New"/>
        </w:rPr>
        <w:t>UNIX</w:t>
      </w:r>
      <w:r>
        <w:rPr>
          <w:rFonts w:cs="Courier New"/>
        </w:rPr>
        <w:t xml:space="preserve"> prompt.</w:t>
      </w:r>
    </w:p>
    <w:p w:rsidR="00D278E2" w:rsidRPr="00D278E2" w:rsidRDefault="00D278E2" w:rsidP="00D278E2">
      <w:pPr>
        <w:rPr>
          <w:rFonts w:cs="Courier New"/>
          <w:b/>
          <w:color w:val="FF0000"/>
        </w:rPr>
      </w:pPr>
      <w:r w:rsidRPr="00D278E2">
        <w:rPr>
          <w:rFonts w:cs="Courier New"/>
          <w:b/>
          <w:color w:val="FF0000"/>
        </w:rPr>
        <w:t>Important notes:</w:t>
      </w:r>
    </w:p>
    <w:p w:rsidR="00D278E2" w:rsidRPr="00D278E2" w:rsidRDefault="00D278E2" w:rsidP="00D278E2">
      <w:pPr>
        <w:pStyle w:val="ListParagraph"/>
        <w:numPr>
          <w:ilvl w:val="0"/>
          <w:numId w:val="8"/>
        </w:numPr>
        <w:rPr>
          <w:rFonts w:cs="Courier New"/>
          <w:color w:val="FF0000"/>
        </w:rPr>
      </w:pPr>
      <w:r w:rsidRPr="00D278E2">
        <w:rPr>
          <w:rFonts w:cs="Courier New"/>
          <w:color w:val="FF0000"/>
        </w:rPr>
        <w:t>The cron job should be submitted under the user ID that owns the AFF directory.</w:t>
      </w:r>
    </w:p>
    <w:p w:rsidR="00D278E2" w:rsidRPr="004901A4" w:rsidRDefault="00D278E2" w:rsidP="00D278E2">
      <w:pPr>
        <w:pStyle w:val="ListParagraph"/>
        <w:numPr>
          <w:ilvl w:val="0"/>
          <w:numId w:val="8"/>
        </w:numPr>
        <w:rPr>
          <w:rFonts w:cs="Courier New"/>
          <w:b/>
          <w:color w:val="FF0000"/>
        </w:rPr>
      </w:pPr>
      <w:r w:rsidRPr="004901A4">
        <w:rPr>
          <w:rFonts w:cs="Courier New"/>
          <w:b/>
          <w:color w:val="FF0000"/>
        </w:rPr>
        <w:t xml:space="preserve">The user running the cron should NOT use ADAPS while the </w:t>
      </w:r>
      <w:proofErr w:type="spellStart"/>
      <w:r w:rsidRPr="004901A4">
        <w:rPr>
          <w:rFonts w:cs="Courier New"/>
          <w:b/>
          <w:color w:val="FF0000"/>
        </w:rPr>
        <w:t>cron</w:t>
      </w:r>
      <w:proofErr w:type="spellEnd"/>
      <w:r w:rsidRPr="004901A4">
        <w:rPr>
          <w:rFonts w:cs="Courier New"/>
          <w:b/>
          <w:color w:val="FF0000"/>
        </w:rPr>
        <w:t xml:space="preserve"> is running</w:t>
      </w:r>
      <w:r w:rsidR="004901A4">
        <w:rPr>
          <w:rFonts w:cs="Courier New"/>
          <w:b/>
          <w:color w:val="FF0000"/>
        </w:rPr>
        <w:t>.</w:t>
      </w:r>
    </w:p>
    <w:p w:rsidR="00D278E2" w:rsidRDefault="00D278E2" w:rsidP="00D278E2">
      <w:pPr>
        <w:pStyle w:val="ListParagraph"/>
        <w:numPr>
          <w:ilvl w:val="0"/>
          <w:numId w:val="8"/>
        </w:numPr>
        <w:rPr>
          <w:rFonts w:cs="Courier New"/>
          <w:color w:val="FF0000"/>
        </w:rPr>
      </w:pPr>
      <w:r>
        <w:rPr>
          <w:rFonts w:cs="Courier New"/>
          <w:color w:val="FF0000"/>
        </w:rPr>
        <w:t xml:space="preserve">The “swreview” user should </w:t>
      </w:r>
      <w:r w:rsidRPr="00D278E2">
        <w:rPr>
          <w:rFonts w:cs="Courier New"/>
          <w:b/>
          <w:color w:val="FF0000"/>
        </w:rPr>
        <w:t>NOT</w:t>
      </w:r>
      <w:r>
        <w:rPr>
          <w:rFonts w:cs="Courier New"/>
          <w:color w:val="FF0000"/>
        </w:rPr>
        <w:t xml:space="preserve"> run this cron (due to potential ADAPS conflicts).</w:t>
      </w:r>
    </w:p>
    <w:p w:rsidR="002D3F29" w:rsidRPr="00D278E2" w:rsidRDefault="002D3F29" w:rsidP="00D278E2">
      <w:pPr>
        <w:pStyle w:val="ListParagraph"/>
        <w:numPr>
          <w:ilvl w:val="0"/>
          <w:numId w:val="8"/>
        </w:numPr>
        <w:rPr>
          <w:rFonts w:cs="Courier New"/>
          <w:color w:val="FF0000"/>
        </w:rPr>
      </w:pPr>
      <w:r>
        <w:rPr>
          <w:rFonts w:cs="Courier New"/>
          <w:color w:val="FF0000"/>
        </w:rPr>
        <w:t>It is not a problem to add this cron job to the same cron running go2. The same user can run both.</w:t>
      </w:r>
    </w:p>
    <w:p w:rsidR="00D278E2" w:rsidRPr="00AE38AA" w:rsidRDefault="00D278E2" w:rsidP="00D278E2">
      <w:pPr>
        <w:pStyle w:val="Heading1"/>
        <w:rPr>
          <w:u w:val="single"/>
        </w:rPr>
      </w:pPr>
      <w:r>
        <w:rPr>
          <w:u w:val="single"/>
        </w:rPr>
        <w:t>Stations Used</w:t>
      </w:r>
    </w:p>
    <w:p w:rsidR="00AE376F" w:rsidRDefault="00AE376F" w:rsidP="00D278E2">
      <w:r>
        <w:t xml:space="preserve">By default AutoFF will use </w:t>
      </w:r>
      <w:r w:rsidR="00D278E2">
        <w:t>station</w:t>
      </w:r>
      <w:r>
        <w:t>s</w:t>
      </w:r>
      <w:r w:rsidR="00D278E2">
        <w:t xml:space="preserve"> configured for swreview</w:t>
      </w:r>
      <w:r>
        <w:t>, either</w:t>
      </w:r>
      <w:r w:rsidR="004901A4">
        <w:t xml:space="preserve"> in a particular field </w:t>
      </w:r>
      <w:r w:rsidR="00E95331">
        <w:t>office,</w:t>
      </w:r>
      <w:r>
        <w:t xml:space="preserve"> in all field offices, or for all stations if field offices are not configured in swreview</w:t>
      </w:r>
      <w:r w:rsidR="004901A4">
        <w:t xml:space="preserve">. </w:t>
      </w:r>
      <w:r>
        <w:t>The field office option</w:t>
      </w:r>
      <w:r w:rsidR="004901A4">
        <w:t xml:space="preserve"> used is configured in the </w:t>
      </w:r>
      <w:proofErr w:type="spellStart"/>
      <w:r w:rsidR="004901A4">
        <w:t>AFF.variables</w:t>
      </w:r>
      <w:proofErr w:type="spellEnd"/>
      <w:r w:rsidR="004901A4">
        <w:t xml:space="preserve"> file.  Only swreview sites that </w:t>
      </w:r>
      <w:r w:rsidR="00D278E2">
        <w:t>a current or prior water year folder in the swreview output directory</w:t>
      </w:r>
      <w:r w:rsidR="004901A4">
        <w:t xml:space="preserve"> are considered</w:t>
      </w:r>
      <w:r w:rsidR="00D278E2">
        <w:t xml:space="preserve">. </w:t>
      </w:r>
    </w:p>
    <w:p w:rsidR="00D278E2" w:rsidRDefault="00D278E2" w:rsidP="00D278E2">
      <w:r>
        <w:t xml:space="preserve">In addition to </w:t>
      </w:r>
      <w:r w:rsidR="00AE376F">
        <w:t>stations configured in swreview</w:t>
      </w:r>
      <w:r>
        <w:t>, any other station can be configured for use by adding it t</w:t>
      </w:r>
      <w:r w:rsidR="00C81E25">
        <w:t>o a file named “NONSWR.control”</w:t>
      </w:r>
      <w:r>
        <w:t>. The format for the “NONSWR.control” file is:</w:t>
      </w:r>
    </w:p>
    <w:p w:rsidR="00D278E2" w:rsidRDefault="00D278E2" w:rsidP="00D278E2">
      <w:r>
        <w:tab/>
        <w:t>Station ID&lt;tab&gt;DD</w:t>
      </w:r>
      <w:r w:rsidR="009D4395">
        <w:t>&lt;tab&gt;Office</w:t>
      </w:r>
    </w:p>
    <w:p w:rsidR="00D278E2" w:rsidRDefault="00D278E2" w:rsidP="00D278E2">
      <w:r>
        <w:t xml:space="preserve">Where the station ID </w:t>
      </w:r>
      <w:r w:rsidR="009D4395">
        <w:t xml:space="preserve">is the 8-15 digit station ID, </w:t>
      </w:r>
      <w:r>
        <w:t>he DD is the DD to be used for SiteVisit sensor retrievals if desired (see “ADAPS/SiteVisit output” below)</w:t>
      </w:r>
      <w:r w:rsidR="009D4395">
        <w:t xml:space="preserve">, and Office is the </w:t>
      </w:r>
      <w:r w:rsidR="009D4395" w:rsidRPr="009D4395">
        <w:rPr>
          <w:i/>
        </w:rPr>
        <w:t>swreview</w:t>
      </w:r>
      <w:r w:rsidR="009D4395">
        <w:t xml:space="preserve"> (not SIMS) office name for that station</w:t>
      </w:r>
      <w:r>
        <w:t xml:space="preserve">. The DD column is mandatory but if SiteVisit retrievals are not desired it should be set to a non numeric value. </w:t>
      </w:r>
      <w:r w:rsidR="0009041F">
        <w:t>If</w:t>
      </w:r>
      <w:r w:rsidR="009D4395">
        <w:t xml:space="preserve"> offices are </w:t>
      </w:r>
      <w:r w:rsidR="0009041F">
        <w:t xml:space="preserve">not </w:t>
      </w:r>
      <w:r w:rsidR="009D4395">
        <w:t>used</w:t>
      </w:r>
      <w:r w:rsidR="0009041F">
        <w:t xml:space="preserve"> (FO is blank) or you don’t want these stations put into a particular office, then the Office column can be left blank</w:t>
      </w:r>
      <w:r w:rsidR="009D4395">
        <w:t xml:space="preserve">. </w:t>
      </w:r>
      <w:r>
        <w:t xml:space="preserve">An example </w:t>
      </w:r>
      <w:proofErr w:type="spellStart"/>
      <w:r>
        <w:t>NONSWR.control</w:t>
      </w:r>
      <w:proofErr w:type="spellEnd"/>
      <w:r>
        <w:t xml:space="preserve"> is included. </w:t>
      </w:r>
    </w:p>
    <w:p w:rsidR="00AE376F" w:rsidRPr="004945BB" w:rsidRDefault="00AE376F" w:rsidP="00D278E2">
      <w:r>
        <w:t xml:space="preserve">Note that there is an option to </w:t>
      </w:r>
      <w:r w:rsidRPr="00AE376F">
        <w:rPr>
          <w:i/>
        </w:rPr>
        <w:t xml:space="preserve">sort </w:t>
      </w:r>
      <w:r>
        <w:t xml:space="preserve">station output into directories based on SIMS office designations. This option is only used to </w:t>
      </w:r>
      <w:r w:rsidRPr="00AE376F">
        <w:rPr>
          <w:i/>
        </w:rPr>
        <w:t>sort</w:t>
      </w:r>
      <w:r>
        <w:t xml:space="preserve"> stations, not to </w:t>
      </w:r>
      <w:r w:rsidRPr="00AE376F">
        <w:rPr>
          <w:i/>
        </w:rPr>
        <w:t>choose</w:t>
      </w:r>
      <w:r>
        <w:t xml:space="preserve"> stations. The stations lists come from swreview and the </w:t>
      </w:r>
      <w:proofErr w:type="spellStart"/>
      <w:r>
        <w:t>NONSWR.control</w:t>
      </w:r>
      <w:proofErr w:type="spellEnd"/>
      <w:r>
        <w:t xml:space="preserve"> file only.</w:t>
      </w:r>
    </w:p>
    <w:p w:rsidR="0041607D" w:rsidRPr="00AE38AA" w:rsidRDefault="0041607D" w:rsidP="0041607D">
      <w:pPr>
        <w:pStyle w:val="Heading1"/>
        <w:rPr>
          <w:u w:val="single"/>
        </w:rPr>
      </w:pPr>
      <w:r>
        <w:rPr>
          <w:u w:val="single"/>
        </w:rPr>
        <w:t>Station Files Organization</w:t>
      </w:r>
    </w:p>
    <w:p w:rsidR="0041607D" w:rsidRDefault="00F6529D" w:rsidP="0041607D">
      <w:r w:rsidRPr="00F6529D">
        <w:t xml:space="preserve">The basic file structure of the files produced by </w:t>
      </w:r>
      <w:proofErr w:type="spellStart"/>
      <w:r w:rsidRPr="00F6529D">
        <w:t>AutoFF</w:t>
      </w:r>
      <w:proofErr w:type="spellEnd"/>
      <w:r w:rsidRPr="00F6529D">
        <w:t xml:space="preserve"> is by station and water </w:t>
      </w:r>
      <w:proofErr w:type="gramStart"/>
      <w:r w:rsidRPr="00F6529D">
        <w:t>year,</w:t>
      </w:r>
      <w:proofErr w:type="gramEnd"/>
      <w:r w:rsidRPr="00F6529D">
        <w:t xml:space="preserve"> however some details are variable depending on the settings used. There are three basic options.</w:t>
      </w:r>
    </w:p>
    <w:p w:rsidR="00E95331" w:rsidRPr="00F6529D" w:rsidRDefault="00E95331" w:rsidP="0041607D"/>
    <w:p w:rsidR="0041607D" w:rsidRDefault="00F6529D" w:rsidP="00F6529D">
      <w:pPr>
        <w:rPr>
          <w:b/>
          <w:u w:val="single"/>
        </w:rPr>
      </w:pPr>
      <w:r w:rsidRPr="00F6529D">
        <w:rPr>
          <w:b/>
          <w:u w:val="single"/>
        </w:rPr>
        <w:lastRenderedPageBreak/>
        <w:t xml:space="preserve">Field </w:t>
      </w:r>
      <w:r w:rsidR="007972BF">
        <w:rPr>
          <w:b/>
          <w:u w:val="single"/>
        </w:rPr>
        <w:t>Offices Not U</w:t>
      </w:r>
      <w:r w:rsidRPr="00F6529D">
        <w:rPr>
          <w:b/>
          <w:u w:val="single"/>
        </w:rPr>
        <w:t>sed</w:t>
      </w:r>
    </w:p>
    <w:p w:rsidR="00F6529D" w:rsidRDefault="00F6529D" w:rsidP="00F6529D">
      <w:r>
        <w:t xml:space="preserve">When the FO variable is not used (blank), the station ID directories are at the top level as configured by the </w:t>
      </w:r>
      <w:proofErr w:type="spellStart"/>
      <w:r>
        <w:t>AutoDir</w:t>
      </w:r>
      <w:proofErr w:type="spellEnd"/>
      <w:r>
        <w:t xml:space="preserve"> variable. For example:</w:t>
      </w:r>
    </w:p>
    <w:p w:rsidR="00F6529D" w:rsidRPr="00F6529D" w:rsidRDefault="00F6529D" w:rsidP="00F6529D"/>
    <w:p w:rsidR="00F6529D" w:rsidRDefault="007972BF" w:rsidP="00F6529D">
      <w:r w:rsidRPr="007972BF">
        <w:rPr>
          <w:noProof/>
        </w:rPr>
        <w:drawing>
          <wp:inline distT="0" distB="0" distL="0" distR="0">
            <wp:extent cx="5677231" cy="1979875"/>
            <wp:effectExtent l="0" t="0" r="0" b="132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B264A" w:rsidRDefault="007B264A" w:rsidP="007972BF">
      <w:pPr>
        <w:rPr>
          <w:b/>
          <w:u w:val="single"/>
        </w:rPr>
      </w:pPr>
    </w:p>
    <w:p w:rsidR="00E95331" w:rsidRDefault="00E95331" w:rsidP="007972BF">
      <w:pPr>
        <w:rPr>
          <w:b/>
          <w:u w:val="single"/>
        </w:rPr>
      </w:pPr>
    </w:p>
    <w:p w:rsidR="007972BF" w:rsidRDefault="00D36D52" w:rsidP="007972BF">
      <w:pPr>
        <w:rPr>
          <w:b/>
          <w:u w:val="single"/>
        </w:rPr>
      </w:pPr>
      <w:proofErr w:type="spellStart"/>
      <w:r>
        <w:rPr>
          <w:b/>
          <w:u w:val="single"/>
        </w:rPr>
        <w:t>SWReview</w:t>
      </w:r>
      <w:proofErr w:type="spellEnd"/>
      <w:r>
        <w:rPr>
          <w:b/>
          <w:u w:val="single"/>
        </w:rPr>
        <w:t xml:space="preserve"> Field Offices Used</w:t>
      </w:r>
    </w:p>
    <w:p w:rsidR="007972BF" w:rsidRDefault="007972BF" w:rsidP="007972BF">
      <w:r>
        <w:t>When the FO variable is used</w:t>
      </w:r>
      <w:r w:rsidR="00D36D52">
        <w:t xml:space="preserve">, either by setting to one specific office or to ALL, one or more field office directories will be created under </w:t>
      </w:r>
      <w:proofErr w:type="spellStart"/>
      <w:r w:rsidR="00D36D52">
        <w:t>AutoDir</w:t>
      </w:r>
      <w:proofErr w:type="spellEnd"/>
      <w:r>
        <w:t xml:space="preserve"> </w:t>
      </w:r>
      <w:r w:rsidR="00D36D52">
        <w:t xml:space="preserve">and the stations put in the appropriate directory. Stations from the </w:t>
      </w:r>
      <w:proofErr w:type="spellStart"/>
      <w:r w:rsidR="00D36D52">
        <w:t>NONSWR.Control</w:t>
      </w:r>
      <w:proofErr w:type="spellEnd"/>
      <w:r w:rsidR="00D36D52">
        <w:t xml:space="preserve"> file that do not have an office configured will be placed in the upper level directory. </w:t>
      </w:r>
      <w:r>
        <w:t>For example:</w:t>
      </w:r>
    </w:p>
    <w:p w:rsidR="007972BF" w:rsidRPr="00F6529D" w:rsidRDefault="007B264A" w:rsidP="007972BF">
      <w:r w:rsidRPr="007972BF">
        <w:rPr>
          <w:noProof/>
        </w:rPr>
        <w:drawing>
          <wp:inline distT="0" distB="0" distL="0" distR="0">
            <wp:extent cx="6480313" cy="2878372"/>
            <wp:effectExtent l="19050" t="0" r="15737"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B264A" w:rsidRDefault="007B264A" w:rsidP="007B264A">
      <w:pPr>
        <w:rPr>
          <w:b/>
          <w:u w:val="single"/>
        </w:rPr>
      </w:pPr>
      <w:r>
        <w:rPr>
          <w:b/>
          <w:u w:val="single"/>
        </w:rPr>
        <w:lastRenderedPageBreak/>
        <w:t>SIMS Field Offices Used</w:t>
      </w:r>
    </w:p>
    <w:p w:rsidR="007B264A" w:rsidRDefault="007B264A" w:rsidP="007B264A">
      <w:r>
        <w:t xml:space="preserve">When the </w:t>
      </w:r>
      <w:proofErr w:type="spellStart"/>
      <w:r>
        <w:t>SIMSOffices</w:t>
      </w:r>
      <w:proofErr w:type="spellEnd"/>
      <w:r>
        <w:t xml:space="preserve"> variable is set to Y, the field offices as configured by SIMS are used for final sorting of stations. Any output for stations not in SIMS for the WSC code used will be disregarded. For example:</w:t>
      </w:r>
    </w:p>
    <w:p w:rsidR="00F6529D" w:rsidRDefault="007B264A" w:rsidP="00F6529D">
      <w:r w:rsidRPr="007972BF">
        <w:rPr>
          <w:noProof/>
        </w:rPr>
        <w:drawing>
          <wp:inline distT="0" distB="0" distL="0" distR="0">
            <wp:extent cx="6384897" cy="2274073"/>
            <wp:effectExtent l="0" t="0" r="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E38AA" w:rsidRPr="00AE38AA" w:rsidRDefault="00185DC2" w:rsidP="00AE38AA">
      <w:pPr>
        <w:pStyle w:val="Heading1"/>
        <w:rPr>
          <w:u w:val="single"/>
        </w:rPr>
      </w:pPr>
      <w:r>
        <w:rPr>
          <w:u w:val="single"/>
        </w:rPr>
        <w:t>Station Files Retrieved</w:t>
      </w:r>
    </w:p>
    <w:p w:rsidR="00AE38AA" w:rsidRDefault="00AE38AA" w:rsidP="004945BB">
      <w:r>
        <w:t>AutoFF can be configured to retrieve the following files or sets of files:</w:t>
      </w:r>
    </w:p>
    <w:p w:rsidR="00AE38AA" w:rsidRDefault="00C81E25" w:rsidP="00AE38AA">
      <w:pPr>
        <w:pStyle w:val="Heading2"/>
      </w:pPr>
      <w:r>
        <w:t>Swreview F</w:t>
      </w:r>
      <w:r w:rsidR="00AE38AA">
        <w:t>iles</w:t>
      </w:r>
    </w:p>
    <w:p w:rsidR="00E947BD" w:rsidRDefault="00E947BD" w:rsidP="004945BB">
      <w:r>
        <w:t xml:space="preserve">The following files are retrieved from the swreview output directories for the current year and the prior year. A directory for </w:t>
      </w:r>
      <w:r w:rsidR="00081C53">
        <w:t xml:space="preserve">each </w:t>
      </w:r>
      <w:r>
        <w:t>station and subdirectory for each year is automatically created in the AutoFF output directory.</w:t>
      </w:r>
    </w:p>
    <w:p w:rsidR="00E947BD" w:rsidRDefault="00E947BD" w:rsidP="00E947BD">
      <w:pPr>
        <w:pStyle w:val="ListParagraph"/>
        <w:numPr>
          <w:ilvl w:val="0"/>
          <w:numId w:val="3"/>
        </w:numPr>
      </w:pPr>
      <w:r>
        <w:t xml:space="preserve">Shift analysis - </w:t>
      </w:r>
      <w:r w:rsidRPr="00E947BD">
        <w:rPr>
          <w:color w:val="00B0F0"/>
        </w:rPr>
        <w:t>named shift_anly.pdf</w:t>
      </w:r>
    </w:p>
    <w:p w:rsidR="00E947BD" w:rsidRDefault="00E947BD" w:rsidP="00E947BD">
      <w:pPr>
        <w:pStyle w:val="ListParagraph"/>
        <w:numPr>
          <w:ilvl w:val="0"/>
          <w:numId w:val="3"/>
        </w:numPr>
      </w:pPr>
      <w:r>
        <w:t xml:space="preserve">Site visit data - </w:t>
      </w:r>
      <w:r w:rsidRPr="00E947BD">
        <w:rPr>
          <w:color w:val="00B0F0"/>
        </w:rPr>
        <w:t>named sitevisits.pdf</w:t>
      </w:r>
    </w:p>
    <w:p w:rsidR="00E947BD" w:rsidRDefault="00E947BD" w:rsidP="00E947BD">
      <w:pPr>
        <w:pStyle w:val="ListParagraph"/>
        <w:numPr>
          <w:ilvl w:val="0"/>
          <w:numId w:val="3"/>
        </w:numPr>
      </w:pPr>
      <w:r>
        <w:t xml:space="preserve">Unit value inventory - </w:t>
      </w:r>
      <w:r w:rsidRPr="00E947BD">
        <w:rPr>
          <w:color w:val="00B0F0"/>
        </w:rPr>
        <w:t>named uvinventory.pdf</w:t>
      </w:r>
    </w:p>
    <w:p w:rsidR="00E947BD" w:rsidRDefault="00E947BD" w:rsidP="00E947BD">
      <w:pPr>
        <w:pStyle w:val="ListParagraph"/>
        <w:numPr>
          <w:ilvl w:val="0"/>
          <w:numId w:val="3"/>
        </w:numPr>
      </w:pPr>
      <w:r>
        <w:t xml:space="preserve">Rating plot(s) - </w:t>
      </w:r>
      <w:r w:rsidRPr="00E947BD">
        <w:rPr>
          <w:color w:val="00B0F0"/>
        </w:rPr>
        <w:t xml:space="preserve">named </w:t>
      </w:r>
      <w:proofErr w:type="spellStart"/>
      <w:r w:rsidRPr="00E947BD">
        <w:rPr>
          <w:color w:val="00B0F0"/>
        </w:rPr>
        <w:t>vrat_out.#.pdf</w:t>
      </w:r>
      <w:proofErr w:type="spellEnd"/>
      <w:r w:rsidRPr="00E947BD">
        <w:rPr>
          <w:color w:val="00B0F0"/>
        </w:rPr>
        <w:t xml:space="preserve">  (may be multiple files)</w:t>
      </w:r>
    </w:p>
    <w:p w:rsidR="00E947BD" w:rsidRDefault="00E947BD" w:rsidP="00E947BD">
      <w:pPr>
        <w:pStyle w:val="ListParagraph"/>
        <w:numPr>
          <w:ilvl w:val="0"/>
          <w:numId w:val="3"/>
        </w:numPr>
      </w:pPr>
      <w:r>
        <w:t xml:space="preserve">Shift plots(s) - </w:t>
      </w:r>
      <w:r w:rsidRPr="00E947BD">
        <w:rPr>
          <w:color w:val="00B0F0"/>
        </w:rPr>
        <w:t xml:space="preserve">named </w:t>
      </w:r>
      <w:proofErr w:type="spellStart"/>
      <w:r w:rsidRPr="00E947BD">
        <w:rPr>
          <w:color w:val="00B0F0"/>
        </w:rPr>
        <w:t>vshift_out.#.pdf</w:t>
      </w:r>
      <w:proofErr w:type="spellEnd"/>
      <w:r w:rsidRPr="00E947BD">
        <w:rPr>
          <w:color w:val="00B0F0"/>
        </w:rPr>
        <w:t xml:space="preserve">  (may be multiple files)</w:t>
      </w:r>
    </w:p>
    <w:p w:rsidR="00E947BD" w:rsidRPr="00E947BD" w:rsidRDefault="00E947BD" w:rsidP="00E947BD">
      <w:pPr>
        <w:pStyle w:val="ListParagraph"/>
        <w:numPr>
          <w:ilvl w:val="0"/>
          <w:numId w:val="3"/>
        </w:numPr>
      </w:pPr>
      <w:r>
        <w:t xml:space="preserve">swreview style rating table(s) – </w:t>
      </w:r>
      <w:r w:rsidRPr="00E947BD">
        <w:rPr>
          <w:color w:val="00B0F0"/>
        </w:rPr>
        <w:t xml:space="preserve">named </w:t>
      </w:r>
      <w:proofErr w:type="spellStart"/>
      <w:r w:rsidRPr="00E947BD">
        <w:rPr>
          <w:color w:val="00B0F0"/>
        </w:rPr>
        <w:t>rating.#.table.pdf</w:t>
      </w:r>
      <w:proofErr w:type="spellEnd"/>
      <w:r w:rsidRPr="00E947BD">
        <w:rPr>
          <w:color w:val="00B0F0"/>
        </w:rPr>
        <w:t xml:space="preserve"> (may be multiple files)</w:t>
      </w:r>
    </w:p>
    <w:p w:rsidR="00E947BD" w:rsidRPr="00081C53" w:rsidRDefault="00E947BD" w:rsidP="00E947BD">
      <w:pPr>
        <w:pStyle w:val="ListParagraph"/>
        <w:numPr>
          <w:ilvl w:val="0"/>
          <w:numId w:val="3"/>
        </w:numPr>
      </w:pPr>
      <w:r w:rsidRPr="00081C53">
        <w:t>ADAPS station analysis</w:t>
      </w:r>
      <w:r>
        <w:rPr>
          <w:color w:val="00B0F0"/>
        </w:rPr>
        <w:t xml:space="preserve"> – named adapsSA.pdf</w:t>
      </w:r>
    </w:p>
    <w:p w:rsidR="00081C53" w:rsidRPr="00081C53" w:rsidRDefault="00081C53" w:rsidP="00E947BD">
      <w:pPr>
        <w:pStyle w:val="ListParagraph"/>
        <w:numPr>
          <w:ilvl w:val="0"/>
          <w:numId w:val="3"/>
        </w:numPr>
      </w:pPr>
      <w:r w:rsidRPr="00081C53">
        <w:t>Daily value hydrograph</w:t>
      </w:r>
      <w:r>
        <w:rPr>
          <w:color w:val="00B0F0"/>
        </w:rPr>
        <w:t xml:space="preserve"> – named DV_hydro_out.pdf</w:t>
      </w:r>
    </w:p>
    <w:p w:rsidR="00081C53" w:rsidRDefault="00A020C4" w:rsidP="00081C53">
      <w:r>
        <w:t xml:space="preserve">The file contents are </w:t>
      </w:r>
      <w:r w:rsidRPr="00A020C4">
        <w:rPr>
          <w:i/>
        </w:rPr>
        <w:t>exactly</w:t>
      </w:r>
      <w:r>
        <w:t xml:space="preserve"> </w:t>
      </w:r>
      <w:r w:rsidR="00081C53">
        <w:t xml:space="preserve">as produced by swreview. </w:t>
      </w:r>
      <w:r>
        <w:t>T</w:t>
      </w:r>
      <w:r w:rsidR="00081C53">
        <w:t xml:space="preserve">he file names are simplified </w:t>
      </w:r>
      <w:r>
        <w:t xml:space="preserve">(the station ID and year are removed) </w:t>
      </w:r>
      <w:r w:rsidR="00081C53">
        <w:t xml:space="preserve">to make viewing on a small </w:t>
      </w:r>
      <w:r>
        <w:t xml:space="preserve">field </w:t>
      </w:r>
      <w:r w:rsidR="00081C53">
        <w:t xml:space="preserve">PDA </w:t>
      </w:r>
      <w:r>
        <w:t>easier.</w:t>
      </w:r>
    </w:p>
    <w:p w:rsidR="00081C53" w:rsidRDefault="00081C53" w:rsidP="00081C53">
      <w:r>
        <w:t xml:space="preserve">If a station does not have a </w:t>
      </w:r>
      <w:r w:rsidR="00A020C4">
        <w:t xml:space="preserve">current or prior year </w:t>
      </w:r>
      <w:r>
        <w:t>swreview folder it is skipped. If a particular file does not exist it is (obviously) skipped. Any other files in the swreview output folders are skipped.</w:t>
      </w:r>
    </w:p>
    <w:p w:rsidR="00081C53" w:rsidRDefault="00081C53" w:rsidP="00081C53">
      <w:pPr>
        <w:pStyle w:val="Heading2"/>
      </w:pPr>
      <w:r>
        <w:lastRenderedPageBreak/>
        <w:t>ADAPS/SiteVisit output</w:t>
      </w:r>
    </w:p>
    <w:p w:rsidR="00081C53" w:rsidRDefault="00081C53" w:rsidP="00081C53">
      <w:r>
        <w:t>The files from swreview are supplemented with the direct retrieval of the following files from ADAPS/SiteVisit.</w:t>
      </w:r>
    </w:p>
    <w:p w:rsidR="00081C53" w:rsidRDefault="00081C53" w:rsidP="00081C53">
      <w:pPr>
        <w:pStyle w:val="ListParagraph"/>
        <w:numPr>
          <w:ilvl w:val="0"/>
          <w:numId w:val="4"/>
        </w:numPr>
      </w:pPr>
      <w:r>
        <w:t xml:space="preserve">Current base rating in expanded ADAPS “pretty” format – </w:t>
      </w:r>
      <w:r w:rsidRPr="00081C53">
        <w:rPr>
          <w:color w:val="00B0F0"/>
        </w:rPr>
        <w:t xml:space="preserve">named </w:t>
      </w:r>
      <w:proofErr w:type="spellStart"/>
      <w:r w:rsidRPr="00081C53">
        <w:rPr>
          <w:color w:val="00B0F0"/>
        </w:rPr>
        <w:t>base.rat.pdf</w:t>
      </w:r>
      <w:proofErr w:type="spellEnd"/>
    </w:p>
    <w:p w:rsidR="00081C53" w:rsidRPr="00081C53" w:rsidRDefault="00081C53" w:rsidP="00081C53">
      <w:pPr>
        <w:pStyle w:val="ListParagraph"/>
        <w:numPr>
          <w:ilvl w:val="0"/>
          <w:numId w:val="4"/>
        </w:numPr>
      </w:pPr>
      <w:r>
        <w:t xml:space="preserve">Current shifted rating in expanded ADAPS “pretty” format – </w:t>
      </w:r>
      <w:r w:rsidRPr="00081C53">
        <w:rPr>
          <w:color w:val="00B0F0"/>
        </w:rPr>
        <w:t xml:space="preserve">named </w:t>
      </w:r>
      <w:proofErr w:type="spellStart"/>
      <w:r w:rsidRPr="00081C53">
        <w:rPr>
          <w:color w:val="00B0F0"/>
        </w:rPr>
        <w:t>shifted.rat.pdf</w:t>
      </w:r>
      <w:proofErr w:type="spellEnd"/>
    </w:p>
    <w:p w:rsidR="00081C53" w:rsidRPr="00081C53" w:rsidRDefault="00081C53" w:rsidP="00081C53">
      <w:pPr>
        <w:pStyle w:val="ListParagraph"/>
        <w:numPr>
          <w:ilvl w:val="0"/>
          <w:numId w:val="4"/>
        </w:numPr>
      </w:pPr>
      <w:r>
        <w:t xml:space="preserve">Sensor reading summary for the last two years – </w:t>
      </w:r>
      <w:r w:rsidRPr="00081C53">
        <w:rPr>
          <w:color w:val="00B0F0"/>
        </w:rPr>
        <w:t>named Sensor.2yr.pdf</w:t>
      </w:r>
    </w:p>
    <w:p w:rsidR="00081C53" w:rsidRPr="00081C53" w:rsidRDefault="00081C53" w:rsidP="00081C53">
      <w:pPr>
        <w:pStyle w:val="ListParagraph"/>
        <w:numPr>
          <w:ilvl w:val="0"/>
          <w:numId w:val="4"/>
        </w:numPr>
      </w:pPr>
      <w:r w:rsidRPr="00081C53">
        <w:t>Short form discharge measurement summary for the last two years</w:t>
      </w:r>
      <w:r>
        <w:rPr>
          <w:color w:val="00B0F0"/>
        </w:rPr>
        <w:t xml:space="preserve"> – named QmShort.2yr.pdf</w:t>
      </w:r>
    </w:p>
    <w:p w:rsidR="00081C53" w:rsidRPr="00081C53" w:rsidRDefault="00081C53" w:rsidP="00081C53">
      <w:pPr>
        <w:pStyle w:val="ListParagraph"/>
        <w:numPr>
          <w:ilvl w:val="0"/>
          <w:numId w:val="4"/>
        </w:numPr>
      </w:pPr>
      <w:r w:rsidRPr="00081C53">
        <w:t>Long form discharge measurement summary for the last ## years</w:t>
      </w:r>
      <w:r>
        <w:rPr>
          <w:color w:val="00B0F0"/>
        </w:rPr>
        <w:t xml:space="preserve"> – named </w:t>
      </w:r>
      <w:proofErr w:type="spellStart"/>
      <w:r>
        <w:rPr>
          <w:color w:val="00B0F0"/>
        </w:rPr>
        <w:t>QmLong</w:t>
      </w:r>
      <w:proofErr w:type="spellEnd"/>
      <w:r>
        <w:rPr>
          <w:color w:val="00B0F0"/>
        </w:rPr>
        <w:t>.##yr.pdf</w:t>
      </w:r>
    </w:p>
    <w:p w:rsidR="00F6529D" w:rsidRPr="00F6529D" w:rsidRDefault="00A020C4" w:rsidP="00F6529D">
      <w:pPr>
        <w:pStyle w:val="ListParagraph"/>
        <w:rPr>
          <w:sz w:val="18"/>
          <w:szCs w:val="18"/>
        </w:rPr>
      </w:pPr>
      <w:r>
        <w:rPr>
          <w:sz w:val="18"/>
          <w:szCs w:val="18"/>
        </w:rPr>
        <w:t xml:space="preserve">      </w:t>
      </w:r>
      <w:r w:rsidRPr="00A020C4">
        <w:rPr>
          <w:sz w:val="18"/>
          <w:szCs w:val="18"/>
        </w:rPr>
        <w:t>(</w:t>
      </w:r>
      <w:proofErr w:type="gramStart"/>
      <w:r w:rsidRPr="00A020C4">
        <w:rPr>
          <w:sz w:val="18"/>
          <w:szCs w:val="18"/>
        </w:rPr>
        <w:t>note</w:t>
      </w:r>
      <w:proofErr w:type="gramEnd"/>
      <w:r w:rsidRPr="00A020C4">
        <w:rPr>
          <w:sz w:val="18"/>
          <w:szCs w:val="18"/>
        </w:rPr>
        <w:t>:  ## is the number of years retrieved as set in the AFF.variables file)</w:t>
      </w:r>
    </w:p>
    <w:p w:rsidR="00F6529D" w:rsidRPr="00F6529D" w:rsidRDefault="00F6529D" w:rsidP="00F6529D">
      <w:pPr>
        <w:pStyle w:val="ListParagraph"/>
        <w:numPr>
          <w:ilvl w:val="0"/>
          <w:numId w:val="4"/>
        </w:numPr>
      </w:pPr>
      <w:r>
        <w:t xml:space="preserve">Nitrogen usage report for the last two </w:t>
      </w:r>
      <w:proofErr w:type="gramStart"/>
      <w:r>
        <w:t xml:space="preserve">years </w:t>
      </w:r>
      <w:r>
        <w:rPr>
          <w:color w:val="00B0F0"/>
        </w:rPr>
        <w:t xml:space="preserve"> –</w:t>
      </w:r>
      <w:proofErr w:type="gramEnd"/>
      <w:r>
        <w:rPr>
          <w:color w:val="00B0F0"/>
        </w:rPr>
        <w:t xml:space="preserve"> named NitUsage.pdf</w:t>
      </w:r>
      <w:r>
        <w:rPr>
          <w:color w:val="00B0F0"/>
        </w:rPr>
        <w:br/>
        <w:t xml:space="preserve">   </w:t>
      </w:r>
      <w:r w:rsidRPr="00F6529D">
        <w:rPr>
          <w:sz w:val="18"/>
          <w:szCs w:val="18"/>
        </w:rPr>
        <w:t xml:space="preserve"> (note:  </w:t>
      </w:r>
      <w:r>
        <w:rPr>
          <w:sz w:val="18"/>
          <w:szCs w:val="18"/>
        </w:rPr>
        <w:t xml:space="preserve">a unique </w:t>
      </w:r>
      <w:proofErr w:type="spellStart"/>
      <w:r>
        <w:rPr>
          <w:sz w:val="18"/>
          <w:szCs w:val="18"/>
        </w:rPr>
        <w:t>AutoFF</w:t>
      </w:r>
      <w:proofErr w:type="spellEnd"/>
      <w:r>
        <w:rPr>
          <w:sz w:val="18"/>
          <w:szCs w:val="18"/>
        </w:rPr>
        <w:t xml:space="preserve"> report. Only produced if nitrogen sensor inspections exist in the last two years.</w:t>
      </w:r>
      <w:r w:rsidRPr="00F6529D">
        <w:rPr>
          <w:sz w:val="18"/>
          <w:szCs w:val="18"/>
        </w:rPr>
        <w:t>)</w:t>
      </w:r>
    </w:p>
    <w:p w:rsidR="00A020C4" w:rsidRDefault="00A020C4" w:rsidP="00081C53">
      <w:pPr>
        <w:pStyle w:val="ListParagraph"/>
      </w:pPr>
    </w:p>
    <w:p w:rsidR="008B1FA3" w:rsidRDefault="005C075B" w:rsidP="00081C53">
      <w:pPr>
        <w:pStyle w:val="ListParagraph"/>
        <w:ind w:left="0"/>
      </w:pPr>
      <w:r>
        <w:t xml:space="preserve">Note that </w:t>
      </w:r>
      <w:r w:rsidR="00081C53">
        <w:t xml:space="preserve">SiteVisit reports are </w:t>
      </w:r>
      <w:r w:rsidR="005B4C30">
        <w:t>also part of the site visit data retrieved from swreview</w:t>
      </w:r>
      <w:r w:rsidR="00C81E25">
        <w:t xml:space="preserve"> (see “Swreview F</w:t>
      </w:r>
      <w:r>
        <w:t>iles” above). The</w:t>
      </w:r>
      <w:r w:rsidR="005B4C30">
        <w:t xml:space="preserve"> reports </w:t>
      </w:r>
      <w:r>
        <w:t xml:space="preserve">in this section </w:t>
      </w:r>
      <w:r w:rsidR="005B4C30">
        <w:t xml:space="preserve">are retrieved separately in order to provide a longer time period in one file (swreview output is restricted to one year at a time). The long form discharge measurement summary in particular is intended to be a longer retrieval because it provides details on the discharge methods used and a longer period can be useful in the field to compare current conditions to prior measurements to decide the best method and/or location. </w:t>
      </w:r>
    </w:p>
    <w:p w:rsidR="00A020C4" w:rsidRDefault="00A020C4" w:rsidP="00081C53">
      <w:pPr>
        <w:pStyle w:val="ListParagraph"/>
        <w:ind w:left="0"/>
      </w:pPr>
    </w:p>
    <w:p w:rsidR="008B1FA3" w:rsidRDefault="008B1FA3" w:rsidP="00081C53">
      <w:pPr>
        <w:pStyle w:val="ListParagraph"/>
        <w:ind w:left="0"/>
      </w:pPr>
      <w:r>
        <w:t>If a current rating does not exist for the station those retrievals are skipped.</w:t>
      </w:r>
    </w:p>
    <w:p w:rsidR="005110DA" w:rsidRDefault="005110DA" w:rsidP="00081C53">
      <w:pPr>
        <w:pStyle w:val="ListParagraph"/>
        <w:ind w:left="0"/>
      </w:pPr>
    </w:p>
    <w:p w:rsidR="005110DA" w:rsidRDefault="005110DA" w:rsidP="00081C53">
      <w:pPr>
        <w:pStyle w:val="ListParagraph"/>
        <w:ind w:left="0"/>
      </w:pPr>
      <w:r>
        <w:t>Only the sensor reading report is retrieved for sites configured in the NONSWR.control file (if the DD is set</w:t>
      </w:r>
      <w:r w:rsidR="00C81E25">
        <w:t xml:space="preserve"> to a numeric value</w:t>
      </w:r>
      <w:r>
        <w:t>).</w:t>
      </w:r>
    </w:p>
    <w:p w:rsidR="00A020C4" w:rsidRDefault="00A020C4" w:rsidP="005110DA">
      <w:r>
        <w:t>The files are loaded into the current year folder if it exists, otherwise into the prior year folder.</w:t>
      </w:r>
    </w:p>
    <w:p w:rsidR="008B1FA3" w:rsidRDefault="00A020C4" w:rsidP="008B1FA3">
      <w:pPr>
        <w:pStyle w:val="Heading2"/>
      </w:pPr>
      <w:r>
        <w:t xml:space="preserve">SIMS </w:t>
      </w:r>
      <w:r w:rsidR="008B1FA3">
        <w:t>output</w:t>
      </w:r>
    </w:p>
    <w:p w:rsidR="008B1FA3" w:rsidRDefault="008B1FA3" w:rsidP="008B1FA3">
      <w:pPr>
        <w:pStyle w:val="ListParagraph"/>
        <w:ind w:left="0"/>
      </w:pPr>
      <w:r>
        <w:t xml:space="preserve">The </w:t>
      </w:r>
      <w:r w:rsidR="00A020C4">
        <w:t xml:space="preserve">following </w:t>
      </w:r>
      <w:r>
        <w:t xml:space="preserve">files </w:t>
      </w:r>
      <w:r w:rsidR="00A020C4">
        <w:t>are retrieved from SIMS if they exist.</w:t>
      </w:r>
    </w:p>
    <w:p w:rsidR="00A020C4" w:rsidRDefault="00A020C4" w:rsidP="00A020C4">
      <w:pPr>
        <w:pStyle w:val="ListParagraph"/>
        <w:numPr>
          <w:ilvl w:val="0"/>
          <w:numId w:val="5"/>
        </w:numPr>
      </w:pPr>
      <w:r>
        <w:t xml:space="preserve">SIMS station description – </w:t>
      </w:r>
      <w:r w:rsidRPr="00A020C4">
        <w:rPr>
          <w:color w:val="00B0F0"/>
        </w:rPr>
        <w:t>named SIMS.SD.html</w:t>
      </w:r>
    </w:p>
    <w:p w:rsidR="00A020C4" w:rsidRDefault="00A020C4" w:rsidP="00A020C4">
      <w:pPr>
        <w:pStyle w:val="ListParagraph"/>
        <w:numPr>
          <w:ilvl w:val="0"/>
          <w:numId w:val="5"/>
        </w:numPr>
      </w:pPr>
      <w:r>
        <w:t xml:space="preserve">JHA – </w:t>
      </w:r>
      <w:r w:rsidRPr="00A020C4">
        <w:rPr>
          <w:color w:val="00B0F0"/>
        </w:rPr>
        <w:t>named SIMS.JHA.html</w:t>
      </w:r>
    </w:p>
    <w:p w:rsidR="00A020C4" w:rsidRDefault="00A020C4" w:rsidP="00A020C4">
      <w:pPr>
        <w:pStyle w:val="ListParagraph"/>
        <w:numPr>
          <w:ilvl w:val="0"/>
          <w:numId w:val="5"/>
        </w:numPr>
      </w:pPr>
      <w:r>
        <w:t xml:space="preserve">Traffic control plan – </w:t>
      </w:r>
      <w:r w:rsidRPr="00A020C4">
        <w:rPr>
          <w:color w:val="00B0F0"/>
        </w:rPr>
        <w:t>named SIMS.TCP.html</w:t>
      </w:r>
    </w:p>
    <w:p w:rsidR="00A020C4" w:rsidRDefault="00A020C4" w:rsidP="00A020C4">
      <w:r>
        <w:t>The files are loaded into the current year folder if it exists, otherwise into the prior year folder.</w:t>
      </w:r>
    </w:p>
    <w:p w:rsidR="00A020C4" w:rsidRDefault="00A020C4" w:rsidP="00A020C4">
      <w:r>
        <w:t>To skip the attempted SIMS retrieval (</w:t>
      </w:r>
      <w:r w:rsidR="005C075B">
        <w:t xml:space="preserve">which </w:t>
      </w:r>
      <w:r>
        <w:t>speeds things up if you don’t use SIMS), set the “</w:t>
      </w:r>
      <w:proofErr w:type="spellStart"/>
      <w:r>
        <w:t>SkipSIMS</w:t>
      </w:r>
      <w:proofErr w:type="spellEnd"/>
      <w:r>
        <w:t xml:space="preserve">” variable in </w:t>
      </w:r>
      <w:proofErr w:type="spellStart"/>
      <w:r>
        <w:t>AFF.variables</w:t>
      </w:r>
      <w:proofErr w:type="spellEnd"/>
      <w:r>
        <w:t xml:space="preserve"> file to “Y”.</w:t>
      </w:r>
    </w:p>
    <w:p w:rsidR="00A020C4" w:rsidRDefault="00A020C4" w:rsidP="00A020C4">
      <w:pPr>
        <w:pStyle w:val="Heading2"/>
      </w:pPr>
      <w:proofErr w:type="gramStart"/>
      <w:r>
        <w:t>go2</w:t>
      </w:r>
      <w:proofErr w:type="gramEnd"/>
      <w:r>
        <w:t xml:space="preserve"> output</w:t>
      </w:r>
    </w:p>
    <w:p w:rsidR="000F667C" w:rsidRPr="001B510D" w:rsidRDefault="00A020C4" w:rsidP="000F667C">
      <w:pPr>
        <w:rPr>
          <w:color w:val="00B0F0"/>
        </w:rPr>
      </w:pPr>
      <w:r>
        <w:t>The current goplot is retrieved if it exists</w:t>
      </w:r>
      <w:r w:rsidR="005C075B">
        <w:t>. It is</w:t>
      </w:r>
      <w:r>
        <w:t xml:space="preserve"> named </w:t>
      </w:r>
      <w:r w:rsidR="000F667C" w:rsidRPr="000F667C">
        <w:rPr>
          <w:color w:val="00B0F0"/>
        </w:rPr>
        <w:t>goplot.pdf</w:t>
      </w:r>
      <w:r w:rsidR="000F667C">
        <w:rPr>
          <w:color w:val="00B0F0"/>
        </w:rPr>
        <w:t>.</w:t>
      </w:r>
      <w:r w:rsidR="001B510D">
        <w:rPr>
          <w:color w:val="00B0F0"/>
        </w:rPr>
        <w:t xml:space="preserve"> </w:t>
      </w:r>
      <w:r w:rsidR="000F667C">
        <w:t xml:space="preserve">The goplot output is somewhat similar to the rating plot from swreview, but is geared more toward current conditions and is thus sometimes more useful in the field. If you are not using </w:t>
      </w:r>
      <w:proofErr w:type="spellStart"/>
      <w:r w:rsidR="000F667C">
        <w:t>goplots</w:t>
      </w:r>
      <w:proofErr w:type="spellEnd"/>
      <w:r w:rsidR="000F667C">
        <w:t>, you should!</w:t>
      </w:r>
    </w:p>
    <w:p w:rsidR="000F667C" w:rsidRDefault="000F667C" w:rsidP="000F667C">
      <w:r>
        <w:t>The file is loaded into the current year folder if it exists, other</w:t>
      </w:r>
      <w:r w:rsidR="005110DA">
        <w:t>wise into the prior year folder.</w:t>
      </w:r>
    </w:p>
    <w:p w:rsidR="005110DA" w:rsidRDefault="005110DA" w:rsidP="005110DA">
      <w:pPr>
        <w:pStyle w:val="ListParagraph"/>
        <w:ind w:left="0"/>
      </w:pPr>
      <w:r>
        <w:lastRenderedPageBreak/>
        <w:t>The goplot is not retrieved for sites configured in the NONSWR.control file.</w:t>
      </w:r>
    </w:p>
    <w:p w:rsidR="005110DA" w:rsidRDefault="000F667C" w:rsidP="00A020C4">
      <w:r>
        <w:t xml:space="preserve">To use the goplot retrieval option you must configure the “Go2Dir” variable in AFF.variables. </w:t>
      </w:r>
    </w:p>
    <w:p w:rsidR="000F667C" w:rsidRDefault="005C075B" w:rsidP="000F667C">
      <w:pPr>
        <w:pStyle w:val="Heading2"/>
      </w:pPr>
      <w:r>
        <w:t>Windows F</w:t>
      </w:r>
      <w:r w:rsidR="000F667C">
        <w:t>iles</w:t>
      </w:r>
    </w:p>
    <w:p w:rsidR="000F667C" w:rsidRDefault="000F667C" w:rsidP="000F667C">
      <w:r>
        <w:t xml:space="preserve">Files from a Windows server </w:t>
      </w:r>
      <w:r w:rsidR="00C81E25">
        <w:t xml:space="preserve">share </w:t>
      </w:r>
      <w:r>
        <w:t xml:space="preserve">on the LAN can be retrieved if the SUN </w:t>
      </w:r>
      <w:r w:rsidR="00C81E25">
        <w:t>has SAMBA installed and correctly configured for domain access</w:t>
      </w:r>
      <w:r>
        <w:t xml:space="preserve">. Any number of files can be retrieved and the station ID can exist in either or both the directory name and the file name. </w:t>
      </w:r>
      <w:r w:rsidR="001B510D">
        <w:t>To configure Windows file retrieval the following steps are required:</w:t>
      </w:r>
    </w:p>
    <w:p w:rsidR="001B510D" w:rsidRDefault="001B510D" w:rsidP="001B510D">
      <w:pPr>
        <w:pStyle w:val="ListParagraph"/>
        <w:numPr>
          <w:ilvl w:val="0"/>
          <w:numId w:val="6"/>
        </w:numPr>
      </w:pPr>
      <w:r>
        <w:t>Set up the “server” variable in AFF.variables as described in that file.</w:t>
      </w:r>
    </w:p>
    <w:p w:rsidR="001B510D" w:rsidRDefault="001B510D" w:rsidP="001B510D">
      <w:pPr>
        <w:pStyle w:val="ListParagraph"/>
        <w:numPr>
          <w:ilvl w:val="0"/>
          <w:numId w:val="6"/>
        </w:numPr>
      </w:pPr>
      <w:r>
        <w:t>Set up the “SFP#” variables in AFF.variables as described in that file.</w:t>
      </w:r>
    </w:p>
    <w:p w:rsidR="001B510D" w:rsidRDefault="001B510D" w:rsidP="001B510D">
      <w:pPr>
        <w:pStyle w:val="ListParagraph"/>
        <w:numPr>
          <w:ilvl w:val="0"/>
          <w:numId w:val="6"/>
        </w:numPr>
      </w:pPr>
      <w:r>
        <w:t xml:space="preserve">Copy the supplied file </w:t>
      </w:r>
      <w:proofErr w:type="spellStart"/>
      <w:r>
        <w:t>smbclient.example</w:t>
      </w:r>
      <w:proofErr w:type="spellEnd"/>
      <w:r>
        <w:t xml:space="preserve"> to a file called .</w:t>
      </w:r>
      <w:proofErr w:type="spellStart"/>
      <w:r>
        <w:t>smbclient</w:t>
      </w:r>
      <w:proofErr w:type="spellEnd"/>
      <w:r>
        <w:t xml:space="preserve"> (note the dot) in the </w:t>
      </w:r>
      <w:r w:rsidR="005C075B">
        <w:t>AFF</w:t>
      </w:r>
      <w:r>
        <w:t xml:space="preserve"> directory.</w:t>
      </w:r>
    </w:p>
    <w:p w:rsidR="001B510D" w:rsidRDefault="001B510D" w:rsidP="001B510D">
      <w:pPr>
        <w:pStyle w:val="ListParagraph"/>
        <w:numPr>
          <w:ilvl w:val="0"/>
          <w:numId w:val="6"/>
        </w:numPr>
      </w:pPr>
      <w:r>
        <w:t>Change the permission on .</w:t>
      </w:r>
      <w:proofErr w:type="spellStart"/>
      <w:r>
        <w:t>smbclient</w:t>
      </w:r>
      <w:proofErr w:type="spellEnd"/>
      <w:r>
        <w:t xml:space="preserve"> so that only you can see</w:t>
      </w:r>
      <w:r w:rsidR="005C075B">
        <w:t xml:space="preserve"> or edit</w:t>
      </w:r>
      <w:r>
        <w:t xml:space="preserve"> it </w:t>
      </w:r>
      <w:proofErr w:type="gramStart"/>
      <w:r>
        <w:t>“</w:t>
      </w:r>
      <w:proofErr w:type="spellStart"/>
      <w:r>
        <w:t>chmod</w:t>
      </w:r>
      <w:proofErr w:type="spellEnd"/>
      <w:r>
        <w:t xml:space="preserve"> 700 .</w:t>
      </w:r>
      <w:proofErr w:type="spellStart"/>
      <w:r>
        <w:t>smbclient</w:t>
      </w:r>
      <w:proofErr w:type="spellEnd"/>
      <w:r>
        <w:t>”</w:t>
      </w:r>
      <w:proofErr w:type="gramEnd"/>
      <w:r w:rsidR="005C075B">
        <w:t>.</w:t>
      </w:r>
    </w:p>
    <w:p w:rsidR="001B510D" w:rsidRDefault="001B510D" w:rsidP="001B510D">
      <w:pPr>
        <w:pStyle w:val="ListParagraph"/>
        <w:numPr>
          <w:ilvl w:val="0"/>
          <w:numId w:val="6"/>
        </w:numPr>
      </w:pPr>
      <w:r>
        <w:t>Edit .</w:t>
      </w:r>
      <w:proofErr w:type="spellStart"/>
      <w:r>
        <w:t>smbclient</w:t>
      </w:r>
      <w:proofErr w:type="spellEnd"/>
      <w:r>
        <w:t xml:space="preserve"> with a text editor and insert your active directory username and password as indicated.</w:t>
      </w:r>
    </w:p>
    <w:p w:rsidR="00C81E25" w:rsidRDefault="00C81E25" w:rsidP="001B510D">
      <w:pPr>
        <w:pStyle w:val="ListParagraph"/>
        <w:numPr>
          <w:ilvl w:val="0"/>
          <w:numId w:val="6"/>
        </w:numPr>
      </w:pPr>
      <w:r>
        <w:t>The user running the cron job must have at least read permissions on the Windows server share.</w:t>
      </w:r>
    </w:p>
    <w:p w:rsidR="001B510D" w:rsidRPr="00D278E2" w:rsidRDefault="001B510D" w:rsidP="001B510D">
      <w:pPr>
        <w:rPr>
          <w:b/>
          <w:color w:val="FF0000"/>
        </w:rPr>
      </w:pPr>
      <w:r w:rsidRPr="00D278E2">
        <w:rPr>
          <w:b/>
          <w:color w:val="FF0000"/>
        </w:rPr>
        <w:t>Important notes:</w:t>
      </w:r>
    </w:p>
    <w:p w:rsidR="001B510D" w:rsidRDefault="001B510D" w:rsidP="001B510D">
      <w:pPr>
        <w:pStyle w:val="ListParagraph"/>
        <w:numPr>
          <w:ilvl w:val="0"/>
          <w:numId w:val="7"/>
        </w:numPr>
        <w:rPr>
          <w:color w:val="FF0000"/>
        </w:rPr>
      </w:pPr>
      <w:r>
        <w:rPr>
          <w:color w:val="FF0000"/>
        </w:rPr>
        <w:t>Once this is configured you will need to update the entry in the .</w:t>
      </w:r>
      <w:proofErr w:type="spellStart"/>
      <w:r>
        <w:rPr>
          <w:color w:val="FF0000"/>
        </w:rPr>
        <w:t>smbclient</w:t>
      </w:r>
      <w:proofErr w:type="spellEnd"/>
      <w:r>
        <w:rPr>
          <w:color w:val="FF0000"/>
        </w:rPr>
        <w:t xml:space="preserve"> file whenever you change your active directory password.</w:t>
      </w:r>
    </w:p>
    <w:p w:rsidR="001B510D" w:rsidRDefault="001B510D" w:rsidP="001B510D">
      <w:pPr>
        <w:pStyle w:val="ListParagraph"/>
        <w:numPr>
          <w:ilvl w:val="0"/>
          <w:numId w:val="7"/>
        </w:numPr>
        <w:rPr>
          <w:color w:val="FF0000"/>
        </w:rPr>
      </w:pPr>
      <w:r>
        <w:rPr>
          <w:color w:val="FF0000"/>
        </w:rPr>
        <w:t>Please check with your SA prior to using this option to make sure that he/she is aware that you are doing it and is comfortable with the security risk of having your credentials in a protected file.</w:t>
      </w:r>
    </w:p>
    <w:p w:rsidR="001B510D" w:rsidRPr="001B510D" w:rsidRDefault="001B510D" w:rsidP="001B510D">
      <w:pPr>
        <w:pStyle w:val="ListParagraph"/>
        <w:numPr>
          <w:ilvl w:val="0"/>
          <w:numId w:val="7"/>
        </w:numPr>
        <w:rPr>
          <w:color w:val="FF0000"/>
        </w:rPr>
      </w:pPr>
      <w:r>
        <w:rPr>
          <w:color w:val="FF0000"/>
        </w:rPr>
        <w:t xml:space="preserve">This password method is required because it is the only way to authenticate the user </w:t>
      </w:r>
      <w:r w:rsidR="00C81E25">
        <w:rPr>
          <w:color w:val="FF0000"/>
        </w:rPr>
        <w:t>on the Windows server</w:t>
      </w:r>
      <w:r>
        <w:rPr>
          <w:color w:val="FF0000"/>
        </w:rPr>
        <w:t>.</w:t>
      </w:r>
    </w:p>
    <w:p w:rsidR="001B510D" w:rsidRDefault="001B3FF0" w:rsidP="001B510D">
      <w:pPr>
        <w:pStyle w:val="Heading2"/>
      </w:pPr>
      <w:r>
        <w:t>Local SUN F</w:t>
      </w:r>
      <w:r w:rsidR="001B510D">
        <w:t>iles</w:t>
      </w:r>
    </w:p>
    <w:p w:rsidR="001B510D" w:rsidRDefault="001B510D" w:rsidP="001B510D">
      <w:r>
        <w:t>Files for each station can be retrieved from the local SUN if configured in the AFF.variables file. Any number of files can be retrieved for each station. The station ID can exist in either or both the directory name and the file name.  See the AFF.variables file for details.</w:t>
      </w:r>
    </w:p>
    <w:p w:rsidR="00FB5614" w:rsidRDefault="00FB5614" w:rsidP="00803B9E">
      <w:pPr>
        <w:pStyle w:val="Heading1"/>
        <w:rPr>
          <w:u w:val="single"/>
        </w:rPr>
      </w:pPr>
      <w:r>
        <w:rPr>
          <w:u w:val="single"/>
        </w:rPr>
        <w:t xml:space="preserve">Program Operation and </w:t>
      </w:r>
      <w:r w:rsidR="0041607D">
        <w:rPr>
          <w:u w:val="single"/>
        </w:rPr>
        <w:t>Troubleshooting</w:t>
      </w:r>
    </w:p>
    <w:p w:rsidR="00803B9E" w:rsidRPr="004901A4" w:rsidRDefault="00803B9E" w:rsidP="00803B9E">
      <w:r>
        <w:t>Although the program is meant to be run on a cron, it can also be run manually at any time simply by typing “AutoFF” from the AFF directory.</w:t>
      </w:r>
      <w:r w:rsidR="004901A4">
        <w:t xml:space="preserve"> </w:t>
      </w:r>
      <w:r w:rsidR="004901A4" w:rsidRPr="004901A4">
        <w:rPr>
          <w:b/>
          <w:color w:val="FF0000"/>
        </w:rPr>
        <w:t>Note</w:t>
      </w:r>
      <w:r w:rsidR="00652EF7">
        <w:rPr>
          <w:b/>
          <w:color w:val="FF0000"/>
        </w:rPr>
        <w:t>,</w:t>
      </w:r>
      <w:r w:rsidR="004901A4" w:rsidRPr="004901A4">
        <w:rPr>
          <w:b/>
          <w:color w:val="FF0000"/>
        </w:rPr>
        <w:t xml:space="preserve"> however</w:t>
      </w:r>
      <w:r w:rsidR="00652EF7">
        <w:rPr>
          <w:b/>
          <w:color w:val="FF0000"/>
        </w:rPr>
        <w:t>,</w:t>
      </w:r>
      <w:r w:rsidR="004901A4" w:rsidRPr="004901A4">
        <w:rPr>
          <w:b/>
          <w:color w:val="FF0000"/>
        </w:rPr>
        <w:t xml:space="preserve"> that the user should NOT use ADAPS while </w:t>
      </w:r>
      <w:proofErr w:type="spellStart"/>
      <w:r w:rsidR="004901A4" w:rsidRPr="004901A4">
        <w:rPr>
          <w:b/>
          <w:color w:val="FF0000"/>
        </w:rPr>
        <w:t>AutoFF</w:t>
      </w:r>
      <w:proofErr w:type="spellEnd"/>
      <w:r w:rsidR="004901A4" w:rsidRPr="004901A4">
        <w:rPr>
          <w:b/>
          <w:color w:val="FF0000"/>
        </w:rPr>
        <w:t xml:space="preserve"> is running.</w:t>
      </w:r>
      <w:r w:rsidR="004901A4">
        <w:rPr>
          <w:b/>
          <w:color w:val="FF0000"/>
        </w:rPr>
        <w:t xml:space="preserve"> </w:t>
      </w:r>
    </w:p>
    <w:p w:rsidR="00803B9E" w:rsidRDefault="00803B9E" w:rsidP="00803B9E">
      <w:r>
        <w:t>The basic order of operations in the program is as follows:</w:t>
      </w:r>
    </w:p>
    <w:p w:rsidR="00803B9E" w:rsidRDefault="00803B9E" w:rsidP="00803B9E">
      <w:pPr>
        <w:pStyle w:val="ListParagraph"/>
        <w:numPr>
          <w:ilvl w:val="0"/>
          <w:numId w:val="10"/>
        </w:numPr>
      </w:pPr>
      <w:r>
        <w:t>Clean out all contents of the designated AFF output directory</w:t>
      </w:r>
    </w:p>
    <w:p w:rsidR="00803B9E" w:rsidRDefault="00803B9E" w:rsidP="00803B9E">
      <w:pPr>
        <w:pStyle w:val="ListParagraph"/>
        <w:numPr>
          <w:ilvl w:val="0"/>
          <w:numId w:val="10"/>
        </w:numPr>
      </w:pPr>
      <w:proofErr w:type="spellStart"/>
      <w:r>
        <w:t>Rsync</w:t>
      </w:r>
      <w:proofErr w:type="spellEnd"/>
      <w:r>
        <w:t xml:space="preserve"> the last two years of swreview files from the swreview output directories into the AFF output directory, then rename the swreview files.</w:t>
      </w:r>
    </w:p>
    <w:p w:rsidR="00803B9E" w:rsidRDefault="00803B9E" w:rsidP="00803B9E">
      <w:pPr>
        <w:pStyle w:val="ListParagraph"/>
        <w:numPr>
          <w:ilvl w:val="0"/>
          <w:numId w:val="10"/>
        </w:numPr>
      </w:pPr>
      <w:r>
        <w:lastRenderedPageBreak/>
        <w:t>For each station that was retrieved from swreview, attempt to retrieve the following files (depending on local configuration)</w:t>
      </w:r>
    </w:p>
    <w:p w:rsidR="00803B9E" w:rsidRDefault="00803B9E" w:rsidP="00803B9E">
      <w:pPr>
        <w:pStyle w:val="ListParagraph"/>
        <w:numPr>
          <w:ilvl w:val="1"/>
          <w:numId w:val="10"/>
        </w:numPr>
      </w:pPr>
      <w:r>
        <w:t>SiteVisit reports</w:t>
      </w:r>
    </w:p>
    <w:p w:rsidR="00803B9E" w:rsidRDefault="00803B9E" w:rsidP="00803B9E">
      <w:pPr>
        <w:pStyle w:val="ListParagraph"/>
        <w:numPr>
          <w:ilvl w:val="1"/>
          <w:numId w:val="10"/>
        </w:numPr>
      </w:pPr>
      <w:r>
        <w:t>SIMS files</w:t>
      </w:r>
    </w:p>
    <w:p w:rsidR="00803B9E" w:rsidRDefault="00803B9E" w:rsidP="00803B9E">
      <w:pPr>
        <w:pStyle w:val="ListParagraph"/>
        <w:numPr>
          <w:ilvl w:val="1"/>
          <w:numId w:val="10"/>
        </w:numPr>
      </w:pPr>
      <w:r>
        <w:t>goplot</w:t>
      </w:r>
    </w:p>
    <w:p w:rsidR="00803B9E" w:rsidRDefault="00803B9E" w:rsidP="00803B9E">
      <w:pPr>
        <w:pStyle w:val="ListParagraph"/>
        <w:numPr>
          <w:ilvl w:val="1"/>
          <w:numId w:val="10"/>
        </w:numPr>
      </w:pPr>
      <w:r>
        <w:t>ADAPS rating files</w:t>
      </w:r>
    </w:p>
    <w:p w:rsidR="00803B9E" w:rsidRDefault="00803B9E" w:rsidP="00803B9E">
      <w:pPr>
        <w:pStyle w:val="ListParagraph"/>
        <w:numPr>
          <w:ilvl w:val="1"/>
          <w:numId w:val="10"/>
        </w:numPr>
      </w:pPr>
      <w:r>
        <w:t>Local Sun files</w:t>
      </w:r>
    </w:p>
    <w:p w:rsidR="00803B9E" w:rsidRDefault="00803B9E" w:rsidP="00803B9E">
      <w:pPr>
        <w:pStyle w:val="ListParagraph"/>
        <w:numPr>
          <w:ilvl w:val="1"/>
          <w:numId w:val="10"/>
        </w:numPr>
      </w:pPr>
      <w:r>
        <w:t>Windows files</w:t>
      </w:r>
    </w:p>
    <w:p w:rsidR="00803B9E" w:rsidRDefault="00803B9E" w:rsidP="00803B9E">
      <w:pPr>
        <w:pStyle w:val="ListParagraph"/>
        <w:numPr>
          <w:ilvl w:val="0"/>
          <w:numId w:val="10"/>
        </w:numPr>
      </w:pPr>
      <w:r>
        <w:t>For each station configured in the NONSWR.control file, attempt to retrieve the following files (depending on local configuration)</w:t>
      </w:r>
    </w:p>
    <w:p w:rsidR="00803B9E" w:rsidRDefault="00803B9E" w:rsidP="00803B9E">
      <w:pPr>
        <w:pStyle w:val="ListParagraph"/>
        <w:numPr>
          <w:ilvl w:val="1"/>
          <w:numId w:val="10"/>
        </w:numPr>
      </w:pPr>
      <w:r>
        <w:t>SiteVisit sensor reading summary report</w:t>
      </w:r>
    </w:p>
    <w:p w:rsidR="00803B9E" w:rsidRDefault="00803B9E" w:rsidP="00803B9E">
      <w:pPr>
        <w:pStyle w:val="ListParagraph"/>
        <w:numPr>
          <w:ilvl w:val="1"/>
          <w:numId w:val="10"/>
        </w:numPr>
      </w:pPr>
      <w:r>
        <w:t>SIMS files</w:t>
      </w:r>
    </w:p>
    <w:p w:rsidR="00803B9E" w:rsidRDefault="00803B9E" w:rsidP="00803B9E">
      <w:pPr>
        <w:pStyle w:val="ListParagraph"/>
        <w:numPr>
          <w:ilvl w:val="1"/>
          <w:numId w:val="10"/>
        </w:numPr>
      </w:pPr>
      <w:r>
        <w:t>Local Sun files</w:t>
      </w:r>
    </w:p>
    <w:p w:rsidR="00FB5614" w:rsidRDefault="00803B9E" w:rsidP="00803B9E">
      <w:pPr>
        <w:pStyle w:val="ListParagraph"/>
        <w:numPr>
          <w:ilvl w:val="1"/>
          <w:numId w:val="10"/>
        </w:numPr>
      </w:pPr>
      <w:r>
        <w:t>Windows files</w:t>
      </w:r>
    </w:p>
    <w:p w:rsidR="00803B9E" w:rsidRDefault="002E376A" w:rsidP="00803B9E">
      <w:r>
        <w:t>Four</w:t>
      </w:r>
      <w:r w:rsidR="00803B9E">
        <w:t xml:space="preserve"> log files are maintained by the program to aid troubleshooting. </w:t>
      </w:r>
    </w:p>
    <w:p w:rsidR="00803B9E" w:rsidRDefault="00803B9E" w:rsidP="00803B9E">
      <w:pPr>
        <w:ind w:left="720"/>
      </w:pPr>
      <w:proofErr w:type="gramStart"/>
      <w:r w:rsidRPr="00803B9E">
        <w:rPr>
          <w:b/>
        </w:rPr>
        <w:t>log</w:t>
      </w:r>
      <w:proofErr w:type="gramEnd"/>
      <w:r>
        <w:t xml:space="preserve"> – the main program log, with detailed reporting and time tagging of each step</w:t>
      </w:r>
      <w:r w:rsidR="00652EF7">
        <w:t xml:space="preserve">. Note that if you run </w:t>
      </w:r>
      <w:proofErr w:type="spellStart"/>
      <w:r w:rsidR="00652EF7">
        <w:t>AutoFF</w:t>
      </w:r>
      <w:proofErr w:type="spellEnd"/>
      <w:r w:rsidR="00652EF7">
        <w:t xml:space="preserve"> with an argument from the command line (i.e. “</w:t>
      </w:r>
      <w:proofErr w:type="spellStart"/>
      <w:r w:rsidR="00652EF7">
        <w:t>AutoFF</w:t>
      </w:r>
      <w:proofErr w:type="spellEnd"/>
      <w:r w:rsidR="00652EF7">
        <w:t xml:space="preserve"> 1”) the log file will be written to the screen so you can watch the program interactively.</w:t>
      </w:r>
    </w:p>
    <w:p w:rsidR="00803B9E" w:rsidRDefault="00803B9E" w:rsidP="00803B9E">
      <w:pPr>
        <w:ind w:left="720"/>
      </w:pPr>
      <w:r w:rsidRPr="00803B9E">
        <w:rPr>
          <w:b/>
        </w:rPr>
        <w:t>smb.log</w:t>
      </w:r>
      <w:r>
        <w:t xml:space="preserve"> – a log of the </w:t>
      </w:r>
      <w:proofErr w:type="spellStart"/>
      <w:r>
        <w:t>smb</w:t>
      </w:r>
      <w:r w:rsidR="00C81E25">
        <w:t>client</w:t>
      </w:r>
      <w:proofErr w:type="spellEnd"/>
      <w:r>
        <w:t xml:space="preserve"> connections used (if configured). This log can assist in </w:t>
      </w:r>
      <w:r w:rsidR="00C81E25">
        <w:t>troubleshooting Windows file retrievals by the script</w:t>
      </w:r>
      <w:r>
        <w:t xml:space="preserve">. When </w:t>
      </w:r>
      <w:r w:rsidR="002E376A">
        <w:t>errors occur</w:t>
      </w:r>
      <w:r>
        <w:t xml:space="preserve"> it is likely because either (a) the .</w:t>
      </w:r>
      <w:proofErr w:type="spellStart"/>
      <w:r>
        <w:t>smbclient</w:t>
      </w:r>
      <w:proofErr w:type="spellEnd"/>
      <w:r>
        <w:t xml:space="preserve"> file is not named correctly or is missing, (b) the password/ID is wrong, (c) the directory path is wrong </w:t>
      </w:r>
      <w:r w:rsidR="00C81E25">
        <w:t>in the AFF.variables file, or (d</w:t>
      </w:r>
      <w:r>
        <w:t>) the file name(s) are wrong in the AFF.variables file. In all cases the smb.log file should assist in finding the problem.</w:t>
      </w:r>
    </w:p>
    <w:p w:rsidR="00803B9E" w:rsidRDefault="00803B9E" w:rsidP="00803B9E">
      <w:pPr>
        <w:ind w:left="720"/>
      </w:pPr>
      <w:r w:rsidRPr="00803B9E">
        <w:rPr>
          <w:b/>
        </w:rPr>
        <w:t>adaps.log</w:t>
      </w:r>
      <w:r>
        <w:t xml:space="preserve"> – this is a (long) log file of the </w:t>
      </w:r>
      <w:r w:rsidR="00C81E25">
        <w:t>ADAPS sessions</w:t>
      </w:r>
      <w:r>
        <w:t xml:space="preserve"> used to retrieve the expanded base and shift-adjusted rating tables. In general it is not likely to be needed, but it may be helpful if </w:t>
      </w:r>
      <w:r w:rsidR="00C81E25">
        <w:t>the program seems to hang on a</w:t>
      </w:r>
      <w:r>
        <w:t xml:space="preserve"> station.</w:t>
      </w:r>
    </w:p>
    <w:p w:rsidR="002E376A" w:rsidRPr="00803B9E" w:rsidRDefault="002E376A" w:rsidP="002E376A">
      <w:pPr>
        <w:ind w:left="720"/>
      </w:pPr>
      <w:r>
        <w:rPr>
          <w:b/>
        </w:rPr>
        <w:t>wget</w:t>
      </w:r>
      <w:r w:rsidRPr="00803B9E">
        <w:rPr>
          <w:b/>
        </w:rPr>
        <w:t>.</w:t>
      </w:r>
      <w:r>
        <w:rPr>
          <w:b/>
        </w:rPr>
        <w:t>log</w:t>
      </w:r>
      <w:r>
        <w:t xml:space="preserve"> – this is a log file of the retrievals from SIMS. In general it is not likely to be needed, but like the other logs it may be helpful for troubleshooting. </w:t>
      </w:r>
    </w:p>
    <w:p w:rsidR="00D278E2" w:rsidRPr="00D278E2" w:rsidRDefault="00D278E2" w:rsidP="00D278E2">
      <w:pPr>
        <w:pStyle w:val="Heading1"/>
        <w:rPr>
          <w:u w:val="single"/>
        </w:rPr>
      </w:pPr>
      <w:r w:rsidRPr="00D278E2">
        <w:rPr>
          <w:u w:val="single"/>
        </w:rPr>
        <w:t>File List</w:t>
      </w:r>
    </w:p>
    <w:p w:rsidR="00D278E2" w:rsidRDefault="00D278E2" w:rsidP="001B510D">
      <w:r>
        <w:t>The following files are included in the autoff.zip file:</w:t>
      </w:r>
    </w:p>
    <w:p w:rsidR="00D278E2" w:rsidRDefault="00D278E2" w:rsidP="00D278E2">
      <w:pPr>
        <w:pStyle w:val="ListParagraph"/>
        <w:numPr>
          <w:ilvl w:val="0"/>
          <w:numId w:val="9"/>
        </w:numPr>
      </w:pPr>
      <w:r>
        <w:t>AutoFF – the main executable program</w:t>
      </w:r>
    </w:p>
    <w:p w:rsidR="002D3F29" w:rsidRDefault="002D3F29" w:rsidP="00D278E2">
      <w:pPr>
        <w:pStyle w:val="ListParagraph"/>
        <w:numPr>
          <w:ilvl w:val="0"/>
          <w:numId w:val="9"/>
        </w:numPr>
      </w:pPr>
      <w:r>
        <w:t>AFF.variables – user editable file for configuring AutoFF</w:t>
      </w:r>
    </w:p>
    <w:p w:rsidR="00D278E2" w:rsidRDefault="00D278E2" w:rsidP="00D278E2">
      <w:pPr>
        <w:pStyle w:val="ListParagraph"/>
        <w:numPr>
          <w:ilvl w:val="0"/>
          <w:numId w:val="9"/>
        </w:numPr>
      </w:pPr>
      <w:proofErr w:type="spellStart"/>
      <w:r>
        <w:t>smbclient.example</w:t>
      </w:r>
      <w:proofErr w:type="spellEnd"/>
      <w:r>
        <w:t xml:space="preserve"> – an example file to aid setting up the .</w:t>
      </w:r>
      <w:proofErr w:type="spellStart"/>
      <w:r>
        <w:t>smbclient</w:t>
      </w:r>
      <w:proofErr w:type="spellEnd"/>
      <w:r>
        <w:t xml:space="preserve"> file</w:t>
      </w:r>
      <w:r w:rsidR="002D3F29">
        <w:t xml:space="preserve">. The file used </w:t>
      </w:r>
      <w:r w:rsidR="002D3F29" w:rsidRPr="002D3F29">
        <w:rPr>
          <w:i/>
        </w:rPr>
        <w:t>must</w:t>
      </w:r>
      <w:r w:rsidR="002D3F29">
        <w:t xml:space="preserve"> be named “.</w:t>
      </w:r>
      <w:proofErr w:type="spellStart"/>
      <w:r w:rsidR="002D3F29">
        <w:t>smbclient</w:t>
      </w:r>
      <w:proofErr w:type="spellEnd"/>
      <w:r w:rsidR="002D3F29">
        <w:t>”.</w:t>
      </w:r>
    </w:p>
    <w:p w:rsidR="002D3F29" w:rsidRDefault="002D3F29" w:rsidP="00D278E2">
      <w:pPr>
        <w:pStyle w:val="ListParagraph"/>
        <w:numPr>
          <w:ilvl w:val="0"/>
          <w:numId w:val="9"/>
        </w:numPr>
      </w:pPr>
      <w:proofErr w:type="spellStart"/>
      <w:r>
        <w:t>NONSWR.control.example</w:t>
      </w:r>
      <w:proofErr w:type="spellEnd"/>
      <w:r>
        <w:t xml:space="preserve"> – and example file to aid setting up the NONSWR.control file (if used). The file used </w:t>
      </w:r>
      <w:r w:rsidRPr="002D3F29">
        <w:rPr>
          <w:i/>
        </w:rPr>
        <w:t>must</w:t>
      </w:r>
      <w:r>
        <w:t xml:space="preserve"> be named “</w:t>
      </w:r>
      <w:proofErr w:type="spellStart"/>
      <w:r>
        <w:t>NONSWR.control</w:t>
      </w:r>
      <w:proofErr w:type="spellEnd"/>
      <w:r>
        <w:t>”.</w:t>
      </w:r>
    </w:p>
    <w:p w:rsidR="0016068C" w:rsidRDefault="0016068C" w:rsidP="00D278E2">
      <w:pPr>
        <w:pStyle w:val="ListParagraph"/>
        <w:numPr>
          <w:ilvl w:val="0"/>
          <w:numId w:val="9"/>
        </w:numPr>
      </w:pPr>
      <w:proofErr w:type="spellStart"/>
      <w:r>
        <w:lastRenderedPageBreak/>
        <w:t>AutoFF.maunal.docx</w:t>
      </w:r>
      <w:proofErr w:type="spellEnd"/>
      <w:r>
        <w:t xml:space="preserve"> – this manual</w:t>
      </w:r>
    </w:p>
    <w:p w:rsidR="002D3F29" w:rsidRPr="002D3F29" w:rsidRDefault="002D3F29" w:rsidP="002D3F29">
      <w:pPr>
        <w:pStyle w:val="Heading1"/>
        <w:rPr>
          <w:u w:val="single"/>
        </w:rPr>
      </w:pPr>
      <w:r>
        <w:rPr>
          <w:u w:val="single"/>
        </w:rPr>
        <w:t xml:space="preserve">AutoFF Version </w:t>
      </w:r>
      <w:r w:rsidRPr="002D3F29">
        <w:rPr>
          <w:u w:val="single"/>
        </w:rPr>
        <w:t>History</w:t>
      </w:r>
    </w:p>
    <w:p w:rsidR="007B264A" w:rsidRDefault="002A4D84" w:rsidP="002D3F29">
      <w:r>
        <w:t>1.0 March 22, 2010 – Initial release</w:t>
      </w:r>
    </w:p>
    <w:p w:rsidR="002D3F29" w:rsidRPr="002D3F29" w:rsidRDefault="002D3F29" w:rsidP="002D3F29">
      <w:pPr>
        <w:pStyle w:val="Heading1"/>
        <w:rPr>
          <w:u w:val="single"/>
        </w:rPr>
      </w:pPr>
      <w:r w:rsidRPr="002D3F29">
        <w:rPr>
          <w:u w:val="single"/>
        </w:rPr>
        <w:t>FAQ</w:t>
      </w:r>
    </w:p>
    <w:p w:rsidR="002D3F29" w:rsidRDefault="002D3F29" w:rsidP="002D3F29">
      <w:pPr>
        <w:pStyle w:val="Heading3"/>
      </w:pPr>
      <w:r>
        <w:t xml:space="preserve">My SA is not excited about me using the </w:t>
      </w:r>
      <w:proofErr w:type="spellStart"/>
      <w:r>
        <w:t>smbclient</w:t>
      </w:r>
      <w:proofErr w:type="spellEnd"/>
      <w:r>
        <w:t>. What do I do?</w:t>
      </w:r>
    </w:p>
    <w:p w:rsidR="002D3F29" w:rsidRPr="002D3F29" w:rsidRDefault="002D3F29" w:rsidP="002D3F29">
      <w:r>
        <w:t xml:space="preserve">This is not terribly surprising. No one likes the idea of putting your ID and password into a file, even if the file is somewhat hidden (by the dot at the front of the name) and is protected so that only you can read it. </w:t>
      </w:r>
      <w:r w:rsidR="001B3FF0">
        <w:t xml:space="preserve">However, from the Sun side there are very limited means available to authenticate a user across the SAMBA connection in a programming running on a cron. If your SA has a better </w:t>
      </w:r>
      <w:r w:rsidR="00C81E25">
        <w:t>suggestion</w:t>
      </w:r>
      <w:r w:rsidR="001B3FF0">
        <w:t xml:space="preserve"> we would love to hear them. In the mean time this is the best we could come up with. In the end i</w:t>
      </w:r>
      <w:r w:rsidR="00C81E25">
        <w:t>t’s</w:t>
      </w:r>
      <w:r w:rsidR="001B3FF0">
        <w:t xml:space="preserve"> up </w:t>
      </w:r>
      <w:r w:rsidR="00C81E25">
        <w:t xml:space="preserve">to </w:t>
      </w:r>
      <w:r w:rsidR="001B3FF0">
        <w:t xml:space="preserve">your computer admin staff as to what is acceptable and you should follow their instructions on security issues. However, if the </w:t>
      </w:r>
      <w:proofErr w:type="spellStart"/>
      <w:r w:rsidR="001B3FF0">
        <w:t>smbclient</w:t>
      </w:r>
      <w:proofErr w:type="spellEnd"/>
      <w:r w:rsidR="001B3FF0">
        <w:t xml:space="preserve"> is not acceptable, all is not necessarily lost in getting Windows files into your AutoFF field folders. The other option is to create a job on the Windows machine that automatically </w:t>
      </w:r>
      <w:r w:rsidR="001B3FF0" w:rsidRPr="001B3FF0">
        <w:rPr>
          <w:i/>
        </w:rPr>
        <w:t>pushes</w:t>
      </w:r>
      <w:r w:rsidR="001B3FF0">
        <w:t xml:space="preserve"> the files of interest to </w:t>
      </w:r>
      <w:r w:rsidR="00C81E25">
        <w:t>a SAMBA share</w:t>
      </w:r>
      <w:r w:rsidR="001B3FF0">
        <w:t xml:space="preserve"> on the Sun. There are more options for moving files from the Windows side so your SA should be able to do it fairly easily. Once the files are on the Sun you can easily configure AutoFF to retrieve them (see “Local Sun Files” above.) Thus, if your SA turns you down on the </w:t>
      </w:r>
      <w:proofErr w:type="spellStart"/>
      <w:r w:rsidR="001B3FF0">
        <w:t>smbclient</w:t>
      </w:r>
      <w:proofErr w:type="spellEnd"/>
      <w:r w:rsidR="001B3FF0">
        <w:t xml:space="preserve"> you can ask their assistance to set up a Windows side push instead.</w:t>
      </w:r>
    </w:p>
    <w:p w:rsidR="002D3F29" w:rsidRDefault="002D3F29" w:rsidP="001B3FF0">
      <w:pPr>
        <w:pStyle w:val="Heading3"/>
      </w:pPr>
      <w:r>
        <w:t>How often should I run AutoFF?</w:t>
      </w:r>
    </w:p>
    <w:p w:rsidR="001B3FF0" w:rsidRDefault="001B3FF0" w:rsidP="001B3FF0">
      <w:r>
        <w:t xml:space="preserve">That’s a good question and is really up to you. It may also depend on how long it takes to run. Certainly you don’t need to run it more than once a day </w:t>
      </w:r>
      <w:r w:rsidR="00C81E25">
        <w:t>and that is probably overkill - o</w:t>
      </w:r>
      <w:r>
        <w:t xml:space="preserve">nce a week is likely enough.  </w:t>
      </w:r>
    </w:p>
    <w:p w:rsidR="001B3FF0" w:rsidRDefault="001B3FF0" w:rsidP="001B3FF0">
      <w:pPr>
        <w:pStyle w:val="Heading3"/>
      </w:pPr>
      <w:r>
        <w:t>How long will AutoFF take to run?</w:t>
      </w:r>
    </w:p>
    <w:p w:rsidR="001B3FF0" w:rsidRDefault="001B3FF0" w:rsidP="001B3FF0">
      <w:r>
        <w:t>That depends entirely on how many files you retrieve and the speed of your system</w:t>
      </w:r>
      <w:r w:rsidR="00C81E25">
        <w:t xml:space="preserve"> and network</w:t>
      </w:r>
      <w:r>
        <w:t xml:space="preserve">. It may take an hour or it may take six, but I suspect two to three hours will be typical. </w:t>
      </w:r>
    </w:p>
    <w:p w:rsidR="00FB5614" w:rsidRDefault="00FB5614" w:rsidP="001B3FF0">
      <w:pPr>
        <w:pStyle w:val="Heading3"/>
      </w:pPr>
      <w:r>
        <w:t>So AutoFF ran and I have all these files on my Sun. Now how do I get them to my field device?</w:t>
      </w:r>
    </w:p>
    <w:p w:rsidR="00FB5614" w:rsidRPr="00FB5614" w:rsidRDefault="00FB5614" w:rsidP="00FB5614">
      <w:r>
        <w:t xml:space="preserve">If you are interested in AutoFF it is likely that you already have a means to sync files from the Sun to your field PDAs and/or laptops. For example if you are a SWAMI user you likely use some method to sync SWAMI configuration files, perhaps the </w:t>
      </w:r>
      <w:proofErr w:type="spellStart"/>
      <w:r>
        <w:t>EasySync</w:t>
      </w:r>
      <w:proofErr w:type="spellEnd"/>
      <w:r>
        <w:t xml:space="preserve"> software recommend by Burl </w:t>
      </w:r>
      <w:proofErr w:type="spellStart"/>
      <w:r>
        <w:t>Goree</w:t>
      </w:r>
      <w:proofErr w:type="spellEnd"/>
      <w:r>
        <w:t xml:space="preserve">. Ask around in your WSC to find out what is used and who to talk to about it. If you get stuck contact that FCIS for help </w:t>
      </w:r>
      <w:hyperlink r:id="rId25" w:history="1">
        <w:r w:rsidRPr="00FD6C93">
          <w:rPr>
            <w:rStyle w:val="Hyperlink"/>
          </w:rPr>
          <w:t>http://wwwrustla.er.usgs.gov/fcis/</w:t>
        </w:r>
      </w:hyperlink>
      <w:r>
        <w:t>.</w:t>
      </w:r>
    </w:p>
    <w:p w:rsidR="002D3F29" w:rsidRDefault="002D3F29" w:rsidP="001B3FF0">
      <w:pPr>
        <w:pStyle w:val="Heading3"/>
      </w:pPr>
      <w:r>
        <w:t>My swreview files are out of date, why and what do I do about it?</w:t>
      </w:r>
    </w:p>
    <w:p w:rsidR="001B3FF0" w:rsidRDefault="001B3FF0" w:rsidP="001B3FF0">
      <w:r>
        <w:t xml:space="preserve">Your swreview files are out of date in AutoFF probably because they are out of date in swreview. This is likely because you don’t have swreview set up to run automatically but rather rely on manual runs. You really should set up swreview to run automatically. </w:t>
      </w:r>
      <w:r w:rsidR="00F25ED8">
        <w:t xml:space="preserve">Review the “readme” at: </w:t>
      </w:r>
      <w:hyperlink r:id="rId26" w:history="1">
        <w:r w:rsidR="00F25ED8" w:rsidRPr="00FD6C93">
          <w:rPr>
            <w:rStyle w:val="Hyperlink"/>
          </w:rPr>
          <w:t>http://water.usgs.gov/usgs/osw/adaps/swreview.html</w:t>
        </w:r>
      </w:hyperlink>
      <w:r w:rsidR="00F25ED8">
        <w:t>.</w:t>
      </w:r>
    </w:p>
    <w:p w:rsidR="00F25ED8" w:rsidRPr="001B3FF0" w:rsidRDefault="00F25ED8" w:rsidP="001B3FF0">
      <w:r>
        <w:lastRenderedPageBreak/>
        <w:t xml:space="preserve">While you are at it, if you don’t have </w:t>
      </w:r>
      <w:proofErr w:type="spellStart"/>
      <w:r>
        <w:t>goplots</w:t>
      </w:r>
      <w:proofErr w:type="spellEnd"/>
      <w:r>
        <w:t xml:space="preserve"> configured for “go2” set that up too. Review the manual at:</w:t>
      </w:r>
      <w:r w:rsidRPr="00F25ED8">
        <w:t xml:space="preserve"> </w:t>
      </w:r>
      <w:hyperlink r:id="rId27" w:history="1">
        <w:r w:rsidR="00FB5614" w:rsidRPr="00FD6C93">
          <w:rPr>
            <w:rStyle w:val="Hyperlink"/>
          </w:rPr>
          <w:t>http://water.usgs.gov/usgs/osw/adaps/go2.html</w:t>
        </w:r>
      </w:hyperlink>
      <w:r>
        <w:t>.</w:t>
      </w:r>
    </w:p>
    <w:p w:rsidR="002D3F29" w:rsidRDefault="002D3F29" w:rsidP="00F25ED8">
      <w:pPr>
        <w:pStyle w:val="Heading3"/>
      </w:pPr>
      <w:r>
        <w:t>If I use this program do I need to maintain paper in gage houses?</w:t>
      </w:r>
    </w:p>
    <w:p w:rsidR="002D3F29" w:rsidRDefault="00F25ED8" w:rsidP="002D3F29">
      <w:r>
        <w:t>The Office of Surface Water is presently reviewing the minimum requir</w:t>
      </w:r>
      <w:r w:rsidR="00C81E25">
        <w:t>ements for records maintained at</w:t>
      </w:r>
      <w:r>
        <w:t xml:space="preserve"> SW stations and should be coming out with an updated policy that recognizes the use of AutoFF. It is likely that a minimum amount of material will be required to be in the gage but not necessarily everything that you maintain currently. Of course, WSCs always have the option to require more should it be desired.</w:t>
      </w:r>
    </w:p>
    <w:p w:rsidR="004901A4" w:rsidRDefault="004901A4" w:rsidP="004901A4">
      <w:pPr>
        <w:pStyle w:val="Heading3"/>
      </w:pPr>
      <w:r>
        <w:t>My WSC uses several field offices in swreview but I want to run the script on all of them. What do I do?</w:t>
      </w:r>
    </w:p>
    <w:p w:rsidR="0041607D" w:rsidRDefault="0041607D" w:rsidP="004901A4">
      <w:r>
        <w:t>You have a few different options.</w:t>
      </w:r>
    </w:p>
    <w:p w:rsidR="0041607D" w:rsidRDefault="0041607D" w:rsidP="0041607D">
      <w:pPr>
        <w:pStyle w:val="ListParagraph"/>
        <w:numPr>
          <w:ilvl w:val="0"/>
          <w:numId w:val="12"/>
        </w:numPr>
      </w:pPr>
      <w:r>
        <w:t xml:space="preserve">If all the offices are happy with the same variables settings, then you can simply set the FO variable to “ALL” and </w:t>
      </w:r>
      <w:proofErr w:type="spellStart"/>
      <w:r>
        <w:t>AutoFF</w:t>
      </w:r>
      <w:proofErr w:type="spellEnd"/>
      <w:r>
        <w:t xml:space="preserve"> will automatically run on all the field offices and create a sub directory for each one. This is the preferred approach.</w:t>
      </w:r>
    </w:p>
    <w:p w:rsidR="004901A4" w:rsidRDefault="0041607D" w:rsidP="0041607D">
      <w:pPr>
        <w:pStyle w:val="ListParagraph"/>
        <w:numPr>
          <w:ilvl w:val="0"/>
          <w:numId w:val="12"/>
        </w:numPr>
      </w:pPr>
      <w:r>
        <w:t xml:space="preserve">If you have different variables settings for each office then you will need to configure an </w:t>
      </w:r>
      <w:proofErr w:type="spellStart"/>
      <w:r>
        <w:t>AutoFF</w:t>
      </w:r>
      <w:proofErr w:type="spellEnd"/>
      <w:r>
        <w:t xml:space="preserve"> run for each office. </w:t>
      </w:r>
      <w:r w:rsidR="004901A4">
        <w:t>The output from each run should NOT go to the exact same directory as one run will then wipe out the files from the prior run</w:t>
      </w:r>
      <w:r>
        <w:t>, but they could all go under the same upper level directory</w:t>
      </w:r>
      <w:r w:rsidR="004901A4">
        <w:t xml:space="preserve">. </w:t>
      </w:r>
      <w:r>
        <w:t xml:space="preserve"> </w:t>
      </w:r>
      <w:r w:rsidR="004901A4">
        <w:t xml:space="preserve">For example, it would be fine to create a directory called </w:t>
      </w:r>
      <w:proofErr w:type="spellStart"/>
      <w:r w:rsidR="004901A4">
        <w:t>FieldFolders</w:t>
      </w:r>
      <w:proofErr w:type="spellEnd"/>
      <w:r w:rsidR="004901A4">
        <w:t xml:space="preserve"> and have subdirectories for Office A, Office B, and Office C, and then to have three runs of </w:t>
      </w:r>
      <w:proofErr w:type="spellStart"/>
      <w:r w:rsidR="004901A4">
        <w:t>AutoFF</w:t>
      </w:r>
      <w:proofErr w:type="spellEnd"/>
      <w:r w:rsidR="004901A4">
        <w:t xml:space="preserve"> that use the Office A, B, C directories for output respectively, but it would NOT be OK to skip the subdirectories and have each run go to the </w:t>
      </w:r>
      <w:proofErr w:type="spellStart"/>
      <w:r w:rsidR="004901A4">
        <w:t>FieldFolders</w:t>
      </w:r>
      <w:proofErr w:type="spellEnd"/>
      <w:r w:rsidR="004901A4">
        <w:t xml:space="preserve"> directory directly.</w:t>
      </w:r>
      <w:r>
        <w:t xml:space="preserve"> The different runs of </w:t>
      </w:r>
      <w:proofErr w:type="spellStart"/>
      <w:r>
        <w:t>AutoFF</w:t>
      </w:r>
      <w:proofErr w:type="spellEnd"/>
      <w:r>
        <w:t xml:space="preserve"> should be run by different users or staggered enough in time such that they do not conflict with each other, otherwise the ADAPS retrievals will be messed up.</w:t>
      </w:r>
    </w:p>
    <w:p w:rsidR="00A97B56" w:rsidRDefault="00A97B56" w:rsidP="00A97B56">
      <w:pPr>
        <w:pStyle w:val="Heading3"/>
      </w:pPr>
      <w:r>
        <w:t>My WSC does not use field offices in swreview but I still want to sort by SIMS field offices. Can I do this?</w:t>
      </w:r>
    </w:p>
    <w:p w:rsidR="00A97B56" w:rsidRDefault="00A97B56" w:rsidP="00A97B56">
      <w:proofErr w:type="gramStart"/>
      <w:r>
        <w:t>Absolutely.</w:t>
      </w:r>
      <w:proofErr w:type="gramEnd"/>
      <w:r>
        <w:t xml:space="preserve"> Just set the FO variable to blank and </w:t>
      </w:r>
      <w:proofErr w:type="gramStart"/>
      <w:r>
        <w:t xml:space="preserve">the  </w:t>
      </w:r>
      <w:proofErr w:type="spellStart"/>
      <w:r>
        <w:t>SIMSOffices</w:t>
      </w:r>
      <w:proofErr w:type="spellEnd"/>
      <w:proofErr w:type="gramEnd"/>
      <w:r>
        <w:t xml:space="preserve"> variable to Y with the appropriate WSC Code.</w:t>
      </w:r>
    </w:p>
    <w:p w:rsidR="00A97B56" w:rsidRDefault="00A97B56" w:rsidP="00A97B56">
      <w:pPr>
        <w:pStyle w:val="Heading3"/>
      </w:pPr>
      <w:r>
        <w:t>Can I sort the stations into SIMS field trips?</w:t>
      </w:r>
    </w:p>
    <w:p w:rsidR="00A97B56" w:rsidRDefault="00A97B56" w:rsidP="00A97B56">
      <w:r>
        <w:t xml:space="preserve">No. We decided not to take the sorting down below the field office level because it might make the stations too hard to find for field staff being sent to unfamiliar sites. One of the ideas behind </w:t>
      </w:r>
      <w:proofErr w:type="spellStart"/>
      <w:r>
        <w:t>AutoFF</w:t>
      </w:r>
      <w:proofErr w:type="spellEnd"/>
      <w:r>
        <w:t xml:space="preserve"> is to make the material widely and automatically available throughout a WSC, and even to make it easy to share with others coming from another WSC. Those users should be able to find files at the office level, but might have a very frustrating search if required to look through individual field trips.</w:t>
      </w:r>
    </w:p>
    <w:p w:rsidR="00A97B56" w:rsidRDefault="00A97B56" w:rsidP="00A97B56"/>
    <w:p w:rsidR="00D278E2" w:rsidRDefault="00D278E2" w:rsidP="001B510D"/>
    <w:sectPr w:rsidR="00D278E2" w:rsidSect="00A020C4">
      <w:headerReference w:type="default" r:id="rId28"/>
      <w:footerReference w:type="default" r:id="rId29"/>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D84" w:rsidRDefault="002A4D84" w:rsidP="00945F5D">
      <w:pPr>
        <w:spacing w:after="0" w:line="240" w:lineRule="auto"/>
      </w:pPr>
      <w:r>
        <w:separator/>
      </w:r>
    </w:p>
  </w:endnote>
  <w:endnote w:type="continuationSeparator" w:id="0">
    <w:p w:rsidR="002A4D84" w:rsidRDefault="002A4D84" w:rsidP="00945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07260"/>
      <w:docPartObj>
        <w:docPartGallery w:val="Page Numbers (Bottom of Page)"/>
        <w:docPartUnique/>
      </w:docPartObj>
    </w:sdtPr>
    <w:sdtContent>
      <w:p w:rsidR="002A4D84" w:rsidRDefault="002A4D84">
        <w:pPr>
          <w:pStyle w:val="Footer"/>
          <w:jc w:val="center"/>
        </w:pPr>
        <w:fldSimple w:instr=" PAGE   \* MERGEFORMAT ">
          <w:r w:rsidR="00E95331">
            <w:rPr>
              <w:noProof/>
            </w:rPr>
            <w:t>1</w:t>
          </w:r>
        </w:fldSimple>
      </w:p>
    </w:sdtContent>
  </w:sdt>
  <w:p w:rsidR="002A4D84" w:rsidRDefault="002A4D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D84" w:rsidRDefault="002A4D84" w:rsidP="00945F5D">
      <w:pPr>
        <w:spacing w:after="0" w:line="240" w:lineRule="auto"/>
      </w:pPr>
      <w:r>
        <w:separator/>
      </w:r>
    </w:p>
  </w:footnote>
  <w:footnote w:type="continuationSeparator" w:id="0">
    <w:p w:rsidR="002A4D84" w:rsidRDefault="002A4D84" w:rsidP="00945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84" w:rsidRPr="00945F5D" w:rsidRDefault="002A4D84" w:rsidP="00945F5D">
    <w:pPr>
      <w:pStyle w:val="Header"/>
      <w:jc w:val="right"/>
      <w:rPr>
        <w:sz w:val="20"/>
        <w:szCs w:val="20"/>
      </w:rPr>
    </w:pPr>
    <w:r>
      <w:rPr>
        <w:sz w:val="20"/>
        <w:szCs w:val="20"/>
      </w:rPr>
      <w:t>V1.0</w:t>
    </w:r>
    <w:r w:rsidRPr="00945F5D">
      <w:rPr>
        <w:sz w:val="20"/>
        <w:szCs w:val="20"/>
      </w:rPr>
      <w:t xml:space="preserve"> </w:t>
    </w:r>
    <w:r>
      <w:rPr>
        <w:sz w:val="20"/>
        <w:szCs w:val="20"/>
      </w:rPr>
      <w:t>Mar. 22</w:t>
    </w:r>
    <w:r w:rsidRPr="00945F5D">
      <w:rPr>
        <w:sz w:val="20"/>
        <w:szCs w:val="20"/>
      </w:rPr>
      <w:t>,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09C0"/>
    <w:multiLevelType w:val="hybridMultilevel"/>
    <w:tmpl w:val="5E74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664C0"/>
    <w:multiLevelType w:val="hybridMultilevel"/>
    <w:tmpl w:val="AE08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E43C5"/>
    <w:multiLevelType w:val="hybridMultilevel"/>
    <w:tmpl w:val="3872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A182B"/>
    <w:multiLevelType w:val="hybridMultilevel"/>
    <w:tmpl w:val="A25E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8426D"/>
    <w:multiLevelType w:val="hybridMultilevel"/>
    <w:tmpl w:val="1EDC2DB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25AA22D3"/>
    <w:multiLevelType w:val="hybridMultilevel"/>
    <w:tmpl w:val="7998613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nsid w:val="26280021"/>
    <w:multiLevelType w:val="hybridMultilevel"/>
    <w:tmpl w:val="3E3AC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906BD"/>
    <w:multiLevelType w:val="hybridMultilevel"/>
    <w:tmpl w:val="48C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1610C"/>
    <w:multiLevelType w:val="hybridMultilevel"/>
    <w:tmpl w:val="A88EDE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C26EF"/>
    <w:multiLevelType w:val="hybridMultilevel"/>
    <w:tmpl w:val="9414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EF6BC4"/>
    <w:multiLevelType w:val="hybridMultilevel"/>
    <w:tmpl w:val="BEAC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D5D48"/>
    <w:multiLevelType w:val="hybridMultilevel"/>
    <w:tmpl w:val="B3E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1"/>
  </w:num>
  <w:num w:numId="5">
    <w:abstractNumId w:val="7"/>
  </w:num>
  <w:num w:numId="6">
    <w:abstractNumId w:val="3"/>
  </w:num>
  <w:num w:numId="7">
    <w:abstractNumId w:val="1"/>
  </w:num>
  <w:num w:numId="8">
    <w:abstractNumId w:val="0"/>
  </w:num>
  <w:num w:numId="9">
    <w:abstractNumId w:val="2"/>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945F5D"/>
    <w:rsid w:val="00025E8D"/>
    <w:rsid w:val="00081C53"/>
    <w:rsid w:val="00086D8D"/>
    <w:rsid w:val="0009041F"/>
    <w:rsid w:val="000F667C"/>
    <w:rsid w:val="0016068C"/>
    <w:rsid w:val="00185DC2"/>
    <w:rsid w:val="001B3FF0"/>
    <w:rsid w:val="001B510D"/>
    <w:rsid w:val="002009E5"/>
    <w:rsid w:val="002A4D84"/>
    <w:rsid w:val="002D3F29"/>
    <w:rsid w:val="002E376A"/>
    <w:rsid w:val="003B59B0"/>
    <w:rsid w:val="0041607D"/>
    <w:rsid w:val="004901A4"/>
    <w:rsid w:val="004945BB"/>
    <w:rsid w:val="00502C79"/>
    <w:rsid w:val="005110DA"/>
    <w:rsid w:val="005B4C30"/>
    <w:rsid w:val="005C075B"/>
    <w:rsid w:val="005E6090"/>
    <w:rsid w:val="00652EF7"/>
    <w:rsid w:val="007972BF"/>
    <w:rsid w:val="007B264A"/>
    <w:rsid w:val="007C4AF4"/>
    <w:rsid w:val="007C60E9"/>
    <w:rsid w:val="00803B9E"/>
    <w:rsid w:val="00816C68"/>
    <w:rsid w:val="008B1FA3"/>
    <w:rsid w:val="00911C0E"/>
    <w:rsid w:val="00945F5D"/>
    <w:rsid w:val="009D4395"/>
    <w:rsid w:val="00A020C4"/>
    <w:rsid w:val="00A045DC"/>
    <w:rsid w:val="00A12A7B"/>
    <w:rsid w:val="00A63835"/>
    <w:rsid w:val="00A97B56"/>
    <w:rsid w:val="00AE376F"/>
    <w:rsid w:val="00AE38AA"/>
    <w:rsid w:val="00C05DC7"/>
    <w:rsid w:val="00C81E25"/>
    <w:rsid w:val="00D278E2"/>
    <w:rsid w:val="00D36D52"/>
    <w:rsid w:val="00D92D84"/>
    <w:rsid w:val="00DB69A0"/>
    <w:rsid w:val="00E568EA"/>
    <w:rsid w:val="00E67580"/>
    <w:rsid w:val="00E71EE7"/>
    <w:rsid w:val="00E947BD"/>
    <w:rsid w:val="00E95331"/>
    <w:rsid w:val="00F25ED8"/>
    <w:rsid w:val="00F6529D"/>
    <w:rsid w:val="00FB5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8D"/>
  </w:style>
  <w:style w:type="paragraph" w:styleId="Heading1">
    <w:name w:val="heading 1"/>
    <w:basedOn w:val="Normal"/>
    <w:next w:val="Normal"/>
    <w:link w:val="Heading1Char"/>
    <w:uiPriority w:val="9"/>
    <w:qFormat/>
    <w:rsid w:val="00945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5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5F5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945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F5D"/>
  </w:style>
  <w:style w:type="paragraph" w:styleId="Footer">
    <w:name w:val="footer"/>
    <w:basedOn w:val="Normal"/>
    <w:link w:val="FooterChar"/>
    <w:uiPriority w:val="99"/>
    <w:unhideWhenUsed/>
    <w:rsid w:val="00945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F5D"/>
  </w:style>
  <w:style w:type="character" w:styleId="Hyperlink">
    <w:name w:val="Hyperlink"/>
    <w:basedOn w:val="DefaultParagraphFont"/>
    <w:uiPriority w:val="99"/>
    <w:unhideWhenUsed/>
    <w:rsid w:val="00945F5D"/>
    <w:rPr>
      <w:color w:val="0000FF" w:themeColor="hyperlink"/>
      <w:u w:val="single"/>
    </w:rPr>
  </w:style>
  <w:style w:type="character" w:customStyle="1" w:styleId="Heading1Char">
    <w:name w:val="Heading 1 Char"/>
    <w:basedOn w:val="DefaultParagraphFont"/>
    <w:link w:val="Heading1"/>
    <w:uiPriority w:val="9"/>
    <w:rsid w:val="00945F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5F5D"/>
    <w:pPr>
      <w:ind w:left="720"/>
      <w:contextualSpacing/>
    </w:pPr>
  </w:style>
  <w:style w:type="character" w:customStyle="1" w:styleId="Heading2Char">
    <w:name w:val="Heading 2 Char"/>
    <w:basedOn w:val="DefaultParagraphFont"/>
    <w:link w:val="Heading2"/>
    <w:uiPriority w:val="9"/>
    <w:rsid w:val="00AE38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3F2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97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2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ter/usgs/gov/usgs/ows/adaps/aff.html"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water.usgs.gov/usgs/osw/adaps/swreview.html"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rustla.er.usgs.gov/fcis/"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ater/usgs/gov/usgs/ows/adaps/aff.html"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water.usgs.gov/usgs/osw/adaps/go2.html"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C75A85-0F4D-4FEF-8332-35FBFA1D6D4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918A49D-563A-4E4B-BD9A-6D25DADC1409}">
      <dgm:prSet phldrT="[Text]"/>
      <dgm:spPr/>
      <dgm:t>
        <a:bodyPr/>
        <a:lstStyle/>
        <a:p>
          <a:r>
            <a:rPr lang="en-US"/>
            <a:t>AutoDir</a:t>
          </a:r>
        </a:p>
      </dgm:t>
    </dgm:pt>
    <dgm:pt modelId="{9F912AE7-8621-4562-9CEB-1C32F78390F0}" type="parTrans" cxnId="{D1E254FB-25BF-4A9B-8EF9-D8AB2071A225}">
      <dgm:prSet/>
      <dgm:spPr/>
      <dgm:t>
        <a:bodyPr/>
        <a:lstStyle/>
        <a:p>
          <a:endParaRPr lang="en-US"/>
        </a:p>
      </dgm:t>
    </dgm:pt>
    <dgm:pt modelId="{AF381F3A-8CFD-475E-B035-18960E0A0B31}" type="sibTrans" cxnId="{D1E254FB-25BF-4A9B-8EF9-D8AB2071A225}">
      <dgm:prSet/>
      <dgm:spPr/>
      <dgm:t>
        <a:bodyPr/>
        <a:lstStyle/>
        <a:p>
          <a:endParaRPr lang="en-US"/>
        </a:p>
      </dgm:t>
    </dgm:pt>
    <dgm:pt modelId="{F8F9438A-BAEA-4254-A421-4E93AE3204AE}">
      <dgm:prSet phldrT="[Text]"/>
      <dgm:spPr/>
      <dgm:t>
        <a:bodyPr/>
        <a:lstStyle/>
        <a:p>
          <a:r>
            <a:rPr lang="en-US"/>
            <a:t>Station A</a:t>
          </a:r>
        </a:p>
      </dgm:t>
    </dgm:pt>
    <dgm:pt modelId="{FC694B82-9916-473B-A1E7-13AD6D1D0636}" type="parTrans" cxnId="{1983EB9C-CAAF-47BC-B74C-CC30BD7F5774}">
      <dgm:prSet/>
      <dgm:spPr/>
      <dgm:t>
        <a:bodyPr/>
        <a:lstStyle/>
        <a:p>
          <a:endParaRPr lang="en-US"/>
        </a:p>
      </dgm:t>
    </dgm:pt>
    <dgm:pt modelId="{CD0B6F30-F11A-4148-8181-FA6BEB77DD3C}" type="sibTrans" cxnId="{1983EB9C-CAAF-47BC-B74C-CC30BD7F5774}">
      <dgm:prSet/>
      <dgm:spPr/>
      <dgm:t>
        <a:bodyPr/>
        <a:lstStyle/>
        <a:p>
          <a:endParaRPr lang="en-US"/>
        </a:p>
      </dgm:t>
    </dgm:pt>
    <dgm:pt modelId="{79FDC13C-D5CB-45EE-ADDA-DF7380712CD9}">
      <dgm:prSet phldrT="[Text]"/>
      <dgm:spPr/>
      <dgm:t>
        <a:bodyPr/>
        <a:lstStyle/>
        <a:p>
          <a:r>
            <a:rPr lang="en-US"/>
            <a:t>Current Year</a:t>
          </a:r>
        </a:p>
      </dgm:t>
    </dgm:pt>
    <dgm:pt modelId="{EBB82555-E0E9-4A0C-AC5F-6C81FB117FF1}" type="parTrans" cxnId="{04AB5305-0BB8-4D2D-9A17-C9C0C075D3F4}">
      <dgm:prSet/>
      <dgm:spPr/>
      <dgm:t>
        <a:bodyPr/>
        <a:lstStyle/>
        <a:p>
          <a:endParaRPr lang="en-US"/>
        </a:p>
      </dgm:t>
    </dgm:pt>
    <dgm:pt modelId="{445C0EB1-0314-459B-9A8F-822C00DE3795}" type="sibTrans" cxnId="{04AB5305-0BB8-4D2D-9A17-C9C0C075D3F4}">
      <dgm:prSet/>
      <dgm:spPr/>
      <dgm:t>
        <a:bodyPr/>
        <a:lstStyle/>
        <a:p>
          <a:endParaRPr lang="en-US"/>
        </a:p>
      </dgm:t>
    </dgm:pt>
    <dgm:pt modelId="{72015A1B-5DFE-480F-B5B7-D5D4BE3541CA}">
      <dgm:prSet phldrT="[Text]"/>
      <dgm:spPr/>
      <dgm:t>
        <a:bodyPr/>
        <a:lstStyle/>
        <a:p>
          <a:r>
            <a:rPr lang="en-US"/>
            <a:t>Past Year</a:t>
          </a:r>
        </a:p>
      </dgm:t>
    </dgm:pt>
    <dgm:pt modelId="{052B212D-EE4B-4BD1-9781-57584DCC2F4B}" type="parTrans" cxnId="{B0428E86-6BE7-4EFE-AE78-891B11C0C3FD}">
      <dgm:prSet/>
      <dgm:spPr/>
      <dgm:t>
        <a:bodyPr/>
        <a:lstStyle/>
        <a:p>
          <a:endParaRPr lang="en-US"/>
        </a:p>
      </dgm:t>
    </dgm:pt>
    <dgm:pt modelId="{ECE87D03-464C-43E0-BA44-A9E9164A8921}" type="sibTrans" cxnId="{B0428E86-6BE7-4EFE-AE78-891B11C0C3FD}">
      <dgm:prSet/>
      <dgm:spPr/>
      <dgm:t>
        <a:bodyPr/>
        <a:lstStyle/>
        <a:p>
          <a:endParaRPr lang="en-US"/>
        </a:p>
      </dgm:t>
    </dgm:pt>
    <dgm:pt modelId="{1DD6F9E0-434C-4B63-A3E8-C2D748F10061}">
      <dgm:prSet phldrT="[Text]"/>
      <dgm:spPr/>
      <dgm:t>
        <a:bodyPr/>
        <a:lstStyle/>
        <a:p>
          <a:r>
            <a:rPr lang="en-US"/>
            <a:t>Station B</a:t>
          </a:r>
        </a:p>
      </dgm:t>
    </dgm:pt>
    <dgm:pt modelId="{9B16E1ED-FEB5-4E8D-B694-142CA2676992}" type="parTrans" cxnId="{DF6E0D08-B9BC-4A03-9C3D-8784F1570AF4}">
      <dgm:prSet/>
      <dgm:spPr/>
      <dgm:t>
        <a:bodyPr/>
        <a:lstStyle/>
        <a:p>
          <a:endParaRPr lang="en-US"/>
        </a:p>
      </dgm:t>
    </dgm:pt>
    <dgm:pt modelId="{0B7DF9F9-667D-450C-A53E-99308238DB03}" type="sibTrans" cxnId="{DF6E0D08-B9BC-4A03-9C3D-8784F1570AF4}">
      <dgm:prSet/>
      <dgm:spPr/>
      <dgm:t>
        <a:bodyPr/>
        <a:lstStyle/>
        <a:p>
          <a:endParaRPr lang="en-US"/>
        </a:p>
      </dgm:t>
    </dgm:pt>
    <dgm:pt modelId="{C6E720C8-8CED-4386-A220-387D9167923A}">
      <dgm:prSet phldrT="[Text]"/>
      <dgm:spPr/>
      <dgm:t>
        <a:bodyPr/>
        <a:lstStyle/>
        <a:p>
          <a:r>
            <a:rPr lang="en-US"/>
            <a:t>Current Year</a:t>
          </a:r>
        </a:p>
      </dgm:t>
    </dgm:pt>
    <dgm:pt modelId="{61449C48-7755-4EA3-9EA7-D7B10FD481E7}" type="parTrans" cxnId="{B71A3E0F-014C-4709-88EF-F2194346D91F}">
      <dgm:prSet/>
      <dgm:spPr/>
      <dgm:t>
        <a:bodyPr/>
        <a:lstStyle/>
        <a:p>
          <a:endParaRPr lang="en-US"/>
        </a:p>
      </dgm:t>
    </dgm:pt>
    <dgm:pt modelId="{52CA78E1-37B9-459B-8BCB-ADE01E7CD155}" type="sibTrans" cxnId="{B71A3E0F-014C-4709-88EF-F2194346D91F}">
      <dgm:prSet/>
      <dgm:spPr/>
      <dgm:t>
        <a:bodyPr/>
        <a:lstStyle/>
        <a:p>
          <a:endParaRPr lang="en-US"/>
        </a:p>
      </dgm:t>
    </dgm:pt>
    <dgm:pt modelId="{CA9F205B-4018-4422-A4A6-E9423D7C887B}">
      <dgm:prSet phldrT="[Text]"/>
      <dgm:spPr/>
      <dgm:t>
        <a:bodyPr/>
        <a:lstStyle/>
        <a:p>
          <a:r>
            <a:rPr lang="en-US"/>
            <a:t>Past Year</a:t>
          </a:r>
        </a:p>
      </dgm:t>
    </dgm:pt>
    <dgm:pt modelId="{8D3B1D74-D559-41CF-9D80-EFB2050FB5A3}" type="parTrans" cxnId="{EC0409C8-6628-4356-A29E-5BB9E5C9AAEE}">
      <dgm:prSet/>
      <dgm:spPr/>
      <dgm:t>
        <a:bodyPr/>
        <a:lstStyle/>
        <a:p>
          <a:endParaRPr lang="en-US"/>
        </a:p>
      </dgm:t>
    </dgm:pt>
    <dgm:pt modelId="{0C275AAA-8170-40A8-80C6-8FE26C3A6A80}" type="sibTrans" cxnId="{EC0409C8-6628-4356-A29E-5BB9E5C9AAEE}">
      <dgm:prSet/>
      <dgm:spPr/>
      <dgm:t>
        <a:bodyPr/>
        <a:lstStyle/>
        <a:p>
          <a:endParaRPr lang="en-US"/>
        </a:p>
      </dgm:t>
    </dgm:pt>
    <dgm:pt modelId="{6D8EB8A3-9E1E-413F-9C93-DCDC637F9AA8}">
      <dgm:prSet phldrT="[Text]"/>
      <dgm:spPr/>
      <dgm:t>
        <a:bodyPr/>
        <a:lstStyle/>
        <a:p>
          <a:r>
            <a:rPr lang="en-US"/>
            <a:t>Files</a:t>
          </a:r>
        </a:p>
      </dgm:t>
    </dgm:pt>
    <dgm:pt modelId="{8ADDF639-EF56-4EBB-A964-F710D4F4F6BB}" type="parTrans" cxnId="{3D55F93E-2C7A-4DB6-AFF0-77B5931E4D39}">
      <dgm:prSet/>
      <dgm:spPr/>
      <dgm:t>
        <a:bodyPr/>
        <a:lstStyle/>
        <a:p>
          <a:endParaRPr lang="en-US"/>
        </a:p>
      </dgm:t>
    </dgm:pt>
    <dgm:pt modelId="{2300789F-7B52-4417-9B69-1BC314F463CD}" type="sibTrans" cxnId="{3D55F93E-2C7A-4DB6-AFF0-77B5931E4D39}">
      <dgm:prSet/>
      <dgm:spPr/>
      <dgm:t>
        <a:bodyPr/>
        <a:lstStyle/>
        <a:p>
          <a:endParaRPr lang="en-US"/>
        </a:p>
      </dgm:t>
    </dgm:pt>
    <dgm:pt modelId="{0E1BDB1E-8C7E-4F2B-8076-CF1BC5848F90}">
      <dgm:prSet phldrT="[Text]"/>
      <dgm:spPr/>
      <dgm:t>
        <a:bodyPr/>
        <a:lstStyle/>
        <a:p>
          <a:r>
            <a:rPr lang="en-US"/>
            <a:t>Files</a:t>
          </a:r>
        </a:p>
      </dgm:t>
    </dgm:pt>
    <dgm:pt modelId="{B67D8107-5B16-41B1-B285-44D4A12358A9}" type="parTrans" cxnId="{A835A679-7192-431C-9276-0E3FA6A4AEA8}">
      <dgm:prSet/>
      <dgm:spPr/>
      <dgm:t>
        <a:bodyPr/>
        <a:lstStyle/>
        <a:p>
          <a:endParaRPr lang="en-US"/>
        </a:p>
      </dgm:t>
    </dgm:pt>
    <dgm:pt modelId="{04B3F735-5011-4419-A083-0A7033B4BC2E}" type="sibTrans" cxnId="{A835A679-7192-431C-9276-0E3FA6A4AEA8}">
      <dgm:prSet/>
      <dgm:spPr/>
      <dgm:t>
        <a:bodyPr/>
        <a:lstStyle/>
        <a:p>
          <a:endParaRPr lang="en-US"/>
        </a:p>
      </dgm:t>
    </dgm:pt>
    <dgm:pt modelId="{8F60ACBC-91EA-4167-98E3-F894849C7014}">
      <dgm:prSet phldrT="[Text]"/>
      <dgm:spPr/>
      <dgm:t>
        <a:bodyPr/>
        <a:lstStyle/>
        <a:p>
          <a:r>
            <a:rPr lang="en-US"/>
            <a:t>Files</a:t>
          </a:r>
        </a:p>
      </dgm:t>
    </dgm:pt>
    <dgm:pt modelId="{D9E65CD4-02B5-403E-96B3-3682D85C868B}" type="parTrans" cxnId="{5FE892A0-C054-40FA-A693-B761DE045DFC}">
      <dgm:prSet/>
      <dgm:spPr/>
      <dgm:t>
        <a:bodyPr/>
        <a:lstStyle/>
        <a:p>
          <a:endParaRPr lang="en-US"/>
        </a:p>
      </dgm:t>
    </dgm:pt>
    <dgm:pt modelId="{A9EEE400-896C-4ECA-9764-BE26C09AB96A}" type="sibTrans" cxnId="{5FE892A0-C054-40FA-A693-B761DE045DFC}">
      <dgm:prSet/>
      <dgm:spPr/>
      <dgm:t>
        <a:bodyPr/>
        <a:lstStyle/>
        <a:p>
          <a:endParaRPr lang="en-US"/>
        </a:p>
      </dgm:t>
    </dgm:pt>
    <dgm:pt modelId="{D0C9972D-354A-488D-848C-52647D7A77C7}">
      <dgm:prSet phldrT="[Text]"/>
      <dgm:spPr/>
      <dgm:t>
        <a:bodyPr/>
        <a:lstStyle/>
        <a:p>
          <a:r>
            <a:rPr lang="en-US"/>
            <a:t>Files</a:t>
          </a:r>
        </a:p>
      </dgm:t>
    </dgm:pt>
    <dgm:pt modelId="{BE574FCE-8841-417F-9D95-75CF22944DCF}" type="parTrans" cxnId="{E6DAC16D-1FF3-4132-AF2E-78DE67575800}">
      <dgm:prSet/>
      <dgm:spPr/>
      <dgm:t>
        <a:bodyPr/>
        <a:lstStyle/>
        <a:p>
          <a:endParaRPr lang="en-US"/>
        </a:p>
      </dgm:t>
    </dgm:pt>
    <dgm:pt modelId="{A3E40B0D-4C55-436B-8B96-A6E9D9A5E998}" type="sibTrans" cxnId="{E6DAC16D-1FF3-4132-AF2E-78DE67575800}">
      <dgm:prSet/>
      <dgm:spPr/>
      <dgm:t>
        <a:bodyPr/>
        <a:lstStyle/>
        <a:p>
          <a:endParaRPr lang="en-US"/>
        </a:p>
      </dgm:t>
    </dgm:pt>
    <dgm:pt modelId="{DF021A90-0BEA-47B4-9761-C9BE103EE822}" type="pres">
      <dgm:prSet presAssocID="{FCC75A85-0F4D-4FEF-8332-35FBFA1D6D41}" presName="hierChild1" presStyleCnt="0">
        <dgm:presLayoutVars>
          <dgm:chPref val="1"/>
          <dgm:dir/>
          <dgm:animOne val="branch"/>
          <dgm:animLvl val="lvl"/>
          <dgm:resizeHandles/>
        </dgm:presLayoutVars>
      </dgm:prSet>
      <dgm:spPr/>
      <dgm:t>
        <a:bodyPr/>
        <a:lstStyle/>
        <a:p>
          <a:endParaRPr lang="en-US"/>
        </a:p>
      </dgm:t>
    </dgm:pt>
    <dgm:pt modelId="{6E7D57B8-40C8-405A-93C8-46961C84BEDC}" type="pres">
      <dgm:prSet presAssocID="{C918A49D-563A-4E4B-BD9A-6D25DADC1409}" presName="hierRoot1" presStyleCnt="0"/>
      <dgm:spPr/>
    </dgm:pt>
    <dgm:pt modelId="{0011D685-872E-4A23-BF79-DA7AAB0602EE}" type="pres">
      <dgm:prSet presAssocID="{C918A49D-563A-4E4B-BD9A-6D25DADC1409}" presName="composite" presStyleCnt="0"/>
      <dgm:spPr/>
    </dgm:pt>
    <dgm:pt modelId="{1A22C2E4-3351-4F3D-94E1-4748DDD5F466}" type="pres">
      <dgm:prSet presAssocID="{C918A49D-563A-4E4B-BD9A-6D25DADC1409}" presName="background" presStyleLbl="node0" presStyleIdx="0" presStyleCnt="1"/>
      <dgm:spPr/>
    </dgm:pt>
    <dgm:pt modelId="{6FE2B412-8770-44FC-813C-87D17B91AC66}" type="pres">
      <dgm:prSet presAssocID="{C918A49D-563A-4E4B-BD9A-6D25DADC1409}" presName="text" presStyleLbl="fgAcc0" presStyleIdx="0" presStyleCnt="1">
        <dgm:presLayoutVars>
          <dgm:chPref val="3"/>
        </dgm:presLayoutVars>
      </dgm:prSet>
      <dgm:spPr/>
      <dgm:t>
        <a:bodyPr/>
        <a:lstStyle/>
        <a:p>
          <a:endParaRPr lang="en-US"/>
        </a:p>
      </dgm:t>
    </dgm:pt>
    <dgm:pt modelId="{76BEEC0F-6BF5-4590-B6DC-A2DC896AB867}" type="pres">
      <dgm:prSet presAssocID="{C918A49D-563A-4E4B-BD9A-6D25DADC1409}" presName="hierChild2" presStyleCnt="0"/>
      <dgm:spPr/>
    </dgm:pt>
    <dgm:pt modelId="{7DCE824C-BF38-441D-83FD-4535E520A8B8}" type="pres">
      <dgm:prSet presAssocID="{FC694B82-9916-473B-A1E7-13AD6D1D0636}" presName="Name10" presStyleLbl="parChTrans1D2" presStyleIdx="0" presStyleCnt="2"/>
      <dgm:spPr/>
      <dgm:t>
        <a:bodyPr/>
        <a:lstStyle/>
        <a:p>
          <a:endParaRPr lang="en-US"/>
        </a:p>
      </dgm:t>
    </dgm:pt>
    <dgm:pt modelId="{BB65F166-B486-4DB0-9E20-03156316BD5A}" type="pres">
      <dgm:prSet presAssocID="{F8F9438A-BAEA-4254-A421-4E93AE3204AE}" presName="hierRoot2" presStyleCnt="0"/>
      <dgm:spPr/>
    </dgm:pt>
    <dgm:pt modelId="{D96C5CF7-9741-4052-8C68-CCADB538B8CD}" type="pres">
      <dgm:prSet presAssocID="{F8F9438A-BAEA-4254-A421-4E93AE3204AE}" presName="composite2" presStyleCnt="0"/>
      <dgm:spPr/>
    </dgm:pt>
    <dgm:pt modelId="{74065DE3-96A7-490C-B8C5-42BD6EC28D0D}" type="pres">
      <dgm:prSet presAssocID="{F8F9438A-BAEA-4254-A421-4E93AE3204AE}" presName="background2" presStyleLbl="node2" presStyleIdx="0" presStyleCnt="2"/>
      <dgm:spPr/>
    </dgm:pt>
    <dgm:pt modelId="{D1ABBE71-CF3B-4C05-AB91-14C0202E8B74}" type="pres">
      <dgm:prSet presAssocID="{F8F9438A-BAEA-4254-A421-4E93AE3204AE}" presName="text2" presStyleLbl="fgAcc2" presStyleIdx="0" presStyleCnt="2">
        <dgm:presLayoutVars>
          <dgm:chPref val="3"/>
        </dgm:presLayoutVars>
      </dgm:prSet>
      <dgm:spPr/>
      <dgm:t>
        <a:bodyPr/>
        <a:lstStyle/>
        <a:p>
          <a:endParaRPr lang="en-US"/>
        </a:p>
      </dgm:t>
    </dgm:pt>
    <dgm:pt modelId="{8087F9E0-BACD-4755-8C0C-8BAD35058E00}" type="pres">
      <dgm:prSet presAssocID="{F8F9438A-BAEA-4254-A421-4E93AE3204AE}" presName="hierChild3" presStyleCnt="0"/>
      <dgm:spPr/>
    </dgm:pt>
    <dgm:pt modelId="{7D907D70-EE24-4F4C-8253-6C016267B16B}" type="pres">
      <dgm:prSet presAssocID="{EBB82555-E0E9-4A0C-AC5F-6C81FB117FF1}" presName="Name17" presStyleLbl="parChTrans1D3" presStyleIdx="0" presStyleCnt="4"/>
      <dgm:spPr/>
      <dgm:t>
        <a:bodyPr/>
        <a:lstStyle/>
        <a:p>
          <a:endParaRPr lang="en-US"/>
        </a:p>
      </dgm:t>
    </dgm:pt>
    <dgm:pt modelId="{BE65D6D9-A4E6-486F-B8AC-FDD70CD3FAD1}" type="pres">
      <dgm:prSet presAssocID="{79FDC13C-D5CB-45EE-ADDA-DF7380712CD9}" presName="hierRoot3" presStyleCnt="0"/>
      <dgm:spPr/>
    </dgm:pt>
    <dgm:pt modelId="{662AD5EA-B1B4-41B8-BFFF-6E26EDECD893}" type="pres">
      <dgm:prSet presAssocID="{79FDC13C-D5CB-45EE-ADDA-DF7380712CD9}" presName="composite3" presStyleCnt="0"/>
      <dgm:spPr/>
    </dgm:pt>
    <dgm:pt modelId="{C3077657-12FA-4C53-8480-6F332E35F5C7}" type="pres">
      <dgm:prSet presAssocID="{79FDC13C-D5CB-45EE-ADDA-DF7380712CD9}" presName="background3" presStyleLbl="node3" presStyleIdx="0" presStyleCnt="4"/>
      <dgm:spPr/>
    </dgm:pt>
    <dgm:pt modelId="{B4C3BAE6-99AE-4B70-BF97-407E1D1B62AA}" type="pres">
      <dgm:prSet presAssocID="{79FDC13C-D5CB-45EE-ADDA-DF7380712CD9}" presName="text3" presStyleLbl="fgAcc3" presStyleIdx="0" presStyleCnt="4">
        <dgm:presLayoutVars>
          <dgm:chPref val="3"/>
        </dgm:presLayoutVars>
      </dgm:prSet>
      <dgm:spPr/>
      <dgm:t>
        <a:bodyPr/>
        <a:lstStyle/>
        <a:p>
          <a:endParaRPr lang="en-US"/>
        </a:p>
      </dgm:t>
    </dgm:pt>
    <dgm:pt modelId="{D5F82D0D-52CE-46AB-B0EC-F4523B0FC5B2}" type="pres">
      <dgm:prSet presAssocID="{79FDC13C-D5CB-45EE-ADDA-DF7380712CD9}" presName="hierChild4" presStyleCnt="0"/>
      <dgm:spPr/>
    </dgm:pt>
    <dgm:pt modelId="{1F7DE977-DB5F-4C8A-BA68-DFE76993174A}" type="pres">
      <dgm:prSet presAssocID="{8ADDF639-EF56-4EBB-A964-F710D4F4F6BB}" presName="Name23" presStyleLbl="parChTrans1D4" presStyleIdx="0" presStyleCnt="4"/>
      <dgm:spPr/>
      <dgm:t>
        <a:bodyPr/>
        <a:lstStyle/>
        <a:p>
          <a:endParaRPr lang="en-US"/>
        </a:p>
      </dgm:t>
    </dgm:pt>
    <dgm:pt modelId="{6C8B99DD-6B87-4677-A72F-6DAF2BB19B51}" type="pres">
      <dgm:prSet presAssocID="{6D8EB8A3-9E1E-413F-9C93-DCDC637F9AA8}" presName="hierRoot4" presStyleCnt="0"/>
      <dgm:spPr/>
    </dgm:pt>
    <dgm:pt modelId="{2AB44E79-24C3-4BD2-A83C-236D3C2F87E2}" type="pres">
      <dgm:prSet presAssocID="{6D8EB8A3-9E1E-413F-9C93-DCDC637F9AA8}" presName="composite4" presStyleCnt="0"/>
      <dgm:spPr/>
    </dgm:pt>
    <dgm:pt modelId="{BBA2C2CB-3B19-46E4-A39C-00994FEB0135}" type="pres">
      <dgm:prSet presAssocID="{6D8EB8A3-9E1E-413F-9C93-DCDC637F9AA8}" presName="background4" presStyleLbl="node4" presStyleIdx="0" presStyleCnt="4"/>
      <dgm:spPr/>
    </dgm:pt>
    <dgm:pt modelId="{22A1E5ED-ACA2-4CDE-ACE7-D7F101D8BA56}" type="pres">
      <dgm:prSet presAssocID="{6D8EB8A3-9E1E-413F-9C93-DCDC637F9AA8}" presName="text4" presStyleLbl="fgAcc4" presStyleIdx="0" presStyleCnt="4">
        <dgm:presLayoutVars>
          <dgm:chPref val="3"/>
        </dgm:presLayoutVars>
      </dgm:prSet>
      <dgm:spPr/>
      <dgm:t>
        <a:bodyPr/>
        <a:lstStyle/>
        <a:p>
          <a:endParaRPr lang="en-US"/>
        </a:p>
      </dgm:t>
    </dgm:pt>
    <dgm:pt modelId="{87D05AE0-54BB-498A-BE8C-C5C83D2864EE}" type="pres">
      <dgm:prSet presAssocID="{6D8EB8A3-9E1E-413F-9C93-DCDC637F9AA8}" presName="hierChild5" presStyleCnt="0"/>
      <dgm:spPr/>
    </dgm:pt>
    <dgm:pt modelId="{F2D10275-858C-49A9-B8C1-DB69CDA2D837}" type="pres">
      <dgm:prSet presAssocID="{052B212D-EE4B-4BD1-9781-57584DCC2F4B}" presName="Name17" presStyleLbl="parChTrans1D3" presStyleIdx="1" presStyleCnt="4"/>
      <dgm:spPr/>
      <dgm:t>
        <a:bodyPr/>
        <a:lstStyle/>
        <a:p>
          <a:endParaRPr lang="en-US"/>
        </a:p>
      </dgm:t>
    </dgm:pt>
    <dgm:pt modelId="{F6064493-74D8-4E4E-A01E-2C6D6930EFF0}" type="pres">
      <dgm:prSet presAssocID="{72015A1B-5DFE-480F-B5B7-D5D4BE3541CA}" presName="hierRoot3" presStyleCnt="0"/>
      <dgm:spPr/>
    </dgm:pt>
    <dgm:pt modelId="{477C3D06-45A9-4691-9484-F47F7A484815}" type="pres">
      <dgm:prSet presAssocID="{72015A1B-5DFE-480F-B5B7-D5D4BE3541CA}" presName="composite3" presStyleCnt="0"/>
      <dgm:spPr/>
    </dgm:pt>
    <dgm:pt modelId="{D3C44193-CF09-4839-BC8B-4222687D5CAB}" type="pres">
      <dgm:prSet presAssocID="{72015A1B-5DFE-480F-B5B7-D5D4BE3541CA}" presName="background3" presStyleLbl="node3" presStyleIdx="1" presStyleCnt="4"/>
      <dgm:spPr/>
    </dgm:pt>
    <dgm:pt modelId="{B6C22754-7803-46CF-B1E4-ADFD5BFD30C3}" type="pres">
      <dgm:prSet presAssocID="{72015A1B-5DFE-480F-B5B7-D5D4BE3541CA}" presName="text3" presStyleLbl="fgAcc3" presStyleIdx="1" presStyleCnt="4">
        <dgm:presLayoutVars>
          <dgm:chPref val="3"/>
        </dgm:presLayoutVars>
      </dgm:prSet>
      <dgm:spPr/>
      <dgm:t>
        <a:bodyPr/>
        <a:lstStyle/>
        <a:p>
          <a:endParaRPr lang="en-US"/>
        </a:p>
      </dgm:t>
    </dgm:pt>
    <dgm:pt modelId="{64A7E9F5-6443-40D9-A72D-C2185C61B522}" type="pres">
      <dgm:prSet presAssocID="{72015A1B-5DFE-480F-B5B7-D5D4BE3541CA}" presName="hierChild4" presStyleCnt="0"/>
      <dgm:spPr/>
    </dgm:pt>
    <dgm:pt modelId="{91BDB1DA-8A94-4A37-87AF-F2F062253008}" type="pres">
      <dgm:prSet presAssocID="{B67D8107-5B16-41B1-B285-44D4A12358A9}" presName="Name23" presStyleLbl="parChTrans1D4" presStyleIdx="1" presStyleCnt="4"/>
      <dgm:spPr/>
      <dgm:t>
        <a:bodyPr/>
        <a:lstStyle/>
        <a:p>
          <a:endParaRPr lang="en-US"/>
        </a:p>
      </dgm:t>
    </dgm:pt>
    <dgm:pt modelId="{149DA29C-E35E-4804-A315-327EEE2BEC98}" type="pres">
      <dgm:prSet presAssocID="{0E1BDB1E-8C7E-4F2B-8076-CF1BC5848F90}" presName="hierRoot4" presStyleCnt="0"/>
      <dgm:spPr/>
    </dgm:pt>
    <dgm:pt modelId="{A1DE87AB-16D6-4292-A7DA-ED31E7EEE961}" type="pres">
      <dgm:prSet presAssocID="{0E1BDB1E-8C7E-4F2B-8076-CF1BC5848F90}" presName="composite4" presStyleCnt="0"/>
      <dgm:spPr/>
    </dgm:pt>
    <dgm:pt modelId="{6AB377BD-68DF-494F-B62D-A4B7BC5BBAC4}" type="pres">
      <dgm:prSet presAssocID="{0E1BDB1E-8C7E-4F2B-8076-CF1BC5848F90}" presName="background4" presStyleLbl="node4" presStyleIdx="1" presStyleCnt="4"/>
      <dgm:spPr/>
    </dgm:pt>
    <dgm:pt modelId="{974851A5-05B1-4B96-87F8-F67DE78D329C}" type="pres">
      <dgm:prSet presAssocID="{0E1BDB1E-8C7E-4F2B-8076-CF1BC5848F90}" presName="text4" presStyleLbl="fgAcc4" presStyleIdx="1" presStyleCnt="4">
        <dgm:presLayoutVars>
          <dgm:chPref val="3"/>
        </dgm:presLayoutVars>
      </dgm:prSet>
      <dgm:spPr/>
      <dgm:t>
        <a:bodyPr/>
        <a:lstStyle/>
        <a:p>
          <a:endParaRPr lang="en-US"/>
        </a:p>
      </dgm:t>
    </dgm:pt>
    <dgm:pt modelId="{153B6314-9A57-4915-A819-A405C1570D18}" type="pres">
      <dgm:prSet presAssocID="{0E1BDB1E-8C7E-4F2B-8076-CF1BC5848F90}" presName="hierChild5" presStyleCnt="0"/>
      <dgm:spPr/>
    </dgm:pt>
    <dgm:pt modelId="{DFE82CF7-2F32-4044-A801-96031E4FE411}" type="pres">
      <dgm:prSet presAssocID="{9B16E1ED-FEB5-4E8D-B694-142CA2676992}" presName="Name10" presStyleLbl="parChTrans1D2" presStyleIdx="1" presStyleCnt="2"/>
      <dgm:spPr/>
      <dgm:t>
        <a:bodyPr/>
        <a:lstStyle/>
        <a:p>
          <a:endParaRPr lang="en-US"/>
        </a:p>
      </dgm:t>
    </dgm:pt>
    <dgm:pt modelId="{538B77F0-1612-4FCB-8F3B-B39AA69A0A05}" type="pres">
      <dgm:prSet presAssocID="{1DD6F9E0-434C-4B63-A3E8-C2D748F10061}" presName="hierRoot2" presStyleCnt="0"/>
      <dgm:spPr/>
    </dgm:pt>
    <dgm:pt modelId="{E2E6B664-6791-4D66-9AD6-3B94942F201A}" type="pres">
      <dgm:prSet presAssocID="{1DD6F9E0-434C-4B63-A3E8-C2D748F10061}" presName="composite2" presStyleCnt="0"/>
      <dgm:spPr/>
    </dgm:pt>
    <dgm:pt modelId="{180B6F93-8C64-49BF-AD5A-B94D2E69E7BD}" type="pres">
      <dgm:prSet presAssocID="{1DD6F9E0-434C-4B63-A3E8-C2D748F10061}" presName="background2" presStyleLbl="node2" presStyleIdx="1" presStyleCnt="2"/>
      <dgm:spPr/>
    </dgm:pt>
    <dgm:pt modelId="{BD661E1C-7E45-4734-A2DA-A066E0F2910C}" type="pres">
      <dgm:prSet presAssocID="{1DD6F9E0-434C-4B63-A3E8-C2D748F10061}" presName="text2" presStyleLbl="fgAcc2" presStyleIdx="1" presStyleCnt="2">
        <dgm:presLayoutVars>
          <dgm:chPref val="3"/>
        </dgm:presLayoutVars>
      </dgm:prSet>
      <dgm:spPr/>
      <dgm:t>
        <a:bodyPr/>
        <a:lstStyle/>
        <a:p>
          <a:endParaRPr lang="en-US"/>
        </a:p>
      </dgm:t>
    </dgm:pt>
    <dgm:pt modelId="{6838B194-4A3F-4231-B540-1307A4EA4927}" type="pres">
      <dgm:prSet presAssocID="{1DD6F9E0-434C-4B63-A3E8-C2D748F10061}" presName="hierChild3" presStyleCnt="0"/>
      <dgm:spPr/>
    </dgm:pt>
    <dgm:pt modelId="{D3937E0A-3A4A-4E94-99E7-5C46BB3871A3}" type="pres">
      <dgm:prSet presAssocID="{61449C48-7755-4EA3-9EA7-D7B10FD481E7}" presName="Name17" presStyleLbl="parChTrans1D3" presStyleIdx="2" presStyleCnt="4"/>
      <dgm:spPr/>
      <dgm:t>
        <a:bodyPr/>
        <a:lstStyle/>
        <a:p>
          <a:endParaRPr lang="en-US"/>
        </a:p>
      </dgm:t>
    </dgm:pt>
    <dgm:pt modelId="{BB7349DC-DDB2-4316-9D3B-D79432C9B4CE}" type="pres">
      <dgm:prSet presAssocID="{C6E720C8-8CED-4386-A220-387D9167923A}" presName="hierRoot3" presStyleCnt="0"/>
      <dgm:spPr/>
    </dgm:pt>
    <dgm:pt modelId="{C9628C47-6057-481C-996B-00F842E9884D}" type="pres">
      <dgm:prSet presAssocID="{C6E720C8-8CED-4386-A220-387D9167923A}" presName="composite3" presStyleCnt="0"/>
      <dgm:spPr/>
    </dgm:pt>
    <dgm:pt modelId="{5EBECDA6-B8BD-4C0F-8649-4D0E2EFC1A5C}" type="pres">
      <dgm:prSet presAssocID="{C6E720C8-8CED-4386-A220-387D9167923A}" presName="background3" presStyleLbl="node3" presStyleIdx="2" presStyleCnt="4"/>
      <dgm:spPr/>
    </dgm:pt>
    <dgm:pt modelId="{D8D360D5-3A86-452B-8DF9-F46DB0FAFF47}" type="pres">
      <dgm:prSet presAssocID="{C6E720C8-8CED-4386-A220-387D9167923A}" presName="text3" presStyleLbl="fgAcc3" presStyleIdx="2" presStyleCnt="4">
        <dgm:presLayoutVars>
          <dgm:chPref val="3"/>
        </dgm:presLayoutVars>
      </dgm:prSet>
      <dgm:spPr/>
      <dgm:t>
        <a:bodyPr/>
        <a:lstStyle/>
        <a:p>
          <a:endParaRPr lang="en-US"/>
        </a:p>
      </dgm:t>
    </dgm:pt>
    <dgm:pt modelId="{A8178C77-2365-425C-B21F-D1FDFE463003}" type="pres">
      <dgm:prSet presAssocID="{C6E720C8-8CED-4386-A220-387D9167923A}" presName="hierChild4" presStyleCnt="0"/>
      <dgm:spPr/>
    </dgm:pt>
    <dgm:pt modelId="{83734C68-7917-4424-AC42-E1ADB250A221}" type="pres">
      <dgm:prSet presAssocID="{D9E65CD4-02B5-403E-96B3-3682D85C868B}" presName="Name23" presStyleLbl="parChTrans1D4" presStyleIdx="2" presStyleCnt="4"/>
      <dgm:spPr/>
      <dgm:t>
        <a:bodyPr/>
        <a:lstStyle/>
        <a:p>
          <a:endParaRPr lang="en-US"/>
        </a:p>
      </dgm:t>
    </dgm:pt>
    <dgm:pt modelId="{671FFACC-D1A0-4A06-B588-112B1C5C1E29}" type="pres">
      <dgm:prSet presAssocID="{8F60ACBC-91EA-4167-98E3-F894849C7014}" presName="hierRoot4" presStyleCnt="0"/>
      <dgm:spPr/>
    </dgm:pt>
    <dgm:pt modelId="{1134DB01-5965-4AE0-B109-4F14B4F6BBAE}" type="pres">
      <dgm:prSet presAssocID="{8F60ACBC-91EA-4167-98E3-F894849C7014}" presName="composite4" presStyleCnt="0"/>
      <dgm:spPr/>
    </dgm:pt>
    <dgm:pt modelId="{A7D8EE5F-A60F-4EC5-B6BE-4DC01293AF9F}" type="pres">
      <dgm:prSet presAssocID="{8F60ACBC-91EA-4167-98E3-F894849C7014}" presName="background4" presStyleLbl="node4" presStyleIdx="2" presStyleCnt="4"/>
      <dgm:spPr/>
    </dgm:pt>
    <dgm:pt modelId="{E422B6AC-85D8-42F9-B7B1-57CF45E096AF}" type="pres">
      <dgm:prSet presAssocID="{8F60ACBC-91EA-4167-98E3-F894849C7014}" presName="text4" presStyleLbl="fgAcc4" presStyleIdx="2" presStyleCnt="4">
        <dgm:presLayoutVars>
          <dgm:chPref val="3"/>
        </dgm:presLayoutVars>
      </dgm:prSet>
      <dgm:spPr/>
      <dgm:t>
        <a:bodyPr/>
        <a:lstStyle/>
        <a:p>
          <a:endParaRPr lang="en-US"/>
        </a:p>
      </dgm:t>
    </dgm:pt>
    <dgm:pt modelId="{A58FEA37-A276-472A-BFBC-DD02A9F0D38F}" type="pres">
      <dgm:prSet presAssocID="{8F60ACBC-91EA-4167-98E3-F894849C7014}" presName="hierChild5" presStyleCnt="0"/>
      <dgm:spPr/>
    </dgm:pt>
    <dgm:pt modelId="{B47C80B9-8887-4E2C-8ADE-8002B590F3A1}" type="pres">
      <dgm:prSet presAssocID="{8D3B1D74-D559-41CF-9D80-EFB2050FB5A3}" presName="Name17" presStyleLbl="parChTrans1D3" presStyleIdx="3" presStyleCnt="4"/>
      <dgm:spPr/>
      <dgm:t>
        <a:bodyPr/>
        <a:lstStyle/>
        <a:p>
          <a:endParaRPr lang="en-US"/>
        </a:p>
      </dgm:t>
    </dgm:pt>
    <dgm:pt modelId="{9B84ED0E-BF3A-4C34-B430-AE197317B79E}" type="pres">
      <dgm:prSet presAssocID="{CA9F205B-4018-4422-A4A6-E9423D7C887B}" presName="hierRoot3" presStyleCnt="0"/>
      <dgm:spPr/>
    </dgm:pt>
    <dgm:pt modelId="{2CCE5050-3673-423A-B1B3-56285E7A9C60}" type="pres">
      <dgm:prSet presAssocID="{CA9F205B-4018-4422-A4A6-E9423D7C887B}" presName="composite3" presStyleCnt="0"/>
      <dgm:spPr/>
    </dgm:pt>
    <dgm:pt modelId="{53EFF789-E8A8-4469-B302-2178939ABB61}" type="pres">
      <dgm:prSet presAssocID="{CA9F205B-4018-4422-A4A6-E9423D7C887B}" presName="background3" presStyleLbl="node3" presStyleIdx="3" presStyleCnt="4"/>
      <dgm:spPr/>
    </dgm:pt>
    <dgm:pt modelId="{1675B0EF-9F6B-4F2C-9331-68E825EEEF8B}" type="pres">
      <dgm:prSet presAssocID="{CA9F205B-4018-4422-A4A6-E9423D7C887B}" presName="text3" presStyleLbl="fgAcc3" presStyleIdx="3" presStyleCnt="4">
        <dgm:presLayoutVars>
          <dgm:chPref val="3"/>
        </dgm:presLayoutVars>
      </dgm:prSet>
      <dgm:spPr/>
      <dgm:t>
        <a:bodyPr/>
        <a:lstStyle/>
        <a:p>
          <a:endParaRPr lang="en-US"/>
        </a:p>
      </dgm:t>
    </dgm:pt>
    <dgm:pt modelId="{D8489238-9BB8-4502-9B95-5E8E9B45D562}" type="pres">
      <dgm:prSet presAssocID="{CA9F205B-4018-4422-A4A6-E9423D7C887B}" presName="hierChild4" presStyleCnt="0"/>
      <dgm:spPr/>
    </dgm:pt>
    <dgm:pt modelId="{F5066A82-78C0-4E5D-8439-378D5D5A8C60}" type="pres">
      <dgm:prSet presAssocID="{BE574FCE-8841-417F-9D95-75CF22944DCF}" presName="Name23" presStyleLbl="parChTrans1D4" presStyleIdx="3" presStyleCnt="4"/>
      <dgm:spPr/>
      <dgm:t>
        <a:bodyPr/>
        <a:lstStyle/>
        <a:p>
          <a:endParaRPr lang="en-US"/>
        </a:p>
      </dgm:t>
    </dgm:pt>
    <dgm:pt modelId="{6E2C0B5C-E7D1-46F2-A474-DF6D09D2B527}" type="pres">
      <dgm:prSet presAssocID="{D0C9972D-354A-488D-848C-52647D7A77C7}" presName="hierRoot4" presStyleCnt="0"/>
      <dgm:spPr/>
    </dgm:pt>
    <dgm:pt modelId="{8A0B7C23-5154-4B06-81F4-E9B13340A34E}" type="pres">
      <dgm:prSet presAssocID="{D0C9972D-354A-488D-848C-52647D7A77C7}" presName="composite4" presStyleCnt="0"/>
      <dgm:spPr/>
    </dgm:pt>
    <dgm:pt modelId="{22AA658A-6B0A-4A27-B260-099D5A048A61}" type="pres">
      <dgm:prSet presAssocID="{D0C9972D-354A-488D-848C-52647D7A77C7}" presName="background4" presStyleLbl="node4" presStyleIdx="3" presStyleCnt="4"/>
      <dgm:spPr/>
    </dgm:pt>
    <dgm:pt modelId="{7EB8EBE4-59A5-483B-B7EF-0C4547D99C18}" type="pres">
      <dgm:prSet presAssocID="{D0C9972D-354A-488D-848C-52647D7A77C7}" presName="text4" presStyleLbl="fgAcc4" presStyleIdx="3" presStyleCnt="4">
        <dgm:presLayoutVars>
          <dgm:chPref val="3"/>
        </dgm:presLayoutVars>
      </dgm:prSet>
      <dgm:spPr/>
      <dgm:t>
        <a:bodyPr/>
        <a:lstStyle/>
        <a:p>
          <a:endParaRPr lang="en-US"/>
        </a:p>
      </dgm:t>
    </dgm:pt>
    <dgm:pt modelId="{B340719F-79D7-4208-813A-9444ECDCFB78}" type="pres">
      <dgm:prSet presAssocID="{D0C9972D-354A-488D-848C-52647D7A77C7}" presName="hierChild5" presStyleCnt="0"/>
      <dgm:spPr/>
    </dgm:pt>
  </dgm:ptLst>
  <dgm:cxnLst>
    <dgm:cxn modelId="{49B2D2A3-32A3-4517-87B2-EDACC6E65A9E}" type="presOf" srcId="{79FDC13C-D5CB-45EE-ADDA-DF7380712CD9}" destId="{B4C3BAE6-99AE-4B70-BF97-407E1D1B62AA}" srcOrd="0" destOrd="0" presId="urn:microsoft.com/office/officeart/2005/8/layout/hierarchy1"/>
    <dgm:cxn modelId="{D80C5225-007F-4B46-B17C-B569938555BE}" type="presOf" srcId="{BE574FCE-8841-417F-9D95-75CF22944DCF}" destId="{F5066A82-78C0-4E5D-8439-378D5D5A8C60}" srcOrd="0" destOrd="0" presId="urn:microsoft.com/office/officeart/2005/8/layout/hierarchy1"/>
    <dgm:cxn modelId="{AF2EA7DD-879E-46CB-82EF-C767843553C9}" type="presOf" srcId="{C6E720C8-8CED-4386-A220-387D9167923A}" destId="{D8D360D5-3A86-452B-8DF9-F46DB0FAFF47}" srcOrd="0" destOrd="0" presId="urn:microsoft.com/office/officeart/2005/8/layout/hierarchy1"/>
    <dgm:cxn modelId="{53CB821C-82BF-479F-8002-101CAD4A50C0}" type="presOf" srcId="{D0C9972D-354A-488D-848C-52647D7A77C7}" destId="{7EB8EBE4-59A5-483B-B7EF-0C4547D99C18}" srcOrd="0" destOrd="0" presId="urn:microsoft.com/office/officeart/2005/8/layout/hierarchy1"/>
    <dgm:cxn modelId="{E6DAC16D-1FF3-4132-AF2E-78DE67575800}" srcId="{CA9F205B-4018-4422-A4A6-E9423D7C887B}" destId="{D0C9972D-354A-488D-848C-52647D7A77C7}" srcOrd="0" destOrd="0" parTransId="{BE574FCE-8841-417F-9D95-75CF22944DCF}" sibTransId="{A3E40B0D-4C55-436B-8B96-A6E9D9A5E998}"/>
    <dgm:cxn modelId="{D1E254FB-25BF-4A9B-8EF9-D8AB2071A225}" srcId="{FCC75A85-0F4D-4FEF-8332-35FBFA1D6D41}" destId="{C918A49D-563A-4E4B-BD9A-6D25DADC1409}" srcOrd="0" destOrd="0" parTransId="{9F912AE7-8621-4562-9CEB-1C32F78390F0}" sibTransId="{AF381F3A-8CFD-475E-B035-18960E0A0B31}"/>
    <dgm:cxn modelId="{9CF0DB5C-3E40-4C4B-A6C7-D0E58F072B45}" type="presOf" srcId="{8D3B1D74-D559-41CF-9D80-EFB2050FB5A3}" destId="{B47C80B9-8887-4E2C-8ADE-8002B590F3A1}" srcOrd="0" destOrd="0" presId="urn:microsoft.com/office/officeart/2005/8/layout/hierarchy1"/>
    <dgm:cxn modelId="{B71A3E0F-014C-4709-88EF-F2194346D91F}" srcId="{1DD6F9E0-434C-4B63-A3E8-C2D748F10061}" destId="{C6E720C8-8CED-4386-A220-387D9167923A}" srcOrd="0" destOrd="0" parTransId="{61449C48-7755-4EA3-9EA7-D7B10FD481E7}" sibTransId="{52CA78E1-37B9-459B-8BCB-ADE01E7CD155}"/>
    <dgm:cxn modelId="{8FCA7923-6DEB-41AE-9DE1-86E26E1217D7}" type="presOf" srcId="{F8F9438A-BAEA-4254-A421-4E93AE3204AE}" destId="{D1ABBE71-CF3B-4C05-AB91-14C0202E8B74}" srcOrd="0" destOrd="0" presId="urn:microsoft.com/office/officeart/2005/8/layout/hierarchy1"/>
    <dgm:cxn modelId="{DF6E0D08-B9BC-4A03-9C3D-8784F1570AF4}" srcId="{C918A49D-563A-4E4B-BD9A-6D25DADC1409}" destId="{1DD6F9E0-434C-4B63-A3E8-C2D748F10061}" srcOrd="1" destOrd="0" parTransId="{9B16E1ED-FEB5-4E8D-B694-142CA2676992}" sibTransId="{0B7DF9F9-667D-450C-A53E-99308238DB03}"/>
    <dgm:cxn modelId="{2A1DDD14-5E0E-4121-8C5F-C584E5D6CC6D}" type="presOf" srcId="{CA9F205B-4018-4422-A4A6-E9423D7C887B}" destId="{1675B0EF-9F6B-4F2C-9331-68E825EEEF8B}" srcOrd="0" destOrd="0" presId="urn:microsoft.com/office/officeart/2005/8/layout/hierarchy1"/>
    <dgm:cxn modelId="{9C05977D-AF11-420D-BBED-FA5571E3AF01}" type="presOf" srcId="{6D8EB8A3-9E1E-413F-9C93-DCDC637F9AA8}" destId="{22A1E5ED-ACA2-4CDE-ACE7-D7F101D8BA56}" srcOrd="0" destOrd="0" presId="urn:microsoft.com/office/officeart/2005/8/layout/hierarchy1"/>
    <dgm:cxn modelId="{DA5BB11E-C719-41DB-B38B-197973C22513}" type="presOf" srcId="{72015A1B-5DFE-480F-B5B7-D5D4BE3541CA}" destId="{B6C22754-7803-46CF-B1E4-ADFD5BFD30C3}" srcOrd="0" destOrd="0" presId="urn:microsoft.com/office/officeart/2005/8/layout/hierarchy1"/>
    <dgm:cxn modelId="{9BAFE843-2129-4FCA-BA16-DD532867AFC8}" type="presOf" srcId="{C918A49D-563A-4E4B-BD9A-6D25DADC1409}" destId="{6FE2B412-8770-44FC-813C-87D17B91AC66}" srcOrd="0" destOrd="0" presId="urn:microsoft.com/office/officeart/2005/8/layout/hierarchy1"/>
    <dgm:cxn modelId="{F359418F-F4D9-422C-8777-DA639B6B32AF}" type="presOf" srcId="{1DD6F9E0-434C-4B63-A3E8-C2D748F10061}" destId="{BD661E1C-7E45-4734-A2DA-A066E0F2910C}" srcOrd="0" destOrd="0" presId="urn:microsoft.com/office/officeart/2005/8/layout/hierarchy1"/>
    <dgm:cxn modelId="{A2842A7E-B968-4C74-8ED9-9FF58F305242}" type="presOf" srcId="{FC694B82-9916-473B-A1E7-13AD6D1D0636}" destId="{7DCE824C-BF38-441D-83FD-4535E520A8B8}" srcOrd="0" destOrd="0" presId="urn:microsoft.com/office/officeart/2005/8/layout/hierarchy1"/>
    <dgm:cxn modelId="{ADAF9A4D-546D-4BB9-9430-AF9BE2493C81}" type="presOf" srcId="{D9E65CD4-02B5-403E-96B3-3682D85C868B}" destId="{83734C68-7917-4424-AC42-E1ADB250A221}" srcOrd="0" destOrd="0" presId="urn:microsoft.com/office/officeart/2005/8/layout/hierarchy1"/>
    <dgm:cxn modelId="{70890702-4C6C-4239-A6E9-FB722D1E8428}" type="presOf" srcId="{EBB82555-E0E9-4A0C-AC5F-6C81FB117FF1}" destId="{7D907D70-EE24-4F4C-8253-6C016267B16B}" srcOrd="0" destOrd="0" presId="urn:microsoft.com/office/officeart/2005/8/layout/hierarchy1"/>
    <dgm:cxn modelId="{04AB5305-0BB8-4D2D-9A17-C9C0C075D3F4}" srcId="{F8F9438A-BAEA-4254-A421-4E93AE3204AE}" destId="{79FDC13C-D5CB-45EE-ADDA-DF7380712CD9}" srcOrd="0" destOrd="0" parTransId="{EBB82555-E0E9-4A0C-AC5F-6C81FB117FF1}" sibTransId="{445C0EB1-0314-459B-9A8F-822C00DE3795}"/>
    <dgm:cxn modelId="{3D55F93E-2C7A-4DB6-AFF0-77B5931E4D39}" srcId="{79FDC13C-D5CB-45EE-ADDA-DF7380712CD9}" destId="{6D8EB8A3-9E1E-413F-9C93-DCDC637F9AA8}" srcOrd="0" destOrd="0" parTransId="{8ADDF639-EF56-4EBB-A964-F710D4F4F6BB}" sibTransId="{2300789F-7B52-4417-9B69-1BC314F463CD}"/>
    <dgm:cxn modelId="{8504168E-2A60-4FF7-999E-A155CED9FA60}" type="presOf" srcId="{8F60ACBC-91EA-4167-98E3-F894849C7014}" destId="{E422B6AC-85D8-42F9-B7B1-57CF45E096AF}" srcOrd="0" destOrd="0" presId="urn:microsoft.com/office/officeart/2005/8/layout/hierarchy1"/>
    <dgm:cxn modelId="{B34DB0FD-2AB1-4764-A822-732CC3A6EA2C}" type="presOf" srcId="{052B212D-EE4B-4BD1-9781-57584DCC2F4B}" destId="{F2D10275-858C-49A9-B8C1-DB69CDA2D837}" srcOrd="0" destOrd="0" presId="urn:microsoft.com/office/officeart/2005/8/layout/hierarchy1"/>
    <dgm:cxn modelId="{FC4E88E9-F916-48DF-A5D1-30CBCCED49A0}" type="presOf" srcId="{9B16E1ED-FEB5-4E8D-B694-142CA2676992}" destId="{DFE82CF7-2F32-4044-A801-96031E4FE411}" srcOrd="0" destOrd="0" presId="urn:microsoft.com/office/officeart/2005/8/layout/hierarchy1"/>
    <dgm:cxn modelId="{A413F06D-DEBF-40BA-97A9-1B0F2E7455B3}" type="presOf" srcId="{FCC75A85-0F4D-4FEF-8332-35FBFA1D6D41}" destId="{DF021A90-0BEA-47B4-9761-C9BE103EE822}" srcOrd="0" destOrd="0" presId="urn:microsoft.com/office/officeart/2005/8/layout/hierarchy1"/>
    <dgm:cxn modelId="{E2008D62-FE0C-4D11-B212-777812CB3076}" type="presOf" srcId="{0E1BDB1E-8C7E-4F2B-8076-CF1BC5848F90}" destId="{974851A5-05B1-4B96-87F8-F67DE78D329C}" srcOrd="0" destOrd="0" presId="urn:microsoft.com/office/officeart/2005/8/layout/hierarchy1"/>
    <dgm:cxn modelId="{9D153A6F-8676-4575-9ECC-DBA411D64906}" type="presOf" srcId="{8ADDF639-EF56-4EBB-A964-F710D4F4F6BB}" destId="{1F7DE977-DB5F-4C8A-BA68-DFE76993174A}" srcOrd="0" destOrd="0" presId="urn:microsoft.com/office/officeart/2005/8/layout/hierarchy1"/>
    <dgm:cxn modelId="{B0428E86-6BE7-4EFE-AE78-891B11C0C3FD}" srcId="{F8F9438A-BAEA-4254-A421-4E93AE3204AE}" destId="{72015A1B-5DFE-480F-B5B7-D5D4BE3541CA}" srcOrd="1" destOrd="0" parTransId="{052B212D-EE4B-4BD1-9781-57584DCC2F4B}" sibTransId="{ECE87D03-464C-43E0-BA44-A9E9164A8921}"/>
    <dgm:cxn modelId="{5FE892A0-C054-40FA-A693-B761DE045DFC}" srcId="{C6E720C8-8CED-4386-A220-387D9167923A}" destId="{8F60ACBC-91EA-4167-98E3-F894849C7014}" srcOrd="0" destOrd="0" parTransId="{D9E65CD4-02B5-403E-96B3-3682D85C868B}" sibTransId="{A9EEE400-896C-4ECA-9764-BE26C09AB96A}"/>
    <dgm:cxn modelId="{EC0409C8-6628-4356-A29E-5BB9E5C9AAEE}" srcId="{1DD6F9E0-434C-4B63-A3E8-C2D748F10061}" destId="{CA9F205B-4018-4422-A4A6-E9423D7C887B}" srcOrd="1" destOrd="0" parTransId="{8D3B1D74-D559-41CF-9D80-EFB2050FB5A3}" sibTransId="{0C275AAA-8170-40A8-80C6-8FE26C3A6A80}"/>
    <dgm:cxn modelId="{5F7C0C78-390B-46BE-B877-3781A88D5B13}" type="presOf" srcId="{B67D8107-5B16-41B1-B285-44D4A12358A9}" destId="{91BDB1DA-8A94-4A37-87AF-F2F062253008}" srcOrd="0" destOrd="0" presId="urn:microsoft.com/office/officeart/2005/8/layout/hierarchy1"/>
    <dgm:cxn modelId="{1983EB9C-CAAF-47BC-B74C-CC30BD7F5774}" srcId="{C918A49D-563A-4E4B-BD9A-6D25DADC1409}" destId="{F8F9438A-BAEA-4254-A421-4E93AE3204AE}" srcOrd="0" destOrd="0" parTransId="{FC694B82-9916-473B-A1E7-13AD6D1D0636}" sibTransId="{CD0B6F30-F11A-4148-8181-FA6BEB77DD3C}"/>
    <dgm:cxn modelId="{F4254261-211B-4399-9E46-5615D90CAEBA}" type="presOf" srcId="{61449C48-7755-4EA3-9EA7-D7B10FD481E7}" destId="{D3937E0A-3A4A-4E94-99E7-5C46BB3871A3}" srcOrd="0" destOrd="0" presId="urn:microsoft.com/office/officeart/2005/8/layout/hierarchy1"/>
    <dgm:cxn modelId="{A835A679-7192-431C-9276-0E3FA6A4AEA8}" srcId="{72015A1B-5DFE-480F-B5B7-D5D4BE3541CA}" destId="{0E1BDB1E-8C7E-4F2B-8076-CF1BC5848F90}" srcOrd="0" destOrd="0" parTransId="{B67D8107-5B16-41B1-B285-44D4A12358A9}" sibTransId="{04B3F735-5011-4419-A083-0A7033B4BC2E}"/>
    <dgm:cxn modelId="{C4686DD1-2046-4C4D-8B96-DC491C662FC5}" type="presParOf" srcId="{DF021A90-0BEA-47B4-9761-C9BE103EE822}" destId="{6E7D57B8-40C8-405A-93C8-46961C84BEDC}" srcOrd="0" destOrd="0" presId="urn:microsoft.com/office/officeart/2005/8/layout/hierarchy1"/>
    <dgm:cxn modelId="{3AD14F0A-D940-4E89-BFB8-55A9A4AFB13F}" type="presParOf" srcId="{6E7D57B8-40C8-405A-93C8-46961C84BEDC}" destId="{0011D685-872E-4A23-BF79-DA7AAB0602EE}" srcOrd="0" destOrd="0" presId="urn:microsoft.com/office/officeart/2005/8/layout/hierarchy1"/>
    <dgm:cxn modelId="{FEAF17E3-07E6-46B5-A7CD-DFDC864F7DF7}" type="presParOf" srcId="{0011D685-872E-4A23-BF79-DA7AAB0602EE}" destId="{1A22C2E4-3351-4F3D-94E1-4748DDD5F466}" srcOrd="0" destOrd="0" presId="urn:microsoft.com/office/officeart/2005/8/layout/hierarchy1"/>
    <dgm:cxn modelId="{97CD5BFB-084A-47F2-86B4-7D651227113F}" type="presParOf" srcId="{0011D685-872E-4A23-BF79-DA7AAB0602EE}" destId="{6FE2B412-8770-44FC-813C-87D17B91AC66}" srcOrd="1" destOrd="0" presId="urn:microsoft.com/office/officeart/2005/8/layout/hierarchy1"/>
    <dgm:cxn modelId="{76EE91BC-8B2D-443C-95FA-21AB1937B0F1}" type="presParOf" srcId="{6E7D57B8-40C8-405A-93C8-46961C84BEDC}" destId="{76BEEC0F-6BF5-4590-B6DC-A2DC896AB867}" srcOrd="1" destOrd="0" presId="urn:microsoft.com/office/officeart/2005/8/layout/hierarchy1"/>
    <dgm:cxn modelId="{5DDD4590-775D-4906-88C2-97F5BF18914F}" type="presParOf" srcId="{76BEEC0F-6BF5-4590-B6DC-A2DC896AB867}" destId="{7DCE824C-BF38-441D-83FD-4535E520A8B8}" srcOrd="0" destOrd="0" presId="urn:microsoft.com/office/officeart/2005/8/layout/hierarchy1"/>
    <dgm:cxn modelId="{2E91E315-02DC-4FE2-90EC-DC2A73787E73}" type="presParOf" srcId="{76BEEC0F-6BF5-4590-B6DC-A2DC896AB867}" destId="{BB65F166-B486-4DB0-9E20-03156316BD5A}" srcOrd="1" destOrd="0" presId="urn:microsoft.com/office/officeart/2005/8/layout/hierarchy1"/>
    <dgm:cxn modelId="{A2F89C3B-B07C-40D1-9CA1-F73077925C0B}" type="presParOf" srcId="{BB65F166-B486-4DB0-9E20-03156316BD5A}" destId="{D96C5CF7-9741-4052-8C68-CCADB538B8CD}" srcOrd="0" destOrd="0" presId="urn:microsoft.com/office/officeart/2005/8/layout/hierarchy1"/>
    <dgm:cxn modelId="{8773C08F-8A60-425E-994A-5EEE3E65D0E0}" type="presParOf" srcId="{D96C5CF7-9741-4052-8C68-CCADB538B8CD}" destId="{74065DE3-96A7-490C-B8C5-42BD6EC28D0D}" srcOrd="0" destOrd="0" presId="urn:microsoft.com/office/officeart/2005/8/layout/hierarchy1"/>
    <dgm:cxn modelId="{ED8146F8-CCC1-470D-A277-43537C29302A}" type="presParOf" srcId="{D96C5CF7-9741-4052-8C68-CCADB538B8CD}" destId="{D1ABBE71-CF3B-4C05-AB91-14C0202E8B74}" srcOrd="1" destOrd="0" presId="urn:microsoft.com/office/officeart/2005/8/layout/hierarchy1"/>
    <dgm:cxn modelId="{BC5ADD1D-384C-4DFA-ACE6-68E3853A794C}" type="presParOf" srcId="{BB65F166-B486-4DB0-9E20-03156316BD5A}" destId="{8087F9E0-BACD-4755-8C0C-8BAD35058E00}" srcOrd="1" destOrd="0" presId="urn:microsoft.com/office/officeart/2005/8/layout/hierarchy1"/>
    <dgm:cxn modelId="{3AF43486-D19D-44E8-9B05-7518BE181E3C}" type="presParOf" srcId="{8087F9E0-BACD-4755-8C0C-8BAD35058E00}" destId="{7D907D70-EE24-4F4C-8253-6C016267B16B}" srcOrd="0" destOrd="0" presId="urn:microsoft.com/office/officeart/2005/8/layout/hierarchy1"/>
    <dgm:cxn modelId="{84673DEC-678A-439F-A29B-804FA559F822}" type="presParOf" srcId="{8087F9E0-BACD-4755-8C0C-8BAD35058E00}" destId="{BE65D6D9-A4E6-486F-B8AC-FDD70CD3FAD1}" srcOrd="1" destOrd="0" presId="urn:microsoft.com/office/officeart/2005/8/layout/hierarchy1"/>
    <dgm:cxn modelId="{12C28913-759B-4EAF-9238-D42035923DD8}" type="presParOf" srcId="{BE65D6D9-A4E6-486F-B8AC-FDD70CD3FAD1}" destId="{662AD5EA-B1B4-41B8-BFFF-6E26EDECD893}" srcOrd="0" destOrd="0" presId="urn:microsoft.com/office/officeart/2005/8/layout/hierarchy1"/>
    <dgm:cxn modelId="{16A9AC2E-0F2D-4EA4-87B8-4C87D613BCF1}" type="presParOf" srcId="{662AD5EA-B1B4-41B8-BFFF-6E26EDECD893}" destId="{C3077657-12FA-4C53-8480-6F332E35F5C7}" srcOrd="0" destOrd="0" presId="urn:microsoft.com/office/officeart/2005/8/layout/hierarchy1"/>
    <dgm:cxn modelId="{C168FC8A-C135-4B46-845C-B0C1C2D00FDB}" type="presParOf" srcId="{662AD5EA-B1B4-41B8-BFFF-6E26EDECD893}" destId="{B4C3BAE6-99AE-4B70-BF97-407E1D1B62AA}" srcOrd="1" destOrd="0" presId="urn:microsoft.com/office/officeart/2005/8/layout/hierarchy1"/>
    <dgm:cxn modelId="{20153748-8454-4BF2-9548-96947F0E5B57}" type="presParOf" srcId="{BE65D6D9-A4E6-486F-B8AC-FDD70CD3FAD1}" destId="{D5F82D0D-52CE-46AB-B0EC-F4523B0FC5B2}" srcOrd="1" destOrd="0" presId="urn:microsoft.com/office/officeart/2005/8/layout/hierarchy1"/>
    <dgm:cxn modelId="{90074FE9-31BC-4067-82F1-07A4C6BCC428}" type="presParOf" srcId="{D5F82D0D-52CE-46AB-B0EC-F4523B0FC5B2}" destId="{1F7DE977-DB5F-4C8A-BA68-DFE76993174A}" srcOrd="0" destOrd="0" presId="urn:microsoft.com/office/officeart/2005/8/layout/hierarchy1"/>
    <dgm:cxn modelId="{D0F41C95-5C21-4380-A882-8BFC599CF2A6}" type="presParOf" srcId="{D5F82D0D-52CE-46AB-B0EC-F4523B0FC5B2}" destId="{6C8B99DD-6B87-4677-A72F-6DAF2BB19B51}" srcOrd="1" destOrd="0" presId="urn:microsoft.com/office/officeart/2005/8/layout/hierarchy1"/>
    <dgm:cxn modelId="{7558FB36-B650-4B93-B54E-1CE42ADE8E02}" type="presParOf" srcId="{6C8B99DD-6B87-4677-A72F-6DAF2BB19B51}" destId="{2AB44E79-24C3-4BD2-A83C-236D3C2F87E2}" srcOrd="0" destOrd="0" presId="urn:microsoft.com/office/officeart/2005/8/layout/hierarchy1"/>
    <dgm:cxn modelId="{92681457-3BC0-45B1-A091-A1640A507585}" type="presParOf" srcId="{2AB44E79-24C3-4BD2-A83C-236D3C2F87E2}" destId="{BBA2C2CB-3B19-46E4-A39C-00994FEB0135}" srcOrd="0" destOrd="0" presId="urn:microsoft.com/office/officeart/2005/8/layout/hierarchy1"/>
    <dgm:cxn modelId="{1D94186C-A4B9-49BF-8D60-C064C131B225}" type="presParOf" srcId="{2AB44E79-24C3-4BD2-A83C-236D3C2F87E2}" destId="{22A1E5ED-ACA2-4CDE-ACE7-D7F101D8BA56}" srcOrd="1" destOrd="0" presId="urn:microsoft.com/office/officeart/2005/8/layout/hierarchy1"/>
    <dgm:cxn modelId="{57B32220-1C2D-4B9B-9033-42D38647D173}" type="presParOf" srcId="{6C8B99DD-6B87-4677-A72F-6DAF2BB19B51}" destId="{87D05AE0-54BB-498A-BE8C-C5C83D2864EE}" srcOrd="1" destOrd="0" presId="urn:microsoft.com/office/officeart/2005/8/layout/hierarchy1"/>
    <dgm:cxn modelId="{60EC0A6E-61F7-453E-B793-3466C7075AFB}" type="presParOf" srcId="{8087F9E0-BACD-4755-8C0C-8BAD35058E00}" destId="{F2D10275-858C-49A9-B8C1-DB69CDA2D837}" srcOrd="2" destOrd="0" presId="urn:microsoft.com/office/officeart/2005/8/layout/hierarchy1"/>
    <dgm:cxn modelId="{90835CA8-A6CF-4C51-85CD-29E7FF1318A2}" type="presParOf" srcId="{8087F9E0-BACD-4755-8C0C-8BAD35058E00}" destId="{F6064493-74D8-4E4E-A01E-2C6D6930EFF0}" srcOrd="3" destOrd="0" presId="urn:microsoft.com/office/officeart/2005/8/layout/hierarchy1"/>
    <dgm:cxn modelId="{10DBDC4E-EE82-4C84-9208-5451330F3801}" type="presParOf" srcId="{F6064493-74D8-4E4E-A01E-2C6D6930EFF0}" destId="{477C3D06-45A9-4691-9484-F47F7A484815}" srcOrd="0" destOrd="0" presId="urn:microsoft.com/office/officeart/2005/8/layout/hierarchy1"/>
    <dgm:cxn modelId="{8BDA2607-ED32-497F-8957-A24B987DF17C}" type="presParOf" srcId="{477C3D06-45A9-4691-9484-F47F7A484815}" destId="{D3C44193-CF09-4839-BC8B-4222687D5CAB}" srcOrd="0" destOrd="0" presId="urn:microsoft.com/office/officeart/2005/8/layout/hierarchy1"/>
    <dgm:cxn modelId="{F3985F28-7486-4A64-9B97-7FE872D794F8}" type="presParOf" srcId="{477C3D06-45A9-4691-9484-F47F7A484815}" destId="{B6C22754-7803-46CF-B1E4-ADFD5BFD30C3}" srcOrd="1" destOrd="0" presId="urn:microsoft.com/office/officeart/2005/8/layout/hierarchy1"/>
    <dgm:cxn modelId="{3A245277-9D52-4EF1-BD19-55DA443E4C43}" type="presParOf" srcId="{F6064493-74D8-4E4E-A01E-2C6D6930EFF0}" destId="{64A7E9F5-6443-40D9-A72D-C2185C61B522}" srcOrd="1" destOrd="0" presId="urn:microsoft.com/office/officeart/2005/8/layout/hierarchy1"/>
    <dgm:cxn modelId="{B33321ED-DDF5-4065-9EDB-533F160CF5BD}" type="presParOf" srcId="{64A7E9F5-6443-40D9-A72D-C2185C61B522}" destId="{91BDB1DA-8A94-4A37-87AF-F2F062253008}" srcOrd="0" destOrd="0" presId="urn:microsoft.com/office/officeart/2005/8/layout/hierarchy1"/>
    <dgm:cxn modelId="{0B0CBF82-B441-4C8F-A3EF-DA66DE48A737}" type="presParOf" srcId="{64A7E9F5-6443-40D9-A72D-C2185C61B522}" destId="{149DA29C-E35E-4804-A315-327EEE2BEC98}" srcOrd="1" destOrd="0" presId="urn:microsoft.com/office/officeart/2005/8/layout/hierarchy1"/>
    <dgm:cxn modelId="{14177FD0-5C09-4F3C-AD27-129ACCEB0370}" type="presParOf" srcId="{149DA29C-E35E-4804-A315-327EEE2BEC98}" destId="{A1DE87AB-16D6-4292-A7DA-ED31E7EEE961}" srcOrd="0" destOrd="0" presId="urn:microsoft.com/office/officeart/2005/8/layout/hierarchy1"/>
    <dgm:cxn modelId="{3A2CC6A8-531E-468D-BB47-566A61D3C8A5}" type="presParOf" srcId="{A1DE87AB-16D6-4292-A7DA-ED31E7EEE961}" destId="{6AB377BD-68DF-494F-B62D-A4B7BC5BBAC4}" srcOrd="0" destOrd="0" presId="urn:microsoft.com/office/officeart/2005/8/layout/hierarchy1"/>
    <dgm:cxn modelId="{54020B77-643A-40F4-A3B6-8A4BAE0A5A72}" type="presParOf" srcId="{A1DE87AB-16D6-4292-A7DA-ED31E7EEE961}" destId="{974851A5-05B1-4B96-87F8-F67DE78D329C}" srcOrd="1" destOrd="0" presId="urn:microsoft.com/office/officeart/2005/8/layout/hierarchy1"/>
    <dgm:cxn modelId="{493670A0-18D1-4787-A193-55044C4256A4}" type="presParOf" srcId="{149DA29C-E35E-4804-A315-327EEE2BEC98}" destId="{153B6314-9A57-4915-A819-A405C1570D18}" srcOrd="1" destOrd="0" presId="urn:microsoft.com/office/officeart/2005/8/layout/hierarchy1"/>
    <dgm:cxn modelId="{F5B81919-6E5C-47D9-8DEA-6021F3E33885}" type="presParOf" srcId="{76BEEC0F-6BF5-4590-B6DC-A2DC896AB867}" destId="{DFE82CF7-2F32-4044-A801-96031E4FE411}" srcOrd="2" destOrd="0" presId="urn:microsoft.com/office/officeart/2005/8/layout/hierarchy1"/>
    <dgm:cxn modelId="{1E974E15-EDDF-40AD-94FF-0E0E3319D672}" type="presParOf" srcId="{76BEEC0F-6BF5-4590-B6DC-A2DC896AB867}" destId="{538B77F0-1612-4FCB-8F3B-B39AA69A0A05}" srcOrd="3" destOrd="0" presId="urn:microsoft.com/office/officeart/2005/8/layout/hierarchy1"/>
    <dgm:cxn modelId="{57028611-7CE2-4230-9C42-DDF539993CCF}" type="presParOf" srcId="{538B77F0-1612-4FCB-8F3B-B39AA69A0A05}" destId="{E2E6B664-6791-4D66-9AD6-3B94942F201A}" srcOrd="0" destOrd="0" presId="urn:microsoft.com/office/officeart/2005/8/layout/hierarchy1"/>
    <dgm:cxn modelId="{ED54D1B7-7099-41F2-86C3-3E01547B8798}" type="presParOf" srcId="{E2E6B664-6791-4D66-9AD6-3B94942F201A}" destId="{180B6F93-8C64-49BF-AD5A-B94D2E69E7BD}" srcOrd="0" destOrd="0" presId="urn:microsoft.com/office/officeart/2005/8/layout/hierarchy1"/>
    <dgm:cxn modelId="{070AC2BA-1BD1-4064-8E1F-347BB2C25DD8}" type="presParOf" srcId="{E2E6B664-6791-4D66-9AD6-3B94942F201A}" destId="{BD661E1C-7E45-4734-A2DA-A066E0F2910C}" srcOrd="1" destOrd="0" presId="urn:microsoft.com/office/officeart/2005/8/layout/hierarchy1"/>
    <dgm:cxn modelId="{8FC91571-1194-468A-928D-5C371851394A}" type="presParOf" srcId="{538B77F0-1612-4FCB-8F3B-B39AA69A0A05}" destId="{6838B194-4A3F-4231-B540-1307A4EA4927}" srcOrd="1" destOrd="0" presId="urn:microsoft.com/office/officeart/2005/8/layout/hierarchy1"/>
    <dgm:cxn modelId="{24A5D491-41D6-4BE5-8DB7-C8C3F1009AB6}" type="presParOf" srcId="{6838B194-4A3F-4231-B540-1307A4EA4927}" destId="{D3937E0A-3A4A-4E94-99E7-5C46BB3871A3}" srcOrd="0" destOrd="0" presId="urn:microsoft.com/office/officeart/2005/8/layout/hierarchy1"/>
    <dgm:cxn modelId="{B78C2D7E-FB6D-4B8C-840B-26B3574D4A83}" type="presParOf" srcId="{6838B194-4A3F-4231-B540-1307A4EA4927}" destId="{BB7349DC-DDB2-4316-9D3B-D79432C9B4CE}" srcOrd="1" destOrd="0" presId="urn:microsoft.com/office/officeart/2005/8/layout/hierarchy1"/>
    <dgm:cxn modelId="{0A68B73E-8C7D-4E3B-8222-E1C155218453}" type="presParOf" srcId="{BB7349DC-DDB2-4316-9D3B-D79432C9B4CE}" destId="{C9628C47-6057-481C-996B-00F842E9884D}" srcOrd="0" destOrd="0" presId="urn:microsoft.com/office/officeart/2005/8/layout/hierarchy1"/>
    <dgm:cxn modelId="{AA27259B-DC89-498D-B2B3-B57BB36B9199}" type="presParOf" srcId="{C9628C47-6057-481C-996B-00F842E9884D}" destId="{5EBECDA6-B8BD-4C0F-8649-4D0E2EFC1A5C}" srcOrd="0" destOrd="0" presId="urn:microsoft.com/office/officeart/2005/8/layout/hierarchy1"/>
    <dgm:cxn modelId="{52689D96-0DAA-4954-AAF1-F492541B1C03}" type="presParOf" srcId="{C9628C47-6057-481C-996B-00F842E9884D}" destId="{D8D360D5-3A86-452B-8DF9-F46DB0FAFF47}" srcOrd="1" destOrd="0" presId="urn:microsoft.com/office/officeart/2005/8/layout/hierarchy1"/>
    <dgm:cxn modelId="{AFDC49F3-A530-451C-A803-504F2A8DD8C5}" type="presParOf" srcId="{BB7349DC-DDB2-4316-9D3B-D79432C9B4CE}" destId="{A8178C77-2365-425C-B21F-D1FDFE463003}" srcOrd="1" destOrd="0" presId="urn:microsoft.com/office/officeart/2005/8/layout/hierarchy1"/>
    <dgm:cxn modelId="{AD8DA98A-9088-42AB-8195-E4D8239B150C}" type="presParOf" srcId="{A8178C77-2365-425C-B21F-D1FDFE463003}" destId="{83734C68-7917-4424-AC42-E1ADB250A221}" srcOrd="0" destOrd="0" presId="urn:microsoft.com/office/officeart/2005/8/layout/hierarchy1"/>
    <dgm:cxn modelId="{9D8A8A45-B411-4256-82EA-8A33CA5E3AA9}" type="presParOf" srcId="{A8178C77-2365-425C-B21F-D1FDFE463003}" destId="{671FFACC-D1A0-4A06-B588-112B1C5C1E29}" srcOrd="1" destOrd="0" presId="urn:microsoft.com/office/officeart/2005/8/layout/hierarchy1"/>
    <dgm:cxn modelId="{C17ABCD9-4839-4B2D-B235-465917E26E82}" type="presParOf" srcId="{671FFACC-D1A0-4A06-B588-112B1C5C1E29}" destId="{1134DB01-5965-4AE0-B109-4F14B4F6BBAE}" srcOrd="0" destOrd="0" presId="urn:microsoft.com/office/officeart/2005/8/layout/hierarchy1"/>
    <dgm:cxn modelId="{31066E2F-B0D8-46CE-8EBA-6AF4F5D62041}" type="presParOf" srcId="{1134DB01-5965-4AE0-B109-4F14B4F6BBAE}" destId="{A7D8EE5F-A60F-4EC5-B6BE-4DC01293AF9F}" srcOrd="0" destOrd="0" presId="urn:microsoft.com/office/officeart/2005/8/layout/hierarchy1"/>
    <dgm:cxn modelId="{F1B2E580-6353-42A8-9DBA-641843D69E97}" type="presParOf" srcId="{1134DB01-5965-4AE0-B109-4F14B4F6BBAE}" destId="{E422B6AC-85D8-42F9-B7B1-57CF45E096AF}" srcOrd="1" destOrd="0" presId="urn:microsoft.com/office/officeart/2005/8/layout/hierarchy1"/>
    <dgm:cxn modelId="{46CC5E27-989E-43F5-B577-DB72C4D4A2B7}" type="presParOf" srcId="{671FFACC-D1A0-4A06-B588-112B1C5C1E29}" destId="{A58FEA37-A276-472A-BFBC-DD02A9F0D38F}" srcOrd="1" destOrd="0" presId="urn:microsoft.com/office/officeart/2005/8/layout/hierarchy1"/>
    <dgm:cxn modelId="{DB033636-5ECA-43B0-8AC1-245C4FF53FBB}" type="presParOf" srcId="{6838B194-4A3F-4231-B540-1307A4EA4927}" destId="{B47C80B9-8887-4E2C-8ADE-8002B590F3A1}" srcOrd="2" destOrd="0" presId="urn:microsoft.com/office/officeart/2005/8/layout/hierarchy1"/>
    <dgm:cxn modelId="{B7E774B6-239B-4FDD-BA95-DEC2DD7AE154}" type="presParOf" srcId="{6838B194-4A3F-4231-B540-1307A4EA4927}" destId="{9B84ED0E-BF3A-4C34-B430-AE197317B79E}" srcOrd="3" destOrd="0" presId="urn:microsoft.com/office/officeart/2005/8/layout/hierarchy1"/>
    <dgm:cxn modelId="{8613E578-CF43-42BB-B88E-3067742F0859}" type="presParOf" srcId="{9B84ED0E-BF3A-4C34-B430-AE197317B79E}" destId="{2CCE5050-3673-423A-B1B3-56285E7A9C60}" srcOrd="0" destOrd="0" presId="urn:microsoft.com/office/officeart/2005/8/layout/hierarchy1"/>
    <dgm:cxn modelId="{A723356F-F3B9-4CF1-AAA9-7E3D1AEB5AF0}" type="presParOf" srcId="{2CCE5050-3673-423A-B1B3-56285E7A9C60}" destId="{53EFF789-E8A8-4469-B302-2178939ABB61}" srcOrd="0" destOrd="0" presId="urn:microsoft.com/office/officeart/2005/8/layout/hierarchy1"/>
    <dgm:cxn modelId="{348C4EF7-B9BF-47E2-87E2-CA1885502859}" type="presParOf" srcId="{2CCE5050-3673-423A-B1B3-56285E7A9C60}" destId="{1675B0EF-9F6B-4F2C-9331-68E825EEEF8B}" srcOrd="1" destOrd="0" presId="urn:microsoft.com/office/officeart/2005/8/layout/hierarchy1"/>
    <dgm:cxn modelId="{9B86D689-711B-4486-85FE-20D22C66514B}" type="presParOf" srcId="{9B84ED0E-BF3A-4C34-B430-AE197317B79E}" destId="{D8489238-9BB8-4502-9B95-5E8E9B45D562}" srcOrd="1" destOrd="0" presId="urn:microsoft.com/office/officeart/2005/8/layout/hierarchy1"/>
    <dgm:cxn modelId="{EFC1EA09-EE4C-4105-9D58-BE7E143B9928}" type="presParOf" srcId="{D8489238-9BB8-4502-9B95-5E8E9B45D562}" destId="{F5066A82-78C0-4E5D-8439-378D5D5A8C60}" srcOrd="0" destOrd="0" presId="urn:microsoft.com/office/officeart/2005/8/layout/hierarchy1"/>
    <dgm:cxn modelId="{30BAE9C1-9782-4C87-8A71-6D5232429104}" type="presParOf" srcId="{D8489238-9BB8-4502-9B95-5E8E9B45D562}" destId="{6E2C0B5C-E7D1-46F2-A474-DF6D09D2B527}" srcOrd="1" destOrd="0" presId="urn:microsoft.com/office/officeart/2005/8/layout/hierarchy1"/>
    <dgm:cxn modelId="{332F1076-6233-4496-8505-B2CDDD83515B}" type="presParOf" srcId="{6E2C0B5C-E7D1-46F2-A474-DF6D09D2B527}" destId="{8A0B7C23-5154-4B06-81F4-E9B13340A34E}" srcOrd="0" destOrd="0" presId="urn:microsoft.com/office/officeart/2005/8/layout/hierarchy1"/>
    <dgm:cxn modelId="{E1D84928-B87C-4D18-9516-1CEB0A283179}" type="presParOf" srcId="{8A0B7C23-5154-4B06-81F4-E9B13340A34E}" destId="{22AA658A-6B0A-4A27-B260-099D5A048A61}" srcOrd="0" destOrd="0" presId="urn:microsoft.com/office/officeart/2005/8/layout/hierarchy1"/>
    <dgm:cxn modelId="{B8386B81-9991-42DE-ADE3-65B749F4186C}" type="presParOf" srcId="{8A0B7C23-5154-4B06-81F4-E9B13340A34E}" destId="{7EB8EBE4-59A5-483B-B7EF-0C4547D99C18}" srcOrd="1" destOrd="0" presId="urn:microsoft.com/office/officeart/2005/8/layout/hierarchy1"/>
    <dgm:cxn modelId="{32A6903B-B458-4238-B2CF-98FF69D5E28A}" type="presParOf" srcId="{6E2C0B5C-E7D1-46F2-A474-DF6D09D2B527}" destId="{B340719F-79D7-4208-813A-9444ECDCFB78}"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C75A85-0F4D-4FEF-8332-35FBFA1D6D4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918A49D-563A-4E4B-BD9A-6D25DADC1409}">
      <dgm:prSet phldrT="[Text]"/>
      <dgm:spPr/>
      <dgm:t>
        <a:bodyPr/>
        <a:lstStyle/>
        <a:p>
          <a:r>
            <a:rPr lang="en-US"/>
            <a:t>AutoDir</a:t>
          </a:r>
        </a:p>
      </dgm:t>
    </dgm:pt>
    <dgm:pt modelId="{9F912AE7-8621-4562-9CEB-1C32F78390F0}" type="parTrans" cxnId="{D1E254FB-25BF-4A9B-8EF9-D8AB2071A225}">
      <dgm:prSet/>
      <dgm:spPr/>
      <dgm:t>
        <a:bodyPr/>
        <a:lstStyle/>
        <a:p>
          <a:endParaRPr lang="en-US"/>
        </a:p>
      </dgm:t>
    </dgm:pt>
    <dgm:pt modelId="{AF381F3A-8CFD-475E-B035-18960E0A0B31}" type="sibTrans" cxnId="{D1E254FB-25BF-4A9B-8EF9-D8AB2071A225}">
      <dgm:prSet/>
      <dgm:spPr/>
      <dgm:t>
        <a:bodyPr/>
        <a:lstStyle/>
        <a:p>
          <a:endParaRPr lang="en-US"/>
        </a:p>
      </dgm:t>
    </dgm:pt>
    <dgm:pt modelId="{F8F9438A-BAEA-4254-A421-4E93AE3204AE}">
      <dgm:prSet phldrT="[Text]"/>
      <dgm:spPr/>
      <dgm:t>
        <a:bodyPr/>
        <a:lstStyle/>
        <a:p>
          <a:r>
            <a:rPr lang="en-US"/>
            <a:t>SWReview Office A</a:t>
          </a:r>
        </a:p>
      </dgm:t>
    </dgm:pt>
    <dgm:pt modelId="{FC694B82-9916-473B-A1E7-13AD6D1D0636}" type="parTrans" cxnId="{1983EB9C-CAAF-47BC-B74C-CC30BD7F5774}">
      <dgm:prSet/>
      <dgm:spPr/>
      <dgm:t>
        <a:bodyPr/>
        <a:lstStyle/>
        <a:p>
          <a:endParaRPr lang="en-US"/>
        </a:p>
      </dgm:t>
    </dgm:pt>
    <dgm:pt modelId="{CD0B6F30-F11A-4148-8181-FA6BEB77DD3C}" type="sibTrans" cxnId="{1983EB9C-CAAF-47BC-B74C-CC30BD7F5774}">
      <dgm:prSet/>
      <dgm:spPr/>
      <dgm:t>
        <a:bodyPr/>
        <a:lstStyle/>
        <a:p>
          <a:endParaRPr lang="en-US"/>
        </a:p>
      </dgm:t>
    </dgm:pt>
    <dgm:pt modelId="{79FDC13C-D5CB-45EE-ADDA-DF7380712CD9}">
      <dgm:prSet phldrT="[Text]"/>
      <dgm:spPr/>
      <dgm:t>
        <a:bodyPr/>
        <a:lstStyle/>
        <a:p>
          <a:r>
            <a:rPr lang="en-US"/>
            <a:t>Station A</a:t>
          </a:r>
        </a:p>
      </dgm:t>
    </dgm:pt>
    <dgm:pt modelId="{EBB82555-E0E9-4A0C-AC5F-6C81FB117FF1}" type="parTrans" cxnId="{04AB5305-0BB8-4D2D-9A17-C9C0C075D3F4}">
      <dgm:prSet/>
      <dgm:spPr/>
      <dgm:t>
        <a:bodyPr/>
        <a:lstStyle/>
        <a:p>
          <a:endParaRPr lang="en-US"/>
        </a:p>
      </dgm:t>
    </dgm:pt>
    <dgm:pt modelId="{445C0EB1-0314-459B-9A8F-822C00DE3795}" type="sibTrans" cxnId="{04AB5305-0BB8-4D2D-9A17-C9C0C075D3F4}">
      <dgm:prSet/>
      <dgm:spPr/>
      <dgm:t>
        <a:bodyPr/>
        <a:lstStyle/>
        <a:p>
          <a:endParaRPr lang="en-US"/>
        </a:p>
      </dgm:t>
    </dgm:pt>
    <dgm:pt modelId="{72015A1B-5DFE-480F-B5B7-D5D4BE3541CA}">
      <dgm:prSet phldrT="[Text]"/>
      <dgm:spPr/>
      <dgm:t>
        <a:bodyPr/>
        <a:lstStyle/>
        <a:p>
          <a:r>
            <a:rPr lang="en-US"/>
            <a:t>Station B</a:t>
          </a:r>
        </a:p>
      </dgm:t>
    </dgm:pt>
    <dgm:pt modelId="{052B212D-EE4B-4BD1-9781-57584DCC2F4B}" type="parTrans" cxnId="{B0428E86-6BE7-4EFE-AE78-891B11C0C3FD}">
      <dgm:prSet/>
      <dgm:spPr/>
      <dgm:t>
        <a:bodyPr/>
        <a:lstStyle/>
        <a:p>
          <a:endParaRPr lang="en-US"/>
        </a:p>
      </dgm:t>
    </dgm:pt>
    <dgm:pt modelId="{ECE87D03-464C-43E0-BA44-A9E9164A8921}" type="sibTrans" cxnId="{B0428E86-6BE7-4EFE-AE78-891B11C0C3FD}">
      <dgm:prSet/>
      <dgm:spPr/>
      <dgm:t>
        <a:bodyPr/>
        <a:lstStyle/>
        <a:p>
          <a:endParaRPr lang="en-US"/>
        </a:p>
      </dgm:t>
    </dgm:pt>
    <dgm:pt modelId="{1DD6F9E0-434C-4B63-A3E8-C2D748F10061}">
      <dgm:prSet phldrT="[Text]"/>
      <dgm:spPr/>
      <dgm:t>
        <a:bodyPr/>
        <a:lstStyle/>
        <a:p>
          <a:r>
            <a:rPr lang="en-US"/>
            <a:t>SWReview Office B</a:t>
          </a:r>
        </a:p>
      </dgm:t>
    </dgm:pt>
    <dgm:pt modelId="{9B16E1ED-FEB5-4E8D-B694-142CA2676992}" type="parTrans" cxnId="{DF6E0D08-B9BC-4A03-9C3D-8784F1570AF4}">
      <dgm:prSet/>
      <dgm:spPr/>
      <dgm:t>
        <a:bodyPr/>
        <a:lstStyle/>
        <a:p>
          <a:endParaRPr lang="en-US"/>
        </a:p>
      </dgm:t>
    </dgm:pt>
    <dgm:pt modelId="{0B7DF9F9-667D-450C-A53E-99308238DB03}" type="sibTrans" cxnId="{DF6E0D08-B9BC-4A03-9C3D-8784F1570AF4}">
      <dgm:prSet/>
      <dgm:spPr/>
      <dgm:t>
        <a:bodyPr/>
        <a:lstStyle/>
        <a:p>
          <a:endParaRPr lang="en-US"/>
        </a:p>
      </dgm:t>
    </dgm:pt>
    <dgm:pt modelId="{C6E720C8-8CED-4386-A220-387D9167923A}">
      <dgm:prSet phldrT="[Text]"/>
      <dgm:spPr/>
      <dgm:t>
        <a:bodyPr/>
        <a:lstStyle/>
        <a:p>
          <a:r>
            <a:rPr lang="en-US"/>
            <a:t>Station C</a:t>
          </a:r>
        </a:p>
      </dgm:t>
    </dgm:pt>
    <dgm:pt modelId="{61449C48-7755-4EA3-9EA7-D7B10FD481E7}" type="parTrans" cxnId="{B71A3E0F-014C-4709-88EF-F2194346D91F}">
      <dgm:prSet/>
      <dgm:spPr/>
      <dgm:t>
        <a:bodyPr/>
        <a:lstStyle/>
        <a:p>
          <a:endParaRPr lang="en-US"/>
        </a:p>
      </dgm:t>
    </dgm:pt>
    <dgm:pt modelId="{52CA78E1-37B9-459B-8BCB-ADE01E7CD155}" type="sibTrans" cxnId="{B71A3E0F-014C-4709-88EF-F2194346D91F}">
      <dgm:prSet/>
      <dgm:spPr/>
      <dgm:t>
        <a:bodyPr/>
        <a:lstStyle/>
        <a:p>
          <a:endParaRPr lang="en-US"/>
        </a:p>
      </dgm:t>
    </dgm:pt>
    <dgm:pt modelId="{CA9F205B-4018-4422-A4A6-E9423D7C887B}">
      <dgm:prSet phldrT="[Text]"/>
      <dgm:spPr/>
      <dgm:t>
        <a:bodyPr/>
        <a:lstStyle/>
        <a:p>
          <a:r>
            <a:rPr lang="en-US"/>
            <a:t>Station D</a:t>
          </a:r>
        </a:p>
      </dgm:t>
    </dgm:pt>
    <dgm:pt modelId="{8D3B1D74-D559-41CF-9D80-EFB2050FB5A3}" type="parTrans" cxnId="{EC0409C8-6628-4356-A29E-5BB9E5C9AAEE}">
      <dgm:prSet/>
      <dgm:spPr/>
      <dgm:t>
        <a:bodyPr/>
        <a:lstStyle/>
        <a:p>
          <a:endParaRPr lang="en-US"/>
        </a:p>
      </dgm:t>
    </dgm:pt>
    <dgm:pt modelId="{0C275AAA-8170-40A8-80C6-8FE26C3A6A80}" type="sibTrans" cxnId="{EC0409C8-6628-4356-A29E-5BB9E5C9AAEE}">
      <dgm:prSet/>
      <dgm:spPr/>
      <dgm:t>
        <a:bodyPr/>
        <a:lstStyle/>
        <a:p>
          <a:endParaRPr lang="en-US"/>
        </a:p>
      </dgm:t>
    </dgm:pt>
    <dgm:pt modelId="{6D8EB8A3-9E1E-413F-9C93-DCDC637F9AA8}">
      <dgm:prSet phldrT="[Text]"/>
      <dgm:spPr/>
      <dgm:t>
        <a:bodyPr/>
        <a:lstStyle/>
        <a:p>
          <a:r>
            <a:rPr lang="en-US"/>
            <a:t>Current Year</a:t>
          </a:r>
        </a:p>
      </dgm:t>
    </dgm:pt>
    <dgm:pt modelId="{8ADDF639-EF56-4EBB-A964-F710D4F4F6BB}" type="parTrans" cxnId="{3D55F93E-2C7A-4DB6-AFF0-77B5931E4D39}">
      <dgm:prSet/>
      <dgm:spPr/>
      <dgm:t>
        <a:bodyPr/>
        <a:lstStyle/>
        <a:p>
          <a:endParaRPr lang="en-US"/>
        </a:p>
      </dgm:t>
    </dgm:pt>
    <dgm:pt modelId="{2300789F-7B52-4417-9B69-1BC314F463CD}" type="sibTrans" cxnId="{3D55F93E-2C7A-4DB6-AFF0-77B5931E4D39}">
      <dgm:prSet/>
      <dgm:spPr/>
      <dgm:t>
        <a:bodyPr/>
        <a:lstStyle/>
        <a:p>
          <a:endParaRPr lang="en-US"/>
        </a:p>
      </dgm:t>
    </dgm:pt>
    <dgm:pt modelId="{0E1BDB1E-8C7E-4F2B-8076-CF1BC5848F90}">
      <dgm:prSet phldrT="[Text]"/>
      <dgm:spPr/>
      <dgm:t>
        <a:bodyPr/>
        <a:lstStyle/>
        <a:p>
          <a:r>
            <a:rPr lang="en-US"/>
            <a:t>Current Year</a:t>
          </a:r>
        </a:p>
      </dgm:t>
    </dgm:pt>
    <dgm:pt modelId="{B67D8107-5B16-41B1-B285-44D4A12358A9}" type="parTrans" cxnId="{A835A679-7192-431C-9276-0E3FA6A4AEA8}">
      <dgm:prSet/>
      <dgm:spPr/>
      <dgm:t>
        <a:bodyPr/>
        <a:lstStyle/>
        <a:p>
          <a:endParaRPr lang="en-US"/>
        </a:p>
      </dgm:t>
    </dgm:pt>
    <dgm:pt modelId="{04B3F735-5011-4419-A083-0A7033B4BC2E}" type="sibTrans" cxnId="{A835A679-7192-431C-9276-0E3FA6A4AEA8}">
      <dgm:prSet/>
      <dgm:spPr/>
      <dgm:t>
        <a:bodyPr/>
        <a:lstStyle/>
        <a:p>
          <a:endParaRPr lang="en-US"/>
        </a:p>
      </dgm:t>
    </dgm:pt>
    <dgm:pt modelId="{8F60ACBC-91EA-4167-98E3-F894849C7014}">
      <dgm:prSet phldrT="[Text]"/>
      <dgm:spPr/>
      <dgm:t>
        <a:bodyPr/>
        <a:lstStyle/>
        <a:p>
          <a:r>
            <a:rPr lang="en-US"/>
            <a:t>Current Year</a:t>
          </a:r>
        </a:p>
      </dgm:t>
    </dgm:pt>
    <dgm:pt modelId="{D9E65CD4-02B5-403E-96B3-3682D85C868B}" type="parTrans" cxnId="{5FE892A0-C054-40FA-A693-B761DE045DFC}">
      <dgm:prSet/>
      <dgm:spPr/>
      <dgm:t>
        <a:bodyPr/>
        <a:lstStyle/>
        <a:p>
          <a:endParaRPr lang="en-US"/>
        </a:p>
      </dgm:t>
    </dgm:pt>
    <dgm:pt modelId="{A9EEE400-896C-4ECA-9764-BE26C09AB96A}" type="sibTrans" cxnId="{5FE892A0-C054-40FA-A693-B761DE045DFC}">
      <dgm:prSet/>
      <dgm:spPr/>
      <dgm:t>
        <a:bodyPr/>
        <a:lstStyle/>
        <a:p>
          <a:endParaRPr lang="en-US"/>
        </a:p>
      </dgm:t>
    </dgm:pt>
    <dgm:pt modelId="{D0C9972D-354A-488D-848C-52647D7A77C7}">
      <dgm:prSet phldrT="[Text]"/>
      <dgm:spPr/>
      <dgm:t>
        <a:bodyPr/>
        <a:lstStyle/>
        <a:p>
          <a:r>
            <a:rPr lang="en-US"/>
            <a:t>Current Year</a:t>
          </a:r>
        </a:p>
      </dgm:t>
    </dgm:pt>
    <dgm:pt modelId="{BE574FCE-8841-417F-9D95-75CF22944DCF}" type="parTrans" cxnId="{E6DAC16D-1FF3-4132-AF2E-78DE67575800}">
      <dgm:prSet/>
      <dgm:spPr/>
      <dgm:t>
        <a:bodyPr/>
        <a:lstStyle/>
        <a:p>
          <a:endParaRPr lang="en-US"/>
        </a:p>
      </dgm:t>
    </dgm:pt>
    <dgm:pt modelId="{A3E40B0D-4C55-436B-8B96-A6E9D9A5E998}" type="sibTrans" cxnId="{E6DAC16D-1FF3-4132-AF2E-78DE67575800}">
      <dgm:prSet/>
      <dgm:spPr/>
      <dgm:t>
        <a:bodyPr/>
        <a:lstStyle/>
        <a:p>
          <a:endParaRPr lang="en-US"/>
        </a:p>
      </dgm:t>
    </dgm:pt>
    <dgm:pt modelId="{13DF8D7A-B7EF-4668-88C9-AD5A4F3883AD}">
      <dgm:prSet phldrT="[Text]"/>
      <dgm:spPr/>
      <dgm:t>
        <a:bodyPr/>
        <a:lstStyle/>
        <a:p>
          <a:r>
            <a:rPr lang="en-US"/>
            <a:t>NONSWR Station with no office</a:t>
          </a:r>
        </a:p>
      </dgm:t>
    </dgm:pt>
    <dgm:pt modelId="{BAC407A8-BA44-42BD-B507-B8576574B7BB}" type="parTrans" cxnId="{35747B6B-6C7E-47B0-AEFE-D7000C7E8ADA}">
      <dgm:prSet/>
      <dgm:spPr/>
      <dgm:t>
        <a:bodyPr/>
        <a:lstStyle/>
        <a:p>
          <a:endParaRPr lang="en-US"/>
        </a:p>
      </dgm:t>
    </dgm:pt>
    <dgm:pt modelId="{1328748D-D3EB-41EF-A6B8-E9178E1949C1}" type="sibTrans" cxnId="{35747B6B-6C7E-47B0-AEFE-D7000C7E8ADA}">
      <dgm:prSet/>
      <dgm:spPr/>
      <dgm:t>
        <a:bodyPr/>
        <a:lstStyle/>
        <a:p>
          <a:endParaRPr lang="en-US"/>
        </a:p>
      </dgm:t>
    </dgm:pt>
    <dgm:pt modelId="{AFC59DC2-00DF-48C0-9418-999BC89684DD}">
      <dgm:prSet phldrT="[Text]"/>
      <dgm:spPr/>
      <dgm:t>
        <a:bodyPr/>
        <a:lstStyle/>
        <a:p>
          <a:r>
            <a:rPr lang="en-US"/>
            <a:t>Files</a:t>
          </a:r>
        </a:p>
      </dgm:t>
    </dgm:pt>
    <dgm:pt modelId="{399CFBDB-E82D-408E-8B76-D69017BE81B6}" type="parTrans" cxnId="{CFB32B20-E948-42A2-BBE2-7B7FFD66EB9B}">
      <dgm:prSet/>
      <dgm:spPr/>
      <dgm:t>
        <a:bodyPr/>
        <a:lstStyle/>
        <a:p>
          <a:endParaRPr lang="en-US"/>
        </a:p>
      </dgm:t>
    </dgm:pt>
    <dgm:pt modelId="{EDDC57DC-3F8E-43AE-A8CE-FD9206525B5C}" type="sibTrans" cxnId="{CFB32B20-E948-42A2-BBE2-7B7FFD66EB9B}">
      <dgm:prSet/>
      <dgm:spPr/>
      <dgm:t>
        <a:bodyPr/>
        <a:lstStyle/>
        <a:p>
          <a:endParaRPr lang="en-US"/>
        </a:p>
      </dgm:t>
    </dgm:pt>
    <dgm:pt modelId="{FADE8955-8EFB-4C36-B521-BF1067BCDC68}">
      <dgm:prSet phldrT="[Text]"/>
      <dgm:spPr/>
      <dgm:t>
        <a:bodyPr/>
        <a:lstStyle/>
        <a:p>
          <a:r>
            <a:rPr lang="en-US"/>
            <a:t>Files</a:t>
          </a:r>
        </a:p>
      </dgm:t>
    </dgm:pt>
    <dgm:pt modelId="{7044C47D-5B89-49CC-A6D1-F61240FF855F}" type="parTrans" cxnId="{CFD2CF5A-33CB-455B-AD50-994E06457E8B}">
      <dgm:prSet/>
      <dgm:spPr/>
      <dgm:t>
        <a:bodyPr/>
        <a:lstStyle/>
        <a:p>
          <a:endParaRPr lang="en-US"/>
        </a:p>
      </dgm:t>
    </dgm:pt>
    <dgm:pt modelId="{3AF794C0-1DC7-4BD8-84CB-6D0B58FC4A8E}" type="sibTrans" cxnId="{CFD2CF5A-33CB-455B-AD50-994E06457E8B}">
      <dgm:prSet/>
      <dgm:spPr/>
      <dgm:t>
        <a:bodyPr/>
        <a:lstStyle/>
        <a:p>
          <a:endParaRPr lang="en-US"/>
        </a:p>
      </dgm:t>
    </dgm:pt>
    <dgm:pt modelId="{82186DB3-1D2C-4AFB-A44A-91F35FE929B2}">
      <dgm:prSet phldrT="[Text]"/>
      <dgm:spPr/>
      <dgm:t>
        <a:bodyPr/>
        <a:lstStyle/>
        <a:p>
          <a:r>
            <a:rPr lang="en-US"/>
            <a:t>Past Year</a:t>
          </a:r>
        </a:p>
      </dgm:t>
    </dgm:pt>
    <dgm:pt modelId="{78EBBCA5-82B4-4532-B78D-1BEE280F60F9}" type="parTrans" cxnId="{5B82B257-1234-4F76-BE25-6DA81354312D}">
      <dgm:prSet/>
      <dgm:spPr/>
      <dgm:t>
        <a:bodyPr/>
        <a:lstStyle/>
        <a:p>
          <a:endParaRPr lang="en-US"/>
        </a:p>
      </dgm:t>
    </dgm:pt>
    <dgm:pt modelId="{5E771EB0-2B5A-4D5F-A2DC-33DB4FD50B93}" type="sibTrans" cxnId="{5B82B257-1234-4F76-BE25-6DA81354312D}">
      <dgm:prSet/>
      <dgm:spPr/>
      <dgm:t>
        <a:bodyPr/>
        <a:lstStyle/>
        <a:p>
          <a:endParaRPr lang="en-US"/>
        </a:p>
      </dgm:t>
    </dgm:pt>
    <dgm:pt modelId="{21B355DC-087A-4790-BC6E-2C645EF693AB}">
      <dgm:prSet phldrT="[Text]"/>
      <dgm:spPr/>
      <dgm:t>
        <a:bodyPr/>
        <a:lstStyle/>
        <a:p>
          <a:r>
            <a:rPr lang="en-US"/>
            <a:t>Files</a:t>
          </a:r>
        </a:p>
      </dgm:t>
    </dgm:pt>
    <dgm:pt modelId="{E686D076-4E23-4E06-9AD1-33DEF17B10F7}" type="parTrans" cxnId="{30737C11-DC1D-450C-9B40-47472149872E}">
      <dgm:prSet/>
      <dgm:spPr/>
      <dgm:t>
        <a:bodyPr/>
        <a:lstStyle/>
        <a:p>
          <a:endParaRPr lang="en-US"/>
        </a:p>
      </dgm:t>
    </dgm:pt>
    <dgm:pt modelId="{4F89D974-C72C-4331-8F42-275108EA1F82}" type="sibTrans" cxnId="{30737C11-DC1D-450C-9B40-47472149872E}">
      <dgm:prSet/>
      <dgm:spPr/>
      <dgm:t>
        <a:bodyPr/>
        <a:lstStyle/>
        <a:p>
          <a:endParaRPr lang="en-US"/>
        </a:p>
      </dgm:t>
    </dgm:pt>
    <dgm:pt modelId="{4F65A8A8-ECE6-4AB0-964B-D4AFAB1551CC}">
      <dgm:prSet phldrT="[Text]"/>
      <dgm:spPr/>
      <dgm:t>
        <a:bodyPr/>
        <a:lstStyle/>
        <a:p>
          <a:r>
            <a:rPr lang="en-US"/>
            <a:t>Files</a:t>
          </a:r>
        </a:p>
      </dgm:t>
    </dgm:pt>
    <dgm:pt modelId="{98D24103-0C42-4565-A97A-55A2EC1FC2F6}" type="parTrans" cxnId="{41C40F35-19CB-4964-96CD-8F63A75ECC00}">
      <dgm:prSet/>
      <dgm:spPr/>
      <dgm:t>
        <a:bodyPr/>
        <a:lstStyle/>
        <a:p>
          <a:endParaRPr lang="en-US"/>
        </a:p>
      </dgm:t>
    </dgm:pt>
    <dgm:pt modelId="{34A9A208-9BAB-4F38-B39C-7F46EFBBA09B}" type="sibTrans" cxnId="{41C40F35-19CB-4964-96CD-8F63A75ECC00}">
      <dgm:prSet/>
      <dgm:spPr/>
      <dgm:t>
        <a:bodyPr/>
        <a:lstStyle/>
        <a:p>
          <a:endParaRPr lang="en-US"/>
        </a:p>
      </dgm:t>
    </dgm:pt>
    <dgm:pt modelId="{2268786C-B12B-4F80-B497-C90BA4076A7B}">
      <dgm:prSet phldrT="[Text]"/>
      <dgm:spPr/>
      <dgm:t>
        <a:bodyPr/>
        <a:lstStyle/>
        <a:p>
          <a:r>
            <a:rPr lang="en-US"/>
            <a:t>Past Year</a:t>
          </a:r>
        </a:p>
      </dgm:t>
    </dgm:pt>
    <dgm:pt modelId="{DC0FE445-7CEF-47BF-B56E-162A7CC72073}" type="parTrans" cxnId="{78357A5A-A177-4AF8-9D0C-AD2B19802E27}">
      <dgm:prSet/>
      <dgm:spPr/>
      <dgm:t>
        <a:bodyPr/>
        <a:lstStyle/>
        <a:p>
          <a:endParaRPr lang="en-US"/>
        </a:p>
      </dgm:t>
    </dgm:pt>
    <dgm:pt modelId="{A6644C06-7716-45E1-9B17-C04FB3AA6C17}" type="sibTrans" cxnId="{78357A5A-A177-4AF8-9D0C-AD2B19802E27}">
      <dgm:prSet/>
      <dgm:spPr/>
      <dgm:t>
        <a:bodyPr/>
        <a:lstStyle/>
        <a:p>
          <a:endParaRPr lang="en-US"/>
        </a:p>
      </dgm:t>
    </dgm:pt>
    <dgm:pt modelId="{CDAFD9E0-2358-4F08-B08C-D1A88F34F67D}">
      <dgm:prSet phldrT="[Text]"/>
      <dgm:spPr/>
      <dgm:t>
        <a:bodyPr/>
        <a:lstStyle/>
        <a:p>
          <a:r>
            <a:rPr lang="en-US"/>
            <a:t>Files</a:t>
          </a:r>
        </a:p>
      </dgm:t>
    </dgm:pt>
    <dgm:pt modelId="{7A8DB9BB-C144-4AC0-819A-E99F419D1455}" type="parTrans" cxnId="{39950B8A-3602-4F0A-99C5-231D9B11B048}">
      <dgm:prSet/>
      <dgm:spPr/>
      <dgm:t>
        <a:bodyPr/>
        <a:lstStyle/>
        <a:p>
          <a:endParaRPr lang="en-US"/>
        </a:p>
      </dgm:t>
    </dgm:pt>
    <dgm:pt modelId="{65BA221E-084A-4587-BF5B-1E205B6824B9}" type="sibTrans" cxnId="{39950B8A-3602-4F0A-99C5-231D9B11B048}">
      <dgm:prSet/>
      <dgm:spPr/>
      <dgm:t>
        <a:bodyPr/>
        <a:lstStyle/>
        <a:p>
          <a:endParaRPr lang="en-US"/>
        </a:p>
      </dgm:t>
    </dgm:pt>
    <dgm:pt modelId="{20B0AB07-EF1B-4464-A8A5-117B2303F155}">
      <dgm:prSet phldrT="[Text]"/>
      <dgm:spPr/>
      <dgm:t>
        <a:bodyPr/>
        <a:lstStyle/>
        <a:p>
          <a:r>
            <a:rPr lang="en-US"/>
            <a:t>Files</a:t>
          </a:r>
        </a:p>
      </dgm:t>
    </dgm:pt>
    <dgm:pt modelId="{894AC732-13B6-438D-B2E7-5DC739CE2803}" type="parTrans" cxnId="{3B5CB138-9468-460B-A4C5-5CB18217E990}">
      <dgm:prSet/>
      <dgm:spPr/>
      <dgm:t>
        <a:bodyPr/>
        <a:lstStyle/>
        <a:p>
          <a:endParaRPr lang="en-US"/>
        </a:p>
      </dgm:t>
    </dgm:pt>
    <dgm:pt modelId="{C779CFDC-316C-40AD-89F8-623A67B5DB1D}" type="sibTrans" cxnId="{3B5CB138-9468-460B-A4C5-5CB18217E990}">
      <dgm:prSet/>
      <dgm:spPr/>
      <dgm:t>
        <a:bodyPr/>
        <a:lstStyle/>
        <a:p>
          <a:endParaRPr lang="en-US"/>
        </a:p>
      </dgm:t>
    </dgm:pt>
    <dgm:pt modelId="{AA767293-546A-431F-B57F-1F5E0F09131D}">
      <dgm:prSet phldrT="[Text]"/>
      <dgm:spPr/>
      <dgm:t>
        <a:bodyPr/>
        <a:lstStyle/>
        <a:p>
          <a:r>
            <a:rPr lang="en-US"/>
            <a:t>Past Year</a:t>
          </a:r>
        </a:p>
      </dgm:t>
    </dgm:pt>
    <dgm:pt modelId="{796D04BB-C5D4-44F6-BC79-0D6116FE9AA4}" type="parTrans" cxnId="{BB4574F6-36A0-4EC4-8EEA-C22A24D57A3D}">
      <dgm:prSet/>
      <dgm:spPr/>
      <dgm:t>
        <a:bodyPr/>
        <a:lstStyle/>
        <a:p>
          <a:endParaRPr lang="en-US"/>
        </a:p>
      </dgm:t>
    </dgm:pt>
    <dgm:pt modelId="{49EB03B3-E096-46AB-828B-D32E3F16599A}" type="sibTrans" cxnId="{BB4574F6-36A0-4EC4-8EEA-C22A24D57A3D}">
      <dgm:prSet/>
      <dgm:spPr/>
      <dgm:t>
        <a:bodyPr/>
        <a:lstStyle/>
        <a:p>
          <a:endParaRPr lang="en-US"/>
        </a:p>
      </dgm:t>
    </dgm:pt>
    <dgm:pt modelId="{91C01962-C434-4B6B-87FA-986722A78182}">
      <dgm:prSet phldrT="[Text]"/>
      <dgm:spPr/>
      <dgm:t>
        <a:bodyPr/>
        <a:lstStyle/>
        <a:p>
          <a:r>
            <a:rPr lang="en-US"/>
            <a:t>Files</a:t>
          </a:r>
        </a:p>
      </dgm:t>
    </dgm:pt>
    <dgm:pt modelId="{2B25E73F-6D42-4AF4-9711-C89AA1C6CF28}" type="parTrans" cxnId="{DECF5504-04E8-4151-90F8-D1B3E8BFA65E}">
      <dgm:prSet/>
      <dgm:spPr/>
      <dgm:t>
        <a:bodyPr/>
        <a:lstStyle/>
        <a:p>
          <a:endParaRPr lang="en-US"/>
        </a:p>
      </dgm:t>
    </dgm:pt>
    <dgm:pt modelId="{8613656A-E407-4B54-B34D-43586930CB39}" type="sibTrans" cxnId="{DECF5504-04E8-4151-90F8-D1B3E8BFA65E}">
      <dgm:prSet/>
      <dgm:spPr/>
      <dgm:t>
        <a:bodyPr/>
        <a:lstStyle/>
        <a:p>
          <a:endParaRPr lang="en-US"/>
        </a:p>
      </dgm:t>
    </dgm:pt>
    <dgm:pt modelId="{3D7FEEF0-5F26-4B69-9965-570E12D01CAF}">
      <dgm:prSet phldrT="[Text]"/>
      <dgm:spPr/>
      <dgm:t>
        <a:bodyPr/>
        <a:lstStyle/>
        <a:p>
          <a:r>
            <a:rPr lang="en-US"/>
            <a:t>Files</a:t>
          </a:r>
        </a:p>
      </dgm:t>
    </dgm:pt>
    <dgm:pt modelId="{DA40E2CE-1C6F-4CBD-A832-909C68AE4F7D}" type="parTrans" cxnId="{0EEC6EEF-2E42-41D9-8C85-BDB53D666EAD}">
      <dgm:prSet/>
      <dgm:spPr/>
      <dgm:t>
        <a:bodyPr/>
        <a:lstStyle/>
        <a:p>
          <a:endParaRPr lang="en-US"/>
        </a:p>
      </dgm:t>
    </dgm:pt>
    <dgm:pt modelId="{DC289972-FA71-45D9-BC7F-A14D0CF71F3C}" type="sibTrans" cxnId="{0EEC6EEF-2E42-41D9-8C85-BDB53D666EAD}">
      <dgm:prSet/>
      <dgm:spPr/>
      <dgm:t>
        <a:bodyPr/>
        <a:lstStyle/>
        <a:p>
          <a:endParaRPr lang="en-US"/>
        </a:p>
      </dgm:t>
    </dgm:pt>
    <dgm:pt modelId="{816E9157-0AF6-4916-96D9-ACE291F0AAD6}">
      <dgm:prSet phldrT="[Text]"/>
      <dgm:spPr/>
      <dgm:t>
        <a:bodyPr/>
        <a:lstStyle/>
        <a:p>
          <a:r>
            <a:rPr lang="en-US"/>
            <a:t>Past Year</a:t>
          </a:r>
        </a:p>
      </dgm:t>
    </dgm:pt>
    <dgm:pt modelId="{54566397-5E5D-4F68-9F82-8CFFA20DD8C3}" type="parTrans" cxnId="{27C6D378-BEED-4D3A-99CB-895D69F3A894}">
      <dgm:prSet/>
      <dgm:spPr/>
      <dgm:t>
        <a:bodyPr/>
        <a:lstStyle/>
        <a:p>
          <a:endParaRPr lang="en-US"/>
        </a:p>
      </dgm:t>
    </dgm:pt>
    <dgm:pt modelId="{F0FCFA0E-0FA8-4211-A116-E6DEAC6AB4FE}" type="sibTrans" cxnId="{27C6D378-BEED-4D3A-99CB-895D69F3A894}">
      <dgm:prSet/>
      <dgm:spPr/>
      <dgm:t>
        <a:bodyPr/>
        <a:lstStyle/>
        <a:p>
          <a:endParaRPr lang="en-US"/>
        </a:p>
      </dgm:t>
    </dgm:pt>
    <dgm:pt modelId="{48BEF859-1382-4359-87D8-49211061D0B1}">
      <dgm:prSet phldrT="[Text]"/>
      <dgm:spPr/>
      <dgm:t>
        <a:bodyPr/>
        <a:lstStyle/>
        <a:p>
          <a:r>
            <a:rPr lang="en-US"/>
            <a:t>Files</a:t>
          </a:r>
        </a:p>
      </dgm:t>
    </dgm:pt>
    <dgm:pt modelId="{69D2E8D9-11CE-4444-B96E-BD6B32E3E33F}" type="parTrans" cxnId="{5048EF2A-78D4-4E2F-91B1-F281703175F5}">
      <dgm:prSet/>
      <dgm:spPr/>
      <dgm:t>
        <a:bodyPr/>
        <a:lstStyle/>
        <a:p>
          <a:endParaRPr lang="en-US"/>
        </a:p>
      </dgm:t>
    </dgm:pt>
    <dgm:pt modelId="{81147511-632C-4DAE-ADCC-5AEA6F6199B5}" type="sibTrans" cxnId="{5048EF2A-78D4-4E2F-91B1-F281703175F5}">
      <dgm:prSet/>
      <dgm:spPr/>
      <dgm:t>
        <a:bodyPr/>
        <a:lstStyle/>
        <a:p>
          <a:endParaRPr lang="en-US"/>
        </a:p>
      </dgm:t>
    </dgm:pt>
    <dgm:pt modelId="{DF021A90-0BEA-47B4-9761-C9BE103EE822}" type="pres">
      <dgm:prSet presAssocID="{FCC75A85-0F4D-4FEF-8332-35FBFA1D6D41}" presName="hierChild1" presStyleCnt="0">
        <dgm:presLayoutVars>
          <dgm:chPref val="1"/>
          <dgm:dir/>
          <dgm:animOne val="branch"/>
          <dgm:animLvl val="lvl"/>
          <dgm:resizeHandles/>
        </dgm:presLayoutVars>
      </dgm:prSet>
      <dgm:spPr/>
      <dgm:t>
        <a:bodyPr/>
        <a:lstStyle/>
        <a:p>
          <a:endParaRPr lang="en-US"/>
        </a:p>
      </dgm:t>
    </dgm:pt>
    <dgm:pt modelId="{6E7D57B8-40C8-405A-93C8-46961C84BEDC}" type="pres">
      <dgm:prSet presAssocID="{C918A49D-563A-4E4B-BD9A-6D25DADC1409}" presName="hierRoot1" presStyleCnt="0"/>
      <dgm:spPr/>
    </dgm:pt>
    <dgm:pt modelId="{0011D685-872E-4A23-BF79-DA7AAB0602EE}" type="pres">
      <dgm:prSet presAssocID="{C918A49D-563A-4E4B-BD9A-6D25DADC1409}" presName="composite" presStyleCnt="0"/>
      <dgm:spPr/>
    </dgm:pt>
    <dgm:pt modelId="{1A22C2E4-3351-4F3D-94E1-4748DDD5F466}" type="pres">
      <dgm:prSet presAssocID="{C918A49D-563A-4E4B-BD9A-6D25DADC1409}" presName="background" presStyleLbl="node0" presStyleIdx="0" presStyleCnt="1"/>
      <dgm:spPr/>
    </dgm:pt>
    <dgm:pt modelId="{6FE2B412-8770-44FC-813C-87D17B91AC66}" type="pres">
      <dgm:prSet presAssocID="{C918A49D-563A-4E4B-BD9A-6D25DADC1409}" presName="text" presStyleLbl="fgAcc0" presStyleIdx="0" presStyleCnt="1">
        <dgm:presLayoutVars>
          <dgm:chPref val="3"/>
        </dgm:presLayoutVars>
      </dgm:prSet>
      <dgm:spPr/>
      <dgm:t>
        <a:bodyPr/>
        <a:lstStyle/>
        <a:p>
          <a:endParaRPr lang="en-US"/>
        </a:p>
      </dgm:t>
    </dgm:pt>
    <dgm:pt modelId="{76BEEC0F-6BF5-4590-B6DC-A2DC896AB867}" type="pres">
      <dgm:prSet presAssocID="{C918A49D-563A-4E4B-BD9A-6D25DADC1409}" presName="hierChild2" presStyleCnt="0"/>
      <dgm:spPr/>
    </dgm:pt>
    <dgm:pt modelId="{967041B2-0E87-4197-ACBE-9575F57ABBA1}" type="pres">
      <dgm:prSet presAssocID="{BAC407A8-BA44-42BD-B507-B8576574B7BB}" presName="Name10" presStyleLbl="parChTrans1D2" presStyleIdx="0" presStyleCnt="3"/>
      <dgm:spPr/>
      <dgm:t>
        <a:bodyPr/>
        <a:lstStyle/>
        <a:p>
          <a:endParaRPr lang="en-US"/>
        </a:p>
      </dgm:t>
    </dgm:pt>
    <dgm:pt modelId="{80A54DB0-A5A0-4A33-8FC2-FFA4E16786E4}" type="pres">
      <dgm:prSet presAssocID="{13DF8D7A-B7EF-4668-88C9-AD5A4F3883AD}" presName="hierRoot2" presStyleCnt="0"/>
      <dgm:spPr/>
    </dgm:pt>
    <dgm:pt modelId="{81426788-BD80-4714-B844-5B1CC6DDFD43}" type="pres">
      <dgm:prSet presAssocID="{13DF8D7A-B7EF-4668-88C9-AD5A4F3883AD}" presName="composite2" presStyleCnt="0"/>
      <dgm:spPr/>
    </dgm:pt>
    <dgm:pt modelId="{3ABB19BC-7744-4D62-8C29-1AF07EDAA323}" type="pres">
      <dgm:prSet presAssocID="{13DF8D7A-B7EF-4668-88C9-AD5A4F3883AD}" presName="background2" presStyleLbl="node2" presStyleIdx="0" presStyleCnt="3"/>
      <dgm:spPr/>
    </dgm:pt>
    <dgm:pt modelId="{E8AC3EB0-E065-4B69-ADC3-74BF98C50B33}" type="pres">
      <dgm:prSet presAssocID="{13DF8D7A-B7EF-4668-88C9-AD5A4F3883AD}" presName="text2" presStyleLbl="fgAcc2" presStyleIdx="0" presStyleCnt="3">
        <dgm:presLayoutVars>
          <dgm:chPref val="3"/>
        </dgm:presLayoutVars>
      </dgm:prSet>
      <dgm:spPr/>
      <dgm:t>
        <a:bodyPr/>
        <a:lstStyle/>
        <a:p>
          <a:endParaRPr lang="en-US"/>
        </a:p>
      </dgm:t>
    </dgm:pt>
    <dgm:pt modelId="{8430E6C3-4293-4E1B-BE13-2C44F9CE2F0B}" type="pres">
      <dgm:prSet presAssocID="{13DF8D7A-B7EF-4668-88C9-AD5A4F3883AD}" presName="hierChild3" presStyleCnt="0"/>
      <dgm:spPr/>
    </dgm:pt>
    <dgm:pt modelId="{964DE8C8-7930-4D14-B4FE-63B47D87D716}" type="pres">
      <dgm:prSet presAssocID="{399CFBDB-E82D-408E-8B76-D69017BE81B6}" presName="Name17" presStyleLbl="parChTrans1D3" presStyleIdx="0" presStyleCnt="5"/>
      <dgm:spPr/>
      <dgm:t>
        <a:bodyPr/>
        <a:lstStyle/>
        <a:p>
          <a:endParaRPr lang="en-US"/>
        </a:p>
      </dgm:t>
    </dgm:pt>
    <dgm:pt modelId="{FF6A74F5-9BB3-448C-8974-02111E18BA80}" type="pres">
      <dgm:prSet presAssocID="{AFC59DC2-00DF-48C0-9418-999BC89684DD}" presName="hierRoot3" presStyleCnt="0"/>
      <dgm:spPr/>
    </dgm:pt>
    <dgm:pt modelId="{2359543A-C102-4F94-9D2F-1E1FEF0A4350}" type="pres">
      <dgm:prSet presAssocID="{AFC59DC2-00DF-48C0-9418-999BC89684DD}" presName="composite3" presStyleCnt="0"/>
      <dgm:spPr/>
    </dgm:pt>
    <dgm:pt modelId="{DE8AEBD1-AA98-4214-A476-A7C5016EC30F}" type="pres">
      <dgm:prSet presAssocID="{AFC59DC2-00DF-48C0-9418-999BC89684DD}" presName="background3" presStyleLbl="node3" presStyleIdx="0" presStyleCnt="5"/>
      <dgm:spPr/>
    </dgm:pt>
    <dgm:pt modelId="{10790174-F8EC-42C1-8070-CEB8C6C85E63}" type="pres">
      <dgm:prSet presAssocID="{AFC59DC2-00DF-48C0-9418-999BC89684DD}" presName="text3" presStyleLbl="fgAcc3" presStyleIdx="0" presStyleCnt="5">
        <dgm:presLayoutVars>
          <dgm:chPref val="3"/>
        </dgm:presLayoutVars>
      </dgm:prSet>
      <dgm:spPr/>
      <dgm:t>
        <a:bodyPr/>
        <a:lstStyle/>
        <a:p>
          <a:endParaRPr lang="en-US"/>
        </a:p>
      </dgm:t>
    </dgm:pt>
    <dgm:pt modelId="{2B2D8D3F-316A-4328-A9F9-4BEBD5C26C7C}" type="pres">
      <dgm:prSet presAssocID="{AFC59DC2-00DF-48C0-9418-999BC89684DD}" presName="hierChild4" presStyleCnt="0"/>
      <dgm:spPr/>
    </dgm:pt>
    <dgm:pt modelId="{7DCE824C-BF38-441D-83FD-4535E520A8B8}" type="pres">
      <dgm:prSet presAssocID="{FC694B82-9916-473B-A1E7-13AD6D1D0636}" presName="Name10" presStyleLbl="parChTrans1D2" presStyleIdx="1" presStyleCnt="3"/>
      <dgm:spPr/>
      <dgm:t>
        <a:bodyPr/>
        <a:lstStyle/>
        <a:p>
          <a:endParaRPr lang="en-US"/>
        </a:p>
      </dgm:t>
    </dgm:pt>
    <dgm:pt modelId="{BB65F166-B486-4DB0-9E20-03156316BD5A}" type="pres">
      <dgm:prSet presAssocID="{F8F9438A-BAEA-4254-A421-4E93AE3204AE}" presName="hierRoot2" presStyleCnt="0"/>
      <dgm:spPr/>
    </dgm:pt>
    <dgm:pt modelId="{D96C5CF7-9741-4052-8C68-CCADB538B8CD}" type="pres">
      <dgm:prSet presAssocID="{F8F9438A-BAEA-4254-A421-4E93AE3204AE}" presName="composite2" presStyleCnt="0"/>
      <dgm:spPr/>
    </dgm:pt>
    <dgm:pt modelId="{74065DE3-96A7-490C-B8C5-42BD6EC28D0D}" type="pres">
      <dgm:prSet presAssocID="{F8F9438A-BAEA-4254-A421-4E93AE3204AE}" presName="background2" presStyleLbl="node2" presStyleIdx="1" presStyleCnt="3"/>
      <dgm:spPr/>
    </dgm:pt>
    <dgm:pt modelId="{D1ABBE71-CF3B-4C05-AB91-14C0202E8B74}" type="pres">
      <dgm:prSet presAssocID="{F8F9438A-BAEA-4254-A421-4E93AE3204AE}" presName="text2" presStyleLbl="fgAcc2" presStyleIdx="1" presStyleCnt="3">
        <dgm:presLayoutVars>
          <dgm:chPref val="3"/>
        </dgm:presLayoutVars>
      </dgm:prSet>
      <dgm:spPr/>
      <dgm:t>
        <a:bodyPr/>
        <a:lstStyle/>
        <a:p>
          <a:endParaRPr lang="en-US"/>
        </a:p>
      </dgm:t>
    </dgm:pt>
    <dgm:pt modelId="{8087F9E0-BACD-4755-8C0C-8BAD35058E00}" type="pres">
      <dgm:prSet presAssocID="{F8F9438A-BAEA-4254-A421-4E93AE3204AE}" presName="hierChild3" presStyleCnt="0"/>
      <dgm:spPr/>
    </dgm:pt>
    <dgm:pt modelId="{7D907D70-EE24-4F4C-8253-6C016267B16B}" type="pres">
      <dgm:prSet presAssocID="{EBB82555-E0E9-4A0C-AC5F-6C81FB117FF1}" presName="Name17" presStyleLbl="parChTrans1D3" presStyleIdx="1" presStyleCnt="5"/>
      <dgm:spPr/>
      <dgm:t>
        <a:bodyPr/>
        <a:lstStyle/>
        <a:p>
          <a:endParaRPr lang="en-US"/>
        </a:p>
      </dgm:t>
    </dgm:pt>
    <dgm:pt modelId="{BE65D6D9-A4E6-486F-B8AC-FDD70CD3FAD1}" type="pres">
      <dgm:prSet presAssocID="{79FDC13C-D5CB-45EE-ADDA-DF7380712CD9}" presName="hierRoot3" presStyleCnt="0"/>
      <dgm:spPr/>
    </dgm:pt>
    <dgm:pt modelId="{662AD5EA-B1B4-41B8-BFFF-6E26EDECD893}" type="pres">
      <dgm:prSet presAssocID="{79FDC13C-D5CB-45EE-ADDA-DF7380712CD9}" presName="composite3" presStyleCnt="0"/>
      <dgm:spPr/>
    </dgm:pt>
    <dgm:pt modelId="{C3077657-12FA-4C53-8480-6F332E35F5C7}" type="pres">
      <dgm:prSet presAssocID="{79FDC13C-D5CB-45EE-ADDA-DF7380712CD9}" presName="background3" presStyleLbl="node3" presStyleIdx="1" presStyleCnt="5"/>
      <dgm:spPr/>
    </dgm:pt>
    <dgm:pt modelId="{B4C3BAE6-99AE-4B70-BF97-407E1D1B62AA}" type="pres">
      <dgm:prSet presAssocID="{79FDC13C-D5CB-45EE-ADDA-DF7380712CD9}" presName="text3" presStyleLbl="fgAcc3" presStyleIdx="1" presStyleCnt="5">
        <dgm:presLayoutVars>
          <dgm:chPref val="3"/>
        </dgm:presLayoutVars>
      </dgm:prSet>
      <dgm:spPr/>
      <dgm:t>
        <a:bodyPr/>
        <a:lstStyle/>
        <a:p>
          <a:endParaRPr lang="en-US"/>
        </a:p>
      </dgm:t>
    </dgm:pt>
    <dgm:pt modelId="{D5F82D0D-52CE-46AB-B0EC-F4523B0FC5B2}" type="pres">
      <dgm:prSet presAssocID="{79FDC13C-D5CB-45EE-ADDA-DF7380712CD9}" presName="hierChild4" presStyleCnt="0"/>
      <dgm:spPr/>
    </dgm:pt>
    <dgm:pt modelId="{1F7DE977-DB5F-4C8A-BA68-DFE76993174A}" type="pres">
      <dgm:prSet presAssocID="{8ADDF639-EF56-4EBB-A964-F710D4F4F6BB}" presName="Name23" presStyleLbl="parChTrans1D4" presStyleIdx="0" presStyleCnt="16"/>
      <dgm:spPr/>
      <dgm:t>
        <a:bodyPr/>
        <a:lstStyle/>
        <a:p>
          <a:endParaRPr lang="en-US"/>
        </a:p>
      </dgm:t>
    </dgm:pt>
    <dgm:pt modelId="{6C8B99DD-6B87-4677-A72F-6DAF2BB19B51}" type="pres">
      <dgm:prSet presAssocID="{6D8EB8A3-9E1E-413F-9C93-DCDC637F9AA8}" presName="hierRoot4" presStyleCnt="0"/>
      <dgm:spPr/>
    </dgm:pt>
    <dgm:pt modelId="{2AB44E79-24C3-4BD2-A83C-236D3C2F87E2}" type="pres">
      <dgm:prSet presAssocID="{6D8EB8A3-9E1E-413F-9C93-DCDC637F9AA8}" presName="composite4" presStyleCnt="0"/>
      <dgm:spPr/>
    </dgm:pt>
    <dgm:pt modelId="{BBA2C2CB-3B19-46E4-A39C-00994FEB0135}" type="pres">
      <dgm:prSet presAssocID="{6D8EB8A3-9E1E-413F-9C93-DCDC637F9AA8}" presName="background4" presStyleLbl="node4" presStyleIdx="0" presStyleCnt="16"/>
      <dgm:spPr/>
    </dgm:pt>
    <dgm:pt modelId="{22A1E5ED-ACA2-4CDE-ACE7-D7F101D8BA56}" type="pres">
      <dgm:prSet presAssocID="{6D8EB8A3-9E1E-413F-9C93-DCDC637F9AA8}" presName="text4" presStyleLbl="fgAcc4" presStyleIdx="0" presStyleCnt="16">
        <dgm:presLayoutVars>
          <dgm:chPref val="3"/>
        </dgm:presLayoutVars>
      </dgm:prSet>
      <dgm:spPr/>
      <dgm:t>
        <a:bodyPr/>
        <a:lstStyle/>
        <a:p>
          <a:endParaRPr lang="en-US"/>
        </a:p>
      </dgm:t>
    </dgm:pt>
    <dgm:pt modelId="{87D05AE0-54BB-498A-BE8C-C5C83D2864EE}" type="pres">
      <dgm:prSet presAssocID="{6D8EB8A3-9E1E-413F-9C93-DCDC637F9AA8}" presName="hierChild5" presStyleCnt="0"/>
      <dgm:spPr/>
    </dgm:pt>
    <dgm:pt modelId="{60BC7CF3-EDDE-43C7-8BAB-1168396214A6}" type="pres">
      <dgm:prSet presAssocID="{7044C47D-5B89-49CC-A6D1-F61240FF855F}" presName="Name23" presStyleLbl="parChTrans1D4" presStyleIdx="1" presStyleCnt="16"/>
      <dgm:spPr/>
      <dgm:t>
        <a:bodyPr/>
        <a:lstStyle/>
        <a:p>
          <a:endParaRPr lang="en-US"/>
        </a:p>
      </dgm:t>
    </dgm:pt>
    <dgm:pt modelId="{38CA0508-53E7-45BC-8869-FA66C9CF6130}" type="pres">
      <dgm:prSet presAssocID="{FADE8955-8EFB-4C36-B521-BF1067BCDC68}" presName="hierRoot4" presStyleCnt="0"/>
      <dgm:spPr/>
    </dgm:pt>
    <dgm:pt modelId="{F9602F48-9C4E-4B5B-BCFF-EBFBFB1443AD}" type="pres">
      <dgm:prSet presAssocID="{FADE8955-8EFB-4C36-B521-BF1067BCDC68}" presName="composite4" presStyleCnt="0"/>
      <dgm:spPr/>
    </dgm:pt>
    <dgm:pt modelId="{C224BF26-5267-4307-876C-B5F0EC00EE67}" type="pres">
      <dgm:prSet presAssocID="{FADE8955-8EFB-4C36-B521-BF1067BCDC68}" presName="background4" presStyleLbl="node4" presStyleIdx="1" presStyleCnt="16"/>
      <dgm:spPr/>
    </dgm:pt>
    <dgm:pt modelId="{E4EDF645-39BD-478F-A77A-AC01CDE51899}" type="pres">
      <dgm:prSet presAssocID="{FADE8955-8EFB-4C36-B521-BF1067BCDC68}" presName="text4" presStyleLbl="fgAcc4" presStyleIdx="1" presStyleCnt="16">
        <dgm:presLayoutVars>
          <dgm:chPref val="3"/>
        </dgm:presLayoutVars>
      </dgm:prSet>
      <dgm:spPr/>
      <dgm:t>
        <a:bodyPr/>
        <a:lstStyle/>
        <a:p>
          <a:endParaRPr lang="en-US"/>
        </a:p>
      </dgm:t>
    </dgm:pt>
    <dgm:pt modelId="{3A6E428D-B351-4F83-9418-4500AA921578}" type="pres">
      <dgm:prSet presAssocID="{FADE8955-8EFB-4C36-B521-BF1067BCDC68}" presName="hierChild5" presStyleCnt="0"/>
      <dgm:spPr/>
    </dgm:pt>
    <dgm:pt modelId="{534B8ED0-0B42-495B-8475-E6C0EF8FD600}" type="pres">
      <dgm:prSet presAssocID="{78EBBCA5-82B4-4532-B78D-1BEE280F60F9}" presName="Name23" presStyleLbl="parChTrans1D4" presStyleIdx="2" presStyleCnt="16"/>
      <dgm:spPr/>
      <dgm:t>
        <a:bodyPr/>
        <a:lstStyle/>
        <a:p>
          <a:endParaRPr lang="en-US"/>
        </a:p>
      </dgm:t>
    </dgm:pt>
    <dgm:pt modelId="{92A608A8-845B-423C-970C-87A9A920C099}" type="pres">
      <dgm:prSet presAssocID="{82186DB3-1D2C-4AFB-A44A-91F35FE929B2}" presName="hierRoot4" presStyleCnt="0"/>
      <dgm:spPr/>
    </dgm:pt>
    <dgm:pt modelId="{C5E5D581-29B5-4588-925F-0203B2487871}" type="pres">
      <dgm:prSet presAssocID="{82186DB3-1D2C-4AFB-A44A-91F35FE929B2}" presName="composite4" presStyleCnt="0"/>
      <dgm:spPr/>
    </dgm:pt>
    <dgm:pt modelId="{1B20AFAE-7EFF-4A37-AAED-F89981E8C56B}" type="pres">
      <dgm:prSet presAssocID="{82186DB3-1D2C-4AFB-A44A-91F35FE929B2}" presName="background4" presStyleLbl="node4" presStyleIdx="2" presStyleCnt="16"/>
      <dgm:spPr/>
    </dgm:pt>
    <dgm:pt modelId="{60723D50-D1B7-4367-B7E6-BCA33C13D13F}" type="pres">
      <dgm:prSet presAssocID="{82186DB3-1D2C-4AFB-A44A-91F35FE929B2}" presName="text4" presStyleLbl="fgAcc4" presStyleIdx="2" presStyleCnt="16">
        <dgm:presLayoutVars>
          <dgm:chPref val="3"/>
        </dgm:presLayoutVars>
      </dgm:prSet>
      <dgm:spPr/>
      <dgm:t>
        <a:bodyPr/>
        <a:lstStyle/>
        <a:p>
          <a:endParaRPr lang="en-US"/>
        </a:p>
      </dgm:t>
    </dgm:pt>
    <dgm:pt modelId="{22683C81-2437-47FA-B8D6-46E85BB4AA0A}" type="pres">
      <dgm:prSet presAssocID="{82186DB3-1D2C-4AFB-A44A-91F35FE929B2}" presName="hierChild5" presStyleCnt="0"/>
      <dgm:spPr/>
    </dgm:pt>
    <dgm:pt modelId="{6DC22351-024A-40D4-BB3C-6490B3D87000}" type="pres">
      <dgm:prSet presAssocID="{E686D076-4E23-4E06-9AD1-33DEF17B10F7}" presName="Name23" presStyleLbl="parChTrans1D4" presStyleIdx="3" presStyleCnt="16"/>
      <dgm:spPr/>
      <dgm:t>
        <a:bodyPr/>
        <a:lstStyle/>
        <a:p>
          <a:endParaRPr lang="en-US"/>
        </a:p>
      </dgm:t>
    </dgm:pt>
    <dgm:pt modelId="{FFDC5381-D7E8-4E1D-AE4A-17040DD2C130}" type="pres">
      <dgm:prSet presAssocID="{21B355DC-087A-4790-BC6E-2C645EF693AB}" presName="hierRoot4" presStyleCnt="0"/>
      <dgm:spPr/>
    </dgm:pt>
    <dgm:pt modelId="{B3C5B7A6-1185-4F63-BFE8-43DE93CD15EE}" type="pres">
      <dgm:prSet presAssocID="{21B355DC-087A-4790-BC6E-2C645EF693AB}" presName="composite4" presStyleCnt="0"/>
      <dgm:spPr/>
    </dgm:pt>
    <dgm:pt modelId="{E0AA8E9C-EB48-42C2-BC54-1A64B84EA793}" type="pres">
      <dgm:prSet presAssocID="{21B355DC-087A-4790-BC6E-2C645EF693AB}" presName="background4" presStyleLbl="node4" presStyleIdx="3" presStyleCnt="16"/>
      <dgm:spPr/>
    </dgm:pt>
    <dgm:pt modelId="{DEC10D2D-D3BC-4905-8656-287A007B7F7D}" type="pres">
      <dgm:prSet presAssocID="{21B355DC-087A-4790-BC6E-2C645EF693AB}" presName="text4" presStyleLbl="fgAcc4" presStyleIdx="3" presStyleCnt="16">
        <dgm:presLayoutVars>
          <dgm:chPref val="3"/>
        </dgm:presLayoutVars>
      </dgm:prSet>
      <dgm:spPr/>
      <dgm:t>
        <a:bodyPr/>
        <a:lstStyle/>
        <a:p>
          <a:endParaRPr lang="en-US"/>
        </a:p>
      </dgm:t>
    </dgm:pt>
    <dgm:pt modelId="{2DD4DACF-7A21-4356-969D-3A8B6D6930DF}" type="pres">
      <dgm:prSet presAssocID="{21B355DC-087A-4790-BC6E-2C645EF693AB}" presName="hierChild5" presStyleCnt="0"/>
      <dgm:spPr/>
    </dgm:pt>
    <dgm:pt modelId="{F2D10275-858C-49A9-B8C1-DB69CDA2D837}" type="pres">
      <dgm:prSet presAssocID="{052B212D-EE4B-4BD1-9781-57584DCC2F4B}" presName="Name17" presStyleLbl="parChTrans1D3" presStyleIdx="2" presStyleCnt="5"/>
      <dgm:spPr/>
      <dgm:t>
        <a:bodyPr/>
        <a:lstStyle/>
        <a:p>
          <a:endParaRPr lang="en-US"/>
        </a:p>
      </dgm:t>
    </dgm:pt>
    <dgm:pt modelId="{F6064493-74D8-4E4E-A01E-2C6D6930EFF0}" type="pres">
      <dgm:prSet presAssocID="{72015A1B-5DFE-480F-B5B7-D5D4BE3541CA}" presName="hierRoot3" presStyleCnt="0"/>
      <dgm:spPr/>
    </dgm:pt>
    <dgm:pt modelId="{477C3D06-45A9-4691-9484-F47F7A484815}" type="pres">
      <dgm:prSet presAssocID="{72015A1B-5DFE-480F-B5B7-D5D4BE3541CA}" presName="composite3" presStyleCnt="0"/>
      <dgm:spPr/>
    </dgm:pt>
    <dgm:pt modelId="{D3C44193-CF09-4839-BC8B-4222687D5CAB}" type="pres">
      <dgm:prSet presAssocID="{72015A1B-5DFE-480F-B5B7-D5D4BE3541CA}" presName="background3" presStyleLbl="node3" presStyleIdx="2" presStyleCnt="5"/>
      <dgm:spPr/>
    </dgm:pt>
    <dgm:pt modelId="{B6C22754-7803-46CF-B1E4-ADFD5BFD30C3}" type="pres">
      <dgm:prSet presAssocID="{72015A1B-5DFE-480F-B5B7-D5D4BE3541CA}" presName="text3" presStyleLbl="fgAcc3" presStyleIdx="2" presStyleCnt="5">
        <dgm:presLayoutVars>
          <dgm:chPref val="3"/>
        </dgm:presLayoutVars>
      </dgm:prSet>
      <dgm:spPr/>
      <dgm:t>
        <a:bodyPr/>
        <a:lstStyle/>
        <a:p>
          <a:endParaRPr lang="en-US"/>
        </a:p>
      </dgm:t>
    </dgm:pt>
    <dgm:pt modelId="{64A7E9F5-6443-40D9-A72D-C2185C61B522}" type="pres">
      <dgm:prSet presAssocID="{72015A1B-5DFE-480F-B5B7-D5D4BE3541CA}" presName="hierChild4" presStyleCnt="0"/>
      <dgm:spPr/>
    </dgm:pt>
    <dgm:pt modelId="{91BDB1DA-8A94-4A37-87AF-F2F062253008}" type="pres">
      <dgm:prSet presAssocID="{B67D8107-5B16-41B1-B285-44D4A12358A9}" presName="Name23" presStyleLbl="parChTrans1D4" presStyleIdx="4" presStyleCnt="16"/>
      <dgm:spPr/>
      <dgm:t>
        <a:bodyPr/>
        <a:lstStyle/>
        <a:p>
          <a:endParaRPr lang="en-US"/>
        </a:p>
      </dgm:t>
    </dgm:pt>
    <dgm:pt modelId="{149DA29C-E35E-4804-A315-327EEE2BEC98}" type="pres">
      <dgm:prSet presAssocID="{0E1BDB1E-8C7E-4F2B-8076-CF1BC5848F90}" presName="hierRoot4" presStyleCnt="0"/>
      <dgm:spPr/>
    </dgm:pt>
    <dgm:pt modelId="{A1DE87AB-16D6-4292-A7DA-ED31E7EEE961}" type="pres">
      <dgm:prSet presAssocID="{0E1BDB1E-8C7E-4F2B-8076-CF1BC5848F90}" presName="composite4" presStyleCnt="0"/>
      <dgm:spPr/>
    </dgm:pt>
    <dgm:pt modelId="{6AB377BD-68DF-494F-B62D-A4B7BC5BBAC4}" type="pres">
      <dgm:prSet presAssocID="{0E1BDB1E-8C7E-4F2B-8076-CF1BC5848F90}" presName="background4" presStyleLbl="node4" presStyleIdx="4" presStyleCnt="16"/>
      <dgm:spPr/>
    </dgm:pt>
    <dgm:pt modelId="{974851A5-05B1-4B96-87F8-F67DE78D329C}" type="pres">
      <dgm:prSet presAssocID="{0E1BDB1E-8C7E-4F2B-8076-CF1BC5848F90}" presName="text4" presStyleLbl="fgAcc4" presStyleIdx="4" presStyleCnt="16">
        <dgm:presLayoutVars>
          <dgm:chPref val="3"/>
        </dgm:presLayoutVars>
      </dgm:prSet>
      <dgm:spPr/>
      <dgm:t>
        <a:bodyPr/>
        <a:lstStyle/>
        <a:p>
          <a:endParaRPr lang="en-US"/>
        </a:p>
      </dgm:t>
    </dgm:pt>
    <dgm:pt modelId="{153B6314-9A57-4915-A819-A405C1570D18}" type="pres">
      <dgm:prSet presAssocID="{0E1BDB1E-8C7E-4F2B-8076-CF1BC5848F90}" presName="hierChild5" presStyleCnt="0"/>
      <dgm:spPr/>
    </dgm:pt>
    <dgm:pt modelId="{7234EBC6-E17B-4176-8E74-F1BE044B5AB4}" type="pres">
      <dgm:prSet presAssocID="{98D24103-0C42-4565-A97A-55A2EC1FC2F6}" presName="Name23" presStyleLbl="parChTrans1D4" presStyleIdx="5" presStyleCnt="16"/>
      <dgm:spPr/>
      <dgm:t>
        <a:bodyPr/>
        <a:lstStyle/>
        <a:p>
          <a:endParaRPr lang="en-US"/>
        </a:p>
      </dgm:t>
    </dgm:pt>
    <dgm:pt modelId="{A466E13D-9469-490D-B3A9-2CC6BDE33D5A}" type="pres">
      <dgm:prSet presAssocID="{4F65A8A8-ECE6-4AB0-964B-D4AFAB1551CC}" presName="hierRoot4" presStyleCnt="0"/>
      <dgm:spPr/>
    </dgm:pt>
    <dgm:pt modelId="{A0376897-7EA8-4C94-BE41-97F07025D3A1}" type="pres">
      <dgm:prSet presAssocID="{4F65A8A8-ECE6-4AB0-964B-D4AFAB1551CC}" presName="composite4" presStyleCnt="0"/>
      <dgm:spPr/>
    </dgm:pt>
    <dgm:pt modelId="{3E0EF4BE-D9D8-4C82-B18F-8AF295FA1CE6}" type="pres">
      <dgm:prSet presAssocID="{4F65A8A8-ECE6-4AB0-964B-D4AFAB1551CC}" presName="background4" presStyleLbl="node4" presStyleIdx="5" presStyleCnt="16"/>
      <dgm:spPr/>
    </dgm:pt>
    <dgm:pt modelId="{E5B60CD1-5C0C-4F88-BB07-4F1D19922C81}" type="pres">
      <dgm:prSet presAssocID="{4F65A8A8-ECE6-4AB0-964B-D4AFAB1551CC}" presName="text4" presStyleLbl="fgAcc4" presStyleIdx="5" presStyleCnt="16">
        <dgm:presLayoutVars>
          <dgm:chPref val="3"/>
        </dgm:presLayoutVars>
      </dgm:prSet>
      <dgm:spPr/>
      <dgm:t>
        <a:bodyPr/>
        <a:lstStyle/>
        <a:p>
          <a:endParaRPr lang="en-US"/>
        </a:p>
      </dgm:t>
    </dgm:pt>
    <dgm:pt modelId="{F2A825A6-1B97-4F35-9AF3-2FA34ABF17E1}" type="pres">
      <dgm:prSet presAssocID="{4F65A8A8-ECE6-4AB0-964B-D4AFAB1551CC}" presName="hierChild5" presStyleCnt="0"/>
      <dgm:spPr/>
    </dgm:pt>
    <dgm:pt modelId="{182A5526-D42A-4E25-B2BB-9B2836E5D76D}" type="pres">
      <dgm:prSet presAssocID="{DC0FE445-7CEF-47BF-B56E-162A7CC72073}" presName="Name23" presStyleLbl="parChTrans1D4" presStyleIdx="6" presStyleCnt="16"/>
      <dgm:spPr/>
      <dgm:t>
        <a:bodyPr/>
        <a:lstStyle/>
        <a:p>
          <a:endParaRPr lang="en-US"/>
        </a:p>
      </dgm:t>
    </dgm:pt>
    <dgm:pt modelId="{5882F2F3-EB68-4ADC-8C29-E8051999A98B}" type="pres">
      <dgm:prSet presAssocID="{2268786C-B12B-4F80-B497-C90BA4076A7B}" presName="hierRoot4" presStyleCnt="0"/>
      <dgm:spPr/>
    </dgm:pt>
    <dgm:pt modelId="{201178C0-6BCB-4830-A658-DB9912FC9A4C}" type="pres">
      <dgm:prSet presAssocID="{2268786C-B12B-4F80-B497-C90BA4076A7B}" presName="composite4" presStyleCnt="0"/>
      <dgm:spPr/>
    </dgm:pt>
    <dgm:pt modelId="{9E875D88-C911-4101-A04C-72C27951D10A}" type="pres">
      <dgm:prSet presAssocID="{2268786C-B12B-4F80-B497-C90BA4076A7B}" presName="background4" presStyleLbl="node4" presStyleIdx="6" presStyleCnt="16"/>
      <dgm:spPr/>
    </dgm:pt>
    <dgm:pt modelId="{854331DA-ECC8-45AE-9467-0EE8625F3290}" type="pres">
      <dgm:prSet presAssocID="{2268786C-B12B-4F80-B497-C90BA4076A7B}" presName="text4" presStyleLbl="fgAcc4" presStyleIdx="6" presStyleCnt="16">
        <dgm:presLayoutVars>
          <dgm:chPref val="3"/>
        </dgm:presLayoutVars>
      </dgm:prSet>
      <dgm:spPr/>
      <dgm:t>
        <a:bodyPr/>
        <a:lstStyle/>
        <a:p>
          <a:endParaRPr lang="en-US"/>
        </a:p>
      </dgm:t>
    </dgm:pt>
    <dgm:pt modelId="{D829C50B-A095-45D9-92DB-B0A81ADE8EB2}" type="pres">
      <dgm:prSet presAssocID="{2268786C-B12B-4F80-B497-C90BA4076A7B}" presName="hierChild5" presStyleCnt="0"/>
      <dgm:spPr/>
    </dgm:pt>
    <dgm:pt modelId="{2B511C7C-0D6A-467D-A11A-6194DB3A2523}" type="pres">
      <dgm:prSet presAssocID="{7A8DB9BB-C144-4AC0-819A-E99F419D1455}" presName="Name23" presStyleLbl="parChTrans1D4" presStyleIdx="7" presStyleCnt="16"/>
      <dgm:spPr/>
      <dgm:t>
        <a:bodyPr/>
        <a:lstStyle/>
        <a:p>
          <a:endParaRPr lang="en-US"/>
        </a:p>
      </dgm:t>
    </dgm:pt>
    <dgm:pt modelId="{BD3B0D9F-7BF4-4394-8F97-B9AE139A4DA8}" type="pres">
      <dgm:prSet presAssocID="{CDAFD9E0-2358-4F08-B08C-D1A88F34F67D}" presName="hierRoot4" presStyleCnt="0"/>
      <dgm:spPr/>
    </dgm:pt>
    <dgm:pt modelId="{7942630C-D97E-4233-AEA8-0530535E579C}" type="pres">
      <dgm:prSet presAssocID="{CDAFD9E0-2358-4F08-B08C-D1A88F34F67D}" presName="composite4" presStyleCnt="0"/>
      <dgm:spPr/>
    </dgm:pt>
    <dgm:pt modelId="{02D6E086-0B0F-416E-AF33-7956C7064206}" type="pres">
      <dgm:prSet presAssocID="{CDAFD9E0-2358-4F08-B08C-D1A88F34F67D}" presName="background4" presStyleLbl="node4" presStyleIdx="7" presStyleCnt="16"/>
      <dgm:spPr/>
    </dgm:pt>
    <dgm:pt modelId="{8140D163-CC4E-4DC8-8982-AC853814CB53}" type="pres">
      <dgm:prSet presAssocID="{CDAFD9E0-2358-4F08-B08C-D1A88F34F67D}" presName="text4" presStyleLbl="fgAcc4" presStyleIdx="7" presStyleCnt="16">
        <dgm:presLayoutVars>
          <dgm:chPref val="3"/>
        </dgm:presLayoutVars>
      </dgm:prSet>
      <dgm:spPr/>
      <dgm:t>
        <a:bodyPr/>
        <a:lstStyle/>
        <a:p>
          <a:endParaRPr lang="en-US"/>
        </a:p>
      </dgm:t>
    </dgm:pt>
    <dgm:pt modelId="{6EF847B9-3BDF-4AB0-AF29-B6B5E33B69C6}" type="pres">
      <dgm:prSet presAssocID="{CDAFD9E0-2358-4F08-B08C-D1A88F34F67D}" presName="hierChild5" presStyleCnt="0"/>
      <dgm:spPr/>
    </dgm:pt>
    <dgm:pt modelId="{DFE82CF7-2F32-4044-A801-96031E4FE411}" type="pres">
      <dgm:prSet presAssocID="{9B16E1ED-FEB5-4E8D-B694-142CA2676992}" presName="Name10" presStyleLbl="parChTrans1D2" presStyleIdx="2" presStyleCnt="3"/>
      <dgm:spPr/>
      <dgm:t>
        <a:bodyPr/>
        <a:lstStyle/>
        <a:p>
          <a:endParaRPr lang="en-US"/>
        </a:p>
      </dgm:t>
    </dgm:pt>
    <dgm:pt modelId="{538B77F0-1612-4FCB-8F3B-B39AA69A0A05}" type="pres">
      <dgm:prSet presAssocID="{1DD6F9E0-434C-4B63-A3E8-C2D748F10061}" presName="hierRoot2" presStyleCnt="0"/>
      <dgm:spPr/>
    </dgm:pt>
    <dgm:pt modelId="{E2E6B664-6791-4D66-9AD6-3B94942F201A}" type="pres">
      <dgm:prSet presAssocID="{1DD6F9E0-434C-4B63-A3E8-C2D748F10061}" presName="composite2" presStyleCnt="0"/>
      <dgm:spPr/>
    </dgm:pt>
    <dgm:pt modelId="{180B6F93-8C64-49BF-AD5A-B94D2E69E7BD}" type="pres">
      <dgm:prSet presAssocID="{1DD6F9E0-434C-4B63-A3E8-C2D748F10061}" presName="background2" presStyleLbl="node2" presStyleIdx="2" presStyleCnt="3"/>
      <dgm:spPr/>
    </dgm:pt>
    <dgm:pt modelId="{BD661E1C-7E45-4734-A2DA-A066E0F2910C}" type="pres">
      <dgm:prSet presAssocID="{1DD6F9E0-434C-4B63-A3E8-C2D748F10061}" presName="text2" presStyleLbl="fgAcc2" presStyleIdx="2" presStyleCnt="3">
        <dgm:presLayoutVars>
          <dgm:chPref val="3"/>
        </dgm:presLayoutVars>
      </dgm:prSet>
      <dgm:spPr/>
      <dgm:t>
        <a:bodyPr/>
        <a:lstStyle/>
        <a:p>
          <a:endParaRPr lang="en-US"/>
        </a:p>
      </dgm:t>
    </dgm:pt>
    <dgm:pt modelId="{6838B194-4A3F-4231-B540-1307A4EA4927}" type="pres">
      <dgm:prSet presAssocID="{1DD6F9E0-434C-4B63-A3E8-C2D748F10061}" presName="hierChild3" presStyleCnt="0"/>
      <dgm:spPr/>
    </dgm:pt>
    <dgm:pt modelId="{D3937E0A-3A4A-4E94-99E7-5C46BB3871A3}" type="pres">
      <dgm:prSet presAssocID="{61449C48-7755-4EA3-9EA7-D7B10FD481E7}" presName="Name17" presStyleLbl="parChTrans1D3" presStyleIdx="3" presStyleCnt="5"/>
      <dgm:spPr/>
      <dgm:t>
        <a:bodyPr/>
        <a:lstStyle/>
        <a:p>
          <a:endParaRPr lang="en-US"/>
        </a:p>
      </dgm:t>
    </dgm:pt>
    <dgm:pt modelId="{BB7349DC-DDB2-4316-9D3B-D79432C9B4CE}" type="pres">
      <dgm:prSet presAssocID="{C6E720C8-8CED-4386-A220-387D9167923A}" presName="hierRoot3" presStyleCnt="0"/>
      <dgm:spPr/>
    </dgm:pt>
    <dgm:pt modelId="{C9628C47-6057-481C-996B-00F842E9884D}" type="pres">
      <dgm:prSet presAssocID="{C6E720C8-8CED-4386-A220-387D9167923A}" presName="composite3" presStyleCnt="0"/>
      <dgm:spPr/>
    </dgm:pt>
    <dgm:pt modelId="{5EBECDA6-B8BD-4C0F-8649-4D0E2EFC1A5C}" type="pres">
      <dgm:prSet presAssocID="{C6E720C8-8CED-4386-A220-387D9167923A}" presName="background3" presStyleLbl="node3" presStyleIdx="3" presStyleCnt="5"/>
      <dgm:spPr/>
    </dgm:pt>
    <dgm:pt modelId="{D8D360D5-3A86-452B-8DF9-F46DB0FAFF47}" type="pres">
      <dgm:prSet presAssocID="{C6E720C8-8CED-4386-A220-387D9167923A}" presName="text3" presStyleLbl="fgAcc3" presStyleIdx="3" presStyleCnt="5">
        <dgm:presLayoutVars>
          <dgm:chPref val="3"/>
        </dgm:presLayoutVars>
      </dgm:prSet>
      <dgm:spPr/>
      <dgm:t>
        <a:bodyPr/>
        <a:lstStyle/>
        <a:p>
          <a:endParaRPr lang="en-US"/>
        </a:p>
      </dgm:t>
    </dgm:pt>
    <dgm:pt modelId="{A8178C77-2365-425C-B21F-D1FDFE463003}" type="pres">
      <dgm:prSet presAssocID="{C6E720C8-8CED-4386-A220-387D9167923A}" presName="hierChild4" presStyleCnt="0"/>
      <dgm:spPr/>
    </dgm:pt>
    <dgm:pt modelId="{83734C68-7917-4424-AC42-E1ADB250A221}" type="pres">
      <dgm:prSet presAssocID="{D9E65CD4-02B5-403E-96B3-3682D85C868B}" presName="Name23" presStyleLbl="parChTrans1D4" presStyleIdx="8" presStyleCnt="16"/>
      <dgm:spPr/>
      <dgm:t>
        <a:bodyPr/>
        <a:lstStyle/>
        <a:p>
          <a:endParaRPr lang="en-US"/>
        </a:p>
      </dgm:t>
    </dgm:pt>
    <dgm:pt modelId="{671FFACC-D1A0-4A06-B588-112B1C5C1E29}" type="pres">
      <dgm:prSet presAssocID="{8F60ACBC-91EA-4167-98E3-F894849C7014}" presName="hierRoot4" presStyleCnt="0"/>
      <dgm:spPr/>
    </dgm:pt>
    <dgm:pt modelId="{1134DB01-5965-4AE0-B109-4F14B4F6BBAE}" type="pres">
      <dgm:prSet presAssocID="{8F60ACBC-91EA-4167-98E3-F894849C7014}" presName="composite4" presStyleCnt="0"/>
      <dgm:spPr/>
    </dgm:pt>
    <dgm:pt modelId="{A7D8EE5F-A60F-4EC5-B6BE-4DC01293AF9F}" type="pres">
      <dgm:prSet presAssocID="{8F60ACBC-91EA-4167-98E3-F894849C7014}" presName="background4" presStyleLbl="node4" presStyleIdx="8" presStyleCnt="16"/>
      <dgm:spPr/>
    </dgm:pt>
    <dgm:pt modelId="{E422B6AC-85D8-42F9-B7B1-57CF45E096AF}" type="pres">
      <dgm:prSet presAssocID="{8F60ACBC-91EA-4167-98E3-F894849C7014}" presName="text4" presStyleLbl="fgAcc4" presStyleIdx="8" presStyleCnt="16">
        <dgm:presLayoutVars>
          <dgm:chPref val="3"/>
        </dgm:presLayoutVars>
      </dgm:prSet>
      <dgm:spPr/>
      <dgm:t>
        <a:bodyPr/>
        <a:lstStyle/>
        <a:p>
          <a:endParaRPr lang="en-US"/>
        </a:p>
      </dgm:t>
    </dgm:pt>
    <dgm:pt modelId="{A58FEA37-A276-472A-BFBC-DD02A9F0D38F}" type="pres">
      <dgm:prSet presAssocID="{8F60ACBC-91EA-4167-98E3-F894849C7014}" presName="hierChild5" presStyleCnt="0"/>
      <dgm:spPr/>
    </dgm:pt>
    <dgm:pt modelId="{869C9A74-0E6E-498E-818E-DB2290844A54}" type="pres">
      <dgm:prSet presAssocID="{894AC732-13B6-438D-B2E7-5DC739CE2803}" presName="Name23" presStyleLbl="parChTrans1D4" presStyleIdx="9" presStyleCnt="16"/>
      <dgm:spPr/>
      <dgm:t>
        <a:bodyPr/>
        <a:lstStyle/>
        <a:p>
          <a:endParaRPr lang="en-US"/>
        </a:p>
      </dgm:t>
    </dgm:pt>
    <dgm:pt modelId="{F4814C3E-5549-4F67-8F36-547D3F38F6E6}" type="pres">
      <dgm:prSet presAssocID="{20B0AB07-EF1B-4464-A8A5-117B2303F155}" presName="hierRoot4" presStyleCnt="0"/>
      <dgm:spPr/>
    </dgm:pt>
    <dgm:pt modelId="{F2AC9F0C-C952-4618-B2B0-3A036095EB5F}" type="pres">
      <dgm:prSet presAssocID="{20B0AB07-EF1B-4464-A8A5-117B2303F155}" presName="composite4" presStyleCnt="0"/>
      <dgm:spPr/>
    </dgm:pt>
    <dgm:pt modelId="{40D67B6F-27AF-4CC4-A2AD-A87698EF3234}" type="pres">
      <dgm:prSet presAssocID="{20B0AB07-EF1B-4464-A8A5-117B2303F155}" presName="background4" presStyleLbl="node4" presStyleIdx="9" presStyleCnt="16"/>
      <dgm:spPr/>
    </dgm:pt>
    <dgm:pt modelId="{8240BED8-A9AD-49BD-9EC3-D5C1757735D7}" type="pres">
      <dgm:prSet presAssocID="{20B0AB07-EF1B-4464-A8A5-117B2303F155}" presName="text4" presStyleLbl="fgAcc4" presStyleIdx="9" presStyleCnt="16">
        <dgm:presLayoutVars>
          <dgm:chPref val="3"/>
        </dgm:presLayoutVars>
      </dgm:prSet>
      <dgm:spPr/>
      <dgm:t>
        <a:bodyPr/>
        <a:lstStyle/>
        <a:p>
          <a:endParaRPr lang="en-US"/>
        </a:p>
      </dgm:t>
    </dgm:pt>
    <dgm:pt modelId="{41CF464A-DD2D-43A5-9A31-6F6F8984FE9B}" type="pres">
      <dgm:prSet presAssocID="{20B0AB07-EF1B-4464-A8A5-117B2303F155}" presName="hierChild5" presStyleCnt="0"/>
      <dgm:spPr/>
    </dgm:pt>
    <dgm:pt modelId="{43E54663-579C-4175-8111-ADB998FFFBF3}" type="pres">
      <dgm:prSet presAssocID="{796D04BB-C5D4-44F6-BC79-0D6116FE9AA4}" presName="Name23" presStyleLbl="parChTrans1D4" presStyleIdx="10" presStyleCnt="16"/>
      <dgm:spPr/>
      <dgm:t>
        <a:bodyPr/>
        <a:lstStyle/>
        <a:p>
          <a:endParaRPr lang="en-US"/>
        </a:p>
      </dgm:t>
    </dgm:pt>
    <dgm:pt modelId="{4472FF7C-20E4-431C-A6F2-82878C066093}" type="pres">
      <dgm:prSet presAssocID="{AA767293-546A-431F-B57F-1F5E0F09131D}" presName="hierRoot4" presStyleCnt="0"/>
      <dgm:spPr/>
    </dgm:pt>
    <dgm:pt modelId="{80D50D75-CA50-4F98-9AAB-D25B8316BA2F}" type="pres">
      <dgm:prSet presAssocID="{AA767293-546A-431F-B57F-1F5E0F09131D}" presName="composite4" presStyleCnt="0"/>
      <dgm:spPr/>
    </dgm:pt>
    <dgm:pt modelId="{51132166-473E-444C-91A9-2463A29E53F4}" type="pres">
      <dgm:prSet presAssocID="{AA767293-546A-431F-B57F-1F5E0F09131D}" presName="background4" presStyleLbl="node4" presStyleIdx="10" presStyleCnt="16"/>
      <dgm:spPr/>
    </dgm:pt>
    <dgm:pt modelId="{EC54E8DD-C067-4AB3-9A6C-122D9455C50F}" type="pres">
      <dgm:prSet presAssocID="{AA767293-546A-431F-B57F-1F5E0F09131D}" presName="text4" presStyleLbl="fgAcc4" presStyleIdx="10" presStyleCnt="16">
        <dgm:presLayoutVars>
          <dgm:chPref val="3"/>
        </dgm:presLayoutVars>
      </dgm:prSet>
      <dgm:spPr/>
      <dgm:t>
        <a:bodyPr/>
        <a:lstStyle/>
        <a:p>
          <a:endParaRPr lang="en-US"/>
        </a:p>
      </dgm:t>
    </dgm:pt>
    <dgm:pt modelId="{9B3EF770-9E2A-4BDB-96E6-681FA1AD6500}" type="pres">
      <dgm:prSet presAssocID="{AA767293-546A-431F-B57F-1F5E0F09131D}" presName="hierChild5" presStyleCnt="0"/>
      <dgm:spPr/>
    </dgm:pt>
    <dgm:pt modelId="{8149D3CD-7210-44C5-8DA2-5FA0BA181FCF}" type="pres">
      <dgm:prSet presAssocID="{2B25E73F-6D42-4AF4-9711-C89AA1C6CF28}" presName="Name23" presStyleLbl="parChTrans1D4" presStyleIdx="11" presStyleCnt="16"/>
      <dgm:spPr/>
      <dgm:t>
        <a:bodyPr/>
        <a:lstStyle/>
        <a:p>
          <a:endParaRPr lang="en-US"/>
        </a:p>
      </dgm:t>
    </dgm:pt>
    <dgm:pt modelId="{3F22EE29-3348-4CD7-9EE3-C58C8A64E93F}" type="pres">
      <dgm:prSet presAssocID="{91C01962-C434-4B6B-87FA-986722A78182}" presName="hierRoot4" presStyleCnt="0"/>
      <dgm:spPr/>
    </dgm:pt>
    <dgm:pt modelId="{644109D0-DEE6-4F25-ABC5-84F5CBFF96E3}" type="pres">
      <dgm:prSet presAssocID="{91C01962-C434-4B6B-87FA-986722A78182}" presName="composite4" presStyleCnt="0"/>
      <dgm:spPr/>
    </dgm:pt>
    <dgm:pt modelId="{05574773-393A-47CC-A3D1-F096BADE6171}" type="pres">
      <dgm:prSet presAssocID="{91C01962-C434-4B6B-87FA-986722A78182}" presName="background4" presStyleLbl="node4" presStyleIdx="11" presStyleCnt="16"/>
      <dgm:spPr/>
    </dgm:pt>
    <dgm:pt modelId="{EFE35739-ED52-48D2-93B1-6CDAD8AB88C5}" type="pres">
      <dgm:prSet presAssocID="{91C01962-C434-4B6B-87FA-986722A78182}" presName="text4" presStyleLbl="fgAcc4" presStyleIdx="11" presStyleCnt="16">
        <dgm:presLayoutVars>
          <dgm:chPref val="3"/>
        </dgm:presLayoutVars>
      </dgm:prSet>
      <dgm:spPr/>
      <dgm:t>
        <a:bodyPr/>
        <a:lstStyle/>
        <a:p>
          <a:endParaRPr lang="en-US"/>
        </a:p>
      </dgm:t>
    </dgm:pt>
    <dgm:pt modelId="{737F2CE8-CAC5-4B75-A25D-ED4974925B66}" type="pres">
      <dgm:prSet presAssocID="{91C01962-C434-4B6B-87FA-986722A78182}" presName="hierChild5" presStyleCnt="0"/>
      <dgm:spPr/>
    </dgm:pt>
    <dgm:pt modelId="{B47C80B9-8887-4E2C-8ADE-8002B590F3A1}" type="pres">
      <dgm:prSet presAssocID="{8D3B1D74-D559-41CF-9D80-EFB2050FB5A3}" presName="Name17" presStyleLbl="parChTrans1D3" presStyleIdx="4" presStyleCnt="5"/>
      <dgm:spPr/>
      <dgm:t>
        <a:bodyPr/>
        <a:lstStyle/>
        <a:p>
          <a:endParaRPr lang="en-US"/>
        </a:p>
      </dgm:t>
    </dgm:pt>
    <dgm:pt modelId="{9B84ED0E-BF3A-4C34-B430-AE197317B79E}" type="pres">
      <dgm:prSet presAssocID="{CA9F205B-4018-4422-A4A6-E9423D7C887B}" presName="hierRoot3" presStyleCnt="0"/>
      <dgm:spPr/>
    </dgm:pt>
    <dgm:pt modelId="{2CCE5050-3673-423A-B1B3-56285E7A9C60}" type="pres">
      <dgm:prSet presAssocID="{CA9F205B-4018-4422-A4A6-E9423D7C887B}" presName="composite3" presStyleCnt="0"/>
      <dgm:spPr/>
    </dgm:pt>
    <dgm:pt modelId="{53EFF789-E8A8-4469-B302-2178939ABB61}" type="pres">
      <dgm:prSet presAssocID="{CA9F205B-4018-4422-A4A6-E9423D7C887B}" presName="background3" presStyleLbl="node3" presStyleIdx="4" presStyleCnt="5"/>
      <dgm:spPr/>
    </dgm:pt>
    <dgm:pt modelId="{1675B0EF-9F6B-4F2C-9331-68E825EEEF8B}" type="pres">
      <dgm:prSet presAssocID="{CA9F205B-4018-4422-A4A6-E9423D7C887B}" presName="text3" presStyleLbl="fgAcc3" presStyleIdx="4" presStyleCnt="5">
        <dgm:presLayoutVars>
          <dgm:chPref val="3"/>
        </dgm:presLayoutVars>
      </dgm:prSet>
      <dgm:spPr/>
      <dgm:t>
        <a:bodyPr/>
        <a:lstStyle/>
        <a:p>
          <a:endParaRPr lang="en-US"/>
        </a:p>
      </dgm:t>
    </dgm:pt>
    <dgm:pt modelId="{D8489238-9BB8-4502-9B95-5E8E9B45D562}" type="pres">
      <dgm:prSet presAssocID="{CA9F205B-4018-4422-A4A6-E9423D7C887B}" presName="hierChild4" presStyleCnt="0"/>
      <dgm:spPr/>
    </dgm:pt>
    <dgm:pt modelId="{F5066A82-78C0-4E5D-8439-378D5D5A8C60}" type="pres">
      <dgm:prSet presAssocID="{BE574FCE-8841-417F-9D95-75CF22944DCF}" presName="Name23" presStyleLbl="parChTrans1D4" presStyleIdx="12" presStyleCnt="16"/>
      <dgm:spPr/>
      <dgm:t>
        <a:bodyPr/>
        <a:lstStyle/>
        <a:p>
          <a:endParaRPr lang="en-US"/>
        </a:p>
      </dgm:t>
    </dgm:pt>
    <dgm:pt modelId="{6E2C0B5C-E7D1-46F2-A474-DF6D09D2B527}" type="pres">
      <dgm:prSet presAssocID="{D0C9972D-354A-488D-848C-52647D7A77C7}" presName="hierRoot4" presStyleCnt="0"/>
      <dgm:spPr/>
    </dgm:pt>
    <dgm:pt modelId="{8A0B7C23-5154-4B06-81F4-E9B13340A34E}" type="pres">
      <dgm:prSet presAssocID="{D0C9972D-354A-488D-848C-52647D7A77C7}" presName="composite4" presStyleCnt="0"/>
      <dgm:spPr/>
    </dgm:pt>
    <dgm:pt modelId="{22AA658A-6B0A-4A27-B260-099D5A048A61}" type="pres">
      <dgm:prSet presAssocID="{D0C9972D-354A-488D-848C-52647D7A77C7}" presName="background4" presStyleLbl="node4" presStyleIdx="12" presStyleCnt="16"/>
      <dgm:spPr/>
    </dgm:pt>
    <dgm:pt modelId="{7EB8EBE4-59A5-483B-B7EF-0C4547D99C18}" type="pres">
      <dgm:prSet presAssocID="{D0C9972D-354A-488D-848C-52647D7A77C7}" presName="text4" presStyleLbl="fgAcc4" presStyleIdx="12" presStyleCnt="16">
        <dgm:presLayoutVars>
          <dgm:chPref val="3"/>
        </dgm:presLayoutVars>
      </dgm:prSet>
      <dgm:spPr/>
      <dgm:t>
        <a:bodyPr/>
        <a:lstStyle/>
        <a:p>
          <a:endParaRPr lang="en-US"/>
        </a:p>
      </dgm:t>
    </dgm:pt>
    <dgm:pt modelId="{B340719F-79D7-4208-813A-9444ECDCFB78}" type="pres">
      <dgm:prSet presAssocID="{D0C9972D-354A-488D-848C-52647D7A77C7}" presName="hierChild5" presStyleCnt="0"/>
      <dgm:spPr/>
    </dgm:pt>
    <dgm:pt modelId="{DCD6D937-0828-42E4-BBFF-7D65E1445EA7}" type="pres">
      <dgm:prSet presAssocID="{DA40E2CE-1C6F-4CBD-A832-909C68AE4F7D}" presName="Name23" presStyleLbl="parChTrans1D4" presStyleIdx="13" presStyleCnt="16"/>
      <dgm:spPr/>
      <dgm:t>
        <a:bodyPr/>
        <a:lstStyle/>
        <a:p>
          <a:endParaRPr lang="en-US"/>
        </a:p>
      </dgm:t>
    </dgm:pt>
    <dgm:pt modelId="{55691859-A796-4F0A-B74E-4E1D66BE33D7}" type="pres">
      <dgm:prSet presAssocID="{3D7FEEF0-5F26-4B69-9965-570E12D01CAF}" presName="hierRoot4" presStyleCnt="0"/>
      <dgm:spPr/>
    </dgm:pt>
    <dgm:pt modelId="{3E9A5717-26B4-4558-B9FE-9C4B799CF293}" type="pres">
      <dgm:prSet presAssocID="{3D7FEEF0-5F26-4B69-9965-570E12D01CAF}" presName="composite4" presStyleCnt="0"/>
      <dgm:spPr/>
    </dgm:pt>
    <dgm:pt modelId="{9DE3F771-A06A-412E-A7A1-61D21B978EEE}" type="pres">
      <dgm:prSet presAssocID="{3D7FEEF0-5F26-4B69-9965-570E12D01CAF}" presName="background4" presStyleLbl="node4" presStyleIdx="13" presStyleCnt="16"/>
      <dgm:spPr/>
    </dgm:pt>
    <dgm:pt modelId="{99EA1E23-9469-443D-AC35-025D587A3703}" type="pres">
      <dgm:prSet presAssocID="{3D7FEEF0-5F26-4B69-9965-570E12D01CAF}" presName="text4" presStyleLbl="fgAcc4" presStyleIdx="13" presStyleCnt="16">
        <dgm:presLayoutVars>
          <dgm:chPref val="3"/>
        </dgm:presLayoutVars>
      </dgm:prSet>
      <dgm:spPr/>
      <dgm:t>
        <a:bodyPr/>
        <a:lstStyle/>
        <a:p>
          <a:endParaRPr lang="en-US"/>
        </a:p>
      </dgm:t>
    </dgm:pt>
    <dgm:pt modelId="{92CCC49A-9C11-4E76-B2AC-415608B66A42}" type="pres">
      <dgm:prSet presAssocID="{3D7FEEF0-5F26-4B69-9965-570E12D01CAF}" presName="hierChild5" presStyleCnt="0"/>
      <dgm:spPr/>
    </dgm:pt>
    <dgm:pt modelId="{D5EE767D-1C24-45C5-B82E-CF77E5A8A014}" type="pres">
      <dgm:prSet presAssocID="{54566397-5E5D-4F68-9F82-8CFFA20DD8C3}" presName="Name23" presStyleLbl="parChTrans1D4" presStyleIdx="14" presStyleCnt="16"/>
      <dgm:spPr/>
      <dgm:t>
        <a:bodyPr/>
        <a:lstStyle/>
        <a:p>
          <a:endParaRPr lang="en-US"/>
        </a:p>
      </dgm:t>
    </dgm:pt>
    <dgm:pt modelId="{AF0DED7E-68F7-478D-A067-C859E437C059}" type="pres">
      <dgm:prSet presAssocID="{816E9157-0AF6-4916-96D9-ACE291F0AAD6}" presName="hierRoot4" presStyleCnt="0"/>
      <dgm:spPr/>
    </dgm:pt>
    <dgm:pt modelId="{1A4F3ED0-0776-435F-93FB-AFA0B3DE1C7A}" type="pres">
      <dgm:prSet presAssocID="{816E9157-0AF6-4916-96D9-ACE291F0AAD6}" presName="composite4" presStyleCnt="0"/>
      <dgm:spPr/>
    </dgm:pt>
    <dgm:pt modelId="{11311D41-A43C-4D0C-962A-EE6EC6D36A08}" type="pres">
      <dgm:prSet presAssocID="{816E9157-0AF6-4916-96D9-ACE291F0AAD6}" presName="background4" presStyleLbl="node4" presStyleIdx="14" presStyleCnt="16"/>
      <dgm:spPr/>
    </dgm:pt>
    <dgm:pt modelId="{9893720F-9389-447A-B464-684146F49043}" type="pres">
      <dgm:prSet presAssocID="{816E9157-0AF6-4916-96D9-ACE291F0AAD6}" presName="text4" presStyleLbl="fgAcc4" presStyleIdx="14" presStyleCnt="16">
        <dgm:presLayoutVars>
          <dgm:chPref val="3"/>
        </dgm:presLayoutVars>
      </dgm:prSet>
      <dgm:spPr/>
      <dgm:t>
        <a:bodyPr/>
        <a:lstStyle/>
        <a:p>
          <a:endParaRPr lang="en-US"/>
        </a:p>
      </dgm:t>
    </dgm:pt>
    <dgm:pt modelId="{A2CA08B1-87AF-4102-B746-4C2A00F50211}" type="pres">
      <dgm:prSet presAssocID="{816E9157-0AF6-4916-96D9-ACE291F0AAD6}" presName="hierChild5" presStyleCnt="0"/>
      <dgm:spPr/>
    </dgm:pt>
    <dgm:pt modelId="{C2060B31-750E-462F-A220-87636C72B421}" type="pres">
      <dgm:prSet presAssocID="{69D2E8D9-11CE-4444-B96E-BD6B32E3E33F}" presName="Name23" presStyleLbl="parChTrans1D4" presStyleIdx="15" presStyleCnt="16"/>
      <dgm:spPr/>
      <dgm:t>
        <a:bodyPr/>
        <a:lstStyle/>
        <a:p>
          <a:endParaRPr lang="en-US"/>
        </a:p>
      </dgm:t>
    </dgm:pt>
    <dgm:pt modelId="{8F3858E5-C3D1-4C6A-AAED-47E9BD8E2CC9}" type="pres">
      <dgm:prSet presAssocID="{48BEF859-1382-4359-87D8-49211061D0B1}" presName="hierRoot4" presStyleCnt="0"/>
      <dgm:spPr/>
    </dgm:pt>
    <dgm:pt modelId="{F56C2956-29D8-44C2-86B2-9932EFB9CB48}" type="pres">
      <dgm:prSet presAssocID="{48BEF859-1382-4359-87D8-49211061D0B1}" presName="composite4" presStyleCnt="0"/>
      <dgm:spPr/>
    </dgm:pt>
    <dgm:pt modelId="{61580264-1CE8-458C-A7BB-AD1056608BDA}" type="pres">
      <dgm:prSet presAssocID="{48BEF859-1382-4359-87D8-49211061D0B1}" presName="background4" presStyleLbl="node4" presStyleIdx="15" presStyleCnt="16"/>
      <dgm:spPr/>
    </dgm:pt>
    <dgm:pt modelId="{24E298CD-BB62-4F74-9E42-5B9818138A7E}" type="pres">
      <dgm:prSet presAssocID="{48BEF859-1382-4359-87D8-49211061D0B1}" presName="text4" presStyleLbl="fgAcc4" presStyleIdx="15" presStyleCnt="16">
        <dgm:presLayoutVars>
          <dgm:chPref val="3"/>
        </dgm:presLayoutVars>
      </dgm:prSet>
      <dgm:spPr/>
      <dgm:t>
        <a:bodyPr/>
        <a:lstStyle/>
        <a:p>
          <a:endParaRPr lang="en-US"/>
        </a:p>
      </dgm:t>
    </dgm:pt>
    <dgm:pt modelId="{FC3F09DB-93DE-46A6-8E6B-03572A7C6DCF}" type="pres">
      <dgm:prSet presAssocID="{48BEF859-1382-4359-87D8-49211061D0B1}" presName="hierChild5" presStyleCnt="0"/>
      <dgm:spPr/>
    </dgm:pt>
  </dgm:ptLst>
  <dgm:cxnLst>
    <dgm:cxn modelId="{B71A3E0F-014C-4709-88EF-F2194346D91F}" srcId="{1DD6F9E0-434C-4B63-A3E8-C2D748F10061}" destId="{C6E720C8-8CED-4386-A220-387D9167923A}" srcOrd="0" destOrd="0" parTransId="{61449C48-7755-4EA3-9EA7-D7B10FD481E7}" sibTransId="{52CA78E1-37B9-459B-8BCB-ADE01E7CD155}"/>
    <dgm:cxn modelId="{5A591EBE-B499-493A-8DFF-1F1D6DF47475}" type="presOf" srcId="{0E1BDB1E-8C7E-4F2B-8076-CF1BC5848F90}" destId="{974851A5-05B1-4B96-87F8-F67DE78D329C}" srcOrd="0" destOrd="0" presId="urn:microsoft.com/office/officeart/2005/8/layout/hierarchy1"/>
    <dgm:cxn modelId="{3D55F93E-2C7A-4DB6-AFF0-77B5931E4D39}" srcId="{79FDC13C-D5CB-45EE-ADDA-DF7380712CD9}" destId="{6D8EB8A3-9E1E-413F-9C93-DCDC637F9AA8}" srcOrd="0" destOrd="0" parTransId="{8ADDF639-EF56-4EBB-A964-F710D4F4F6BB}" sibTransId="{2300789F-7B52-4417-9B69-1BC314F463CD}"/>
    <dgm:cxn modelId="{7C316C46-BCB9-44C7-97FF-715D132D9E10}" type="presOf" srcId="{7A8DB9BB-C144-4AC0-819A-E99F419D1455}" destId="{2B511C7C-0D6A-467D-A11A-6194DB3A2523}" srcOrd="0" destOrd="0" presId="urn:microsoft.com/office/officeart/2005/8/layout/hierarchy1"/>
    <dgm:cxn modelId="{94CF2DD5-7D6B-4B25-88CC-BF094DFB2610}" type="presOf" srcId="{8F60ACBC-91EA-4167-98E3-F894849C7014}" destId="{E422B6AC-85D8-42F9-B7B1-57CF45E096AF}" srcOrd="0" destOrd="0" presId="urn:microsoft.com/office/officeart/2005/8/layout/hierarchy1"/>
    <dgm:cxn modelId="{EF0C5622-3539-46F4-9620-25FD56F66CEE}" type="presOf" srcId="{91C01962-C434-4B6B-87FA-986722A78182}" destId="{EFE35739-ED52-48D2-93B1-6CDAD8AB88C5}" srcOrd="0" destOrd="0" presId="urn:microsoft.com/office/officeart/2005/8/layout/hierarchy1"/>
    <dgm:cxn modelId="{79D0B57E-759D-4D66-BD55-4AA782F7B23B}" type="presOf" srcId="{816E9157-0AF6-4916-96D9-ACE291F0AAD6}" destId="{9893720F-9389-447A-B464-684146F49043}" srcOrd="0" destOrd="0" presId="urn:microsoft.com/office/officeart/2005/8/layout/hierarchy1"/>
    <dgm:cxn modelId="{DF3CA1D5-34F3-4A12-B9D9-DFA0B66B1438}" type="presOf" srcId="{78EBBCA5-82B4-4532-B78D-1BEE280F60F9}" destId="{534B8ED0-0B42-495B-8475-E6C0EF8FD600}" srcOrd="0" destOrd="0" presId="urn:microsoft.com/office/officeart/2005/8/layout/hierarchy1"/>
    <dgm:cxn modelId="{C67F1E3E-E5F3-47D4-A030-2CA82F0144F0}" type="presOf" srcId="{FADE8955-8EFB-4C36-B521-BF1067BCDC68}" destId="{E4EDF645-39BD-478F-A77A-AC01CDE51899}" srcOrd="0" destOrd="0" presId="urn:microsoft.com/office/officeart/2005/8/layout/hierarchy1"/>
    <dgm:cxn modelId="{EBAA0CE3-6E3D-437A-8B30-8E69C370E33E}" type="presOf" srcId="{AA767293-546A-431F-B57F-1F5E0F09131D}" destId="{EC54E8DD-C067-4AB3-9A6C-122D9455C50F}" srcOrd="0" destOrd="0" presId="urn:microsoft.com/office/officeart/2005/8/layout/hierarchy1"/>
    <dgm:cxn modelId="{13DB96D5-675E-4905-AF19-498685FF07D5}" type="presOf" srcId="{CA9F205B-4018-4422-A4A6-E9423D7C887B}" destId="{1675B0EF-9F6B-4F2C-9331-68E825EEEF8B}" srcOrd="0" destOrd="0" presId="urn:microsoft.com/office/officeart/2005/8/layout/hierarchy1"/>
    <dgm:cxn modelId="{2073E723-71E9-47A6-BEB6-AD5EC4648AA5}" type="presOf" srcId="{894AC732-13B6-438D-B2E7-5DC739CE2803}" destId="{869C9A74-0E6E-498E-818E-DB2290844A54}" srcOrd="0" destOrd="0" presId="urn:microsoft.com/office/officeart/2005/8/layout/hierarchy1"/>
    <dgm:cxn modelId="{57D7EFA1-6331-4F32-BDE6-FD1B8F169C62}" type="presOf" srcId="{13DF8D7A-B7EF-4668-88C9-AD5A4F3883AD}" destId="{E8AC3EB0-E065-4B69-ADC3-74BF98C50B33}" srcOrd="0" destOrd="0" presId="urn:microsoft.com/office/officeart/2005/8/layout/hierarchy1"/>
    <dgm:cxn modelId="{FD5D1B5A-A026-4F7B-B98C-F5138A866E23}" type="presOf" srcId="{796D04BB-C5D4-44F6-BC79-0D6116FE9AA4}" destId="{43E54663-579C-4175-8111-ADB998FFFBF3}" srcOrd="0" destOrd="0" presId="urn:microsoft.com/office/officeart/2005/8/layout/hierarchy1"/>
    <dgm:cxn modelId="{5B82B257-1234-4F76-BE25-6DA81354312D}" srcId="{79FDC13C-D5CB-45EE-ADDA-DF7380712CD9}" destId="{82186DB3-1D2C-4AFB-A44A-91F35FE929B2}" srcOrd="1" destOrd="0" parTransId="{78EBBCA5-82B4-4532-B78D-1BEE280F60F9}" sibTransId="{5E771EB0-2B5A-4D5F-A2DC-33DB4FD50B93}"/>
    <dgm:cxn modelId="{D0965FBD-F09C-4F6F-B003-59E3FBF32859}" type="presOf" srcId="{BE574FCE-8841-417F-9D95-75CF22944DCF}" destId="{F5066A82-78C0-4E5D-8439-378D5D5A8C60}" srcOrd="0" destOrd="0" presId="urn:microsoft.com/office/officeart/2005/8/layout/hierarchy1"/>
    <dgm:cxn modelId="{9D60A814-169C-4E71-8225-627CF4113FF6}" type="presOf" srcId="{20B0AB07-EF1B-4464-A8A5-117B2303F155}" destId="{8240BED8-A9AD-49BD-9EC3-D5C1757735D7}" srcOrd="0" destOrd="0" presId="urn:microsoft.com/office/officeart/2005/8/layout/hierarchy1"/>
    <dgm:cxn modelId="{5BDBCBFC-DF19-4ACF-9C54-EE26F4E7FA67}" type="presOf" srcId="{7044C47D-5B89-49CC-A6D1-F61240FF855F}" destId="{60BC7CF3-EDDE-43C7-8BAB-1168396214A6}" srcOrd="0" destOrd="0" presId="urn:microsoft.com/office/officeart/2005/8/layout/hierarchy1"/>
    <dgm:cxn modelId="{D7D22A5D-F0E5-4B82-9348-817DBA0B28E6}" type="presOf" srcId="{B67D8107-5B16-41B1-B285-44D4A12358A9}" destId="{91BDB1DA-8A94-4A37-87AF-F2F062253008}" srcOrd="0" destOrd="0" presId="urn:microsoft.com/office/officeart/2005/8/layout/hierarchy1"/>
    <dgm:cxn modelId="{F0B3CAD5-EE76-4537-8EC5-57F488B91349}" type="presOf" srcId="{9B16E1ED-FEB5-4E8D-B694-142CA2676992}" destId="{DFE82CF7-2F32-4044-A801-96031E4FE411}" srcOrd="0" destOrd="0" presId="urn:microsoft.com/office/officeart/2005/8/layout/hierarchy1"/>
    <dgm:cxn modelId="{2D46B82F-ABE1-45CF-9057-BEDAF218B521}" type="presOf" srcId="{C918A49D-563A-4E4B-BD9A-6D25DADC1409}" destId="{6FE2B412-8770-44FC-813C-87D17B91AC66}" srcOrd="0" destOrd="0" presId="urn:microsoft.com/office/officeart/2005/8/layout/hierarchy1"/>
    <dgm:cxn modelId="{CAD0C8F0-762B-49F0-BEE9-CE0C5F15CE8D}" type="presOf" srcId="{FC694B82-9916-473B-A1E7-13AD6D1D0636}" destId="{7DCE824C-BF38-441D-83FD-4535E520A8B8}" srcOrd="0" destOrd="0" presId="urn:microsoft.com/office/officeart/2005/8/layout/hierarchy1"/>
    <dgm:cxn modelId="{5919365C-D4B9-4D2D-8C1C-AA04BBC9C604}" type="presOf" srcId="{EBB82555-E0E9-4A0C-AC5F-6C81FB117FF1}" destId="{7D907D70-EE24-4F4C-8253-6C016267B16B}" srcOrd="0" destOrd="0" presId="urn:microsoft.com/office/officeart/2005/8/layout/hierarchy1"/>
    <dgm:cxn modelId="{A5E3C490-9873-4CC7-92A2-EB139AB1AD47}" type="presOf" srcId="{D9E65CD4-02B5-403E-96B3-3682D85C868B}" destId="{83734C68-7917-4424-AC42-E1ADB250A221}" srcOrd="0" destOrd="0" presId="urn:microsoft.com/office/officeart/2005/8/layout/hierarchy1"/>
    <dgm:cxn modelId="{D1E254FB-25BF-4A9B-8EF9-D8AB2071A225}" srcId="{FCC75A85-0F4D-4FEF-8332-35FBFA1D6D41}" destId="{C918A49D-563A-4E4B-BD9A-6D25DADC1409}" srcOrd="0" destOrd="0" parTransId="{9F912AE7-8621-4562-9CEB-1C32F78390F0}" sibTransId="{AF381F3A-8CFD-475E-B035-18960E0A0B31}"/>
    <dgm:cxn modelId="{5A511BD6-CD8C-40B8-97C4-58855F0816FC}" type="presOf" srcId="{FCC75A85-0F4D-4FEF-8332-35FBFA1D6D41}" destId="{DF021A90-0BEA-47B4-9761-C9BE103EE822}" srcOrd="0" destOrd="0" presId="urn:microsoft.com/office/officeart/2005/8/layout/hierarchy1"/>
    <dgm:cxn modelId="{7665AB0F-4FFB-49CB-8145-EA054256BE98}" type="presOf" srcId="{C6E720C8-8CED-4386-A220-387D9167923A}" destId="{D8D360D5-3A86-452B-8DF9-F46DB0FAFF47}" srcOrd="0" destOrd="0" presId="urn:microsoft.com/office/officeart/2005/8/layout/hierarchy1"/>
    <dgm:cxn modelId="{BB4574F6-36A0-4EC4-8EEA-C22A24D57A3D}" srcId="{C6E720C8-8CED-4386-A220-387D9167923A}" destId="{AA767293-546A-431F-B57F-1F5E0F09131D}" srcOrd="1" destOrd="0" parTransId="{796D04BB-C5D4-44F6-BC79-0D6116FE9AA4}" sibTransId="{49EB03B3-E096-46AB-828B-D32E3F16599A}"/>
    <dgm:cxn modelId="{3B5CB138-9468-460B-A4C5-5CB18217E990}" srcId="{8F60ACBC-91EA-4167-98E3-F894849C7014}" destId="{20B0AB07-EF1B-4464-A8A5-117B2303F155}" srcOrd="0" destOrd="0" parTransId="{894AC732-13B6-438D-B2E7-5DC739CE2803}" sibTransId="{C779CFDC-316C-40AD-89F8-623A67B5DB1D}"/>
    <dgm:cxn modelId="{C96E519E-F2BA-44F1-9F60-3C11AC4B4DC2}" type="presOf" srcId="{F8F9438A-BAEA-4254-A421-4E93AE3204AE}" destId="{D1ABBE71-CF3B-4C05-AB91-14C0202E8B74}" srcOrd="0" destOrd="0" presId="urn:microsoft.com/office/officeart/2005/8/layout/hierarchy1"/>
    <dgm:cxn modelId="{DF6E0D08-B9BC-4A03-9C3D-8784F1570AF4}" srcId="{C918A49D-563A-4E4B-BD9A-6D25DADC1409}" destId="{1DD6F9E0-434C-4B63-A3E8-C2D748F10061}" srcOrd="2" destOrd="0" parTransId="{9B16E1ED-FEB5-4E8D-B694-142CA2676992}" sibTransId="{0B7DF9F9-667D-450C-A53E-99308238DB03}"/>
    <dgm:cxn modelId="{39E8BF0B-8939-4398-B7A7-479EE1938998}" type="presOf" srcId="{3D7FEEF0-5F26-4B69-9965-570E12D01CAF}" destId="{99EA1E23-9469-443D-AC35-025D587A3703}" srcOrd="0" destOrd="0" presId="urn:microsoft.com/office/officeart/2005/8/layout/hierarchy1"/>
    <dgm:cxn modelId="{D8C9106D-C0D5-4521-8293-1FAC6A1622C4}" type="presOf" srcId="{052B212D-EE4B-4BD1-9781-57584DCC2F4B}" destId="{F2D10275-858C-49A9-B8C1-DB69CDA2D837}" srcOrd="0" destOrd="0" presId="urn:microsoft.com/office/officeart/2005/8/layout/hierarchy1"/>
    <dgm:cxn modelId="{B692D9DA-253C-4A0D-ACE0-3A703FF050A5}" type="presOf" srcId="{8D3B1D74-D559-41CF-9D80-EFB2050FB5A3}" destId="{B47C80B9-8887-4E2C-8ADE-8002B590F3A1}" srcOrd="0" destOrd="0" presId="urn:microsoft.com/office/officeart/2005/8/layout/hierarchy1"/>
    <dgm:cxn modelId="{5178C52B-A8B4-4FDD-A465-0A4941E593A3}" type="presOf" srcId="{D0C9972D-354A-488D-848C-52647D7A77C7}" destId="{7EB8EBE4-59A5-483B-B7EF-0C4547D99C18}" srcOrd="0" destOrd="0" presId="urn:microsoft.com/office/officeart/2005/8/layout/hierarchy1"/>
    <dgm:cxn modelId="{2761E8AF-51B9-44BB-BA41-8AB28BCBC1B1}" type="presOf" srcId="{79FDC13C-D5CB-45EE-ADDA-DF7380712CD9}" destId="{B4C3BAE6-99AE-4B70-BF97-407E1D1B62AA}" srcOrd="0" destOrd="0" presId="urn:microsoft.com/office/officeart/2005/8/layout/hierarchy1"/>
    <dgm:cxn modelId="{41C40F35-19CB-4964-96CD-8F63A75ECC00}" srcId="{0E1BDB1E-8C7E-4F2B-8076-CF1BC5848F90}" destId="{4F65A8A8-ECE6-4AB0-964B-D4AFAB1551CC}" srcOrd="0" destOrd="0" parTransId="{98D24103-0C42-4565-A97A-55A2EC1FC2F6}" sibTransId="{34A9A208-9BAB-4F38-B39C-7F46EFBBA09B}"/>
    <dgm:cxn modelId="{30DA02C2-6CF7-449F-B54D-2DE1CFC0D079}" type="presOf" srcId="{6D8EB8A3-9E1E-413F-9C93-DCDC637F9AA8}" destId="{22A1E5ED-ACA2-4CDE-ACE7-D7F101D8BA56}" srcOrd="0" destOrd="0" presId="urn:microsoft.com/office/officeart/2005/8/layout/hierarchy1"/>
    <dgm:cxn modelId="{8E2B6765-A6C5-4B89-BF34-C3DAE1BF1857}" type="presOf" srcId="{48BEF859-1382-4359-87D8-49211061D0B1}" destId="{24E298CD-BB62-4F74-9E42-5B9818138A7E}" srcOrd="0" destOrd="0" presId="urn:microsoft.com/office/officeart/2005/8/layout/hierarchy1"/>
    <dgm:cxn modelId="{6AB24880-5DD4-4190-B9D1-CB87F9369D03}" type="presOf" srcId="{69D2E8D9-11CE-4444-B96E-BD6B32E3E33F}" destId="{C2060B31-750E-462F-A220-87636C72B421}" srcOrd="0" destOrd="0" presId="urn:microsoft.com/office/officeart/2005/8/layout/hierarchy1"/>
    <dgm:cxn modelId="{0861D981-D5C4-41D1-9685-E5099E9FA233}" type="presOf" srcId="{2268786C-B12B-4F80-B497-C90BA4076A7B}" destId="{854331DA-ECC8-45AE-9467-0EE8625F3290}" srcOrd="0" destOrd="0" presId="urn:microsoft.com/office/officeart/2005/8/layout/hierarchy1"/>
    <dgm:cxn modelId="{CFD2CF5A-33CB-455B-AD50-994E06457E8B}" srcId="{6D8EB8A3-9E1E-413F-9C93-DCDC637F9AA8}" destId="{FADE8955-8EFB-4C36-B521-BF1067BCDC68}" srcOrd="0" destOrd="0" parTransId="{7044C47D-5B89-49CC-A6D1-F61240FF855F}" sibTransId="{3AF794C0-1DC7-4BD8-84CB-6D0B58FC4A8E}"/>
    <dgm:cxn modelId="{C9E31D33-4DF7-44FE-A586-03D7052FF7E7}" type="presOf" srcId="{AFC59DC2-00DF-48C0-9418-999BC89684DD}" destId="{10790174-F8EC-42C1-8070-CEB8C6C85E63}" srcOrd="0" destOrd="0" presId="urn:microsoft.com/office/officeart/2005/8/layout/hierarchy1"/>
    <dgm:cxn modelId="{F3483446-E964-4E59-B4F8-4CA75787E776}" type="presOf" srcId="{4F65A8A8-ECE6-4AB0-964B-D4AFAB1551CC}" destId="{E5B60CD1-5C0C-4F88-BB07-4F1D19922C81}" srcOrd="0" destOrd="0" presId="urn:microsoft.com/office/officeart/2005/8/layout/hierarchy1"/>
    <dgm:cxn modelId="{37D3D6D6-2593-47EB-ABC9-78AE34E220C9}" type="presOf" srcId="{DC0FE445-7CEF-47BF-B56E-162A7CC72073}" destId="{182A5526-D42A-4E25-B2BB-9B2836E5D76D}" srcOrd="0" destOrd="0" presId="urn:microsoft.com/office/officeart/2005/8/layout/hierarchy1"/>
    <dgm:cxn modelId="{E6DAC16D-1FF3-4132-AF2E-78DE67575800}" srcId="{CA9F205B-4018-4422-A4A6-E9423D7C887B}" destId="{D0C9972D-354A-488D-848C-52647D7A77C7}" srcOrd="0" destOrd="0" parTransId="{BE574FCE-8841-417F-9D95-75CF22944DCF}" sibTransId="{A3E40B0D-4C55-436B-8B96-A6E9D9A5E998}"/>
    <dgm:cxn modelId="{323969E2-00ED-4855-8A72-0FAF8DB75E4F}" type="presOf" srcId="{DA40E2CE-1C6F-4CBD-A832-909C68AE4F7D}" destId="{DCD6D937-0828-42E4-BBFF-7D65E1445EA7}" srcOrd="0" destOrd="0" presId="urn:microsoft.com/office/officeart/2005/8/layout/hierarchy1"/>
    <dgm:cxn modelId="{B0428E86-6BE7-4EFE-AE78-891B11C0C3FD}" srcId="{F8F9438A-BAEA-4254-A421-4E93AE3204AE}" destId="{72015A1B-5DFE-480F-B5B7-D5D4BE3541CA}" srcOrd="1" destOrd="0" parTransId="{052B212D-EE4B-4BD1-9781-57584DCC2F4B}" sibTransId="{ECE87D03-464C-43E0-BA44-A9E9164A8921}"/>
    <dgm:cxn modelId="{1C6BA2C0-53E7-47C3-AC32-C5405C0C162D}" type="presOf" srcId="{BAC407A8-BA44-42BD-B507-B8576574B7BB}" destId="{967041B2-0E87-4197-ACBE-9575F57ABBA1}" srcOrd="0" destOrd="0" presId="urn:microsoft.com/office/officeart/2005/8/layout/hierarchy1"/>
    <dgm:cxn modelId="{0EEC6EEF-2E42-41D9-8C85-BDB53D666EAD}" srcId="{D0C9972D-354A-488D-848C-52647D7A77C7}" destId="{3D7FEEF0-5F26-4B69-9965-570E12D01CAF}" srcOrd="0" destOrd="0" parTransId="{DA40E2CE-1C6F-4CBD-A832-909C68AE4F7D}" sibTransId="{DC289972-FA71-45D9-BC7F-A14D0CF71F3C}"/>
    <dgm:cxn modelId="{183873D2-79EE-46D2-887D-A39EAFDE8F86}" type="presOf" srcId="{2B25E73F-6D42-4AF4-9711-C89AA1C6CF28}" destId="{8149D3CD-7210-44C5-8DA2-5FA0BA181FCF}" srcOrd="0" destOrd="0" presId="urn:microsoft.com/office/officeart/2005/8/layout/hierarchy1"/>
    <dgm:cxn modelId="{04AB5305-0BB8-4D2D-9A17-C9C0C075D3F4}" srcId="{F8F9438A-BAEA-4254-A421-4E93AE3204AE}" destId="{79FDC13C-D5CB-45EE-ADDA-DF7380712CD9}" srcOrd="0" destOrd="0" parTransId="{EBB82555-E0E9-4A0C-AC5F-6C81FB117FF1}" sibTransId="{445C0EB1-0314-459B-9A8F-822C00DE3795}"/>
    <dgm:cxn modelId="{DC98F718-4010-4F1E-9467-3EF9F2CEC425}" type="presOf" srcId="{CDAFD9E0-2358-4F08-B08C-D1A88F34F67D}" destId="{8140D163-CC4E-4DC8-8982-AC853814CB53}" srcOrd="0" destOrd="0" presId="urn:microsoft.com/office/officeart/2005/8/layout/hierarchy1"/>
    <dgm:cxn modelId="{9515421E-1D91-4428-806A-D65D6B3EFA0F}" type="presOf" srcId="{1DD6F9E0-434C-4B63-A3E8-C2D748F10061}" destId="{BD661E1C-7E45-4734-A2DA-A066E0F2910C}" srcOrd="0" destOrd="0" presId="urn:microsoft.com/office/officeart/2005/8/layout/hierarchy1"/>
    <dgm:cxn modelId="{A835A679-7192-431C-9276-0E3FA6A4AEA8}" srcId="{72015A1B-5DFE-480F-B5B7-D5D4BE3541CA}" destId="{0E1BDB1E-8C7E-4F2B-8076-CF1BC5848F90}" srcOrd="0" destOrd="0" parTransId="{B67D8107-5B16-41B1-B285-44D4A12358A9}" sibTransId="{04B3F735-5011-4419-A083-0A7033B4BC2E}"/>
    <dgm:cxn modelId="{7C962066-E9B7-42F6-8E80-AC2FD5524088}" type="presOf" srcId="{E686D076-4E23-4E06-9AD1-33DEF17B10F7}" destId="{6DC22351-024A-40D4-BB3C-6490B3D87000}" srcOrd="0" destOrd="0" presId="urn:microsoft.com/office/officeart/2005/8/layout/hierarchy1"/>
    <dgm:cxn modelId="{1DF4911C-8046-449B-AD8D-0CF454491AD5}" type="presOf" srcId="{72015A1B-5DFE-480F-B5B7-D5D4BE3541CA}" destId="{B6C22754-7803-46CF-B1E4-ADFD5BFD30C3}" srcOrd="0" destOrd="0" presId="urn:microsoft.com/office/officeart/2005/8/layout/hierarchy1"/>
    <dgm:cxn modelId="{1983EB9C-CAAF-47BC-B74C-CC30BD7F5774}" srcId="{C918A49D-563A-4E4B-BD9A-6D25DADC1409}" destId="{F8F9438A-BAEA-4254-A421-4E93AE3204AE}" srcOrd="1" destOrd="0" parTransId="{FC694B82-9916-473B-A1E7-13AD6D1D0636}" sibTransId="{CD0B6F30-F11A-4148-8181-FA6BEB77DD3C}"/>
    <dgm:cxn modelId="{888F738B-D598-49C4-A852-E0F8D957F130}" type="presOf" srcId="{54566397-5E5D-4F68-9F82-8CFFA20DD8C3}" destId="{D5EE767D-1C24-45C5-B82E-CF77E5A8A014}" srcOrd="0" destOrd="0" presId="urn:microsoft.com/office/officeart/2005/8/layout/hierarchy1"/>
    <dgm:cxn modelId="{66B97F12-CEFC-45B0-BB36-0052939FCFA2}" type="presOf" srcId="{21B355DC-087A-4790-BC6E-2C645EF693AB}" destId="{DEC10D2D-D3BC-4905-8656-287A007B7F7D}" srcOrd="0" destOrd="0" presId="urn:microsoft.com/office/officeart/2005/8/layout/hierarchy1"/>
    <dgm:cxn modelId="{35747B6B-6C7E-47B0-AEFE-D7000C7E8ADA}" srcId="{C918A49D-563A-4E4B-BD9A-6D25DADC1409}" destId="{13DF8D7A-B7EF-4668-88C9-AD5A4F3883AD}" srcOrd="0" destOrd="0" parTransId="{BAC407A8-BA44-42BD-B507-B8576574B7BB}" sibTransId="{1328748D-D3EB-41EF-A6B8-E9178E1949C1}"/>
    <dgm:cxn modelId="{27C6D378-BEED-4D3A-99CB-895D69F3A894}" srcId="{CA9F205B-4018-4422-A4A6-E9423D7C887B}" destId="{816E9157-0AF6-4916-96D9-ACE291F0AAD6}" srcOrd="1" destOrd="0" parTransId="{54566397-5E5D-4F68-9F82-8CFFA20DD8C3}" sibTransId="{F0FCFA0E-0FA8-4211-A116-E6DEAC6AB4FE}"/>
    <dgm:cxn modelId="{78357A5A-A177-4AF8-9D0C-AD2B19802E27}" srcId="{72015A1B-5DFE-480F-B5B7-D5D4BE3541CA}" destId="{2268786C-B12B-4F80-B497-C90BA4076A7B}" srcOrd="1" destOrd="0" parTransId="{DC0FE445-7CEF-47BF-B56E-162A7CC72073}" sibTransId="{A6644C06-7716-45E1-9B17-C04FB3AA6C17}"/>
    <dgm:cxn modelId="{3B91D3CC-F081-468C-B075-8AD46C6A87A7}" type="presOf" srcId="{98D24103-0C42-4565-A97A-55A2EC1FC2F6}" destId="{7234EBC6-E17B-4176-8E74-F1BE044B5AB4}" srcOrd="0" destOrd="0" presId="urn:microsoft.com/office/officeart/2005/8/layout/hierarchy1"/>
    <dgm:cxn modelId="{9D78C4CD-61B1-4E6E-88B7-12C6D4EA688E}" type="presOf" srcId="{61449C48-7755-4EA3-9EA7-D7B10FD481E7}" destId="{D3937E0A-3A4A-4E94-99E7-5C46BB3871A3}" srcOrd="0" destOrd="0" presId="urn:microsoft.com/office/officeart/2005/8/layout/hierarchy1"/>
    <dgm:cxn modelId="{DECF5504-04E8-4151-90F8-D1B3E8BFA65E}" srcId="{AA767293-546A-431F-B57F-1F5E0F09131D}" destId="{91C01962-C434-4B6B-87FA-986722A78182}" srcOrd="0" destOrd="0" parTransId="{2B25E73F-6D42-4AF4-9711-C89AA1C6CF28}" sibTransId="{8613656A-E407-4B54-B34D-43586930CB39}"/>
    <dgm:cxn modelId="{30737C11-DC1D-450C-9B40-47472149872E}" srcId="{82186DB3-1D2C-4AFB-A44A-91F35FE929B2}" destId="{21B355DC-087A-4790-BC6E-2C645EF693AB}" srcOrd="0" destOrd="0" parTransId="{E686D076-4E23-4E06-9AD1-33DEF17B10F7}" sibTransId="{4F89D974-C72C-4331-8F42-275108EA1F82}"/>
    <dgm:cxn modelId="{CFB32B20-E948-42A2-BBE2-7B7FFD66EB9B}" srcId="{13DF8D7A-B7EF-4668-88C9-AD5A4F3883AD}" destId="{AFC59DC2-00DF-48C0-9418-999BC89684DD}" srcOrd="0" destOrd="0" parTransId="{399CFBDB-E82D-408E-8B76-D69017BE81B6}" sibTransId="{EDDC57DC-3F8E-43AE-A8CE-FD9206525B5C}"/>
    <dgm:cxn modelId="{EC0409C8-6628-4356-A29E-5BB9E5C9AAEE}" srcId="{1DD6F9E0-434C-4B63-A3E8-C2D748F10061}" destId="{CA9F205B-4018-4422-A4A6-E9423D7C887B}" srcOrd="1" destOrd="0" parTransId="{8D3B1D74-D559-41CF-9D80-EFB2050FB5A3}" sibTransId="{0C275AAA-8170-40A8-80C6-8FE26C3A6A80}"/>
    <dgm:cxn modelId="{7BBC41A0-AF4D-473F-A4DA-71F75294722A}" type="presOf" srcId="{82186DB3-1D2C-4AFB-A44A-91F35FE929B2}" destId="{60723D50-D1B7-4367-B7E6-BCA33C13D13F}" srcOrd="0" destOrd="0" presId="urn:microsoft.com/office/officeart/2005/8/layout/hierarchy1"/>
    <dgm:cxn modelId="{5048EF2A-78D4-4E2F-91B1-F281703175F5}" srcId="{816E9157-0AF6-4916-96D9-ACE291F0AAD6}" destId="{48BEF859-1382-4359-87D8-49211061D0B1}" srcOrd="0" destOrd="0" parTransId="{69D2E8D9-11CE-4444-B96E-BD6B32E3E33F}" sibTransId="{81147511-632C-4DAE-ADCC-5AEA6F6199B5}"/>
    <dgm:cxn modelId="{5FE892A0-C054-40FA-A693-B761DE045DFC}" srcId="{C6E720C8-8CED-4386-A220-387D9167923A}" destId="{8F60ACBC-91EA-4167-98E3-F894849C7014}" srcOrd="0" destOrd="0" parTransId="{D9E65CD4-02B5-403E-96B3-3682D85C868B}" sibTransId="{A9EEE400-896C-4ECA-9764-BE26C09AB96A}"/>
    <dgm:cxn modelId="{14C7FA35-0986-40C2-BA13-2D48AE207FC1}" type="presOf" srcId="{8ADDF639-EF56-4EBB-A964-F710D4F4F6BB}" destId="{1F7DE977-DB5F-4C8A-BA68-DFE76993174A}" srcOrd="0" destOrd="0" presId="urn:microsoft.com/office/officeart/2005/8/layout/hierarchy1"/>
    <dgm:cxn modelId="{74640040-5660-46DC-9611-541BAAE03B1E}" type="presOf" srcId="{399CFBDB-E82D-408E-8B76-D69017BE81B6}" destId="{964DE8C8-7930-4D14-B4FE-63B47D87D716}" srcOrd="0" destOrd="0" presId="urn:microsoft.com/office/officeart/2005/8/layout/hierarchy1"/>
    <dgm:cxn modelId="{39950B8A-3602-4F0A-99C5-231D9B11B048}" srcId="{2268786C-B12B-4F80-B497-C90BA4076A7B}" destId="{CDAFD9E0-2358-4F08-B08C-D1A88F34F67D}" srcOrd="0" destOrd="0" parTransId="{7A8DB9BB-C144-4AC0-819A-E99F419D1455}" sibTransId="{65BA221E-084A-4587-BF5B-1E205B6824B9}"/>
    <dgm:cxn modelId="{457592F6-6319-46A8-AE4F-59FC347842A1}" type="presParOf" srcId="{DF021A90-0BEA-47B4-9761-C9BE103EE822}" destId="{6E7D57B8-40C8-405A-93C8-46961C84BEDC}" srcOrd="0" destOrd="0" presId="urn:microsoft.com/office/officeart/2005/8/layout/hierarchy1"/>
    <dgm:cxn modelId="{2EA406FA-A97E-4270-82EE-5A78E994D38C}" type="presParOf" srcId="{6E7D57B8-40C8-405A-93C8-46961C84BEDC}" destId="{0011D685-872E-4A23-BF79-DA7AAB0602EE}" srcOrd="0" destOrd="0" presId="urn:microsoft.com/office/officeart/2005/8/layout/hierarchy1"/>
    <dgm:cxn modelId="{CBA14B4C-2546-4C42-BB5B-BF75DB3A2546}" type="presParOf" srcId="{0011D685-872E-4A23-BF79-DA7AAB0602EE}" destId="{1A22C2E4-3351-4F3D-94E1-4748DDD5F466}" srcOrd="0" destOrd="0" presId="urn:microsoft.com/office/officeart/2005/8/layout/hierarchy1"/>
    <dgm:cxn modelId="{6A886CAF-0A8A-4975-BF03-5E5F70D6C52D}" type="presParOf" srcId="{0011D685-872E-4A23-BF79-DA7AAB0602EE}" destId="{6FE2B412-8770-44FC-813C-87D17B91AC66}" srcOrd="1" destOrd="0" presId="urn:microsoft.com/office/officeart/2005/8/layout/hierarchy1"/>
    <dgm:cxn modelId="{564BACF9-F256-4B12-B9D4-9E7E0368D56F}" type="presParOf" srcId="{6E7D57B8-40C8-405A-93C8-46961C84BEDC}" destId="{76BEEC0F-6BF5-4590-B6DC-A2DC896AB867}" srcOrd="1" destOrd="0" presId="urn:microsoft.com/office/officeart/2005/8/layout/hierarchy1"/>
    <dgm:cxn modelId="{E712EE59-7266-4D06-B589-BB38E66BAE0E}" type="presParOf" srcId="{76BEEC0F-6BF5-4590-B6DC-A2DC896AB867}" destId="{967041B2-0E87-4197-ACBE-9575F57ABBA1}" srcOrd="0" destOrd="0" presId="urn:microsoft.com/office/officeart/2005/8/layout/hierarchy1"/>
    <dgm:cxn modelId="{D2D5DDBB-8E96-4186-81F8-140BEC5D68C0}" type="presParOf" srcId="{76BEEC0F-6BF5-4590-B6DC-A2DC896AB867}" destId="{80A54DB0-A5A0-4A33-8FC2-FFA4E16786E4}" srcOrd="1" destOrd="0" presId="urn:microsoft.com/office/officeart/2005/8/layout/hierarchy1"/>
    <dgm:cxn modelId="{5A0B25CF-4FDE-4936-8741-8FBD4DFBA72C}" type="presParOf" srcId="{80A54DB0-A5A0-4A33-8FC2-FFA4E16786E4}" destId="{81426788-BD80-4714-B844-5B1CC6DDFD43}" srcOrd="0" destOrd="0" presId="urn:microsoft.com/office/officeart/2005/8/layout/hierarchy1"/>
    <dgm:cxn modelId="{8BD79C15-3920-4F28-AEC0-ABD20836F172}" type="presParOf" srcId="{81426788-BD80-4714-B844-5B1CC6DDFD43}" destId="{3ABB19BC-7744-4D62-8C29-1AF07EDAA323}" srcOrd="0" destOrd="0" presId="urn:microsoft.com/office/officeart/2005/8/layout/hierarchy1"/>
    <dgm:cxn modelId="{5A261333-9187-452C-9F91-8654A7D53347}" type="presParOf" srcId="{81426788-BD80-4714-B844-5B1CC6DDFD43}" destId="{E8AC3EB0-E065-4B69-ADC3-74BF98C50B33}" srcOrd="1" destOrd="0" presId="urn:microsoft.com/office/officeart/2005/8/layout/hierarchy1"/>
    <dgm:cxn modelId="{EF8D669C-ECD5-48FA-9926-9607DCCB1487}" type="presParOf" srcId="{80A54DB0-A5A0-4A33-8FC2-FFA4E16786E4}" destId="{8430E6C3-4293-4E1B-BE13-2C44F9CE2F0B}" srcOrd="1" destOrd="0" presId="urn:microsoft.com/office/officeart/2005/8/layout/hierarchy1"/>
    <dgm:cxn modelId="{AEB7B140-CEFF-46F2-9468-450185D1735E}" type="presParOf" srcId="{8430E6C3-4293-4E1B-BE13-2C44F9CE2F0B}" destId="{964DE8C8-7930-4D14-B4FE-63B47D87D716}" srcOrd="0" destOrd="0" presId="urn:microsoft.com/office/officeart/2005/8/layout/hierarchy1"/>
    <dgm:cxn modelId="{812AD4B2-1FBB-4BC7-966E-79BAC24A2A59}" type="presParOf" srcId="{8430E6C3-4293-4E1B-BE13-2C44F9CE2F0B}" destId="{FF6A74F5-9BB3-448C-8974-02111E18BA80}" srcOrd="1" destOrd="0" presId="urn:microsoft.com/office/officeart/2005/8/layout/hierarchy1"/>
    <dgm:cxn modelId="{8DD5F9E9-3A56-4AA0-80C0-2626744B9FF7}" type="presParOf" srcId="{FF6A74F5-9BB3-448C-8974-02111E18BA80}" destId="{2359543A-C102-4F94-9D2F-1E1FEF0A4350}" srcOrd="0" destOrd="0" presId="urn:microsoft.com/office/officeart/2005/8/layout/hierarchy1"/>
    <dgm:cxn modelId="{CF6E579A-A59A-4F3E-98C1-60C37CFB821F}" type="presParOf" srcId="{2359543A-C102-4F94-9D2F-1E1FEF0A4350}" destId="{DE8AEBD1-AA98-4214-A476-A7C5016EC30F}" srcOrd="0" destOrd="0" presId="urn:microsoft.com/office/officeart/2005/8/layout/hierarchy1"/>
    <dgm:cxn modelId="{C0B475E8-F871-43D6-B18E-B796E7FCE7F1}" type="presParOf" srcId="{2359543A-C102-4F94-9D2F-1E1FEF0A4350}" destId="{10790174-F8EC-42C1-8070-CEB8C6C85E63}" srcOrd="1" destOrd="0" presId="urn:microsoft.com/office/officeart/2005/8/layout/hierarchy1"/>
    <dgm:cxn modelId="{B2C5398B-CDE7-4F4D-B7F2-25F172417033}" type="presParOf" srcId="{FF6A74F5-9BB3-448C-8974-02111E18BA80}" destId="{2B2D8D3F-316A-4328-A9F9-4BEBD5C26C7C}" srcOrd="1" destOrd="0" presId="urn:microsoft.com/office/officeart/2005/8/layout/hierarchy1"/>
    <dgm:cxn modelId="{58B4164B-25CB-428C-B6A0-80D94F82B136}" type="presParOf" srcId="{76BEEC0F-6BF5-4590-B6DC-A2DC896AB867}" destId="{7DCE824C-BF38-441D-83FD-4535E520A8B8}" srcOrd="2" destOrd="0" presId="urn:microsoft.com/office/officeart/2005/8/layout/hierarchy1"/>
    <dgm:cxn modelId="{62E292FC-B299-42C1-B377-6A34CEEE33DB}" type="presParOf" srcId="{76BEEC0F-6BF5-4590-B6DC-A2DC896AB867}" destId="{BB65F166-B486-4DB0-9E20-03156316BD5A}" srcOrd="3" destOrd="0" presId="urn:microsoft.com/office/officeart/2005/8/layout/hierarchy1"/>
    <dgm:cxn modelId="{70F38E81-D572-4D20-81CA-BB603DCECDF6}" type="presParOf" srcId="{BB65F166-B486-4DB0-9E20-03156316BD5A}" destId="{D96C5CF7-9741-4052-8C68-CCADB538B8CD}" srcOrd="0" destOrd="0" presId="urn:microsoft.com/office/officeart/2005/8/layout/hierarchy1"/>
    <dgm:cxn modelId="{9BDCCFD8-BF12-4425-A8AB-67C08D15BA5C}" type="presParOf" srcId="{D96C5CF7-9741-4052-8C68-CCADB538B8CD}" destId="{74065DE3-96A7-490C-B8C5-42BD6EC28D0D}" srcOrd="0" destOrd="0" presId="urn:microsoft.com/office/officeart/2005/8/layout/hierarchy1"/>
    <dgm:cxn modelId="{6CD283D7-45ED-49FF-BD83-867DB16481E9}" type="presParOf" srcId="{D96C5CF7-9741-4052-8C68-CCADB538B8CD}" destId="{D1ABBE71-CF3B-4C05-AB91-14C0202E8B74}" srcOrd="1" destOrd="0" presId="urn:microsoft.com/office/officeart/2005/8/layout/hierarchy1"/>
    <dgm:cxn modelId="{36E525B6-F183-4A8D-A474-9403AAEF3BBF}" type="presParOf" srcId="{BB65F166-B486-4DB0-9E20-03156316BD5A}" destId="{8087F9E0-BACD-4755-8C0C-8BAD35058E00}" srcOrd="1" destOrd="0" presId="urn:microsoft.com/office/officeart/2005/8/layout/hierarchy1"/>
    <dgm:cxn modelId="{579A1FD7-3456-4AEC-AB7A-8698C2506233}" type="presParOf" srcId="{8087F9E0-BACD-4755-8C0C-8BAD35058E00}" destId="{7D907D70-EE24-4F4C-8253-6C016267B16B}" srcOrd="0" destOrd="0" presId="urn:microsoft.com/office/officeart/2005/8/layout/hierarchy1"/>
    <dgm:cxn modelId="{9E467C5A-202A-43C5-A25E-B07BE87B7267}" type="presParOf" srcId="{8087F9E0-BACD-4755-8C0C-8BAD35058E00}" destId="{BE65D6D9-A4E6-486F-B8AC-FDD70CD3FAD1}" srcOrd="1" destOrd="0" presId="urn:microsoft.com/office/officeart/2005/8/layout/hierarchy1"/>
    <dgm:cxn modelId="{8E248A60-A9E1-4285-B6D1-C141E93A1F9D}" type="presParOf" srcId="{BE65D6D9-A4E6-486F-B8AC-FDD70CD3FAD1}" destId="{662AD5EA-B1B4-41B8-BFFF-6E26EDECD893}" srcOrd="0" destOrd="0" presId="urn:microsoft.com/office/officeart/2005/8/layout/hierarchy1"/>
    <dgm:cxn modelId="{5179D3D4-18DD-4AB9-ABFA-F9E7C5560BD5}" type="presParOf" srcId="{662AD5EA-B1B4-41B8-BFFF-6E26EDECD893}" destId="{C3077657-12FA-4C53-8480-6F332E35F5C7}" srcOrd="0" destOrd="0" presId="urn:microsoft.com/office/officeart/2005/8/layout/hierarchy1"/>
    <dgm:cxn modelId="{8BEECF7A-5F54-4C98-90A0-6ED8ED831EDD}" type="presParOf" srcId="{662AD5EA-B1B4-41B8-BFFF-6E26EDECD893}" destId="{B4C3BAE6-99AE-4B70-BF97-407E1D1B62AA}" srcOrd="1" destOrd="0" presId="urn:microsoft.com/office/officeart/2005/8/layout/hierarchy1"/>
    <dgm:cxn modelId="{CEC3AB3D-F58E-4C34-93E9-00478C92E9EF}" type="presParOf" srcId="{BE65D6D9-A4E6-486F-B8AC-FDD70CD3FAD1}" destId="{D5F82D0D-52CE-46AB-B0EC-F4523B0FC5B2}" srcOrd="1" destOrd="0" presId="urn:microsoft.com/office/officeart/2005/8/layout/hierarchy1"/>
    <dgm:cxn modelId="{22F8D12B-9A7A-4DF0-A44D-D5354DD75AAA}" type="presParOf" srcId="{D5F82D0D-52CE-46AB-B0EC-F4523B0FC5B2}" destId="{1F7DE977-DB5F-4C8A-BA68-DFE76993174A}" srcOrd="0" destOrd="0" presId="urn:microsoft.com/office/officeart/2005/8/layout/hierarchy1"/>
    <dgm:cxn modelId="{FF42A941-E41A-4E70-89A0-C389E06B8A97}" type="presParOf" srcId="{D5F82D0D-52CE-46AB-B0EC-F4523B0FC5B2}" destId="{6C8B99DD-6B87-4677-A72F-6DAF2BB19B51}" srcOrd="1" destOrd="0" presId="urn:microsoft.com/office/officeart/2005/8/layout/hierarchy1"/>
    <dgm:cxn modelId="{830608FE-378F-434E-B906-D0050721178E}" type="presParOf" srcId="{6C8B99DD-6B87-4677-A72F-6DAF2BB19B51}" destId="{2AB44E79-24C3-4BD2-A83C-236D3C2F87E2}" srcOrd="0" destOrd="0" presId="urn:microsoft.com/office/officeart/2005/8/layout/hierarchy1"/>
    <dgm:cxn modelId="{5C7C77A3-8D77-4DDA-8FC5-199824D76C0F}" type="presParOf" srcId="{2AB44E79-24C3-4BD2-A83C-236D3C2F87E2}" destId="{BBA2C2CB-3B19-46E4-A39C-00994FEB0135}" srcOrd="0" destOrd="0" presId="urn:microsoft.com/office/officeart/2005/8/layout/hierarchy1"/>
    <dgm:cxn modelId="{BB236C9C-BB51-491A-ACE1-99032B35E289}" type="presParOf" srcId="{2AB44E79-24C3-4BD2-A83C-236D3C2F87E2}" destId="{22A1E5ED-ACA2-4CDE-ACE7-D7F101D8BA56}" srcOrd="1" destOrd="0" presId="urn:microsoft.com/office/officeart/2005/8/layout/hierarchy1"/>
    <dgm:cxn modelId="{E5CCB529-B408-4474-8747-F0D535CD81C1}" type="presParOf" srcId="{6C8B99DD-6B87-4677-A72F-6DAF2BB19B51}" destId="{87D05AE0-54BB-498A-BE8C-C5C83D2864EE}" srcOrd="1" destOrd="0" presId="urn:microsoft.com/office/officeart/2005/8/layout/hierarchy1"/>
    <dgm:cxn modelId="{F5F54AFC-EDD5-4514-A90F-528D7098FB4B}" type="presParOf" srcId="{87D05AE0-54BB-498A-BE8C-C5C83D2864EE}" destId="{60BC7CF3-EDDE-43C7-8BAB-1168396214A6}" srcOrd="0" destOrd="0" presId="urn:microsoft.com/office/officeart/2005/8/layout/hierarchy1"/>
    <dgm:cxn modelId="{1DDA2A83-DA4E-49B3-833A-454E285196D6}" type="presParOf" srcId="{87D05AE0-54BB-498A-BE8C-C5C83D2864EE}" destId="{38CA0508-53E7-45BC-8869-FA66C9CF6130}" srcOrd="1" destOrd="0" presId="urn:microsoft.com/office/officeart/2005/8/layout/hierarchy1"/>
    <dgm:cxn modelId="{2F35EDDE-A3F7-44BD-B9DC-477597086E30}" type="presParOf" srcId="{38CA0508-53E7-45BC-8869-FA66C9CF6130}" destId="{F9602F48-9C4E-4B5B-BCFF-EBFBFB1443AD}" srcOrd="0" destOrd="0" presId="urn:microsoft.com/office/officeart/2005/8/layout/hierarchy1"/>
    <dgm:cxn modelId="{6865B4EB-1825-486A-88B3-B9E1AEFD4ABA}" type="presParOf" srcId="{F9602F48-9C4E-4B5B-BCFF-EBFBFB1443AD}" destId="{C224BF26-5267-4307-876C-B5F0EC00EE67}" srcOrd="0" destOrd="0" presId="urn:microsoft.com/office/officeart/2005/8/layout/hierarchy1"/>
    <dgm:cxn modelId="{5BCD72FD-0229-4F79-8E8D-E8D0034283F0}" type="presParOf" srcId="{F9602F48-9C4E-4B5B-BCFF-EBFBFB1443AD}" destId="{E4EDF645-39BD-478F-A77A-AC01CDE51899}" srcOrd="1" destOrd="0" presId="urn:microsoft.com/office/officeart/2005/8/layout/hierarchy1"/>
    <dgm:cxn modelId="{92F7BC8C-CFA5-4DF7-A56A-7A5BEE2821CE}" type="presParOf" srcId="{38CA0508-53E7-45BC-8869-FA66C9CF6130}" destId="{3A6E428D-B351-4F83-9418-4500AA921578}" srcOrd="1" destOrd="0" presId="urn:microsoft.com/office/officeart/2005/8/layout/hierarchy1"/>
    <dgm:cxn modelId="{F53AA249-BFB0-4858-98F6-4FDDF9FF8B27}" type="presParOf" srcId="{D5F82D0D-52CE-46AB-B0EC-F4523B0FC5B2}" destId="{534B8ED0-0B42-495B-8475-E6C0EF8FD600}" srcOrd="2" destOrd="0" presId="urn:microsoft.com/office/officeart/2005/8/layout/hierarchy1"/>
    <dgm:cxn modelId="{FF8435E7-6BC0-47F6-AA8C-F33AA0DCC42B}" type="presParOf" srcId="{D5F82D0D-52CE-46AB-B0EC-F4523B0FC5B2}" destId="{92A608A8-845B-423C-970C-87A9A920C099}" srcOrd="3" destOrd="0" presId="urn:microsoft.com/office/officeart/2005/8/layout/hierarchy1"/>
    <dgm:cxn modelId="{FD7DCCE2-CF92-436C-9ABA-2344B31A4E5E}" type="presParOf" srcId="{92A608A8-845B-423C-970C-87A9A920C099}" destId="{C5E5D581-29B5-4588-925F-0203B2487871}" srcOrd="0" destOrd="0" presId="urn:microsoft.com/office/officeart/2005/8/layout/hierarchy1"/>
    <dgm:cxn modelId="{1C638D52-6707-402B-A387-A64BDEF4DE3C}" type="presParOf" srcId="{C5E5D581-29B5-4588-925F-0203B2487871}" destId="{1B20AFAE-7EFF-4A37-AAED-F89981E8C56B}" srcOrd="0" destOrd="0" presId="urn:microsoft.com/office/officeart/2005/8/layout/hierarchy1"/>
    <dgm:cxn modelId="{8B86C601-DD55-4EF7-A429-4D262B25A31D}" type="presParOf" srcId="{C5E5D581-29B5-4588-925F-0203B2487871}" destId="{60723D50-D1B7-4367-B7E6-BCA33C13D13F}" srcOrd="1" destOrd="0" presId="urn:microsoft.com/office/officeart/2005/8/layout/hierarchy1"/>
    <dgm:cxn modelId="{7EBA7D91-5DC7-473C-8BD8-6D718233E221}" type="presParOf" srcId="{92A608A8-845B-423C-970C-87A9A920C099}" destId="{22683C81-2437-47FA-B8D6-46E85BB4AA0A}" srcOrd="1" destOrd="0" presId="urn:microsoft.com/office/officeart/2005/8/layout/hierarchy1"/>
    <dgm:cxn modelId="{3763321C-5AAA-44D5-9EF8-140B760640BC}" type="presParOf" srcId="{22683C81-2437-47FA-B8D6-46E85BB4AA0A}" destId="{6DC22351-024A-40D4-BB3C-6490B3D87000}" srcOrd="0" destOrd="0" presId="urn:microsoft.com/office/officeart/2005/8/layout/hierarchy1"/>
    <dgm:cxn modelId="{55412C42-5AC8-4993-AD23-2F381AE17FEE}" type="presParOf" srcId="{22683C81-2437-47FA-B8D6-46E85BB4AA0A}" destId="{FFDC5381-D7E8-4E1D-AE4A-17040DD2C130}" srcOrd="1" destOrd="0" presId="urn:microsoft.com/office/officeart/2005/8/layout/hierarchy1"/>
    <dgm:cxn modelId="{206F8738-6D61-4708-9B40-3AF274C3B306}" type="presParOf" srcId="{FFDC5381-D7E8-4E1D-AE4A-17040DD2C130}" destId="{B3C5B7A6-1185-4F63-BFE8-43DE93CD15EE}" srcOrd="0" destOrd="0" presId="urn:microsoft.com/office/officeart/2005/8/layout/hierarchy1"/>
    <dgm:cxn modelId="{A8DD4098-AA6C-437C-A122-6CFBF5603018}" type="presParOf" srcId="{B3C5B7A6-1185-4F63-BFE8-43DE93CD15EE}" destId="{E0AA8E9C-EB48-42C2-BC54-1A64B84EA793}" srcOrd="0" destOrd="0" presId="urn:microsoft.com/office/officeart/2005/8/layout/hierarchy1"/>
    <dgm:cxn modelId="{6D543105-0CD4-4A4D-AA81-73BBFCEBFE0C}" type="presParOf" srcId="{B3C5B7A6-1185-4F63-BFE8-43DE93CD15EE}" destId="{DEC10D2D-D3BC-4905-8656-287A007B7F7D}" srcOrd="1" destOrd="0" presId="urn:microsoft.com/office/officeart/2005/8/layout/hierarchy1"/>
    <dgm:cxn modelId="{8D64066A-FD26-412D-AF7A-D1B5CC0EF5A6}" type="presParOf" srcId="{FFDC5381-D7E8-4E1D-AE4A-17040DD2C130}" destId="{2DD4DACF-7A21-4356-969D-3A8B6D6930DF}" srcOrd="1" destOrd="0" presId="urn:microsoft.com/office/officeart/2005/8/layout/hierarchy1"/>
    <dgm:cxn modelId="{474397D5-DDB5-452F-85D0-91495809B38E}" type="presParOf" srcId="{8087F9E0-BACD-4755-8C0C-8BAD35058E00}" destId="{F2D10275-858C-49A9-B8C1-DB69CDA2D837}" srcOrd="2" destOrd="0" presId="urn:microsoft.com/office/officeart/2005/8/layout/hierarchy1"/>
    <dgm:cxn modelId="{0EEBC657-1CC7-4A22-8631-A23584628ED9}" type="presParOf" srcId="{8087F9E0-BACD-4755-8C0C-8BAD35058E00}" destId="{F6064493-74D8-4E4E-A01E-2C6D6930EFF0}" srcOrd="3" destOrd="0" presId="urn:microsoft.com/office/officeart/2005/8/layout/hierarchy1"/>
    <dgm:cxn modelId="{FC0681F0-5075-4BB9-AA0F-A290E94F5FB8}" type="presParOf" srcId="{F6064493-74D8-4E4E-A01E-2C6D6930EFF0}" destId="{477C3D06-45A9-4691-9484-F47F7A484815}" srcOrd="0" destOrd="0" presId="urn:microsoft.com/office/officeart/2005/8/layout/hierarchy1"/>
    <dgm:cxn modelId="{6584CE46-1859-4317-8FD6-863AB7F0DBC0}" type="presParOf" srcId="{477C3D06-45A9-4691-9484-F47F7A484815}" destId="{D3C44193-CF09-4839-BC8B-4222687D5CAB}" srcOrd="0" destOrd="0" presId="urn:microsoft.com/office/officeart/2005/8/layout/hierarchy1"/>
    <dgm:cxn modelId="{1530E729-8922-4AEF-827F-8324F915D379}" type="presParOf" srcId="{477C3D06-45A9-4691-9484-F47F7A484815}" destId="{B6C22754-7803-46CF-B1E4-ADFD5BFD30C3}" srcOrd="1" destOrd="0" presId="urn:microsoft.com/office/officeart/2005/8/layout/hierarchy1"/>
    <dgm:cxn modelId="{AF313E88-DF55-4652-A233-B3F729030E45}" type="presParOf" srcId="{F6064493-74D8-4E4E-A01E-2C6D6930EFF0}" destId="{64A7E9F5-6443-40D9-A72D-C2185C61B522}" srcOrd="1" destOrd="0" presId="urn:microsoft.com/office/officeart/2005/8/layout/hierarchy1"/>
    <dgm:cxn modelId="{157731E9-D4D3-420F-A419-9B232C248A6D}" type="presParOf" srcId="{64A7E9F5-6443-40D9-A72D-C2185C61B522}" destId="{91BDB1DA-8A94-4A37-87AF-F2F062253008}" srcOrd="0" destOrd="0" presId="urn:microsoft.com/office/officeart/2005/8/layout/hierarchy1"/>
    <dgm:cxn modelId="{401E3475-9F43-43DD-B234-2E1577C4FB97}" type="presParOf" srcId="{64A7E9F5-6443-40D9-A72D-C2185C61B522}" destId="{149DA29C-E35E-4804-A315-327EEE2BEC98}" srcOrd="1" destOrd="0" presId="urn:microsoft.com/office/officeart/2005/8/layout/hierarchy1"/>
    <dgm:cxn modelId="{4A65D7A1-68DB-4E39-99EB-784532D630A6}" type="presParOf" srcId="{149DA29C-E35E-4804-A315-327EEE2BEC98}" destId="{A1DE87AB-16D6-4292-A7DA-ED31E7EEE961}" srcOrd="0" destOrd="0" presId="urn:microsoft.com/office/officeart/2005/8/layout/hierarchy1"/>
    <dgm:cxn modelId="{585707E1-1BE6-4952-B1FE-7739F2ABD1C8}" type="presParOf" srcId="{A1DE87AB-16D6-4292-A7DA-ED31E7EEE961}" destId="{6AB377BD-68DF-494F-B62D-A4B7BC5BBAC4}" srcOrd="0" destOrd="0" presId="urn:microsoft.com/office/officeart/2005/8/layout/hierarchy1"/>
    <dgm:cxn modelId="{C2EAB72D-5836-4823-9EAA-F09A1F898A7B}" type="presParOf" srcId="{A1DE87AB-16D6-4292-A7DA-ED31E7EEE961}" destId="{974851A5-05B1-4B96-87F8-F67DE78D329C}" srcOrd="1" destOrd="0" presId="urn:microsoft.com/office/officeart/2005/8/layout/hierarchy1"/>
    <dgm:cxn modelId="{445F4C62-A0D6-46E3-B2DD-1BB9C971BB14}" type="presParOf" srcId="{149DA29C-E35E-4804-A315-327EEE2BEC98}" destId="{153B6314-9A57-4915-A819-A405C1570D18}" srcOrd="1" destOrd="0" presId="urn:microsoft.com/office/officeart/2005/8/layout/hierarchy1"/>
    <dgm:cxn modelId="{2186445D-2A27-4926-9DEF-41EAAFF936E5}" type="presParOf" srcId="{153B6314-9A57-4915-A819-A405C1570D18}" destId="{7234EBC6-E17B-4176-8E74-F1BE044B5AB4}" srcOrd="0" destOrd="0" presId="urn:microsoft.com/office/officeart/2005/8/layout/hierarchy1"/>
    <dgm:cxn modelId="{2DE2B27F-71B6-48D8-BB2A-2FEF3428DCE0}" type="presParOf" srcId="{153B6314-9A57-4915-A819-A405C1570D18}" destId="{A466E13D-9469-490D-B3A9-2CC6BDE33D5A}" srcOrd="1" destOrd="0" presId="urn:microsoft.com/office/officeart/2005/8/layout/hierarchy1"/>
    <dgm:cxn modelId="{088E0C2D-4087-423B-82E7-CED96941CB9B}" type="presParOf" srcId="{A466E13D-9469-490D-B3A9-2CC6BDE33D5A}" destId="{A0376897-7EA8-4C94-BE41-97F07025D3A1}" srcOrd="0" destOrd="0" presId="urn:microsoft.com/office/officeart/2005/8/layout/hierarchy1"/>
    <dgm:cxn modelId="{BA2CB6CB-EE9F-401D-A779-28D638B7A054}" type="presParOf" srcId="{A0376897-7EA8-4C94-BE41-97F07025D3A1}" destId="{3E0EF4BE-D9D8-4C82-B18F-8AF295FA1CE6}" srcOrd="0" destOrd="0" presId="urn:microsoft.com/office/officeart/2005/8/layout/hierarchy1"/>
    <dgm:cxn modelId="{3A55ED51-3D08-4E4A-9EFC-78CBA388EBF8}" type="presParOf" srcId="{A0376897-7EA8-4C94-BE41-97F07025D3A1}" destId="{E5B60CD1-5C0C-4F88-BB07-4F1D19922C81}" srcOrd="1" destOrd="0" presId="urn:microsoft.com/office/officeart/2005/8/layout/hierarchy1"/>
    <dgm:cxn modelId="{796B50A2-31B4-445F-8B29-933649FB3584}" type="presParOf" srcId="{A466E13D-9469-490D-B3A9-2CC6BDE33D5A}" destId="{F2A825A6-1B97-4F35-9AF3-2FA34ABF17E1}" srcOrd="1" destOrd="0" presId="urn:microsoft.com/office/officeart/2005/8/layout/hierarchy1"/>
    <dgm:cxn modelId="{7A61D12A-EB70-4772-AA95-BBDEF54D415E}" type="presParOf" srcId="{64A7E9F5-6443-40D9-A72D-C2185C61B522}" destId="{182A5526-D42A-4E25-B2BB-9B2836E5D76D}" srcOrd="2" destOrd="0" presId="urn:microsoft.com/office/officeart/2005/8/layout/hierarchy1"/>
    <dgm:cxn modelId="{42673AA0-4F52-4181-9C89-2E7890FD032F}" type="presParOf" srcId="{64A7E9F5-6443-40D9-A72D-C2185C61B522}" destId="{5882F2F3-EB68-4ADC-8C29-E8051999A98B}" srcOrd="3" destOrd="0" presId="urn:microsoft.com/office/officeart/2005/8/layout/hierarchy1"/>
    <dgm:cxn modelId="{14F987A7-B09C-4F42-9AF2-D24D651D7548}" type="presParOf" srcId="{5882F2F3-EB68-4ADC-8C29-E8051999A98B}" destId="{201178C0-6BCB-4830-A658-DB9912FC9A4C}" srcOrd="0" destOrd="0" presId="urn:microsoft.com/office/officeart/2005/8/layout/hierarchy1"/>
    <dgm:cxn modelId="{CE82632C-5BFD-4ABB-BF92-DFDDC0C6A4BD}" type="presParOf" srcId="{201178C0-6BCB-4830-A658-DB9912FC9A4C}" destId="{9E875D88-C911-4101-A04C-72C27951D10A}" srcOrd="0" destOrd="0" presId="urn:microsoft.com/office/officeart/2005/8/layout/hierarchy1"/>
    <dgm:cxn modelId="{41D92A84-12CF-4481-ADDF-7AF82E08D50B}" type="presParOf" srcId="{201178C0-6BCB-4830-A658-DB9912FC9A4C}" destId="{854331DA-ECC8-45AE-9467-0EE8625F3290}" srcOrd="1" destOrd="0" presId="urn:microsoft.com/office/officeart/2005/8/layout/hierarchy1"/>
    <dgm:cxn modelId="{EF0C1DB5-C288-42DC-B88B-9DB298250F0A}" type="presParOf" srcId="{5882F2F3-EB68-4ADC-8C29-E8051999A98B}" destId="{D829C50B-A095-45D9-92DB-B0A81ADE8EB2}" srcOrd="1" destOrd="0" presId="urn:microsoft.com/office/officeart/2005/8/layout/hierarchy1"/>
    <dgm:cxn modelId="{062A7DA4-02DD-4249-8E26-467EB005C70F}" type="presParOf" srcId="{D829C50B-A095-45D9-92DB-B0A81ADE8EB2}" destId="{2B511C7C-0D6A-467D-A11A-6194DB3A2523}" srcOrd="0" destOrd="0" presId="urn:microsoft.com/office/officeart/2005/8/layout/hierarchy1"/>
    <dgm:cxn modelId="{665D6436-C135-49A7-95D6-AC34A6EC280A}" type="presParOf" srcId="{D829C50B-A095-45D9-92DB-B0A81ADE8EB2}" destId="{BD3B0D9F-7BF4-4394-8F97-B9AE139A4DA8}" srcOrd="1" destOrd="0" presId="urn:microsoft.com/office/officeart/2005/8/layout/hierarchy1"/>
    <dgm:cxn modelId="{01619359-B574-49B3-A3AB-6F430E93082E}" type="presParOf" srcId="{BD3B0D9F-7BF4-4394-8F97-B9AE139A4DA8}" destId="{7942630C-D97E-4233-AEA8-0530535E579C}" srcOrd="0" destOrd="0" presId="urn:microsoft.com/office/officeart/2005/8/layout/hierarchy1"/>
    <dgm:cxn modelId="{08E07F98-4E43-4E4E-AA4C-1B3A5C700DBF}" type="presParOf" srcId="{7942630C-D97E-4233-AEA8-0530535E579C}" destId="{02D6E086-0B0F-416E-AF33-7956C7064206}" srcOrd="0" destOrd="0" presId="urn:microsoft.com/office/officeart/2005/8/layout/hierarchy1"/>
    <dgm:cxn modelId="{5AAB7A3C-5505-4129-B75A-F21069C88AA0}" type="presParOf" srcId="{7942630C-D97E-4233-AEA8-0530535E579C}" destId="{8140D163-CC4E-4DC8-8982-AC853814CB53}" srcOrd="1" destOrd="0" presId="urn:microsoft.com/office/officeart/2005/8/layout/hierarchy1"/>
    <dgm:cxn modelId="{6F64CFB7-0BA3-4BBC-A0B6-CB8471B3CD09}" type="presParOf" srcId="{BD3B0D9F-7BF4-4394-8F97-B9AE139A4DA8}" destId="{6EF847B9-3BDF-4AB0-AF29-B6B5E33B69C6}" srcOrd="1" destOrd="0" presId="urn:microsoft.com/office/officeart/2005/8/layout/hierarchy1"/>
    <dgm:cxn modelId="{E324734C-6F41-4ACF-AEBB-8F842C1FBF58}" type="presParOf" srcId="{76BEEC0F-6BF5-4590-B6DC-A2DC896AB867}" destId="{DFE82CF7-2F32-4044-A801-96031E4FE411}" srcOrd="4" destOrd="0" presId="urn:microsoft.com/office/officeart/2005/8/layout/hierarchy1"/>
    <dgm:cxn modelId="{1ADDD744-9823-4DCF-A601-1CC7F8B44E8D}" type="presParOf" srcId="{76BEEC0F-6BF5-4590-B6DC-A2DC896AB867}" destId="{538B77F0-1612-4FCB-8F3B-B39AA69A0A05}" srcOrd="5" destOrd="0" presId="urn:microsoft.com/office/officeart/2005/8/layout/hierarchy1"/>
    <dgm:cxn modelId="{17D24BB4-95AA-40F2-BBB5-00BA4D609F1B}" type="presParOf" srcId="{538B77F0-1612-4FCB-8F3B-B39AA69A0A05}" destId="{E2E6B664-6791-4D66-9AD6-3B94942F201A}" srcOrd="0" destOrd="0" presId="urn:microsoft.com/office/officeart/2005/8/layout/hierarchy1"/>
    <dgm:cxn modelId="{F96B547B-7E35-495F-9EEB-B1705FABA5F5}" type="presParOf" srcId="{E2E6B664-6791-4D66-9AD6-3B94942F201A}" destId="{180B6F93-8C64-49BF-AD5A-B94D2E69E7BD}" srcOrd="0" destOrd="0" presId="urn:microsoft.com/office/officeart/2005/8/layout/hierarchy1"/>
    <dgm:cxn modelId="{07FB2FDC-AFA9-476C-ABC8-7AC1FEF748C7}" type="presParOf" srcId="{E2E6B664-6791-4D66-9AD6-3B94942F201A}" destId="{BD661E1C-7E45-4734-A2DA-A066E0F2910C}" srcOrd="1" destOrd="0" presId="urn:microsoft.com/office/officeart/2005/8/layout/hierarchy1"/>
    <dgm:cxn modelId="{3AFCEDD3-E706-4C2B-B1F2-3B6513B68260}" type="presParOf" srcId="{538B77F0-1612-4FCB-8F3B-B39AA69A0A05}" destId="{6838B194-4A3F-4231-B540-1307A4EA4927}" srcOrd="1" destOrd="0" presId="urn:microsoft.com/office/officeart/2005/8/layout/hierarchy1"/>
    <dgm:cxn modelId="{2E815151-6432-48C4-A489-3C8A5B855B45}" type="presParOf" srcId="{6838B194-4A3F-4231-B540-1307A4EA4927}" destId="{D3937E0A-3A4A-4E94-99E7-5C46BB3871A3}" srcOrd="0" destOrd="0" presId="urn:microsoft.com/office/officeart/2005/8/layout/hierarchy1"/>
    <dgm:cxn modelId="{38AEE4A4-3773-47BC-9BA6-6570452747D4}" type="presParOf" srcId="{6838B194-4A3F-4231-B540-1307A4EA4927}" destId="{BB7349DC-DDB2-4316-9D3B-D79432C9B4CE}" srcOrd="1" destOrd="0" presId="urn:microsoft.com/office/officeart/2005/8/layout/hierarchy1"/>
    <dgm:cxn modelId="{6BF9D1EA-D80F-46D6-80C3-60A0E379A576}" type="presParOf" srcId="{BB7349DC-DDB2-4316-9D3B-D79432C9B4CE}" destId="{C9628C47-6057-481C-996B-00F842E9884D}" srcOrd="0" destOrd="0" presId="urn:microsoft.com/office/officeart/2005/8/layout/hierarchy1"/>
    <dgm:cxn modelId="{0848F6FE-9DE0-4D4D-BB0A-952512A225F5}" type="presParOf" srcId="{C9628C47-6057-481C-996B-00F842E9884D}" destId="{5EBECDA6-B8BD-4C0F-8649-4D0E2EFC1A5C}" srcOrd="0" destOrd="0" presId="urn:microsoft.com/office/officeart/2005/8/layout/hierarchy1"/>
    <dgm:cxn modelId="{B3AE48DF-1522-418A-9A20-352666B6B10C}" type="presParOf" srcId="{C9628C47-6057-481C-996B-00F842E9884D}" destId="{D8D360D5-3A86-452B-8DF9-F46DB0FAFF47}" srcOrd="1" destOrd="0" presId="urn:microsoft.com/office/officeart/2005/8/layout/hierarchy1"/>
    <dgm:cxn modelId="{C9E112BE-DE9E-4F07-8DF3-592BF88FE04E}" type="presParOf" srcId="{BB7349DC-DDB2-4316-9D3B-D79432C9B4CE}" destId="{A8178C77-2365-425C-B21F-D1FDFE463003}" srcOrd="1" destOrd="0" presId="urn:microsoft.com/office/officeart/2005/8/layout/hierarchy1"/>
    <dgm:cxn modelId="{BC190C30-6A34-4410-B3BB-B23D490C29E7}" type="presParOf" srcId="{A8178C77-2365-425C-B21F-D1FDFE463003}" destId="{83734C68-7917-4424-AC42-E1ADB250A221}" srcOrd="0" destOrd="0" presId="urn:microsoft.com/office/officeart/2005/8/layout/hierarchy1"/>
    <dgm:cxn modelId="{B397E1C7-8B52-4E6B-B266-5B6652010B7E}" type="presParOf" srcId="{A8178C77-2365-425C-B21F-D1FDFE463003}" destId="{671FFACC-D1A0-4A06-B588-112B1C5C1E29}" srcOrd="1" destOrd="0" presId="urn:microsoft.com/office/officeart/2005/8/layout/hierarchy1"/>
    <dgm:cxn modelId="{FECA1BAB-A41E-45A2-A4E9-9B2A5371ACAE}" type="presParOf" srcId="{671FFACC-D1A0-4A06-B588-112B1C5C1E29}" destId="{1134DB01-5965-4AE0-B109-4F14B4F6BBAE}" srcOrd="0" destOrd="0" presId="urn:microsoft.com/office/officeart/2005/8/layout/hierarchy1"/>
    <dgm:cxn modelId="{3BD7239A-6140-4AF4-AA90-41A384D58244}" type="presParOf" srcId="{1134DB01-5965-4AE0-B109-4F14B4F6BBAE}" destId="{A7D8EE5F-A60F-4EC5-B6BE-4DC01293AF9F}" srcOrd="0" destOrd="0" presId="urn:microsoft.com/office/officeart/2005/8/layout/hierarchy1"/>
    <dgm:cxn modelId="{21A0F9DB-58C8-4E8E-8970-98BCAB45CEA1}" type="presParOf" srcId="{1134DB01-5965-4AE0-B109-4F14B4F6BBAE}" destId="{E422B6AC-85D8-42F9-B7B1-57CF45E096AF}" srcOrd="1" destOrd="0" presId="urn:microsoft.com/office/officeart/2005/8/layout/hierarchy1"/>
    <dgm:cxn modelId="{E03D4DC8-B157-4F80-B904-F5A29E362F57}" type="presParOf" srcId="{671FFACC-D1A0-4A06-B588-112B1C5C1E29}" destId="{A58FEA37-A276-472A-BFBC-DD02A9F0D38F}" srcOrd="1" destOrd="0" presId="urn:microsoft.com/office/officeart/2005/8/layout/hierarchy1"/>
    <dgm:cxn modelId="{6B401AD4-3E5A-4E07-8D2E-FE1086A3DF6E}" type="presParOf" srcId="{A58FEA37-A276-472A-BFBC-DD02A9F0D38F}" destId="{869C9A74-0E6E-498E-818E-DB2290844A54}" srcOrd="0" destOrd="0" presId="urn:microsoft.com/office/officeart/2005/8/layout/hierarchy1"/>
    <dgm:cxn modelId="{36994EA3-8117-458D-BCC5-F935B1F38BBE}" type="presParOf" srcId="{A58FEA37-A276-472A-BFBC-DD02A9F0D38F}" destId="{F4814C3E-5549-4F67-8F36-547D3F38F6E6}" srcOrd="1" destOrd="0" presId="urn:microsoft.com/office/officeart/2005/8/layout/hierarchy1"/>
    <dgm:cxn modelId="{3F978A03-72C2-4F2C-9E64-F698E0940F59}" type="presParOf" srcId="{F4814C3E-5549-4F67-8F36-547D3F38F6E6}" destId="{F2AC9F0C-C952-4618-B2B0-3A036095EB5F}" srcOrd="0" destOrd="0" presId="urn:microsoft.com/office/officeart/2005/8/layout/hierarchy1"/>
    <dgm:cxn modelId="{349B74B1-2D47-4AD7-9C8C-51AC9B8994D7}" type="presParOf" srcId="{F2AC9F0C-C952-4618-B2B0-3A036095EB5F}" destId="{40D67B6F-27AF-4CC4-A2AD-A87698EF3234}" srcOrd="0" destOrd="0" presId="urn:microsoft.com/office/officeart/2005/8/layout/hierarchy1"/>
    <dgm:cxn modelId="{819AE762-FAE7-42BE-BCA2-E0535CB7318F}" type="presParOf" srcId="{F2AC9F0C-C952-4618-B2B0-3A036095EB5F}" destId="{8240BED8-A9AD-49BD-9EC3-D5C1757735D7}" srcOrd="1" destOrd="0" presId="urn:microsoft.com/office/officeart/2005/8/layout/hierarchy1"/>
    <dgm:cxn modelId="{0F262C0B-5681-4A7A-A5B7-3F033734D0D7}" type="presParOf" srcId="{F4814C3E-5549-4F67-8F36-547D3F38F6E6}" destId="{41CF464A-DD2D-43A5-9A31-6F6F8984FE9B}" srcOrd="1" destOrd="0" presId="urn:microsoft.com/office/officeart/2005/8/layout/hierarchy1"/>
    <dgm:cxn modelId="{59369879-495D-46D9-A952-4E69E546DB77}" type="presParOf" srcId="{A8178C77-2365-425C-B21F-D1FDFE463003}" destId="{43E54663-579C-4175-8111-ADB998FFFBF3}" srcOrd="2" destOrd="0" presId="urn:microsoft.com/office/officeart/2005/8/layout/hierarchy1"/>
    <dgm:cxn modelId="{8D271673-CA93-4490-AA60-613878317062}" type="presParOf" srcId="{A8178C77-2365-425C-B21F-D1FDFE463003}" destId="{4472FF7C-20E4-431C-A6F2-82878C066093}" srcOrd="3" destOrd="0" presId="urn:microsoft.com/office/officeart/2005/8/layout/hierarchy1"/>
    <dgm:cxn modelId="{2A28D5C9-6637-41FB-8887-D759620D0C27}" type="presParOf" srcId="{4472FF7C-20E4-431C-A6F2-82878C066093}" destId="{80D50D75-CA50-4F98-9AAB-D25B8316BA2F}" srcOrd="0" destOrd="0" presId="urn:microsoft.com/office/officeart/2005/8/layout/hierarchy1"/>
    <dgm:cxn modelId="{2B9D7921-9571-4B84-8B4B-7320F59E1E40}" type="presParOf" srcId="{80D50D75-CA50-4F98-9AAB-D25B8316BA2F}" destId="{51132166-473E-444C-91A9-2463A29E53F4}" srcOrd="0" destOrd="0" presId="urn:microsoft.com/office/officeart/2005/8/layout/hierarchy1"/>
    <dgm:cxn modelId="{A6977517-F25E-4070-A470-8608391F47D1}" type="presParOf" srcId="{80D50D75-CA50-4F98-9AAB-D25B8316BA2F}" destId="{EC54E8DD-C067-4AB3-9A6C-122D9455C50F}" srcOrd="1" destOrd="0" presId="urn:microsoft.com/office/officeart/2005/8/layout/hierarchy1"/>
    <dgm:cxn modelId="{873C7916-B11D-4033-B78A-5D681BB6F951}" type="presParOf" srcId="{4472FF7C-20E4-431C-A6F2-82878C066093}" destId="{9B3EF770-9E2A-4BDB-96E6-681FA1AD6500}" srcOrd="1" destOrd="0" presId="urn:microsoft.com/office/officeart/2005/8/layout/hierarchy1"/>
    <dgm:cxn modelId="{EA496A2F-851E-4CC5-9E9F-FC3BF1E2BC5F}" type="presParOf" srcId="{9B3EF770-9E2A-4BDB-96E6-681FA1AD6500}" destId="{8149D3CD-7210-44C5-8DA2-5FA0BA181FCF}" srcOrd="0" destOrd="0" presId="urn:microsoft.com/office/officeart/2005/8/layout/hierarchy1"/>
    <dgm:cxn modelId="{D6336874-1EF6-49C0-81FA-A72C83398160}" type="presParOf" srcId="{9B3EF770-9E2A-4BDB-96E6-681FA1AD6500}" destId="{3F22EE29-3348-4CD7-9EE3-C58C8A64E93F}" srcOrd="1" destOrd="0" presId="urn:microsoft.com/office/officeart/2005/8/layout/hierarchy1"/>
    <dgm:cxn modelId="{BDF42F35-E865-4DF0-8E78-D708063535ED}" type="presParOf" srcId="{3F22EE29-3348-4CD7-9EE3-C58C8A64E93F}" destId="{644109D0-DEE6-4F25-ABC5-84F5CBFF96E3}" srcOrd="0" destOrd="0" presId="urn:microsoft.com/office/officeart/2005/8/layout/hierarchy1"/>
    <dgm:cxn modelId="{BE6E4020-3D26-48F4-A6E1-E4E4A3FD6EC3}" type="presParOf" srcId="{644109D0-DEE6-4F25-ABC5-84F5CBFF96E3}" destId="{05574773-393A-47CC-A3D1-F096BADE6171}" srcOrd="0" destOrd="0" presId="urn:microsoft.com/office/officeart/2005/8/layout/hierarchy1"/>
    <dgm:cxn modelId="{440C63A7-E27B-4551-8053-389E097D1134}" type="presParOf" srcId="{644109D0-DEE6-4F25-ABC5-84F5CBFF96E3}" destId="{EFE35739-ED52-48D2-93B1-6CDAD8AB88C5}" srcOrd="1" destOrd="0" presId="urn:microsoft.com/office/officeart/2005/8/layout/hierarchy1"/>
    <dgm:cxn modelId="{23AD6250-866D-4E2F-B05B-C00F9CE0A769}" type="presParOf" srcId="{3F22EE29-3348-4CD7-9EE3-C58C8A64E93F}" destId="{737F2CE8-CAC5-4B75-A25D-ED4974925B66}" srcOrd="1" destOrd="0" presId="urn:microsoft.com/office/officeart/2005/8/layout/hierarchy1"/>
    <dgm:cxn modelId="{BE210B49-D225-444B-B73A-087E568F2FCB}" type="presParOf" srcId="{6838B194-4A3F-4231-B540-1307A4EA4927}" destId="{B47C80B9-8887-4E2C-8ADE-8002B590F3A1}" srcOrd="2" destOrd="0" presId="urn:microsoft.com/office/officeart/2005/8/layout/hierarchy1"/>
    <dgm:cxn modelId="{A43B61B8-F4FD-46AD-9CB2-5797D5D229E4}" type="presParOf" srcId="{6838B194-4A3F-4231-B540-1307A4EA4927}" destId="{9B84ED0E-BF3A-4C34-B430-AE197317B79E}" srcOrd="3" destOrd="0" presId="urn:microsoft.com/office/officeart/2005/8/layout/hierarchy1"/>
    <dgm:cxn modelId="{F6C637B6-0DF0-4990-902B-8B59FE26A0FF}" type="presParOf" srcId="{9B84ED0E-BF3A-4C34-B430-AE197317B79E}" destId="{2CCE5050-3673-423A-B1B3-56285E7A9C60}" srcOrd="0" destOrd="0" presId="urn:microsoft.com/office/officeart/2005/8/layout/hierarchy1"/>
    <dgm:cxn modelId="{5C9759AE-3F61-4D41-A313-0FEE4CF56155}" type="presParOf" srcId="{2CCE5050-3673-423A-B1B3-56285E7A9C60}" destId="{53EFF789-E8A8-4469-B302-2178939ABB61}" srcOrd="0" destOrd="0" presId="urn:microsoft.com/office/officeart/2005/8/layout/hierarchy1"/>
    <dgm:cxn modelId="{DCFABF8F-579A-4C05-8077-03D00648CD14}" type="presParOf" srcId="{2CCE5050-3673-423A-B1B3-56285E7A9C60}" destId="{1675B0EF-9F6B-4F2C-9331-68E825EEEF8B}" srcOrd="1" destOrd="0" presId="urn:microsoft.com/office/officeart/2005/8/layout/hierarchy1"/>
    <dgm:cxn modelId="{4CB864AF-2B61-4F2A-9706-5E30697C8E54}" type="presParOf" srcId="{9B84ED0E-BF3A-4C34-B430-AE197317B79E}" destId="{D8489238-9BB8-4502-9B95-5E8E9B45D562}" srcOrd="1" destOrd="0" presId="urn:microsoft.com/office/officeart/2005/8/layout/hierarchy1"/>
    <dgm:cxn modelId="{3BF46A71-1D76-4186-B797-A0DA1656CC60}" type="presParOf" srcId="{D8489238-9BB8-4502-9B95-5E8E9B45D562}" destId="{F5066A82-78C0-4E5D-8439-378D5D5A8C60}" srcOrd="0" destOrd="0" presId="urn:microsoft.com/office/officeart/2005/8/layout/hierarchy1"/>
    <dgm:cxn modelId="{D3A51BBF-9744-4FD9-86D0-ACCA6A5286CB}" type="presParOf" srcId="{D8489238-9BB8-4502-9B95-5E8E9B45D562}" destId="{6E2C0B5C-E7D1-46F2-A474-DF6D09D2B527}" srcOrd="1" destOrd="0" presId="urn:microsoft.com/office/officeart/2005/8/layout/hierarchy1"/>
    <dgm:cxn modelId="{F70D4255-2679-4FED-A662-B619554CA121}" type="presParOf" srcId="{6E2C0B5C-E7D1-46F2-A474-DF6D09D2B527}" destId="{8A0B7C23-5154-4B06-81F4-E9B13340A34E}" srcOrd="0" destOrd="0" presId="urn:microsoft.com/office/officeart/2005/8/layout/hierarchy1"/>
    <dgm:cxn modelId="{9356E125-F5C5-43B8-81C2-C351693EB92C}" type="presParOf" srcId="{8A0B7C23-5154-4B06-81F4-E9B13340A34E}" destId="{22AA658A-6B0A-4A27-B260-099D5A048A61}" srcOrd="0" destOrd="0" presId="urn:microsoft.com/office/officeart/2005/8/layout/hierarchy1"/>
    <dgm:cxn modelId="{6F3623E7-6248-4AEA-BD14-F45105FD7880}" type="presParOf" srcId="{8A0B7C23-5154-4B06-81F4-E9B13340A34E}" destId="{7EB8EBE4-59A5-483B-B7EF-0C4547D99C18}" srcOrd="1" destOrd="0" presId="urn:microsoft.com/office/officeart/2005/8/layout/hierarchy1"/>
    <dgm:cxn modelId="{F28438FF-4D66-4F5A-B2DC-C5415FF33A36}" type="presParOf" srcId="{6E2C0B5C-E7D1-46F2-A474-DF6D09D2B527}" destId="{B340719F-79D7-4208-813A-9444ECDCFB78}" srcOrd="1" destOrd="0" presId="urn:microsoft.com/office/officeart/2005/8/layout/hierarchy1"/>
    <dgm:cxn modelId="{DABF4F2F-1450-43C2-8288-FFB6488581DD}" type="presParOf" srcId="{B340719F-79D7-4208-813A-9444ECDCFB78}" destId="{DCD6D937-0828-42E4-BBFF-7D65E1445EA7}" srcOrd="0" destOrd="0" presId="urn:microsoft.com/office/officeart/2005/8/layout/hierarchy1"/>
    <dgm:cxn modelId="{1499298D-9AA4-467D-90B5-2A8E181783E5}" type="presParOf" srcId="{B340719F-79D7-4208-813A-9444ECDCFB78}" destId="{55691859-A796-4F0A-B74E-4E1D66BE33D7}" srcOrd="1" destOrd="0" presId="urn:microsoft.com/office/officeart/2005/8/layout/hierarchy1"/>
    <dgm:cxn modelId="{D034DC49-EFB2-4EEB-A625-6EE1FFD1CF09}" type="presParOf" srcId="{55691859-A796-4F0A-B74E-4E1D66BE33D7}" destId="{3E9A5717-26B4-4558-B9FE-9C4B799CF293}" srcOrd="0" destOrd="0" presId="urn:microsoft.com/office/officeart/2005/8/layout/hierarchy1"/>
    <dgm:cxn modelId="{AE7639F8-D1C3-4BD6-BD23-746AA568C3EF}" type="presParOf" srcId="{3E9A5717-26B4-4558-B9FE-9C4B799CF293}" destId="{9DE3F771-A06A-412E-A7A1-61D21B978EEE}" srcOrd="0" destOrd="0" presId="urn:microsoft.com/office/officeart/2005/8/layout/hierarchy1"/>
    <dgm:cxn modelId="{55C7DD53-C08D-4DF7-BF35-D8BB960EC7E2}" type="presParOf" srcId="{3E9A5717-26B4-4558-B9FE-9C4B799CF293}" destId="{99EA1E23-9469-443D-AC35-025D587A3703}" srcOrd="1" destOrd="0" presId="urn:microsoft.com/office/officeart/2005/8/layout/hierarchy1"/>
    <dgm:cxn modelId="{48E100F1-97E9-4D81-9286-5254EE01D246}" type="presParOf" srcId="{55691859-A796-4F0A-B74E-4E1D66BE33D7}" destId="{92CCC49A-9C11-4E76-B2AC-415608B66A42}" srcOrd="1" destOrd="0" presId="urn:microsoft.com/office/officeart/2005/8/layout/hierarchy1"/>
    <dgm:cxn modelId="{15C03AF7-FBEB-4715-94EC-0FF82B288B24}" type="presParOf" srcId="{D8489238-9BB8-4502-9B95-5E8E9B45D562}" destId="{D5EE767D-1C24-45C5-B82E-CF77E5A8A014}" srcOrd="2" destOrd="0" presId="urn:microsoft.com/office/officeart/2005/8/layout/hierarchy1"/>
    <dgm:cxn modelId="{C8689101-F042-451B-B8E7-EE838CD96DB0}" type="presParOf" srcId="{D8489238-9BB8-4502-9B95-5E8E9B45D562}" destId="{AF0DED7E-68F7-478D-A067-C859E437C059}" srcOrd="3" destOrd="0" presId="urn:microsoft.com/office/officeart/2005/8/layout/hierarchy1"/>
    <dgm:cxn modelId="{1A89B846-C058-4A41-95B8-FE42A4FD4717}" type="presParOf" srcId="{AF0DED7E-68F7-478D-A067-C859E437C059}" destId="{1A4F3ED0-0776-435F-93FB-AFA0B3DE1C7A}" srcOrd="0" destOrd="0" presId="urn:microsoft.com/office/officeart/2005/8/layout/hierarchy1"/>
    <dgm:cxn modelId="{DFC58AC4-07F8-449E-9779-3823456774F4}" type="presParOf" srcId="{1A4F3ED0-0776-435F-93FB-AFA0B3DE1C7A}" destId="{11311D41-A43C-4D0C-962A-EE6EC6D36A08}" srcOrd="0" destOrd="0" presId="urn:microsoft.com/office/officeart/2005/8/layout/hierarchy1"/>
    <dgm:cxn modelId="{18E4EC19-72FB-42F3-B587-ABC2E7883309}" type="presParOf" srcId="{1A4F3ED0-0776-435F-93FB-AFA0B3DE1C7A}" destId="{9893720F-9389-447A-B464-684146F49043}" srcOrd="1" destOrd="0" presId="urn:microsoft.com/office/officeart/2005/8/layout/hierarchy1"/>
    <dgm:cxn modelId="{7AF3A329-B62E-487A-A35E-46BDAC038C48}" type="presParOf" srcId="{AF0DED7E-68F7-478D-A067-C859E437C059}" destId="{A2CA08B1-87AF-4102-B746-4C2A00F50211}" srcOrd="1" destOrd="0" presId="urn:microsoft.com/office/officeart/2005/8/layout/hierarchy1"/>
    <dgm:cxn modelId="{C520F41B-E8FA-4750-BF16-1868FD7A0FEF}" type="presParOf" srcId="{A2CA08B1-87AF-4102-B746-4C2A00F50211}" destId="{C2060B31-750E-462F-A220-87636C72B421}" srcOrd="0" destOrd="0" presId="urn:microsoft.com/office/officeart/2005/8/layout/hierarchy1"/>
    <dgm:cxn modelId="{B0635CBA-419C-4AFC-A884-9120632E7966}" type="presParOf" srcId="{A2CA08B1-87AF-4102-B746-4C2A00F50211}" destId="{8F3858E5-C3D1-4C6A-AAED-47E9BD8E2CC9}" srcOrd="1" destOrd="0" presId="urn:microsoft.com/office/officeart/2005/8/layout/hierarchy1"/>
    <dgm:cxn modelId="{E8137674-7487-4DFB-B8DB-A3B93F6D5EB1}" type="presParOf" srcId="{8F3858E5-C3D1-4C6A-AAED-47E9BD8E2CC9}" destId="{F56C2956-29D8-44C2-86B2-9932EFB9CB48}" srcOrd="0" destOrd="0" presId="urn:microsoft.com/office/officeart/2005/8/layout/hierarchy1"/>
    <dgm:cxn modelId="{33F64984-C086-4689-8863-2B28FE8962DB}" type="presParOf" srcId="{F56C2956-29D8-44C2-86B2-9932EFB9CB48}" destId="{61580264-1CE8-458C-A7BB-AD1056608BDA}" srcOrd="0" destOrd="0" presId="urn:microsoft.com/office/officeart/2005/8/layout/hierarchy1"/>
    <dgm:cxn modelId="{A0DC29F5-718B-404B-9A56-3745A4629DAD}" type="presParOf" srcId="{F56C2956-29D8-44C2-86B2-9932EFB9CB48}" destId="{24E298CD-BB62-4F74-9E42-5B9818138A7E}" srcOrd="1" destOrd="0" presId="urn:microsoft.com/office/officeart/2005/8/layout/hierarchy1"/>
    <dgm:cxn modelId="{06886A38-7CAB-48EB-9506-806414D5557D}" type="presParOf" srcId="{8F3858E5-C3D1-4C6A-AAED-47E9BD8E2CC9}" destId="{FC3F09DB-93DE-46A6-8E6B-03572A7C6DCF}" srcOrd="1" destOrd="0" presId="urn:microsoft.com/office/officeart/2005/8/layout/hierarchy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C75A85-0F4D-4FEF-8332-35FBFA1D6D4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918A49D-563A-4E4B-BD9A-6D25DADC1409}">
      <dgm:prSet phldrT="[Text]"/>
      <dgm:spPr/>
      <dgm:t>
        <a:bodyPr/>
        <a:lstStyle/>
        <a:p>
          <a:r>
            <a:rPr lang="en-US"/>
            <a:t>AutoDir</a:t>
          </a:r>
        </a:p>
      </dgm:t>
    </dgm:pt>
    <dgm:pt modelId="{9F912AE7-8621-4562-9CEB-1C32F78390F0}" type="parTrans" cxnId="{D1E254FB-25BF-4A9B-8EF9-D8AB2071A225}">
      <dgm:prSet/>
      <dgm:spPr/>
      <dgm:t>
        <a:bodyPr/>
        <a:lstStyle/>
        <a:p>
          <a:endParaRPr lang="en-US"/>
        </a:p>
      </dgm:t>
    </dgm:pt>
    <dgm:pt modelId="{AF381F3A-8CFD-475E-B035-18960E0A0B31}" type="sibTrans" cxnId="{D1E254FB-25BF-4A9B-8EF9-D8AB2071A225}">
      <dgm:prSet/>
      <dgm:spPr/>
      <dgm:t>
        <a:bodyPr/>
        <a:lstStyle/>
        <a:p>
          <a:endParaRPr lang="en-US"/>
        </a:p>
      </dgm:t>
    </dgm:pt>
    <dgm:pt modelId="{F8F9438A-BAEA-4254-A421-4E93AE3204AE}">
      <dgm:prSet phldrT="[Text]"/>
      <dgm:spPr/>
      <dgm:t>
        <a:bodyPr/>
        <a:lstStyle/>
        <a:p>
          <a:r>
            <a:rPr lang="en-US"/>
            <a:t>SIMS Office A</a:t>
          </a:r>
        </a:p>
      </dgm:t>
    </dgm:pt>
    <dgm:pt modelId="{FC694B82-9916-473B-A1E7-13AD6D1D0636}" type="parTrans" cxnId="{1983EB9C-CAAF-47BC-B74C-CC30BD7F5774}">
      <dgm:prSet/>
      <dgm:spPr/>
      <dgm:t>
        <a:bodyPr/>
        <a:lstStyle/>
        <a:p>
          <a:endParaRPr lang="en-US"/>
        </a:p>
      </dgm:t>
    </dgm:pt>
    <dgm:pt modelId="{CD0B6F30-F11A-4148-8181-FA6BEB77DD3C}" type="sibTrans" cxnId="{1983EB9C-CAAF-47BC-B74C-CC30BD7F5774}">
      <dgm:prSet/>
      <dgm:spPr/>
      <dgm:t>
        <a:bodyPr/>
        <a:lstStyle/>
        <a:p>
          <a:endParaRPr lang="en-US"/>
        </a:p>
      </dgm:t>
    </dgm:pt>
    <dgm:pt modelId="{79FDC13C-D5CB-45EE-ADDA-DF7380712CD9}">
      <dgm:prSet phldrT="[Text]"/>
      <dgm:spPr/>
      <dgm:t>
        <a:bodyPr/>
        <a:lstStyle/>
        <a:p>
          <a:r>
            <a:rPr lang="en-US"/>
            <a:t>Station A</a:t>
          </a:r>
        </a:p>
      </dgm:t>
    </dgm:pt>
    <dgm:pt modelId="{EBB82555-E0E9-4A0C-AC5F-6C81FB117FF1}" type="parTrans" cxnId="{04AB5305-0BB8-4D2D-9A17-C9C0C075D3F4}">
      <dgm:prSet/>
      <dgm:spPr/>
      <dgm:t>
        <a:bodyPr/>
        <a:lstStyle/>
        <a:p>
          <a:endParaRPr lang="en-US"/>
        </a:p>
      </dgm:t>
    </dgm:pt>
    <dgm:pt modelId="{445C0EB1-0314-459B-9A8F-822C00DE3795}" type="sibTrans" cxnId="{04AB5305-0BB8-4D2D-9A17-C9C0C075D3F4}">
      <dgm:prSet/>
      <dgm:spPr/>
      <dgm:t>
        <a:bodyPr/>
        <a:lstStyle/>
        <a:p>
          <a:endParaRPr lang="en-US"/>
        </a:p>
      </dgm:t>
    </dgm:pt>
    <dgm:pt modelId="{72015A1B-5DFE-480F-B5B7-D5D4BE3541CA}">
      <dgm:prSet phldrT="[Text]"/>
      <dgm:spPr/>
      <dgm:t>
        <a:bodyPr/>
        <a:lstStyle/>
        <a:p>
          <a:r>
            <a:rPr lang="en-US"/>
            <a:t>Station B</a:t>
          </a:r>
        </a:p>
      </dgm:t>
    </dgm:pt>
    <dgm:pt modelId="{052B212D-EE4B-4BD1-9781-57584DCC2F4B}" type="parTrans" cxnId="{B0428E86-6BE7-4EFE-AE78-891B11C0C3FD}">
      <dgm:prSet/>
      <dgm:spPr/>
      <dgm:t>
        <a:bodyPr/>
        <a:lstStyle/>
        <a:p>
          <a:endParaRPr lang="en-US"/>
        </a:p>
      </dgm:t>
    </dgm:pt>
    <dgm:pt modelId="{ECE87D03-464C-43E0-BA44-A9E9164A8921}" type="sibTrans" cxnId="{B0428E86-6BE7-4EFE-AE78-891B11C0C3FD}">
      <dgm:prSet/>
      <dgm:spPr/>
      <dgm:t>
        <a:bodyPr/>
        <a:lstStyle/>
        <a:p>
          <a:endParaRPr lang="en-US"/>
        </a:p>
      </dgm:t>
    </dgm:pt>
    <dgm:pt modelId="{1DD6F9E0-434C-4B63-A3E8-C2D748F10061}">
      <dgm:prSet phldrT="[Text]"/>
      <dgm:spPr/>
      <dgm:t>
        <a:bodyPr/>
        <a:lstStyle/>
        <a:p>
          <a:r>
            <a:rPr lang="en-US"/>
            <a:t>SIMS Office B</a:t>
          </a:r>
        </a:p>
      </dgm:t>
    </dgm:pt>
    <dgm:pt modelId="{9B16E1ED-FEB5-4E8D-B694-142CA2676992}" type="parTrans" cxnId="{DF6E0D08-B9BC-4A03-9C3D-8784F1570AF4}">
      <dgm:prSet/>
      <dgm:spPr/>
      <dgm:t>
        <a:bodyPr/>
        <a:lstStyle/>
        <a:p>
          <a:endParaRPr lang="en-US"/>
        </a:p>
      </dgm:t>
    </dgm:pt>
    <dgm:pt modelId="{0B7DF9F9-667D-450C-A53E-99308238DB03}" type="sibTrans" cxnId="{DF6E0D08-B9BC-4A03-9C3D-8784F1570AF4}">
      <dgm:prSet/>
      <dgm:spPr/>
      <dgm:t>
        <a:bodyPr/>
        <a:lstStyle/>
        <a:p>
          <a:endParaRPr lang="en-US"/>
        </a:p>
      </dgm:t>
    </dgm:pt>
    <dgm:pt modelId="{C6E720C8-8CED-4386-A220-387D9167923A}">
      <dgm:prSet phldrT="[Text]"/>
      <dgm:spPr/>
      <dgm:t>
        <a:bodyPr/>
        <a:lstStyle/>
        <a:p>
          <a:r>
            <a:rPr lang="en-US"/>
            <a:t>Station C</a:t>
          </a:r>
        </a:p>
      </dgm:t>
    </dgm:pt>
    <dgm:pt modelId="{61449C48-7755-4EA3-9EA7-D7B10FD481E7}" type="parTrans" cxnId="{B71A3E0F-014C-4709-88EF-F2194346D91F}">
      <dgm:prSet/>
      <dgm:spPr/>
      <dgm:t>
        <a:bodyPr/>
        <a:lstStyle/>
        <a:p>
          <a:endParaRPr lang="en-US"/>
        </a:p>
      </dgm:t>
    </dgm:pt>
    <dgm:pt modelId="{52CA78E1-37B9-459B-8BCB-ADE01E7CD155}" type="sibTrans" cxnId="{B71A3E0F-014C-4709-88EF-F2194346D91F}">
      <dgm:prSet/>
      <dgm:spPr/>
      <dgm:t>
        <a:bodyPr/>
        <a:lstStyle/>
        <a:p>
          <a:endParaRPr lang="en-US"/>
        </a:p>
      </dgm:t>
    </dgm:pt>
    <dgm:pt modelId="{CA9F205B-4018-4422-A4A6-E9423D7C887B}">
      <dgm:prSet phldrT="[Text]"/>
      <dgm:spPr/>
      <dgm:t>
        <a:bodyPr/>
        <a:lstStyle/>
        <a:p>
          <a:r>
            <a:rPr lang="en-US"/>
            <a:t>Station D</a:t>
          </a:r>
        </a:p>
      </dgm:t>
    </dgm:pt>
    <dgm:pt modelId="{8D3B1D74-D559-41CF-9D80-EFB2050FB5A3}" type="parTrans" cxnId="{EC0409C8-6628-4356-A29E-5BB9E5C9AAEE}">
      <dgm:prSet/>
      <dgm:spPr/>
      <dgm:t>
        <a:bodyPr/>
        <a:lstStyle/>
        <a:p>
          <a:endParaRPr lang="en-US"/>
        </a:p>
      </dgm:t>
    </dgm:pt>
    <dgm:pt modelId="{0C275AAA-8170-40A8-80C6-8FE26C3A6A80}" type="sibTrans" cxnId="{EC0409C8-6628-4356-A29E-5BB9E5C9AAEE}">
      <dgm:prSet/>
      <dgm:spPr/>
      <dgm:t>
        <a:bodyPr/>
        <a:lstStyle/>
        <a:p>
          <a:endParaRPr lang="en-US"/>
        </a:p>
      </dgm:t>
    </dgm:pt>
    <dgm:pt modelId="{6D8EB8A3-9E1E-413F-9C93-DCDC637F9AA8}">
      <dgm:prSet phldrT="[Text]"/>
      <dgm:spPr/>
      <dgm:t>
        <a:bodyPr/>
        <a:lstStyle/>
        <a:p>
          <a:r>
            <a:rPr lang="en-US"/>
            <a:t>Current Year</a:t>
          </a:r>
        </a:p>
      </dgm:t>
    </dgm:pt>
    <dgm:pt modelId="{8ADDF639-EF56-4EBB-A964-F710D4F4F6BB}" type="parTrans" cxnId="{3D55F93E-2C7A-4DB6-AFF0-77B5931E4D39}">
      <dgm:prSet/>
      <dgm:spPr/>
      <dgm:t>
        <a:bodyPr/>
        <a:lstStyle/>
        <a:p>
          <a:endParaRPr lang="en-US"/>
        </a:p>
      </dgm:t>
    </dgm:pt>
    <dgm:pt modelId="{2300789F-7B52-4417-9B69-1BC314F463CD}" type="sibTrans" cxnId="{3D55F93E-2C7A-4DB6-AFF0-77B5931E4D39}">
      <dgm:prSet/>
      <dgm:spPr/>
      <dgm:t>
        <a:bodyPr/>
        <a:lstStyle/>
        <a:p>
          <a:endParaRPr lang="en-US"/>
        </a:p>
      </dgm:t>
    </dgm:pt>
    <dgm:pt modelId="{0E1BDB1E-8C7E-4F2B-8076-CF1BC5848F90}">
      <dgm:prSet phldrT="[Text]"/>
      <dgm:spPr/>
      <dgm:t>
        <a:bodyPr/>
        <a:lstStyle/>
        <a:p>
          <a:r>
            <a:rPr lang="en-US"/>
            <a:t>Current Year</a:t>
          </a:r>
        </a:p>
      </dgm:t>
    </dgm:pt>
    <dgm:pt modelId="{B67D8107-5B16-41B1-B285-44D4A12358A9}" type="parTrans" cxnId="{A835A679-7192-431C-9276-0E3FA6A4AEA8}">
      <dgm:prSet/>
      <dgm:spPr/>
      <dgm:t>
        <a:bodyPr/>
        <a:lstStyle/>
        <a:p>
          <a:endParaRPr lang="en-US"/>
        </a:p>
      </dgm:t>
    </dgm:pt>
    <dgm:pt modelId="{04B3F735-5011-4419-A083-0A7033B4BC2E}" type="sibTrans" cxnId="{A835A679-7192-431C-9276-0E3FA6A4AEA8}">
      <dgm:prSet/>
      <dgm:spPr/>
      <dgm:t>
        <a:bodyPr/>
        <a:lstStyle/>
        <a:p>
          <a:endParaRPr lang="en-US"/>
        </a:p>
      </dgm:t>
    </dgm:pt>
    <dgm:pt modelId="{8F60ACBC-91EA-4167-98E3-F894849C7014}">
      <dgm:prSet phldrT="[Text]"/>
      <dgm:spPr/>
      <dgm:t>
        <a:bodyPr/>
        <a:lstStyle/>
        <a:p>
          <a:r>
            <a:rPr lang="en-US"/>
            <a:t>Current Year</a:t>
          </a:r>
        </a:p>
      </dgm:t>
    </dgm:pt>
    <dgm:pt modelId="{D9E65CD4-02B5-403E-96B3-3682D85C868B}" type="parTrans" cxnId="{5FE892A0-C054-40FA-A693-B761DE045DFC}">
      <dgm:prSet/>
      <dgm:spPr/>
      <dgm:t>
        <a:bodyPr/>
        <a:lstStyle/>
        <a:p>
          <a:endParaRPr lang="en-US"/>
        </a:p>
      </dgm:t>
    </dgm:pt>
    <dgm:pt modelId="{A9EEE400-896C-4ECA-9764-BE26C09AB96A}" type="sibTrans" cxnId="{5FE892A0-C054-40FA-A693-B761DE045DFC}">
      <dgm:prSet/>
      <dgm:spPr/>
      <dgm:t>
        <a:bodyPr/>
        <a:lstStyle/>
        <a:p>
          <a:endParaRPr lang="en-US"/>
        </a:p>
      </dgm:t>
    </dgm:pt>
    <dgm:pt modelId="{D0C9972D-354A-488D-848C-52647D7A77C7}">
      <dgm:prSet phldrT="[Text]"/>
      <dgm:spPr/>
      <dgm:t>
        <a:bodyPr/>
        <a:lstStyle/>
        <a:p>
          <a:r>
            <a:rPr lang="en-US"/>
            <a:t>Current Year</a:t>
          </a:r>
        </a:p>
      </dgm:t>
    </dgm:pt>
    <dgm:pt modelId="{BE574FCE-8841-417F-9D95-75CF22944DCF}" type="parTrans" cxnId="{E6DAC16D-1FF3-4132-AF2E-78DE67575800}">
      <dgm:prSet/>
      <dgm:spPr/>
      <dgm:t>
        <a:bodyPr/>
        <a:lstStyle/>
        <a:p>
          <a:endParaRPr lang="en-US"/>
        </a:p>
      </dgm:t>
    </dgm:pt>
    <dgm:pt modelId="{A3E40B0D-4C55-436B-8B96-A6E9D9A5E998}" type="sibTrans" cxnId="{E6DAC16D-1FF3-4132-AF2E-78DE67575800}">
      <dgm:prSet/>
      <dgm:spPr/>
      <dgm:t>
        <a:bodyPr/>
        <a:lstStyle/>
        <a:p>
          <a:endParaRPr lang="en-US"/>
        </a:p>
      </dgm:t>
    </dgm:pt>
    <dgm:pt modelId="{FADE8955-8EFB-4C36-B521-BF1067BCDC68}">
      <dgm:prSet phldrT="[Text]"/>
      <dgm:spPr/>
      <dgm:t>
        <a:bodyPr/>
        <a:lstStyle/>
        <a:p>
          <a:r>
            <a:rPr lang="en-US"/>
            <a:t>Files</a:t>
          </a:r>
        </a:p>
      </dgm:t>
    </dgm:pt>
    <dgm:pt modelId="{7044C47D-5B89-49CC-A6D1-F61240FF855F}" type="parTrans" cxnId="{CFD2CF5A-33CB-455B-AD50-994E06457E8B}">
      <dgm:prSet/>
      <dgm:spPr/>
      <dgm:t>
        <a:bodyPr/>
        <a:lstStyle/>
        <a:p>
          <a:endParaRPr lang="en-US"/>
        </a:p>
      </dgm:t>
    </dgm:pt>
    <dgm:pt modelId="{3AF794C0-1DC7-4BD8-84CB-6D0B58FC4A8E}" type="sibTrans" cxnId="{CFD2CF5A-33CB-455B-AD50-994E06457E8B}">
      <dgm:prSet/>
      <dgm:spPr/>
      <dgm:t>
        <a:bodyPr/>
        <a:lstStyle/>
        <a:p>
          <a:endParaRPr lang="en-US"/>
        </a:p>
      </dgm:t>
    </dgm:pt>
    <dgm:pt modelId="{82186DB3-1D2C-4AFB-A44A-91F35FE929B2}">
      <dgm:prSet phldrT="[Text]"/>
      <dgm:spPr/>
      <dgm:t>
        <a:bodyPr/>
        <a:lstStyle/>
        <a:p>
          <a:r>
            <a:rPr lang="en-US"/>
            <a:t>Past Year</a:t>
          </a:r>
        </a:p>
      </dgm:t>
    </dgm:pt>
    <dgm:pt modelId="{78EBBCA5-82B4-4532-B78D-1BEE280F60F9}" type="parTrans" cxnId="{5B82B257-1234-4F76-BE25-6DA81354312D}">
      <dgm:prSet/>
      <dgm:spPr/>
      <dgm:t>
        <a:bodyPr/>
        <a:lstStyle/>
        <a:p>
          <a:endParaRPr lang="en-US"/>
        </a:p>
      </dgm:t>
    </dgm:pt>
    <dgm:pt modelId="{5E771EB0-2B5A-4D5F-A2DC-33DB4FD50B93}" type="sibTrans" cxnId="{5B82B257-1234-4F76-BE25-6DA81354312D}">
      <dgm:prSet/>
      <dgm:spPr/>
      <dgm:t>
        <a:bodyPr/>
        <a:lstStyle/>
        <a:p>
          <a:endParaRPr lang="en-US"/>
        </a:p>
      </dgm:t>
    </dgm:pt>
    <dgm:pt modelId="{21B355DC-087A-4790-BC6E-2C645EF693AB}">
      <dgm:prSet phldrT="[Text]"/>
      <dgm:spPr/>
      <dgm:t>
        <a:bodyPr/>
        <a:lstStyle/>
        <a:p>
          <a:r>
            <a:rPr lang="en-US"/>
            <a:t>Files</a:t>
          </a:r>
        </a:p>
      </dgm:t>
    </dgm:pt>
    <dgm:pt modelId="{E686D076-4E23-4E06-9AD1-33DEF17B10F7}" type="parTrans" cxnId="{30737C11-DC1D-450C-9B40-47472149872E}">
      <dgm:prSet/>
      <dgm:spPr/>
      <dgm:t>
        <a:bodyPr/>
        <a:lstStyle/>
        <a:p>
          <a:endParaRPr lang="en-US"/>
        </a:p>
      </dgm:t>
    </dgm:pt>
    <dgm:pt modelId="{4F89D974-C72C-4331-8F42-275108EA1F82}" type="sibTrans" cxnId="{30737C11-DC1D-450C-9B40-47472149872E}">
      <dgm:prSet/>
      <dgm:spPr/>
      <dgm:t>
        <a:bodyPr/>
        <a:lstStyle/>
        <a:p>
          <a:endParaRPr lang="en-US"/>
        </a:p>
      </dgm:t>
    </dgm:pt>
    <dgm:pt modelId="{4F65A8A8-ECE6-4AB0-964B-D4AFAB1551CC}">
      <dgm:prSet phldrT="[Text]"/>
      <dgm:spPr/>
      <dgm:t>
        <a:bodyPr/>
        <a:lstStyle/>
        <a:p>
          <a:r>
            <a:rPr lang="en-US"/>
            <a:t>Files</a:t>
          </a:r>
        </a:p>
      </dgm:t>
    </dgm:pt>
    <dgm:pt modelId="{98D24103-0C42-4565-A97A-55A2EC1FC2F6}" type="parTrans" cxnId="{41C40F35-19CB-4964-96CD-8F63A75ECC00}">
      <dgm:prSet/>
      <dgm:spPr/>
      <dgm:t>
        <a:bodyPr/>
        <a:lstStyle/>
        <a:p>
          <a:endParaRPr lang="en-US"/>
        </a:p>
      </dgm:t>
    </dgm:pt>
    <dgm:pt modelId="{34A9A208-9BAB-4F38-B39C-7F46EFBBA09B}" type="sibTrans" cxnId="{41C40F35-19CB-4964-96CD-8F63A75ECC00}">
      <dgm:prSet/>
      <dgm:spPr/>
      <dgm:t>
        <a:bodyPr/>
        <a:lstStyle/>
        <a:p>
          <a:endParaRPr lang="en-US"/>
        </a:p>
      </dgm:t>
    </dgm:pt>
    <dgm:pt modelId="{2268786C-B12B-4F80-B497-C90BA4076A7B}">
      <dgm:prSet phldrT="[Text]"/>
      <dgm:spPr/>
      <dgm:t>
        <a:bodyPr/>
        <a:lstStyle/>
        <a:p>
          <a:r>
            <a:rPr lang="en-US"/>
            <a:t>Past Year</a:t>
          </a:r>
        </a:p>
      </dgm:t>
    </dgm:pt>
    <dgm:pt modelId="{DC0FE445-7CEF-47BF-B56E-162A7CC72073}" type="parTrans" cxnId="{78357A5A-A177-4AF8-9D0C-AD2B19802E27}">
      <dgm:prSet/>
      <dgm:spPr/>
      <dgm:t>
        <a:bodyPr/>
        <a:lstStyle/>
        <a:p>
          <a:endParaRPr lang="en-US"/>
        </a:p>
      </dgm:t>
    </dgm:pt>
    <dgm:pt modelId="{A6644C06-7716-45E1-9B17-C04FB3AA6C17}" type="sibTrans" cxnId="{78357A5A-A177-4AF8-9D0C-AD2B19802E27}">
      <dgm:prSet/>
      <dgm:spPr/>
      <dgm:t>
        <a:bodyPr/>
        <a:lstStyle/>
        <a:p>
          <a:endParaRPr lang="en-US"/>
        </a:p>
      </dgm:t>
    </dgm:pt>
    <dgm:pt modelId="{CDAFD9E0-2358-4F08-B08C-D1A88F34F67D}">
      <dgm:prSet phldrT="[Text]"/>
      <dgm:spPr/>
      <dgm:t>
        <a:bodyPr/>
        <a:lstStyle/>
        <a:p>
          <a:r>
            <a:rPr lang="en-US"/>
            <a:t>Files</a:t>
          </a:r>
        </a:p>
      </dgm:t>
    </dgm:pt>
    <dgm:pt modelId="{7A8DB9BB-C144-4AC0-819A-E99F419D1455}" type="parTrans" cxnId="{39950B8A-3602-4F0A-99C5-231D9B11B048}">
      <dgm:prSet/>
      <dgm:spPr/>
      <dgm:t>
        <a:bodyPr/>
        <a:lstStyle/>
        <a:p>
          <a:endParaRPr lang="en-US"/>
        </a:p>
      </dgm:t>
    </dgm:pt>
    <dgm:pt modelId="{65BA221E-084A-4587-BF5B-1E205B6824B9}" type="sibTrans" cxnId="{39950B8A-3602-4F0A-99C5-231D9B11B048}">
      <dgm:prSet/>
      <dgm:spPr/>
      <dgm:t>
        <a:bodyPr/>
        <a:lstStyle/>
        <a:p>
          <a:endParaRPr lang="en-US"/>
        </a:p>
      </dgm:t>
    </dgm:pt>
    <dgm:pt modelId="{20B0AB07-EF1B-4464-A8A5-117B2303F155}">
      <dgm:prSet phldrT="[Text]"/>
      <dgm:spPr/>
      <dgm:t>
        <a:bodyPr/>
        <a:lstStyle/>
        <a:p>
          <a:r>
            <a:rPr lang="en-US"/>
            <a:t>Files</a:t>
          </a:r>
        </a:p>
      </dgm:t>
    </dgm:pt>
    <dgm:pt modelId="{894AC732-13B6-438D-B2E7-5DC739CE2803}" type="parTrans" cxnId="{3B5CB138-9468-460B-A4C5-5CB18217E990}">
      <dgm:prSet/>
      <dgm:spPr/>
      <dgm:t>
        <a:bodyPr/>
        <a:lstStyle/>
        <a:p>
          <a:endParaRPr lang="en-US"/>
        </a:p>
      </dgm:t>
    </dgm:pt>
    <dgm:pt modelId="{C779CFDC-316C-40AD-89F8-623A67B5DB1D}" type="sibTrans" cxnId="{3B5CB138-9468-460B-A4C5-5CB18217E990}">
      <dgm:prSet/>
      <dgm:spPr/>
      <dgm:t>
        <a:bodyPr/>
        <a:lstStyle/>
        <a:p>
          <a:endParaRPr lang="en-US"/>
        </a:p>
      </dgm:t>
    </dgm:pt>
    <dgm:pt modelId="{AA767293-546A-431F-B57F-1F5E0F09131D}">
      <dgm:prSet phldrT="[Text]"/>
      <dgm:spPr/>
      <dgm:t>
        <a:bodyPr/>
        <a:lstStyle/>
        <a:p>
          <a:r>
            <a:rPr lang="en-US"/>
            <a:t>Past Year</a:t>
          </a:r>
        </a:p>
      </dgm:t>
    </dgm:pt>
    <dgm:pt modelId="{796D04BB-C5D4-44F6-BC79-0D6116FE9AA4}" type="parTrans" cxnId="{BB4574F6-36A0-4EC4-8EEA-C22A24D57A3D}">
      <dgm:prSet/>
      <dgm:spPr/>
      <dgm:t>
        <a:bodyPr/>
        <a:lstStyle/>
        <a:p>
          <a:endParaRPr lang="en-US"/>
        </a:p>
      </dgm:t>
    </dgm:pt>
    <dgm:pt modelId="{49EB03B3-E096-46AB-828B-D32E3F16599A}" type="sibTrans" cxnId="{BB4574F6-36A0-4EC4-8EEA-C22A24D57A3D}">
      <dgm:prSet/>
      <dgm:spPr/>
      <dgm:t>
        <a:bodyPr/>
        <a:lstStyle/>
        <a:p>
          <a:endParaRPr lang="en-US"/>
        </a:p>
      </dgm:t>
    </dgm:pt>
    <dgm:pt modelId="{91C01962-C434-4B6B-87FA-986722A78182}">
      <dgm:prSet phldrT="[Text]"/>
      <dgm:spPr/>
      <dgm:t>
        <a:bodyPr/>
        <a:lstStyle/>
        <a:p>
          <a:r>
            <a:rPr lang="en-US"/>
            <a:t>Files</a:t>
          </a:r>
        </a:p>
      </dgm:t>
    </dgm:pt>
    <dgm:pt modelId="{2B25E73F-6D42-4AF4-9711-C89AA1C6CF28}" type="parTrans" cxnId="{DECF5504-04E8-4151-90F8-D1B3E8BFA65E}">
      <dgm:prSet/>
      <dgm:spPr/>
      <dgm:t>
        <a:bodyPr/>
        <a:lstStyle/>
        <a:p>
          <a:endParaRPr lang="en-US"/>
        </a:p>
      </dgm:t>
    </dgm:pt>
    <dgm:pt modelId="{8613656A-E407-4B54-B34D-43586930CB39}" type="sibTrans" cxnId="{DECF5504-04E8-4151-90F8-D1B3E8BFA65E}">
      <dgm:prSet/>
      <dgm:spPr/>
      <dgm:t>
        <a:bodyPr/>
        <a:lstStyle/>
        <a:p>
          <a:endParaRPr lang="en-US"/>
        </a:p>
      </dgm:t>
    </dgm:pt>
    <dgm:pt modelId="{3D7FEEF0-5F26-4B69-9965-570E12D01CAF}">
      <dgm:prSet phldrT="[Text]"/>
      <dgm:spPr/>
      <dgm:t>
        <a:bodyPr/>
        <a:lstStyle/>
        <a:p>
          <a:r>
            <a:rPr lang="en-US"/>
            <a:t>Files</a:t>
          </a:r>
        </a:p>
      </dgm:t>
    </dgm:pt>
    <dgm:pt modelId="{DA40E2CE-1C6F-4CBD-A832-909C68AE4F7D}" type="parTrans" cxnId="{0EEC6EEF-2E42-41D9-8C85-BDB53D666EAD}">
      <dgm:prSet/>
      <dgm:spPr/>
      <dgm:t>
        <a:bodyPr/>
        <a:lstStyle/>
        <a:p>
          <a:endParaRPr lang="en-US"/>
        </a:p>
      </dgm:t>
    </dgm:pt>
    <dgm:pt modelId="{DC289972-FA71-45D9-BC7F-A14D0CF71F3C}" type="sibTrans" cxnId="{0EEC6EEF-2E42-41D9-8C85-BDB53D666EAD}">
      <dgm:prSet/>
      <dgm:spPr/>
      <dgm:t>
        <a:bodyPr/>
        <a:lstStyle/>
        <a:p>
          <a:endParaRPr lang="en-US"/>
        </a:p>
      </dgm:t>
    </dgm:pt>
    <dgm:pt modelId="{816E9157-0AF6-4916-96D9-ACE291F0AAD6}">
      <dgm:prSet phldrT="[Text]"/>
      <dgm:spPr/>
      <dgm:t>
        <a:bodyPr/>
        <a:lstStyle/>
        <a:p>
          <a:r>
            <a:rPr lang="en-US"/>
            <a:t>Past Year</a:t>
          </a:r>
        </a:p>
      </dgm:t>
    </dgm:pt>
    <dgm:pt modelId="{54566397-5E5D-4F68-9F82-8CFFA20DD8C3}" type="parTrans" cxnId="{27C6D378-BEED-4D3A-99CB-895D69F3A894}">
      <dgm:prSet/>
      <dgm:spPr/>
      <dgm:t>
        <a:bodyPr/>
        <a:lstStyle/>
        <a:p>
          <a:endParaRPr lang="en-US"/>
        </a:p>
      </dgm:t>
    </dgm:pt>
    <dgm:pt modelId="{F0FCFA0E-0FA8-4211-A116-E6DEAC6AB4FE}" type="sibTrans" cxnId="{27C6D378-BEED-4D3A-99CB-895D69F3A894}">
      <dgm:prSet/>
      <dgm:spPr/>
      <dgm:t>
        <a:bodyPr/>
        <a:lstStyle/>
        <a:p>
          <a:endParaRPr lang="en-US"/>
        </a:p>
      </dgm:t>
    </dgm:pt>
    <dgm:pt modelId="{48BEF859-1382-4359-87D8-49211061D0B1}">
      <dgm:prSet phldrT="[Text]"/>
      <dgm:spPr/>
      <dgm:t>
        <a:bodyPr/>
        <a:lstStyle/>
        <a:p>
          <a:r>
            <a:rPr lang="en-US"/>
            <a:t>Files</a:t>
          </a:r>
        </a:p>
      </dgm:t>
    </dgm:pt>
    <dgm:pt modelId="{69D2E8D9-11CE-4444-B96E-BD6B32E3E33F}" type="parTrans" cxnId="{5048EF2A-78D4-4E2F-91B1-F281703175F5}">
      <dgm:prSet/>
      <dgm:spPr/>
      <dgm:t>
        <a:bodyPr/>
        <a:lstStyle/>
        <a:p>
          <a:endParaRPr lang="en-US"/>
        </a:p>
      </dgm:t>
    </dgm:pt>
    <dgm:pt modelId="{81147511-632C-4DAE-ADCC-5AEA6F6199B5}" type="sibTrans" cxnId="{5048EF2A-78D4-4E2F-91B1-F281703175F5}">
      <dgm:prSet/>
      <dgm:spPr/>
      <dgm:t>
        <a:bodyPr/>
        <a:lstStyle/>
        <a:p>
          <a:endParaRPr lang="en-US"/>
        </a:p>
      </dgm:t>
    </dgm:pt>
    <dgm:pt modelId="{DF021A90-0BEA-47B4-9761-C9BE103EE822}" type="pres">
      <dgm:prSet presAssocID="{FCC75A85-0F4D-4FEF-8332-35FBFA1D6D41}" presName="hierChild1" presStyleCnt="0">
        <dgm:presLayoutVars>
          <dgm:chPref val="1"/>
          <dgm:dir/>
          <dgm:animOne val="branch"/>
          <dgm:animLvl val="lvl"/>
          <dgm:resizeHandles/>
        </dgm:presLayoutVars>
      </dgm:prSet>
      <dgm:spPr/>
      <dgm:t>
        <a:bodyPr/>
        <a:lstStyle/>
        <a:p>
          <a:endParaRPr lang="en-US"/>
        </a:p>
      </dgm:t>
    </dgm:pt>
    <dgm:pt modelId="{6E7D57B8-40C8-405A-93C8-46961C84BEDC}" type="pres">
      <dgm:prSet presAssocID="{C918A49D-563A-4E4B-BD9A-6D25DADC1409}" presName="hierRoot1" presStyleCnt="0"/>
      <dgm:spPr/>
    </dgm:pt>
    <dgm:pt modelId="{0011D685-872E-4A23-BF79-DA7AAB0602EE}" type="pres">
      <dgm:prSet presAssocID="{C918A49D-563A-4E4B-BD9A-6D25DADC1409}" presName="composite" presStyleCnt="0"/>
      <dgm:spPr/>
    </dgm:pt>
    <dgm:pt modelId="{1A22C2E4-3351-4F3D-94E1-4748DDD5F466}" type="pres">
      <dgm:prSet presAssocID="{C918A49D-563A-4E4B-BD9A-6D25DADC1409}" presName="background" presStyleLbl="node0" presStyleIdx="0" presStyleCnt="1"/>
      <dgm:spPr/>
    </dgm:pt>
    <dgm:pt modelId="{6FE2B412-8770-44FC-813C-87D17B91AC66}" type="pres">
      <dgm:prSet presAssocID="{C918A49D-563A-4E4B-BD9A-6D25DADC1409}" presName="text" presStyleLbl="fgAcc0" presStyleIdx="0" presStyleCnt="1">
        <dgm:presLayoutVars>
          <dgm:chPref val="3"/>
        </dgm:presLayoutVars>
      </dgm:prSet>
      <dgm:spPr/>
      <dgm:t>
        <a:bodyPr/>
        <a:lstStyle/>
        <a:p>
          <a:endParaRPr lang="en-US"/>
        </a:p>
      </dgm:t>
    </dgm:pt>
    <dgm:pt modelId="{76BEEC0F-6BF5-4590-B6DC-A2DC896AB867}" type="pres">
      <dgm:prSet presAssocID="{C918A49D-563A-4E4B-BD9A-6D25DADC1409}" presName="hierChild2" presStyleCnt="0"/>
      <dgm:spPr/>
    </dgm:pt>
    <dgm:pt modelId="{7DCE824C-BF38-441D-83FD-4535E520A8B8}" type="pres">
      <dgm:prSet presAssocID="{FC694B82-9916-473B-A1E7-13AD6D1D0636}" presName="Name10" presStyleLbl="parChTrans1D2" presStyleIdx="0" presStyleCnt="2"/>
      <dgm:spPr/>
      <dgm:t>
        <a:bodyPr/>
        <a:lstStyle/>
        <a:p>
          <a:endParaRPr lang="en-US"/>
        </a:p>
      </dgm:t>
    </dgm:pt>
    <dgm:pt modelId="{BB65F166-B486-4DB0-9E20-03156316BD5A}" type="pres">
      <dgm:prSet presAssocID="{F8F9438A-BAEA-4254-A421-4E93AE3204AE}" presName="hierRoot2" presStyleCnt="0"/>
      <dgm:spPr/>
    </dgm:pt>
    <dgm:pt modelId="{D96C5CF7-9741-4052-8C68-CCADB538B8CD}" type="pres">
      <dgm:prSet presAssocID="{F8F9438A-BAEA-4254-A421-4E93AE3204AE}" presName="composite2" presStyleCnt="0"/>
      <dgm:spPr/>
    </dgm:pt>
    <dgm:pt modelId="{74065DE3-96A7-490C-B8C5-42BD6EC28D0D}" type="pres">
      <dgm:prSet presAssocID="{F8F9438A-BAEA-4254-A421-4E93AE3204AE}" presName="background2" presStyleLbl="node2" presStyleIdx="0" presStyleCnt="2"/>
      <dgm:spPr/>
    </dgm:pt>
    <dgm:pt modelId="{D1ABBE71-CF3B-4C05-AB91-14C0202E8B74}" type="pres">
      <dgm:prSet presAssocID="{F8F9438A-BAEA-4254-A421-4E93AE3204AE}" presName="text2" presStyleLbl="fgAcc2" presStyleIdx="0" presStyleCnt="2">
        <dgm:presLayoutVars>
          <dgm:chPref val="3"/>
        </dgm:presLayoutVars>
      </dgm:prSet>
      <dgm:spPr/>
      <dgm:t>
        <a:bodyPr/>
        <a:lstStyle/>
        <a:p>
          <a:endParaRPr lang="en-US"/>
        </a:p>
      </dgm:t>
    </dgm:pt>
    <dgm:pt modelId="{8087F9E0-BACD-4755-8C0C-8BAD35058E00}" type="pres">
      <dgm:prSet presAssocID="{F8F9438A-BAEA-4254-A421-4E93AE3204AE}" presName="hierChild3" presStyleCnt="0"/>
      <dgm:spPr/>
    </dgm:pt>
    <dgm:pt modelId="{7D907D70-EE24-4F4C-8253-6C016267B16B}" type="pres">
      <dgm:prSet presAssocID="{EBB82555-E0E9-4A0C-AC5F-6C81FB117FF1}" presName="Name17" presStyleLbl="parChTrans1D3" presStyleIdx="0" presStyleCnt="4"/>
      <dgm:spPr/>
      <dgm:t>
        <a:bodyPr/>
        <a:lstStyle/>
        <a:p>
          <a:endParaRPr lang="en-US"/>
        </a:p>
      </dgm:t>
    </dgm:pt>
    <dgm:pt modelId="{BE65D6D9-A4E6-486F-B8AC-FDD70CD3FAD1}" type="pres">
      <dgm:prSet presAssocID="{79FDC13C-D5CB-45EE-ADDA-DF7380712CD9}" presName="hierRoot3" presStyleCnt="0"/>
      <dgm:spPr/>
    </dgm:pt>
    <dgm:pt modelId="{662AD5EA-B1B4-41B8-BFFF-6E26EDECD893}" type="pres">
      <dgm:prSet presAssocID="{79FDC13C-D5CB-45EE-ADDA-DF7380712CD9}" presName="composite3" presStyleCnt="0"/>
      <dgm:spPr/>
    </dgm:pt>
    <dgm:pt modelId="{C3077657-12FA-4C53-8480-6F332E35F5C7}" type="pres">
      <dgm:prSet presAssocID="{79FDC13C-D5CB-45EE-ADDA-DF7380712CD9}" presName="background3" presStyleLbl="node3" presStyleIdx="0" presStyleCnt="4"/>
      <dgm:spPr/>
    </dgm:pt>
    <dgm:pt modelId="{B4C3BAE6-99AE-4B70-BF97-407E1D1B62AA}" type="pres">
      <dgm:prSet presAssocID="{79FDC13C-D5CB-45EE-ADDA-DF7380712CD9}" presName="text3" presStyleLbl="fgAcc3" presStyleIdx="0" presStyleCnt="4">
        <dgm:presLayoutVars>
          <dgm:chPref val="3"/>
        </dgm:presLayoutVars>
      </dgm:prSet>
      <dgm:spPr/>
      <dgm:t>
        <a:bodyPr/>
        <a:lstStyle/>
        <a:p>
          <a:endParaRPr lang="en-US"/>
        </a:p>
      </dgm:t>
    </dgm:pt>
    <dgm:pt modelId="{D5F82D0D-52CE-46AB-B0EC-F4523B0FC5B2}" type="pres">
      <dgm:prSet presAssocID="{79FDC13C-D5CB-45EE-ADDA-DF7380712CD9}" presName="hierChild4" presStyleCnt="0"/>
      <dgm:spPr/>
    </dgm:pt>
    <dgm:pt modelId="{1F7DE977-DB5F-4C8A-BA68-DFE76993174A}" type="pres">
      <dgm:prSet presAssocID="{8ADDF639-EF56-4EBB-A964-F710D4F4F6BB}" presName="Name23" presStyleLbl="parChTrans1D4" presStyleIdx="0" presStyleCnt="16"/>
      <dgm:spPr/>
      <dgm:t>
        <a:bodyPr/>
        <a:lstStyle/>
        <a:p>
          <a:endParaRPr lang="en-US"/>
        </a:p>
      </dgm:t>
    </dgm:pt>
    <dgm:pt modelId="{6C8B99DD-6B87-4677-A72F-6DAF2BB19B51}" type="pres">
      <dgm:prSet presAssocID="{6D8EB8A3-9E1E-413F-9C93-DCDC637F9AA8}" presName="hierRoot4" presStyleCnt="0"/>
      <dgm:spPr/>
    </dgm:pt>
    <dgm:pt modelId="{2AB44E79-24C3-4BD2-A83C-236D3C2F87E2}" type="pres">
      <dgm:prSet presAssocID="{6D8EB8A3-9E1E-413F-9C93-DCDC637F9AA8}" presName="composite4" presStyleCnt="0"/>
      <dgm:spPr/>
    </dgm:pt>
    <dgm:pt modelId="{BBA2C2CB-3B19-46E4-A39C-00994FEB0135}" type="pres">
      <dgm:prSet presAssocID="{6D8EB8A3-9E1E-413F-9C93-DCDC637F9AA8}" presName="background4" presStyleLbl="node4" presStyleIdx="0" presStyleCnt="16"/>
      <dgm:spPr/>
    </dgm:pt>
    <dgm:pt modelId="{22A1E5ED-ACA2-4CDE-ACE7-D7F101D8BA56}" type="pres">
      <dgm:prSet presAssocID="{6D8EB8A3-9E1E-413F-9C93-DCDC637F9AA8}" presName="text4" presStyleLbl="fgAcc4" presStyleIdx="0" presStyleCnt="16">
        <dgm:presLayoutVars>
          <dgm:chPref val="3"/>
        </dgm:presLayoutVars>
      </dgm:prSet>
      <dgm:spPr/>
      <dgm:t>
        <a:bodyPr/>
        <a:lstStyle/>
        <a:p>
          <a:endParaRPr lang="en-US"/>
        </a:p>
      </dgm:t>
    </dgm:pt>
    <dgm:pt modelId="{87D05AE0-54BB-498A-BE8C-C5C83D2864EE}" type="pres">
      <dgm:prSet presAssocID="{6D8EB8A3-9E1E-413F-9C93-DCDC637F9AA8}" presName="hierChild5" presStyleCnt="0"/>
      <dgm:spPr/>
    </dgm:pt>
    <dgm:pt modelId="{60BC7CF3-EDDE-43C7-8BAB-1168396214A6}" type="pres">
      <dgm:prSet presAssocID="{7044C47D-5B89-49CC-A6D1-F61240FF855F}" presName="Name23" presStyleLbl="parChTrans1D4" presStyleIdx="1" presStyleCnt="16"/>
      <dgm:spPr/>
      <dgm:t>
        <a:bodyPr/>
        <a:lstStyle/>
        <a:p>
          <a:endParaRPr lang="en-US"/>
        </a:p>
      </dgm:t>
    </dgm:pt>
    <dgm:pt modelId="{38CA0508-53E7-45BC-8869-FA66C9CF6130}" type="pres">
      <dgm:prSet presAssocID="{FADE8955-8EFB-4C36-B521-BF1067BCDC68}" presName="hierRoot4" presStyleCnt="0"/>
      <dgm:spPr/>
    </dgm:pt>
    <dgm:pt modelId="{F9602F48-9C4E-4B5B-BCFF-EBFBFB1443AD}" type="pres">
      <dgm:prSet presAssocID="{FADE8955-8EFB-4C36-B521-BF1067BCDC68}" presName="composite4" presStyleCnt="0"/>
      <dgm:spPr/>
    </dgm:pt>
    <dgm:pt modelId="{C224BF26-5267-4307-876C-B5F0EC00EE67}" type="pres">
      <dgm:prSet presAssocID="{FADE8955-8EFB-4C36-B521-BF1067BCDC68}" presName="background4" presStyleLbl="node4" presStyleIdx="1" presStyleCnt="16"/>
      <dgm:spPr/>
    </dgm:pt>
    <dgm:pt modelId="{E4EDF645-39BD-478F-A77A-AC01CDE51899}" type="pres">
      <dgm:prSet presAssocID="{FADE8955-8EFB-4C36-B521-BF1067BCDC68}" presName="text4" presStyleLbl="fgAcc4" presStyleIdx="1" presStyleCnt="16">
        <dgm:presLayoutVars>
          <dgm:chPref val="3"/>
        </dgm:presLayoutVars>
      </dgm:prSet>
      <dgm:spPr/>
      <dgm:t>
        <a:bodyPr/>
        <a:lstStyle/>
        <a:p>
          <a:endParaRPr lang="en-US"/>
        </a:p>
      </dgm:t>
    </dgm:pt>
    <dgm:pt modelId="{3A6E428D-B351-4F83-9418-4500AA921578}" type="pres">
      <dgm:prSet presAssocID="{FADE8955-8EFB-4C36-B521-BF1067BCDC68}" presName="hierChild5" presStyleCnt="0"/>
      <dgm:spPr/>
    </dgm:pt>
    <dgm:pt modelId="{534B8ED0-0B42-495B-8475-E6C0EF8FD600}" type="pres">
      <dgm:prSet presAssocID="{78EBBCA5-82B4-4532-B78D-1BEE280F60F9}" presName="Name23" presStyleLbl="parChTrans1D4" presStyleIdx="2" presStyleCnt="16"/>
      <dgm:spPr/>
      <dgm:t>
        <a:bodyPr/>
        <a:lstStyle/>
        <a:p>
          <a:endParaRPr lang="en-US"/>
        </a:p>
      </dgm:t>
    </dgm:pt>
    <dgm:pt modelId="{92A608A8-845B-423C-970C-87A9A920C099}" type="pres">
      <dgm:prSet presAssocID="{82186DB3-1D2C-4AFB-A44A-91F35FE929B2}" presName="hierRoot4" presStyleCnt="0"/>
      <dgm:spPr/>
    </dgm:pt>
    <dgm:pt modelId="{C5E5D581-29B5-4588-925F-0203B2487871}" type="pres">
      <dgm:prSet presAssocID="{82186DB3-1D2C-4AFB-A44A-91F35FE929B2}" presName="composite4" presStyleCnt="0"/>
      <dgm:spPr/>
    </dgm:pt>
    <dgm:pt modelId="{1B20AFAE-7EFF-4A37-AAED-F89981E8C56B}" type="pres">
      <dgm:prSet presAssocID="{82186DB3-1D2C-4AFB-A44A-91F35FE929B2}" presName="background4" presStyleLbl="node4" presStyleIdx="2" presStyleCnt="16"/>
      <dgm:spPr/>
    </dgm:pt>
    <dgm:pt modelId="{60723D50-D1B7-4367-B7E6-BCA33C13D13F}" type="pres">
      <dgm:prSet presAssocID="{82186DB3-1D2C-4AFB-A44A-91F35FE929B2}" presName="text4" presStyleLbl="fgAcc4" presStyleIdx="2" presStyleCnt="16">
        <dgm:presLayoutVars>
          <dgm:chPref val="3"/>
        </dgm:presLayoutVars>
      </dgm:prSet>
      <dgm:spPr/>
      <dgm:t>
        <a:bodyPr/>
        <a:lstStyle/>
        <a:p>
          <a:endParaRPr lang="en-US"/>
        </a:p>
      </dgm:t>
    </dgm:pt>
    <dgm:pt modelId="{22683C81-2437-47FA-B8D6-46E85BB4AA0A}" type="pres">
      <dgm:prSet presAssocID="{82186DB3-1D2C-4AFB-A44A-91F35FE929B2}" presName="hierChild5" presStyleCnt="0"/>
      <dgm:spPr/>
    </dgm:pt>
    <dgm:pt modelId="{6DC22351-024A-40D4-BB3C-6490B3D87000}" type="pres">
      <dgm:prSet presAssocID="{E686D076-4E23-4E06-9AD1-33DEF17B10F7}" presName="Name23" presStyleLbl="parChTrans1D4" presStyleIdx="3" presStyleCnt="16"/>
      <dgm:spPr/>
      <dgm:t>
        <a:bodyPr/>
        <a:lstStyle/>
        <a:p>
          <a:endParaRPr lang="en-US"/>
        </a:p>
      </dgm:t>
    </dgm:pt>
    <dgm:pt modelId="{FFDC5381-D7E8-4E1D-AE4A-17040DD2C130}" type="pres">
      <dgm:prSet presAssocID="{21B355DC-087A-4790-BC6E-2C645EF693AB}" presName="hierRoot4" presStyleCnt="0"/>
      <dgm:spPr/>
    </dgm:pt>
    <dgm:pt modelId="{B3C5B7A6-1185-4F63-BFE8-43DE93CD15EE}" type="pres">
      <dgm:prSet presAssocID="{21B355DC-087A-4790-BC6E-2C645EF693AB}" presName="composite4" presStyleCnt="0"/>
      <dgm:spPr/>
    </dgm:pt>
    <dgm:pt modelId="{E0AA8E9C-EB48-42C2-BC54-1A64B84EA793}" type="pres">
      <dgm:prSet presAssocID="{21B355DC-087A-4790-BC6E-2C645EF693AB}" presName="background4" presStyleLbl="node4" presStyleIdx="3" presStyleCnt="16"/>
      <dgm:spPr/>
    </dgm:pt>
    <dgm:pt modelId="{DEC10D2D-D3BC-4905-8656-287A007B7F7D}" type="pres">
      <dgm:prSet presAssocID="{21B355DC-087A-4790-BC6E-2C645EF693AB}" presName="text4" presStyleLbl="fgAcc4" presStyleIdx="3" presStyleCnt="16">
        <dgm:presLayoutVars>
          <dgm:chPref val="3"/>
        </dgm:presLayoutVars>
      </dgm:prSet>
      <dgm:spPr/>
      <dgm:t>
        <a:bodyPr/>
        <a:lstStyle/>
        <a:p>
          <a:endParaRPr lang="en-US"/>
        </a:p>
      </dgm:t>
    </dgm:pt>
    <dgm:pt modelId="{2DD4DACF-7A21-4356-969D-3A8B6D6930DF}" type="pres">
      <dgm:prSet presAssocID="{21B355DC-087A-4790-BC6E-2C645EF693AB}" presName="hierChild5" presStyleCnt="0"/>
      <dgm:spPr/>
    </dgm:pt>
    <dgm:pt modelId="{F2D10275-858C-49A9-B8C1-DB69CDA2D837}" type="pres">
      <dgm:prSet presAssocID="{052B212D-EE4B-4BD1-9781-57584DCC2F4B}" presName="Name17" presStyleLbl="parChTrans1D3" presStyleIdx="1" presStyleCnt="4"/>
      <dgm:spPr/>
      <dgm:t>
        <a:bodyPr/>
        <a:lstStyle/>
        <a:p>
          <a:endParaRPr lang="en-US"/>
        </a:p>
      </dgm:t>
    </dgm:pt>
    <dgm:pt modelId="{F6064493-74D8-4E4E-A01E-2C6D6930EFF0}" type="pres">
      <dgm:prSet presAssocID="{72015A1B-5DFE-480F-B5B7-D5D4BE3541CA}" presName="hierRoot3" presStyleCnt="0"/>
      <dgm:spPr/>
    </dgm:pt>
    <dgm:pt modelId="{477C3D06-45A9-4691-9484-F47F7A484815}" type="pres">
      <dgm:prSet presAssocID="{72015A1B-5DFE-480F-B5B7-D5D4BE3541CA}" presName="composite3" presStyleCnt="0"/>
      <dgm:spPr/>
    </dgm:pt>
    <dgm:pt modelId="{D3C44193-CF09-4839-BC8B-4222687D5CAB}" type="pres">
      <dgm:prSet presAssocID="{72015A1B-5DFE-480F-B5B7-D5D4BE3541CA}" presName="background3" presStyleLbl="node3" presStyleIdx="1" presStyleCnt="4"/>
      <dgm:spPr/>
    </dgm:pt>
    <dgm:pt modelId="{B6C22754-7803-46CF-B1E4-ADFD5BFD30C3}" type="pres">
      <dgm:prSet presAssocID="{72015A1B-5DFE-480F-B5B7-D5D4BE3541CA}" presName="text3" presStyleLbl="fgAcc3" presStyleIdx="1" presStyleCnt="4">
        <dgm:presLayoutVars>
          <dgm:chPref val="3"/>
        </dgm:presLayoutVars>
      </dgm:prSet>
      <dgm:spPr/>
      <dgm:t>
        <a:bodyPr/>
        <a:lstStyle/>
        <a:p>
          <a:endParaRPr lang="en-US"/>
        </a:p>
      </dgm:t>
    </dgm:pt>
    <dgm:pt modelId="{64A7E9F5-6443-40D9-A72D-C2185C61B522}" type="pres">
      <dgm:prSet presAssocID="{72015A1B-5DFE-480F-B5B7-D5D4BE3541CA}" presName="hierChild4" presStyleCnt="0"/>
      <dgm:spPr/>
    </dgm:pt>
    <dgm:pt modelId="{91BDB1DA-8A94-4A37-87AF-F2F062253008}" type="pres">
      <dgm:prSet presAssocID="{B67D8107-5B16-41B1-B285-44D4A12358A9}" presName="Name23" presStyleLbl="parChTrans1D4" presStyleIdx="4" presStyleCnt="16"/>
      <dgm:spPr/>
      <dgm:t>
        <a:bodyPr/>
        <a:lstStyle/>
        <a:p>
          <a:endParaRPr lang="en-US"/>
        </a:p>
      </dgm:t>
    </dgm:pt>
    <dgm:pt modelId="{149DA29C-E35E-4804-A315-327EEE2BEC98}" type="pres">
      <dgm:prSet presAssocID="{0E1BDB1E-8C7E-4F2B-8076-CF1BC5848F90}" presName="hierRoot4" presStyleCnt="0"/>
      <dgm:spPr/>
    </dgm:pt>
    <dgm:pt modelId="{A1DE87AB-16D6-4292-A7DA-ED31E7EEE961}" type="pres">
      <dgm:prSet presAssocID="{0E1BDB1E-8C7E-4F2B-8076-CF1BC5848F90}" presName="composite4" presStyleCnt="0"/>
      <dgm:spPr/>
    </dgm:pt>
    <dgm:pt modelId="{6AB377BD-68DF-494F-B62D-A4B7BC5BBAC4}" type="pres">
      <dgm:prSet presAssocID="{0E1BDB1E-8C7E-4F2B-8076-CF1BC5848F90}" presName="background4" presStyleLbl="node4" presStyleIdx="4" presStyleCnt="16"/>
      <dgm:spPr/>
    </dgm:pt>
    <dgm:pt modelId="{974851A5-05B1-4B96-87F8-F67DE78D329C}" type="pres">
      <dgm:prSet presAssocID="{0E1BDB1E-8C7E-4F2B-8076-CF1BC5848F90}" presName="text4" presStyleLbl="fgAcc4" presStyleIdx="4" presStyleCnt="16">
        <dgm:presLayoutVars>
          <dgm:chPref val="3"/>
        </dgm:presLayoutVars>
      </dgm:prSet>
      <dgm:spPr/>
      <dgm:t>
        <a:bodyPr/>
        <a:lstStyle/>
        <a:p>
          <a:endParaRPr lang="en-US"/>
        </a:p>
      </dgm:t>
    </dgm:pt>
    <dgm:pt modelId="{153B6314-9A57-4915-A819-A405C1570D18}" type="pres">
      <dgm:prSet presAssocID="{0E1BDB1E-8C7E-4F2B-8076-CF1BC5848F90}" presName="hierChild5" presStyleCnt="0"/>
      <dgm:spPr/>
    </dgm:pt>
    <dgm:pt modelId="{7234EBC6-E17B-4176-8E74-F1BE044B5AB4}" type="pres">
      <dgm:prSet presAssocID="{98D24103-0C42-4565-A97A-55A2EC1FC2F6}" presName="Name23" presStyleLbl="parChTrans1D4" presStyleIdx="5" presStyleCnt="16"/>
      <dgm:spPr/>
      <dgm:t>
        <a:bodyPr/>
        <a:lstStyle/>
        <a:p>
          <a:endParaRPr lang="en-US"/>
        </a:p>
      </dgm:t>
    </dgm:pt>
    <dgm:pt modelId="{A466E13D-9469-490D-B3A9-2CC6BDE33D5A}" type="pres">
      <dgm:prSet presAssocID="{4F65A8A8-ECE6-4AB0-964B-D4AFAB1551CC}" presName="hierRoot4" presStyleCnt="0"/>
      <dgm:spPr/>
    </dgm:pt>
    <dgm:pt modelId="{A0376897-7EA8-4C94-BE41-97F07025D3A1}" type="pres">
      <dgm:prSet presAssocID="{4F65A8A8-ECE6-4AB0-964B-D4AFAB1551CC}" presName="composite4" presStyleCnt="0"/>
      <dgm:spPr/>
    </dgm:pt>
    <dgm:pt modelId="{3E0EF4BE-D9D8-4C82-B18F-8AF295FA1CE6}" type="pres">
      <dgm:prSet presAssocID="{4F65A8A8-ECE6-4AB0-964B-D4AFAB1551CC}" presName="background4" presStyleLbl="node4" presStyleIdx="5" presStyleCnt="16"/>
      <dgm:spPr/>
    </dgm:pt>
    <dgm:pt modelId="{E5B60CD1-5C0C-4F88-BB07-4F1D19922C81}" type="pres">
      <dgm:prSet presAssocID="{4F65A8A8-ECE6-4AB0-964B-D4AFAB1551CC}" presName="text4" presStyleLbl="fgAcc4" presStyleIdx="5" presStyleCnt="16">
        <dgm:presLayoutVars>
          <dgm:chPref val="3"/>
        </dgm:presLayoutVars>
      </dgm:prSet>
      <dgm:spPr/>
      <dgm:t>
        <a:bodyPr/>
        <a:lstStyle/>
        <a:p>
          <a:endParaRPr lang="en-US"/>
        </a:p>
      </dgm:t>
    </dgm:pt>
    <dgm:pt modelId="{F2A825A6-1B97-4F35-9AF3-2FA34ABF17E1}" type="pres">
      <dgm:prSet presAssocID="{4F65A8A8-ECE6-4AB0-964B-D4AFAB1551CC}" presName="hierChild5" presStyleCnt="0"/>
      <dgm:spPr/>
    </dgm:pt>
    <dgm:pt modelId="{182A5526-D42A-4E25-B2BB-9B2836E5D76D}" type="pres">
      <dgm:prSet presAssocID="{DC0FE445-7CEF-47BF-B56E-162A7CC72073}" presName="Name23" presStyleLbl="parChTrans1D4" presStyleIdx="6" presStyleCnt="16"/>
      <dgm:spPr/>
      <dgm:t>
        <a:bodyPr/>
        <a:lstStyle/>
        <a:p>
          <a:endParaRPr lang="en-US"/>
        </a:p>
      </dgm:t>
    </dgm:pt>
    <dgm:pt modelId="{5882F2F3-EB68-4ADC-8C29-E8051999A98B}" type="pres">
      <dgm:prSet presAssocID="{2268786C-B12B-4F80-B497-C90BA4076A7B}" presName="hierRoot4" presStyleCnt="0"/>
      <dgm:spPr/>
    </dgm:pt>
    <dgm:pt modelId="{201178C0-6BCB-4830-A658-DB9912FC9A4C}" type="pres">
      <dgm:prSet presAssocID="{2268786C-B12B-4F80-B497-C90BA4076A7B}" presName="composite4" presStyleCnt="0"/>
      <dgm:spPr/>
    </dgm:pt>
    <dgm:pt modelId="{9E875D88-C911-4101-A04C-72C27951D10A}" type="pres">
      <dgm:prSet presAssocID="{2268786C-B12B-4F80-B497-C90BA4076A7B}" presName="background4" presStyleLbl="node4" presStyleIdx="6" presStyleCnt="16"/>
      <dgm:spPr/>
    </dgm:pt>
    <dgm:pt modelId="{854331DA-ECC8-45AE-9467-0EE8625F3290}" type="pres">
      <dgm:prSet presAssocID="{2268786C-B12B-4F80-B497-C90BA4076A7B}" presName="text4" presStyleLbl="fgAcc4" presStyleIdx="6" presStyleCnt="16">
        <dgm:presLayoutVars>
          <dgm:chPref val="3"/>
        </dgm:presLayoutVars>
      </dgm:prSet>
      <dgm:spPr/>
      <dgm:t>
        <a:bodyPr/>
        <a:lstStyle/>
        <a:p>
          <a:endParaRPr lang="en-US"/>
        </a:p>
      </dgm:t>
    </dgm:pt>
    <dgm:pt modelId="{D829C50B-A095-45D9-92DB-B0A81ADE8EB2}" type="pres">
      <dgm:prSet presAssocID="{2268786C-B12B-4F80-B497-C90BA4076A7B}" presName="hierChild5" presStyleCnt="0"/>
      <dgm:spPr/>
    </dgm:pt>
    <dgm:pt modelId="{2B511C7C-0D6A-467D-A11A-6194DB3A2523}" type="pres">
      <dgm:prSet presAssocID="{7A8DB9BB-C144-4AC0-819A-E99F419D1455}" presName="Name23" presStyleLbl="parChTrans1D4" presStyleIdx="7" presStyleCnt="16"/>
      <dgm:spPr/>
      <dgm:t>
        <a:bodyPr/>
        <a:lstStyle/>
        <a:p>
          <a:endParaRPr lang="en-US"/>
        </a:p>
      </dgm:t>
    </dgm:pt>
    <dgm:pt modelId="{BD3B0D9F-7BF4-4394-8F97-B9AE139A4DA8}" type="pres">
      <dgm:prSet presAssocID="{CDAFD9E0-2358-4F08-B08C-D1A88F34F67D}" presName="hierRoot4" presStyleCnt="0"/>
      <dgm:spPr/>
    </dgm:pt>
    <dgm:pt modelId="{7942630C-D97E-4233-AEA8-0530535E579C}" type="pres">
      <dgm:prSet presAssocID="{CDAFD9E0-2358-4F08-B08C-D1A88F34F67D}" presName="composite4" presStyleCnt="0"/>
      <dgm:spPr/>
    </dgm:pt>
    <dgm:pt modelId="{02D6E086-0B0F-416E-AF33-7956C7064206}" type="pres">
      <dgm:prSet presAssocID="{CDAFD9E0-2358-4F08-B08C-D1A88F34F67D}" presName="background4" presStyleLbl="node4" presStyleIdx="7" presStyleCnt="16"/>
      <dgm:spPr/>
    </dgm:pt>
    <dgm:pt modelId="{8140D163-CC4E-4DC8-8982-AC853814CB53}" type="pres">
      <dgm:prSet presAssocID="{CDAFD9E0-2358-4F08-B08C-D1A88F34F67D}" presName="text4" presStyleLbl="fgAcc4" presStyleIdx="7" presStyleCnt="16">
        <dgm:presLayoutVars>
          <dgm:chPref val="3"/>
        </dgm:presLayoutVars>
      </dgm:prSet>
      <dgm:spPr/>
      <dgm:t>
        <a:bodyPr/>
        <a:lstStyle/>
        <a:p>
          <a:endParaRPr lang="en-US"/>
        </a:p>
      </dgm:t>
    </dgm:pt>
    <dgm:pt modelId="{6EF847B9-3BDF-4AB0-AF29-B6B5E33B69C6}" type="pres">
      <dgm:prSet presAssocID="{CDAFD9E0-2358-4F08-B08C-D1A88F34F67D}" presName="hierChild5" presStyleCnt="0"/>
      <dgm:spPr/>
    </dgm:pt>
    <dgm:pt modelId="{DFE82CF7-2F32-4044-A801-96031E4FE411}" type="pres">
      <dgm:prSet presAssocID="{9B16E1ED-FEB5-4E8D-B694-142CA2676992}" presName="Name10" presStyleLbl="parChTrans1D2" presStyleIdx="1" presStyleCnt="2"/>
      <dgm:spPr/>
      <dgm:t>
        <a:bodyPr/>
        <a:lstStyle/>
        <a:p>
          <a:endParaRPr lang="en-US"/>
        </a:p>
      </dgm:t>
    </dgm:pt>
    <dgm:pt modelId="{538B77F0-1612-4FCB-8F3B-B39AA69A0A05}" type="pres">
      <dgm:prSet presAssocID="{1DD6F9E0-434C-4B63-A3E8-C2D748F10061}" presName="hierRoot2" presStyleCnt="0"/>
      <dgm:spPr/>
    </dgm:pt>
    <dgm:pt modelId="{E2E6B664-6791-4D66-9AD6-3B94942F201A}" type="pres">
      <dgm:prSet presAssocID="{1DD6F9E0-434C-4B63-A3E8-C2D748F10061}" presName="composite2" presStyleCnt="0"/>
      <dgm:spPr/>
    </dgm:pt>
    <dgm:pt modelId="{180B6F93-8C64-49BF-AD5A-B94D2E69E7BD}" type="pres">
      <dgm:prSet presAssocID="{1DD6F9E0-434C-4B63-A3E8-C2D748F10061}" presName="background2" presStyleLbl="node2" presStyleIdx="1" presStyleCnt="2"/>
      <dgm:spPr/>
    </dgm:pt>
    <dgm:pt modelId="{BD661E1C-7E45-4734-A2DA-A066E0F2910C}" type="pres">
      <dgm:prSet presAssocID="{1DD6F9E0-434C-4B63-A3E8-C2D748F10061}" presName="text2" presStyleLbl="fgAcc2" presStyleIdx="1" presStyleCnt="2">
        <dgm:presLayoutVars>
          <dgm:chPref val="3"/>
        </dgm:presLayoutVars>
      </dgm:prSet>
      <dgm:spPr/>
      <dgm:t>
        <a:bodyPr/>
        <a:lstStyle/>
        <a:p>
          <a:endParaRPr lang="en-US"/>
        </a:p>
      </dgm:t>
    </dgm:pt>
    <dgm:pt modelId="{6838B194-4A3F-4231-B540-1307A4EA4927}" type="pres">
      <dgm:prSet presAssocID="{1DD6F9E0-434C-4B63-A3E8-C2D748F10061}" presName="hierChild3" presStyleCnt="0"/>
      <dgm:spPr/>
    </dgm:pt>
    <dgm:pt modelId="{D3937E0A-3A4A-4E94-99E7-5C46BB3871A3}" type="pres">
      <dgm:prSet presAssocID="{61449C48-7755-4EA3-9EA7-D7B10FD481E7}" presName="Name17" presStyleLbl="parChTrans1D3" presStyleIdx="2" presStyleCnt="4"/>
      <dgm:spPr/>
      <dgm:t>
        <a:bodyPr/>
        <a:lstStyle/>
        <a:p>
          <a:endParaRPr lang="en-US"/>
        </a:p>
      </dgm:t>
    </dgm:pt>
    <dgm:pt modelId="{BB7349DC-DDB2-4316-9D3B-D79432C9B4CE}" type="pres">
      <dgm:prSet presAssocID="{C6E720C8-8CED-4386-A220-387D9167923A}" presName="hierRoot3" presStyleCnt="0"/>
      <dgm:spPr/>
    </dgm:pt>
    <dgm:pt modelId="{C9628C47-6057-481C-996B-00F842E9884D}" type="pres">
      <dgm:prSet presAssocID="{C6E720C8-8CED-4386-A220-387D9167923A}" presName="composite3" presStyleCnt="0"/>
      <dgm:spPr/>
    </dgm:pt>
    <dgm:pt modelId="{5EBECDA6-B8BD-4C0F-8649-4D0E2EFC1A5C}" type="pres">
      <dgm:prSet presAssocID="{C6E720C8-8CED-4386-A220-387D9167923A}" presName="background3" presStyleLbl="node3" presStyleIdx="2" presStyleCnt="4"/>
      <dgm:spPr/>
    </dgm:pt>
    <dgm:pt modelId="{D8D360D5-3A86-452B-8DF9-F46DB0FAFF47}" type="pres">
      <dgm:prSet presAssocID="{C6E720C8-8CED-4386-A220-387D9167923A}" presName="text3" presStyleLbl="fgAcc3" presStyleIdx="2" presStyleCnt="4">
        <dgm:presLayoutVars>
          <dgm:chPref val="3"/>
        </dgm:presLayoutVars>
      </dgm:prSet>
      <dgm:spPr/>
      <dgm:t>
        <a:bodyPr/>
        <a:lstStyle/>
        <a:p>
          <a:endParaRPr lang="en-US"/>
        </a:p>
      </dgm:t>
    </dgm:pt>
    <dgm:pt modelId="{A8178C77-2365-425C-B21F-D1FDFE463003}" type="pres">
      <dgm:prSet presAssocID="{C6E720C8-8CED-4386-A220-387D9167923A}" presName="hierChild4" presStyleCnt="0"/>
      <dgm:spPr/>
    </dgm:pt>
    <dgm:pt modelId="{83734C68-7917-4424-AC42-E1ADB250A221}" type="pres">
      <dgm:prSet presAssocID="{D9E65CD4-02B5-403E-96B3-3682D85C868B}" presName="Name23" presStyleLbl="parChTrans1D4" presStyleIdx="8" presStyleCnt="16"/>
      <dgm:spPr/>
      <dgm:t>
        <a:bodyPr/>
        <a:lstStyle/>
        <a:p>
          <a:endParaRPr lang="en-US"/>
        </a:p>
      </dgm:t>
    </dgm:pt>
    <dgm:pt modelId="{671FFACC-D1A0-4A06-B588-112B1C5C1E29}" type="pres">
      <dgm:prSet presAssocID="{8F60ACBC-91EA-4167-98E3-F894849C7014}" presName="hierRoot4" presStyleCnt="0"/>
      <dgm:spPr/>
    </dgm:pt>
    <dgm:pt modelId="{1134DB01-5965-4AE0-B109-4F14B4F6BBAE}" type="pres">
      <dgm:prSet presAssocID="{8F60ACBC-91EA-4167-98E3-F894849C7014}" presName="composite4" presStyleCnt="0"/>
      <dgm:spPr/>
    </dgm:pt>
    <dgm:pt modelId="{A7D8EE5F-A60F-4EC5-B6BE-4DC01293AF9F}" type="pres">
      <dgm:prSet presAssocID="{8F60ACBC-91EA-4167-98E3-F894849C7014}" presName="background4" presStyleLbl="node4" presStyleIdx="8" presStyleCnt="16"/>
      <dgm:spPr/>
    </dgm:pt>
    <dgm:pt modelId="{E422B6AC-85D8-42F9-B7B1-57CF45E096AF}" type="pres">
      <dgm:prSet presAssocID="{8F60ACBC-91EA-4167-98E3-F894849C7014}" presName="text4" presStyleLbl="fgAcc4" presStyleIdx="8" presStyleCnt="16">
        <dgm:presLayoutVars>
          <dgm:chPref val="3"/>
        </dgm:presLayoutVars>
      </dgm:prSet>
      <dgm:spPr/>
      <dgm:t>
        <a:bodyPr/>
        <a:lstStyle/>
        <a:p>
          <a:endParaRPr lang="en-US"/>
        </a:p>
      </dgm:t>
    </dgm:pt>
    <dgm:pt modelId="{A58FEA37-A276-472A-BFBC-DD02A9F0D38F}" type="pres">
      <dgm:prSet presAssocID="{8F60ACBC-91EA-4167-98E3-F894849C7014}" presName="hierChild5" presStyleCnt="0"/>
      <dgm:spPr/>
    </dgm:pt>
    <dgm:pt modelId="{869C9A74-0E6E-498E-818E-DB2290844A54}" type="pres">
      <dgm:prSet presAssocID="{894AC732-13B6-438D-B2E7-5DC739CE2803}" presName="Name23" presStyleLbl="parChTrans1D4" presStyleIdx="9" presStyleCnt="16"/>
      <dgm:spPr/>
      <dgm:t>
        <a:bodyPr/>
        <a:lstStyle/>
        <a:p>
          <a:endParaRPr lang="en-US"/>
        </a:p>
      </dgm:t>
    </dgm:pt>
    <dgm:pt modelId="{F4814C3E-5549-4F67-8F36-547D3F38F6E6}" type="pres">
      <dgm:prSet presAssocID="{20B0AB07-EF1B-4464-A8A5-117B2303F155}" presName="hierRoot4" presStyleCnt="0"/>
      <dgm:spPr/>
    </dgm:pt>
    <dgm:pt modelId="{F2AC9F0C-C952-4618-B2B0-3A036095EB5F}" type="pres">
      <dgm:prSet presAssocID="{20B0AB07-EF1B-4464-A8A5-117B2303F155}" presName="composite4" presStyleCnt="0"/>
      <dgm:spPr/>
    </dgm:pt>
    <dgm:pt modelId="{40D67B6F-27AF-4CC4-A2AD-A87698EF3234}" type="pres">
      <dgm:prSet presAssocID="{20B0AB07-EF1B-4464-A8A5-117B2303F155}" presName="background4" presStyleLbl="node4" presStyleIdx="9" presStyleCnt="16"/>
      <dgm:spPr/>
    </dgm:pt>
    <dgm:pt modelId="{8240BED8-A9AD-49BD-9EC3-D5C1757735D7}" type="pres">
      <dgm:prSet presAssocID="{20B0AB07-EF1B-4464-A8A5-117B2303F155}" presName="text4" presStyleLbl="fgAcc4" presStyleIdx="9" presStyleCnt="16">
        <dgm:presLayoutVars>
          <dgm:chPref val="3"/>
        </dgm:presLayoutVars>
      </dgm:prSet>
      <dgm:spPr/>
      <dgm:t>
        <a:bodyPr/>
        <a:lstStyle/>
        <a:p>
          <a:endParaRPr lang="en-US"/>
        </a:p>
      </dgm:t>
    </dgm:pt>
    <dgm:pt modelId="{41CF464A-DD2D-43A5-9A31-6F6F8984FE9B}" type="pres">
      <dgm:prSet presAssocID="{20B0AB07-EF1B-4464-A8A5-117B2303F155}" presName="hierChild5" presStyleCnt="0"/>
      <dgm:spPr/>
    </dgm:pt>
    <dgm:pt modelId="{43E54663-579C-4175-8111-ADB998FFFBF3}" type="pres">
      <dgm:prSet presAssocID="{796D04BB-C5D4-44F6-BC79-0D6116FE9AA4}" presName="Name23" presStyleLbl="parChTrans1D4" presStyleIdx="10" presStyleCnt="16"/>
      <dgm:spPr/>
      <dgm:t>
        <a:bodyPr/>
        <a:lstStyle/>
        <a:p>
          <a:endParaRPr lang="en-US"/>
        </a:p>
      </dgm:t>
    </dgm:pt>
    <dgm:pt modelId="{4472FF7C-20E4-431C-A6F2-82878C066093}" type="pres">
      <dgm:prSet presAssocID="{AA767293-546A-431F-B57F-1F5E0F09131D}" presName="hierRoot4" presStyleCnt="0"/>
      <dgm:spPr/>
    </dgm:pt>
    <dgm:pt modelId="{80D50D75-CA50-4F98-9AAB-D25B8316BA2F}" type="pres">
      <dgm:prSet presAssocID="{AA767293-546A-431F-B57F-1F5E0F09131D}" presName="composite4" presStyleCnt="0"/>
      <dgm:spPr/>
    </dgm:pt>
    <dgm:pt modelId="{51132166-473E-444C-91A9-2463A29E53F4}" type="pres">
      <dgm:prSet presAssocID="{AA767293-546A-431F-B57F-1F5E0F09131D}" presName="background4" presStyleLbl="node4" presStyleIdx="10" presStyleCnt="16"/>
      <dgm:spPr/>
    </dgm:pt>
    <dgm:pt modelId="{EC54E8DD-C067-4AB3-9A6C-122D9455C50F}" type="pres">
      <dgm:prSet presAssocID="{AA767293-546A-431F-B57F-1F5E0F09131D}" presName="text4" presStyleLbl="fgAcc4" presStyleIdx="10" presStyleCnt="16">
        <dgm:presLayoutVars>
          <dgm:chPref val="3"/>
        </dgm:presLayoutVars>
      </dgm:prSet>
      <dgm:spPr/>
      <dgm:t>
        <a:bodyPr/>
        <a:lstStyle/>
        <a:p>
          <a:endParaRPr lang="en-US"/>
        </a:p>
      </dgm:t>
    </dgm:pt>
    <dgm:pt modelId="{9B3EF770-9E2A-4BDB-96E6-681FA1AD6500}" type="pres">
      <dgm:prSet presAssocID="{AA767293-546A-431F-B57F-1F5E0F09131D}" presName="hierChild5" presStyleCnt="0"/>
      <dgm:spPr/>
    </dgm:pt>
    <dgm:pt modelId="{8149D3CD-7210-44C5-8DA2-5FA0BA181FCF}" type="pres">
      <dgm:prSet presAssocID="{2B25E73F-6D42-4AF4-9711-C89AA1C6CF28}" presName="Name23" presStyleLbl="parChTrans1D4" presStyleIdx="11" presStyleCnt="16"/>
      <dgm:spPr/>
      <dgm:t>
        <a:bodyPr/>
        <a:lstStyle/>
        <a:p>
          <a:endParaRPr lang="en-US"/>
        </a:p>
      </dgm:t>
    </dgm:pt>
    <dgm:pt modelId="{3F22EE29-3348-4CD7-9EE3-C58C8A64E93F}" type="pres">
      <dgm:prSet presAssocID="{91C01962-C434-4B6B-87FA-986722A78182}" presName="hierRoot4" presStyleCnt="0"/>
      <dgm:spPr/>
    </dgm:pt>
    <dgm:pt modelId="{644109D0-DEE6-4F25-ABC5-84F5CBFF96E3}" type="pres">
      <dgm:prSet presAssocID="{91C01962-C434-4B6B-87FA-986722A78182}" presName="composite4" presStyleCnt="0"/>
      <dgm:spPr/>
    </dgm:pt>
    <dgm:pt modelId="{05574773-393A-47CC-A3D1-F096BADE6171}" type="pres">
      <dgm:prSet presAssocID="{91C01962-C434-4B6B-87FA-986722A78182}" presName="background4" presStyleLbl="node4" presStyleIdx="11" presStyleCnt="16"/>
      <dgm:spPr/>
    </dgm:pt>
    <dgm:pt modelId="{EFE35739-ED52-48D2-93B1-6CDAD8AB88C5}" type="pres">
      <dgm:prSet presAssocID="{91C01962-C434-4B6B-87FA-986722A78182}" presName="text4" presStyleLbl="fgAcc4" presStyleIdx="11" presStyleCnt="16">
        <dgm:presLayoutVars>
          <dgm:chPref val="3"/>
        </dgm:presLayoutVars>
      </dgm:prSet>
      <dgm:spPr/>
      <dgm:t>
        <a:bodyPr/>
        <a:lstStyle/>
        <a:p>
          <a:endParaRPr lang="en-US"/>
        </a:p>
      </dgm:t>
    </dgm:pt>
    <dgm:pt modelId="{737F2CE8-CAC5-4B75-A25D-ED4974925B66}" type="pres">
      <dgm:prSet presAssocID="{91C01962-C434-4B6B-87FA-986722A78182}" presName="hierChild5" presStyleCnt="0"/>
      <dgm:spPr/>
    </dgm:pt>
    <dgm:pt modelId="{B47C80B9-8887-4E2C-8ADE-8002B590F3A1}" type="pres">
      <dgm:prSet presAssocID="{8D3B1D74-D559-41CF-9D80-EFB2050FB5A3}" presName="Name17" presStyleLbl="parChTrans1D3" presStyleIdx="3" presStyleCnt="4"/>
      <dgm:spPr/>
      <dgm:t>
        <a:bodyPr/>
        <a:lstStyle/>
        <a:p>
          <a:endParaRPr lang="en-US"/>
        </a:p>
      </dgm:t>
    </dgm:pt>
    <dgm:pt modelId="{9B84ED0E-BF3A-4C34-B430-AE197317B79E}" type="pres">
      <dgm:prSet presAssocID="{CA9F205B-4018-4422-A4A6-E9423D7C887B}" presName="hierRoot3" presStyleCnt="0"/>
      <dgm:spPr/>
    </dgm:pt>
    <dgm:pt modelId="{2CCE5050-3673-423A-B1B3-56285E7A9C60}" type="pres">
      <dgm:prSet presAssocID="{CA9F205B-4018-4422-A4A6-E9423D7C887B}" presName="composite3" presStyleCnt="0"/>
      <dgm:spPr/>
    </dgm:pt>
    <dgm:pt modelId="{53EFF789-E8A8-4469-B302-2178939ABB61}" type="pres">
      <dgm:prSet presAssocID="{CA9F205B-4018-4422-A4A6-E9423D7C887B}" presName="background3" presStyleLbl="node3" presStyleIdx="3" presStyleCnt="4"/>
      <dgm:spPr/>
    </dgm:pt>
    <dgm:pt modelId="{1675B0EF-9F6B-4F2C-9331-68E825EEEF8B}" type="pres">
      <dgm:prSet presAssocID="{CA9F205B-4018-4422-A4A6-E9423D7C887B}" presName="text3" presStyleLbl="fgAcc3" presStyleIdx="3" presStyleCnt="4">
        <dgm:presLayoutVars>
          <dgm:chPref val="3"/>
        </dgm:presLayoutVars>
      </dgm:prSet>
      <dgm:spPr/>
      <dgm:t>
        <a:bodyPr/>
        <a:lstStyle/>
        <a:p>
          <a:endParaRPr lang="en-US"/>
        </a:p>
      </dgm:t>
    </dgm:pt>
    <dgm:pt modelId="{D8489238-9BB8-4502-9B95-5E8E9B45D562}" type="pres">
      <dgm:prSet presAssocID="{CA9F205B-4018-4422-A4A6-E9423D7C887B}" presName="hierChild4" presStyleCnt="0"/>
      <dgm:spPr/>
    </dgm:pt>
    <dgm:pt modelId="{F5066A82-78C0-4E5D-8439-378D5D5A8C60}" type="pres">
      <dgm:prSet presAssocID="{BE574FCE-8841-417F-9D95-75CF22944DCF}" presName="Name23" presStyleLbl="parChTrans1D4" presStyleIdx="12" presStyleCnt="16"/>
      <dgm:spPr/>
      <dgm:t>
        <a:bodyPr/>
        <a:lstStyle/>
        <a:p>
          <a:endParaRPr lang="en-US"/>
        </a:p>
      </dgm:t>
    </dgm:pt>
    <dgm:pt modelId="{6E2C0B5C-E7D1-46F2-A474-DF6D09D2B527}" type="pres">
      <dgm:prSet presAssocID="{D0C9972D-354A-488D-848C-52647D7A77C7}" presName="hierRoot4" presStyleCnt="0"/>
      <dgm:spPr/>
    </dgm:pt>
    <dgm:pt modelId="{8A0B7C23-5154-4B06-81F4-E9B13340A34E}" type="pres">
      <dgm:prSet presAssocID="{D0C9972D-354A-488D-848C-52647D7A77C7}" presName="composite4" presStyleCnt="0"/>
      <dgm:spPr/>
    </dgm:pt>
    <dgm:pt modelId="{22AA658A-6B0A-4A27-B260-099D5A048A61}" type="pres">
      <dgm:prSet presAssocID="{D0C9972D-354A-488D-848C-52647D7A77C7}" presName="background4" presStyleLbl="node4" presStyleIdx="12" presStyleCnt="16"/>
      <dgm:spPr/>
    </dgm:pt>
    <dgm:pt modelId="{7EB8EBE4-59A5-483B-B7EF-0C4547D99C18}" type="pres">
      <dgm:prSet presAssocID="{D0C9972D-354A-488D-848C-52647D7A77C7}" presName="text4" presStyleLbl="fgAcc4" presStyleIdx="12" presStyleCnt="16">
        <dgm:presLayoutVars>
          <dgm:chPref val="3"/>
        </dgm:presLayoutVars>
      </dgm:prSet>
      <dgm:spPr/>
      <dgm:t>
        <a:bodyPr/>
        <a:lstStyle/>
        <a:p>
          <a:endParaRPr lang="en-US"/>
        </a:p>
      </dgm:t>
    </dgm:pt>
    <dgm:pt modelId="{B340719F-79D7-4208-813A-9444ECDCFB78}" type="pres">
      <dgm:prSet presAssocID="{D0C9972D-354A-488D-848C-52647D7A77C7}" presName="hierChild5" presStyleCnt="0"/>
      <dgm:spPr/>
    </dgm:pt>
    <dgm:pt modelId="{DCD6D937-0828-42E4-BBFF-7D65E1445EA7}" type="pres">
      <dgm:prSet presAssocID="{DA40E2CE-1C6F-4CBD-A832-909C68AE4F7D}" presName="Name23" presStyleLbl="parChTrans1D4" presStyleIdx="13" presStyleCnt="16"/>
      <dgm:spPr/>
      <dgm:t>
        <a:bodyPr/>
        <a:lstStyle/>
        <a:p>
          <a:endParaRPr lang="en-US"/>
        </a:p>
      </dgm:t>
    </dgm:pt>
    <dgm:pt modelId="{55691859-A796-4F0A-B74E-4E1D66BE33D7}" type="pres">
      <dgm:prSet presAssocID="{3D7FEEF0-5F26-4B69-9965-570E12D01CAF}" presName="hierRoot4" presStyleCnt="0"/>
      <dgm:spPr/>
    </dgm:pt>
    <dgm:pt modelId="{3E9A5717-26B4-4558-B9FE-9C4B799CF293}" type="pres">
      <dgm:prSet presAssocID="{3D7FEEF0-5F26-4B69-9965-570E12D01CAF}" presName="composite4" presStyleCnt="0"/>
      <dgm:spPr/>
    </dgm:pt>
    <dgm:pt modelId="{9DE3F771-A06A-412E-A7A1-61D21B978EEE}" type="pres">
      <dgm:prSet presAssocID="{3D7FEEF0-5F26-4B69-9965-570E12D01CAF}" presName="background4" presStyleLbl="node4" presStyleIdx="13" presStyleCnt="16"/>
      <dgm:spPr/>
    </dgm:pt>
    <dgm:pt modelId="{99EA1E23-9469-443D-AC35-025D587A3703}" type="pres">
      <dgm:prSet presAssocID="{3D7FEEF0-5F26-4B69-9965-570E12D01CAF}" presName="text4" presStyleLbl="fgAcc4" presStyleIdx="13" presStyleCnt="16">
        <dgm:presLayoutVars>
          <dgm:chPref val="3"/>
        </dgm:presLayoutVars>
      </dgm:prSet>
      <dgm:spPr/>
      <dgm:t>
        <a:bodyPr/>
        <a:lstStyle/>
        <a:p>
          <a:endParaRPr lang="en-US"/>
        </a:p>
      </dgm:t>
    </dgm:pt>
    <dgm:pt modelId="{92CCC49A-9C11-4E76-B2AC-415608B66A42}" type="pres">
      <dgm:prSet presAssocID="{3D7FEEF0-5F26-4B69-9965-570E12D01CAF}" presName="hierChild5" presStyleCnt="0"/>
      <dgm:spPr/>
    </dgm:pt>
    <dgm:pt modelId="{D5EE767D-1C24-45C5-B82E-CF77E5A8A014}" type="pres">
      <dgm:prSet presAssocID="{54566397-5E5D-4F68-9F82-8CFFA20DD8C3}" presName="Name23" presStyleLbl="parChTrans1D4" presStyleIdx="14" presStyleCnt="16"/>
      <dgm:spPr/>
      <dgm:t>
        <a:bodyPr/>
        <a:lstStyle/>
        <a:p>
          <a:endParaRPr lang="en-US"/>
        </a:p>
      </dgm:t>
    </dgm:pt>
    <dgm:pt modelId="{AF0DED7E-68F7-478D-A067-C859E437C059}" type="pres">
      <dgm:prSet presAssocID="{816E9157-0AF6-4916-96D9-ACE291F0AAD6}" presName="hierRoot4" presStyleCnt="0"/>
      <dgm:spPr/>
    </dgm:pt>
    <dgm:pt modelId="{1A4F3ED0-0776-435F-93FB-AFA0B3DE1C7A}" type="pres">
      <dgm:prSet presAssocID="{816E9157-0AF6-4916-96D9-ACE291F0AAD6}" presName="composite4" presStyleCnt="0"/>
      <dgm:spPr/>
    </dgm:pt>
    <dgm:pt modelId="{11311D41-A43C-4D0C-962A-EE6EC6D36A08}" type="pres">
      <dgm:prSet presAssocID="{816E9157-0AF6-4916-96D9-ACE291F0AAD6}" presName="background4" presStyleLbl="node4" presStyleIdx="14" presStyleCnt="16"/>
      <dgm:spPr/>
    </dgm:pt>
    <dgm:pt modelId="{9893720F-9389-447A-B464-684146F49043}" type="pres">
      <dgm:prSet presAssocID="{816E9157-0AF6-4916-96D9-ACE291F0AAD6}" presName="text4" presStyleLbl="fgAcc4" presStyleIdx="14" presStyleCnt="16">
        <dgm:presLayoutVars>
          <dgm:chPref val="3"/>
        </dgm:presLayoutVars>
      </dgm:prSet>
      <dgm:spPr/>
      <dgm:t>
        <a:bodyPr/>
        <a:lstStyle/>
        <a:p>
          <a:endParaRPr lang="en-US"/>
        </a:p>
      </dgm:t>
    </dgm:pt>
    <dgm:pt modelId="{A2CA08B1-87AF-4102-B746-4C2A00F50211}" type="pres">
      <dgm:prSet presAssocID="{816E9157-0AF6-4916-96D9-ACE291F0AAD6}" presName="hierChild5" presStyleCnt="0"/>
      <dgm:spPr/>
    </dgm:pt>
    <dgm:pt modelId="{C2060B31-750E-462F-A220-87636C72B421}" type="pres">
      <dgm:prSet presAssocID="{69D2E8D9-11CE-4444-B96E-BD6B32E3E33F}" presName="Name23" presStyleLbl="parChTrans1D4" presStyleIdx="15" presStyleCnt="16"/>
      <dgm:spPr/>
      <dgm:t>
        <a:bodyPr/>
        <a:lstStyle/>
        <a:p>
          <a:endParaRPr lang="en-US"/>
        </a:p>
      </dgm:t>
    </dgm:pt>
    <dgm:pt modelId="{8F3858E5-C3D1-4C6A-AAED-47E9BD8E2CC9}" type="pres">
      <dgm:prSet presAssocID="{48BEF859-1382-4359-87D8-49211061D0B1}" presName="hierRoot4" presStyleCnt="0"/>
      <dgm:spPr/>
    </dgm:pt>
    <dgm:pt modelId="{F56C2956-29D8-44C2-86B2-9932EFB9CB48}" type="pres">
      <dgm:prSet presAssocID="{48BEF859-1382-4359-87D8-49211061D0B1}" presName="composite4" presStyleCnt="0"/>
      <dgm:spPr/>
    </dgm:pt>
    <dgm:pt modelId="{61580264-1CE8-458C-A7BB-AD1056608BDA}" type="pres">
      <dgm:prSet presAssocID="{48BEF859-1382-4359-87D8-49211061D0B1}" presName="background4" presStyleLbl="node4" presStyleIdx="15" presStyleCnt="16"/>
      <dgm:spPr/>
    </dgm:pt>
    <dgm:pt modelId="{24E298CD-BB62-4F74-9E42-5B9818138A7E}" type="pres">
      <dgm:prSet presAssocID="{48BEF859-1382-4359-87D8-49211061D0B1}" presName="text4" presStyleLbl="fgAcc4" presStyleIdx="15" presStyleCnt="16">
        <dgm:presLayoutVars>
          <dgm:chPref val="3"/>
        </dgm:presLayoutVars>
      </dgm:prSet>
      <dgm:spPr/>
      <dgm:t>
        <a:bodyPr/>
        <a:lstStyle/>
        <a:p>
          <a:endParaRPr lang="en-US"/>
        </a:p>
      </dgm:t>
    </dgm:pt>
    <dgm:pt modelId="{FC3F09DB-93DE-46A6-8E6B-03572A7C6DCF}" type="pres">
      <dgm:prSet presAssocID="{48BEF859-1382-4359-87D8-49211061D0B1}" presName="hierChild5" presStyleCnt="0"/>
      <dgm:spPr/>
    </dgm:pt>
  </dgm:ptLst>
  <dgm:cxnLst>
    <dgm:cxn modelId="{A835A679-7192-431C-9276-0E3FA6A4AEA8}" srcId="{72015A1B-5DFE-480F-B5B7-D5D4BE3541CA}" destId="{0E1BDB1E-8C7E-4F2B-8076-CF1BC5848F90}" srcOrd="0" destOrd="0" parTransId="{B67D8107-5B16-41B1-B285-44D4A12358A9}" sibTransId="{04B3F735-5011-4419-A083-0A7033B4BC2E}"/>
    <dgm:cxn modelId="{5B82B257-1234-4F76-BE25-6DA81354312D}" srcId="{79FDC13C-D5CB-45EE-ADDA-DF7380712CD9}" destId="{82186DB3-1D2C-4AFB-A44A-91F35FE929B2}" srcOrd="1" destOrd="0" parTransId="{78EBBCA5-82B4-4532-B78D-1BEE280F60F9}" sibTransId="{5E771EB0-2B5A-4D5F-A2DC-33DB4FD50B93}"/>
    <dgm:cxn modelId="{82B485B4-EA47-4B65-95BD-F62E52580D99}" type="presOf" srcId="{79FDC13C-D5CB-45EE-ADDA-DF7380712CD9}" destId="{B4C3BAE6-99AE-4B70-BF97-407E1D1B62AA}" srcOrd="0" destOrd="0" presId="urn:microsoft.com/office/officeart/2005/8/layout/hierarchy1"/>
    <dgm:cxn modelId="{78357A5A-A177-4AF8-9D0C-AD2B19802E27}" srcId="{72015A1B-5DFE-480F-B5B7-D5D4BE3541CA}" destId="{2268786C-B12B-4F80-B497-C90BA4076A7B}" srcOrd="1" destOrd="0" parTransId="{DC0FE445-7CEF-47BF-B56E-162A7CC72073}" sibTransId="{A6644C06-7716-45E1-9B17-C04FB3AA6C17}"/>
    <dgm:cxn modelId="{B31E1C03-ADD6-4CCC-94F4-EF030773287A}" type="presOf" srcId="{91C01962-C434-4B6B-87FA-986722A78182}" destId="{EFE35739-ED52-48D2-93B1-6CDAD8AB88C5}" srcOrd="0" destOrd="0" presId="urn:microsoft.com/office/officeart/2005/8/layout/hierarchy1"/>
    <dgm:cxn modelId="{9EE75EB0-6A11-4C6D-81B9-54941148F023}" type="presOf" srcId="{7044C47D-5B89-49CC-A6D1-F61240FF855F}" destId="{60BC7CF3-EDDE-43C7-8BAB-1168396214A6}" srcOrd="0" destOrd="0" presId="urn:microsoft.com/office/officeart/2005/8/layout/hierarchy1"/>
    <dgm:cxn modelId="{02DE3814-5322-4E51-9AE8-5DBB183FF692}" type="presOf" srcId="{1DD6F9E0-434C-4B63-A3E8-C2D748F10061}" destId="{BD661E1C-7E45-4734-A2DA-A066E0F2910C}" srcOrd="0" destOrd="0" presId="urn:microsoft.com/office/officeart/2005/8/layout/hierarchy1"/>
    <dgm:cxn modelId="{BB4574F6-36A0-4EC4-8EEA-C22A24D57A3D}" srcId="{C6E720C8-8CED-4386-A220-387D9167923A}" destId="{AA767293-546A-431F-B57F-1F5E0F09131D}" srcOrd="1" destOrd="0" parTransId="{796D04BB-C5D4-44F6-BC79-0D6116FE9AA4}" sibTransId="{49EB03B3-E096-46AB-828B-D32E3F16599A}"/>
    <dgm:cxn modelId="{845A878E-6105-4B27-A14F-E73CACAD5B94}" type="presOf" srcId="{052B212D-EE4B-4BD1-9781-57584DCC2F4B}" destId="{F2D10275-858C-49A9-B8C1-DB69CDA2D837}" srcOrd="0" destOrd="0" presId="urn:microsoft.com/office/officeart/2005/8/layout/hierarchy1"/>
    <dgm:cxn modelId="{9479EE84-CC36-4F11-9030-769E3C41B4A4}" type="presOf" srcId="{9B16E1ED-FEB5-4E8D-B694-142CA2676992}" destId="{DFE82CF7-2F32-4044-A801-96031E4FE411}" srcOrd="0" destOrd="0" presId="urn:microsoft.com/office/officeart/2005/8/layout/hierarchy1"/>
    <dgm:cxn modelId="{3D55F93E-2C7A-4DB6-AFF0-77B5931E4D39}" srcId="{79FDC13C-D5CB-45EE-ADDA-DF7380712CD9}" destId="{6D8EB8A3-9E1E-413F-9C93-DCDC637F9AA8}" srcOrd="0" destOrd="0" parTransId="{8ADDF639-EF56-4EBB-A964-F710D4F4F6BB}" sibTransId="{2300789F-7B52-4417-9B69-1BC314F463CD}"/>
    <dgm:cxn modelId="{84B74330-A1B0-4D36-A4CA-D640289D5839}" type="presOf" srcId="{DA40E2CE-1C6F-4CBD-A832-909C68AE4F7D}" destId="{DCD6D937-0828-42E4-BBFF-7D65E1445EA7}" srcOrd="0" destOrd="0" presId="urn:microsoft.com/office/officeart/2005/8/layout/hierarchy1"/>
    <dgm:cxn modelId="{2A46C76A-BC54-4963-B126-2DD37075107E}" type="presOf" srcId="{C6E720C8-8CED-4386-A220-387D9167923A}" destId="{D8D360D5-3A86-452B-8DF9-F46DB0FAFF47}" srcOrd="0" destOrd="0" presId="urn:microsoft.com/office/officeart/2005/8/layout/hierarchy1"/>
    <dgm:cxn modelId="{D1E254FB-25BF-4A9B-8EF9-D8AB2071A225}" srcId="{FCC75A85-0F4D-4FEF-8332-35FBFA1D6D41}" destId="{C918A49D-563A-4E4B-BD9A-6D25DADC1409}" srcOrd="0" destOrd="0" parTransId="{9F912AE7-8621-4562-9CEB-1C32F78390F0}" sibTransId="{AF381F3A-8CFD-475E-B035-18960E0A0B31}"/>
    <dgm:cxn modelId="{C3F30384-4659-4C92-BCE4-426128AE4419}" type="presOf" srcId="{AA767293-546A-431F-B57F-1F5E0F09131D}" destId="{EC54E8DD-C067-4AB3-9A6C-122D9455C50F}" srcOrd="0" destOrd="0" presId="urn:microsoft.com/office/officeart/2005/8/layout/hierarchy1"/>
    <dgm:cxn modelId="{CEA2E3DE-1C95-4F24-9A22-429696BBC2E4}" type="presOf" srcId="{D0C9972D-354A-488D-848C-52647D7A77C7}" destId="{7EB8EBE4-59A5-483B-B7EF-0C4547D99C18}" srcOrd="0" destOrd="0" presId="urn:microsoft.com/office/officeart/2005/8/layout/hierarchy1"/>
    <dgm:cxn modelId="{547CBD9F-814E-45FB-B7C5-A111A209D408}" type="presOf" srcId="{20B0AB07-EF1B-4464-A8A5-117B2303F155}" destId="{8240BED8-A9AD-49BD-9EC3-D5C1757735D7}" srcOrd="0" destOrd="0" presId="urn:microsoft.com/office/officeart/2005/8/layout/hierarchy1"/>
    <dgm:cxn modelId="{2808C05A-191C-4796-B07D-0C4D74EEEA09}" type="presOf" srcId="{C918A49D-563A-4E4B-BD9A-6D25DADC1409}" destId="{6FE2B412-8770-44FC-813C-87D17B91AC66}" srcOrd="0" destOrd="0" presId="urn:microsoft.com/office/officeart/2005/8/layout/hierarchy1"/>
    <dgm:cxn modelId="{8B0106E4-84CD-4EF9-B395-89F4683CA9DB}" type="presOf" srcId="{82186DB3-1D2C-4AFB-A44A-91F35FE929B2}" destId="{60723D50-D1B7-4367-B7E6-BCA33C13D13F}" srcOrd="0" destOrd="0" presId="urn:microsoft.com/office/officeart/2005/8/layout/hierarchy1"/>
    <dgm:cxn modelId="{B71A3E0F-014C-4709-88EF-F2194346D91F}" srcId="{1DD6F9E0-434C-4B63-A3E8-C2D748F10061}" destId="{C6E720C8-8CED-4386-A220-387D9167923A}" srcOrd="0" destOrd="0" parTransId="{61449C48-7755-4EA3-9EA7-D7B10FD481E7}" sibTransId="{52CA78E1-37B9-459B-8BCB-ADE01E7CD155}"/>
    <dgm:cxn modelId="{AFEF2EC1-C55F-4258-A313-631F7B1736A2}" type="presOf" srcId="{8ADDF639-EF56-4EBB-A964-F710D4F4F6BB}" destId="{1F7DE977-DB5F-4C8A-BA68-DFE76993174A}" srcOrd="0" destOrd="0" presId="urn:microsoft.com/office/officeart/2005/8/layout/hierarchy1"/>
    <dgm:cxn modelId="{A14E79F0-1051-45DA-B977-A60F6703E6C1}" type="presOf" srcId="{BE574FCE-8841-417F-9D95-75CF22944DCF}" destId="{F5066A82-78C0-4E5D-8439-378D5D5A8C60}" srcOrd="0" destOrd="0" presId="urn:microsoft.com/office/officeart/2005/8/layout/hierarchy1"/>
    <dgm:cxn modelId="{04AB5305-0BB8-4D2D-9A17-C9C0C075D3F4}" srcId="{F8F9438A-BAEA-4254-A421-4E93AE3204AE}" destId="{79FDC13C-D5CB-45EE-ADDA-DF7380712CD9}" srcOrd="0" destOrd="0" parTransId="{EBB82555-E0E9-4A0C-AC5F-6C81FB117FF1}" sibTransId="{445C0EB1-0314-459B-9A8F-822C00DE3795}"/>
    <dgm:cxn modelId="{52BCD920-27C1-4784-824B-9E12EC30C2EE}" type="presOf" srcId="{2B25E73F-6D42-4AF4-9711-C89AA1C6CF28}" destId="{8149D3CD-7210-44C5-8DA2-5FA0BA181FCF}" srcOrd="0" destOrd="0" presId="urn:microsoft.com/office/officeart/2005/8/layout/hierarchy1"/>
    <dgm:cxn modelId="{BE0E6994-5A1F-416A-BF1F-3EE3D7D23673}" type="presOf" srcId="{E686D076-4E23-4E06-9AD1-33DEF17B10F7}" destId="{6DC22351-024A-40D4-BB3C-6490B3D87000}" srcOrd="0" destOrd="0" presId="urn:microsoft.com/office/officeart/2005/8/layout/hierarchy1"/>
    <dgm:cxn modelId="{11123929-033F-4992-B510-15925C65C6CD}" type="presOf" srcId="{6D8EB8A3-9E1E-413F-9C93-DCDC637F9AA8}" destId="{22A1E5ED-ACA2-4CDE-ACE7-D7F101D8BA56}" srcOrd="0" destOrd="0" presId="urn:microsoft.com/office/officeart/2005/8/layout/hierarchy1"/>
    <dgm:cxn modelId="{BC5DF97A-29EE-4AEA-9220-76D6071E6859}" type="presOf" srcId="{816E9157-0AF6-4916-96D9-ACE291F0AAD6}" destId="{9893720F-9389-447A-B464-684146F49043}" srcOrd="0" destOrd="0" presId="urn:microsoft.com/office/officeart/2005/8/layout/hierarchy1"/>
    <dgm:cxn modelId="{20FC60B9-B6D5-4A26-8B72-7B3DA3388010}" type="presOf" srcId="{61449C48-7755-4EA3-9EA7-D7B10FD481E7}" destId="{D3937E0A-3A4A-4E94-99E7-5C46BB3871A3}" srcOrd="0" destOrd="0" presId="urn:microsoft.com/office/officeart/2005/8/layout/hierarchy1"/>
    <dgm:cxn modelId="{27C6D378-BEED-4D3A-99CB-895D69F3A894}" srcId="{CA9F205B-4018-4422-A4A6-E9423D7C887B}" destId="{816E9157-0AF6-4916-96D9-ACE291F0AAD6}" srcOrd="1" destOrd="0" parTransId="{54566397-5E5D-4F68-9F82-8CFFA20DD8C3}" sibTransId="{F0FCFA0E-0FA8-4211-A116-E6DEAC6AB4FE}"/>
    <dgm:cxn modelId="{54C872A5-23B8-4F81-A23C-5AA789EEA2F9}" type="presOf" srcId="{EBB82555-E0E9-4A0C-AC5F-6C81FB117FF1}" destId="{7D907D70-EE24-4F4C-8253-6C016267B16B}" srcOrd="0" destOrd="0" presId="urn:microsoft.com/office/officeart/2005/8/layout/hierarchy1"/>
    <dgm:cxn modelId="{5EEF90EC-A951-4EBA-B4DA-76F2AE488E6B}" type="presOf" srcId="{894AC732-13B6-438D-B2E7-5DC739CE2803}" destId="{869C9A74-0E6E-498E-818E-DB2290844A54}" srcOrd="0" destOrd="0" presId="urn:microsoft.com/office/officeart/2005/8/layout/hierarchy1"/>
    <dgm:cxn modelId="{39950B8A-3602-4F0A-99C5-231D9B11B048}" srcId="{2268786C-B12B-4F80-B497-C90BA4076A7B}" destId="{CDAFD9E0-2358-4F08-B08C-D1A88F34F67D}" srcOrd="0" destOrd="0" parTransId="{7A8DB9BB-C144-4AC0-819A-E99F419D1455}" sibTransId="{65BA221E-084A-4587-BF5B-1E205B6824B9}"/>
    <dgm:cxn modelId="{60D4B8DD-C8DC-4554-B0F8-FF70D7ED052A}" type="presOf" srcId="{69D2E8D9-11CE-4444-B96E-BD6B32E3E33F}" destId="{C2060B31-750E-462F-A220-87636C72B421}" srcOrd="0" destOrd="0" presId="urn:microsoft.com/office/officeart/2005/8/layout/hierarchy1"/>
    <dgm:cxn modelId="{53159D19-9524-4BA8-A0DA-756700F4F345}" type="presOf" srcId="{3D7FEEF0-5F26-4B69-9965-570E12D01CAF}" destId="{99EA1E23-9469-443D-AC35-025D587A3703}" srcOrd="0" destOrd="0" presId="urn:microsoft.com/office/officeart/2005/8/layout/hierarchy1"/>
    <dgm:cxn modelId="{C924D2EA-46D1-4FA6-830B-55C8A728DE48}" type="presOf" srcId="{F8F9438A-BAEA-4254-A421-4E93AE3204AE}" destId="{D1ABBE71-CF3B-4C05-AB91-14C0202E8B74}" srcOrd="0" destOrd="0" presId="urn:microsoft.com/office/officeart/2005/8/layout/hierarchy1"/>
    <dgm:cxn modelId="{EC0409C8-6628-4356-A29E-5BB9E5C9AAEE}" srcId="{1DD6F9E0-434C-4B63-A3E8-C2D748F10061}" destId="{CA9F205B-4018-4422-A4A6-E9423D7C887B}" srcOrd="1" destOrd="0" parTransId="{8D3B1D74-D559-41CF-9D80-EFB2050FB5A3}" sibTransId="{0C275AAA-8170-40A8-80C6-8FE26C3A6A80}"/>
    <dgm:cxn modelId="{015CB492-36AB-4433-B872-7BA3995BB37B}" type="presOf" srcId="{796D04BB-C5D4-44F6-BC79-0D6116FE9AA4}" destId="{43E54663-579C-4175-8111-ADB998FFFBF3}" srcOrd="0" destOrd="0" presId="urn:microsoft.com/office/officeart/2005/8/layout/hierarchy1"/>
    <dgm:cxn modelId="{3DEF2EE4-3A34-418E-B704-BBAD23C4B3AA}" type="presOf" srcId="{B67D8107-5B16-41B1-B285-44D4A12358A9}" destId="{91BDB1DA-8A94-4A37-87AF-F2F062253008}" srcOrd="0" destOrd="0" presId="urn:microsoft.com/office/officeart/2005/8/layout/hierarchy1"/>
    <dgm:cxn modelId="{3B5CB138-9468-460B-A4C5-5CB18217E990}" srcId="{8F60ACBC-91EA-4167-98E3-F894849C7014}" destId="{20B0AB07-EF1B-4464-A8A5-117B2303F155}" srcOrd="0" destOrd="0" parTransId="{894AC732-13B6-438D-B2E7-5DC739CE2803}" sibTransId="{C779CFDC-316C-40AD-89F8-623A67B5DB1D}"/>
    <dgm:cxn modelId="{67AFF575-7CE0-46E5-BBB1-1FA2ECCE7EF8}" type="presOf" srcId="{78EBBCA5-82B4-4532-B78D-1BEE280F60F9}" destId="{534B8ED0-0B42-495B-8475-E6C0EF8FD600}" srcOrd="0" destOrd="0" presId="urn:microsoft.com/office/officeart/2005/8/layout/hierarchy1"/>
    <dgm:cxn modelId="{57644028-22D2-4417-938C-F4A6CB61A65E}" type="presOf" srcId="{DC0FE445-7CEF-47BF-B56E-162A7CC72073}" destId="{182A5526-D42A-4E25-B2BB-9B2836E5D76D}" srcOrd="0" destOrd="0" presId="urn:microsoft.com/office/officeart/2005/8/layout/hierarchy1"/>
    <dgm:cxn modelId="{AC8CB18F-4A6E-43D0-A5DE-541B1ACAC33C}" type="presOf" srcId="{FC694B82-9916-473B-A1E7-13AD6D1D0636}" destId="{7DCE824C-BF38-441D-83FD-4535E520A8B8}" srcOrd="0" destOrd="0" presId="urn:microsoft.com/office/officeart/2005/8/layout/hierarchy1"/>
    <dgm:cxn modelId="{4C60FDF3-67E0-4E8E-8A7B-F75B9E2F6901}" type="presOf" srcId="{FADE8955-8EFB-4C36-B521-BF1067BCDC68}" destId="{E4EDF645-39BD-478F-A77A-AC01CDE51899}" srcOrd="0" destOrd="0" presId="urn:microsoft.com/office/officeart/2005/8/layout/hierarchy1"/>
    <dgm:cxn modelId="{5FE892A0-C054-40FA-A693-B761DE045DFC}" srcId="{C6E720C8-8CED-4386-A220-387D9167923A}" destId="{8F60ACBC-91EA-4167-98E3-F894849C7014}" srcOrd="0" destOrd="0" parTransId="{D9E65CD4-02B5-403E-96B3-3682D85C868B}" sibTransId="{A9EEE400-896C-4ECA-9764-BE26C09AB96A}"/>
    <dgm:cxn modelId="{61B1684A-DF43-462D-A115-11A54060F3F9}" type="presOf" srcId="{FCC75A85-0F4D-4FEF-8332-35FBFA1D6D41}" destId="{DF021A90-0BEA-47B4-9761-C9BE103EE822}" srcOrd="0" destOrd="0" presId="urn:microsoft.com/office/officeart/2005/8/layout/hierarchy1"/>
    <dgm:cxn modelId="{5E898C3A-C6A5-4876-9C6C-0CCB4042D196}" type="presOf" srcId="{D9E65CD4-02B5-403E-96B3-3682D85C868B}" destId="{83734C68-7917-4424-AC42-E1ADB250A221}" srcOrd="0" destOrd="0" presId="urn:microsoft.com/office/officeart/2005/8/layout/hierarchy1"/>
    <dgm:cxn modelId="{64B8A4D0-DD3A-4A7C-8F7E-A989B1E6BFDD}" type="presOf" srcId="{CA9F205B-4018-4422-A4A6-E9423D7C887B}" destId="{1675B0EF-9F6B-4F2C-9331-68E825EEEF8B}" srcOrd="0" destOrd="0" presId="urn:microsoft.com/office/officeart/2005/8/layout/hierarchy1"/>
    <dgm:cxn modelId="{786DECA4-60E4-4ECA-A6EC-3C7090BBD80B}" type="presOf" srcId="{98D24103-0C42-4565-A97A-55A2EC1FC2F6}" destId="{7234EBC6-E17B-4176-8E74-F1BE044B5AB4}" srcOrd="0" destOrd="0" presId="urn:microsoft.com/office/officeart/2005/8/layout/hierarchy1"/>
    <dgm:cxn modelId="{5048EF2A-78D4-4E2F-91B1-F281703175F5}" srcId="{816E9157-0AF6-4916-96D9-ACE291F0AAD6}" destId="{48BEF859-1382-4359-87D8-49211061D0B1}" srcOrd="0" destOrd="0" parTransId="{69D2E8D9-11CE-4444-B96E-BD6B32E3E33F}" sibTransId="{81147511-632C-4DAE-ADCC-5AEA6F6199B5}"/>
    <dgm:cxn modelId="{C8992C3D-A441-48D3-9038-B88043B7A9F5}" type="presOf" srcId="{0E1BDB1E-8C7E-4F2B-8076-CF1BC5848F90}" destId="{974851A5-05B1-4B96-87F8-F67DE78D329C}" srcOrd="0" destOrd="0" presId="urn:microsoft.com/office/officeart/2005/8/layout/hierarchy1"/>
    <dgm:cxn modelId="{1983EB9C-CAAF-47BC-B74C-CC30BD7F5774}" srcId="{C918A49D-563A-4E4B-BD9A-6D25DADC1409}" destId="{F8F9438A-BAEA-4254-A421-4E93AE3204AE}" srcOrd="0" destOrd="0" parTransId="{FC694B82-9916-473B-A1E7-13AD6D1D0636}" sibTransId="{CD0B6F30-F11A-4148-8181-FA6BEB77DD3C}"/>
    <dgm:cxn modelId="{0EEC6EEF-2E42-41D9-8C85-BDB53D666EAD}" srcId="{D0C9972D-354A-488D-848C-52647D7A77C7}" destId="{3D7FEEF0-5F26-4B69-9965-570E12D01CAF}" srcOrd="0" destOrd="0" parTransId="{DA40E2CE-1C6F-4CBD-A832-909C68AE4F7D}" sibTransId="{DC289972-FA71-45D9-BC7F-A14D0CF71F3C}"/>
    <dgm:cxn modelId="{4A668229-D794-4B9F-BCAB-A92A2F3C393D}" type="presOf" srcId="{CDAFD9E0-2358-4F08-B08C-D1A88F34F67D}" destId="{8140D163-CC4E-4DC8-8982-AC853814CB53}" srcOrd="0" destOrd="0" presId="urn:microsoft.com/office/officeart/2005/8/layout/hierarchy1"/>
    <dgm:cxn modelId="{F1545FE0-0C81-400B-97DB-9439D6629364}" type="presOf" srcId="{21B355DC-087A-4790-BC6E-2C645EF693AB}" destId="{DEC10D2D-D3BC-4905-8656-287A007B7F7D}" srcOrd="0" destOrd="0" presId="urn:microsoft.com/office/officeart/2005/8/layout/hierarchy1"/>
    <dgm:cxn modelId="{1B584D75-7419-4034-A017-99D4741E1B98}" type="presOf" srcId="{72015A1B-5DFE-480F-B5B7-D5D4BE3541CA}" destId="{B6C22754-7803-46CF-B1E4-ADFD5BFD30C3}" srcOrd="0" destOrd="0" presId="urn:microsoft.com/office/officeart/2005/8/layout/hierarchy1"/>
    <dgm:cxn modelId="{5981AF28-9781-489C-BDA5-6D5E5E32FF4E}" type="presOf" srcId="{48BEF859-1382-4359-87D8-49211061D0B1}" destId="{24E298CD-BB62-4F74-9E42-5B9818138A7E}" srcOrd="0" destOrd="0" presId="urn:microsoft.com/office/officeart/2005/8/layout/hierarchy1"/>
    <dgm:cxn modelId="{E6DAC16D-1FF3-4132-AF2E-78DE67575800}" srcId="{CA9F205B-4018-4422-A4A6-E9423D7C887B}" destId="{D0C9972D-354A-488D-848C-52647D7A77C7}" srcOrd="0" destOrd="0" parTransId="{BE574FCE-8841-417F-9D95-75CF22944DCF}" sibTransId="{A3E40B0D-4C55-436B-8B96-A6E9D9A5E998}"/>
    <dgm:cxn modelId="{70724B1A-7210-47D8-B420-ED3DC2DE557D}" type="presOf" srcId="{7A8DB9BB-C144-4AC0-819A-E99F419D1455}" destId="{2B511C7C-0D6A-467D-A11A-6194DB3A2523}" srcOrd="0" destOrd="0" presId="urn:microsoft.com/office/officeart/2005/8/layout/hierarchy1"/>
    <dgm:cxn modelId="{DF6E0D08-B9BC-4A03-9C3D-8784F1570AF4}" srcId="{C918A49D-563A-4E4B-BD9A-6D25DADC1409}" destId="{1DD6F9E0-434C-4B63-A3E8-C2D748F10061}" srcOrd="1" destOrd="0" parTransId="{9B16E1ED-FEB5-4E8D-B694-142CA2676992}" sibTransId="{0B7DF9F9-667D-450C-A53E-99308238DB03}"/>
    <dgm:cxn modelId="{CFD2CF5A-33CB-455B-AD50-994E06457E8B}" srcId="{6D8EB8A3-9E1E-413F-9C93-DCDC637F9AA8}" destId="{FADE8955-8EFB-4C36-B521-BF1067BCDC68}" srcOrd="0" destOrd="0" parTransId="{7044C47D-5B89-49CC-A6D1-F61240FF855F}" sibTransId="{3AF794C0-1DC7-4BD8-84CB-6D0B58FC4A8E}"/>
    <dgm:cxn modelId="{1312BF07-DC77-4C38-85CC-6A6D0318A803}" type="presOf" srcId="{8F60ACBC-91EA-4167-98E3-F894849C7014}" destId="{E422B6AC-85D8-42F9-B7B1-57CF45E096AF}" srcOrd="0" destOrd="0" presId="urn:microsoft.com/office/officeart/2005/8/layout/hierarchy1"/>
    <dgm:cxn modelId="{30737C11-DC1D-450C-9B40-47472149872E}" srcId="{82186DB3-1D2C-4AFB-A44A-91F35FE929B2}" destId="{21B355DC-087A-4790-BC6E-2C645EF693AB}" srcOrd="0" destOrd="0" parTransId="{E686D076-4E23-4E06-9AD1-33DEF17B10F7}" sibTransId="{4F89D974-C72C-4331-8F42-275108EA1F82}"/>
    <dgm:cxn modelId="{41C40F35-19CB-4964-96CD-8F63A75ECC00}" srcId="{0E1BDB1E-8C7E-4F2B-8076-CF1BC5848F90}" destId="{4F65A8A8-ECE6-4AB0-964B-D4AFAB1551CC}" srcOrd="0" destOrd="0" parTransId="{98D24103-0C42-4565-A97A-55A2EC1FC2F6}" sibTransId="{34A9A208-9BAB-4F38-B39C-7F46EFBBA09B}"/>
    <dgm:cxn modelId="{B4846B44-F105-4D96-BEB8-ABC010526701}" type="presOf" srcId="{4F65A8A8-ECE6-4AB0-964B-D4AFAB1551CC}" destId="{E5B60CD1-5C0C-4F88-BB07-4F1D19922C81}" srcOrd="0" destOrd="0" presId="urn:microsoft.com/office/officeart/2005/8/layout/hierarchy1"/>
    <dgm:cxn modelId="{D590C7B0-4689-4D0C-9720-E9391B126CA7}" type="presOf" srcId="{8D3B1D74-D559-41CF-9D80-EFB2050FB5A3}" destId="{B47C80B9-8887-4E2C-8ADE-8002B590F3A1}" srcOrd="0" destOrd="0" presId="urn:microsoft.com/office/officeart/2005/8/layout/hierarchy1"/>
    <dgm:cxn modelId="{B0428E86-6BE7-4EFE-AE78-891B11C0C3FD}" srcId="{F8F9438A-BAEA-4254-A421-4E93AE3204AE}" destId="{72015A1B-5DFE-480F-B5B7-D5D4BE3541CA}" srcOrd="1" destOrd="0" parTransId="{052B212D-EE4B-4BD1-9781-57584DCC2F4B}" sibTransId="{ECE87D03-464C-43E0-BA44-A9E9164A8921}"/>
    <dgm:cxn modelId="{DECF5504-04E8-4151-90F8-D1B3E8BFA65E}" srcId="{AA767293-546A-431F-B57F-1F5E0F09131D}" destId="{91C01962-C434-4B6B-87FA-986722A78182}" srcOrd="0" destOrd="0" parTransId="{2B25E73F-6D42-4AF4-9711-C89AA1C6CF28}" sibTransId="{8613656A-E407-4B54-B34D-43586930CB39}"/>
    <dgm:cxn modelId="{10789379-615D-4211-AED9-D03AA0672806}" type="presOf" srcId="{54566397-5E5D-4F68-9F82-8CFFA20DD8C3}" destId="{D5EE767D-1C24-45C5-B82E-CF77E5A8A014}" srcOrd="0" destOrd="0" presId="urn:microsoft.com/office/officeart/2005/8/layout/hierarchy1"/>
    <dgm:cxn modelId="{7981CF2D-6057-4469-AD45-4ABC7DB05888}" type="presOf" srcId="{2268786C-B12B-4F80-B497-C90BA4076A7B}" destId="{854331DA-ECC8-45AE-9467-0EE8625F3290}" srcOrd="0" destOrd="0" presId="urn:microsoft.com/office/officeart/2005/8/layout/hierarchy1"/>
    <dgm:cxn modelId="{DAE59CCB-C175-4559-9455-3E60F0EFB73C}" type="presParOf" srcId="{DF021A90-0BEA-47B4-9761-C9BE103EE822}" destId="{6E7D57B8-40C8-405A-93C8-46961C84BEDC}" srcOrd="0" destOrd="0" presId="urn:microsoft.com/office/officeart/2005/8/layout/hierarchy1"/>
    <dgm:cxn modelId="{6A782393-BFC9-41E2-AB93-11C39E194403}" type="presParOf" srcId="{6E7D57B8-40C8-405A-93C8-46961C84BEDC}" destId="{0011D685-872E-4A23-BF79-DA7AAB0602EE}" srcOrd="0" destOrd="0" presId="urn:microsoft.com/office/officeart/2005/8/layout/hierarchy1"/>
    <dgm:cxn modelId="{6ECF84C3-B876-49C7-828A-FDA23B34AEB3}" type="presParOf" srcId="{0011D685-872E-4A23-BF79-DA7AAB0602EE}" destId="{1A22C2E4-3351-4F3D-94E1-4748DDD5F466}" srcOrd="0" destOrd="0" presId="urn:microsoft.com/office/officeart/2005/8/layout/hierarchy1"/>
    <dgm:cxn modelId="{329EBBB6-289B-4E3B-8DD6-84706AB57381}" type="presParOf" srcId="{0011D685-872E-4A23-BF79-DA7AAB0602EE}" destId="{6FE2B412-8770-44FC-813C-87D17B91AC66}" srcOrd="1" destOrd="0" presId="urn:microsoft.com/office/officeart/2005/8/layout/hierarchy1"/>
    <dgm:cxn modelId="{74C323B3-ADAB-4320-AEA7-BCCCEBCC5793}" type="presParOf" srcId="{6E7D57B8-40C8-405A-93C8-46961C84BEDC}" destId="{76BEEC0F-6BF5-4590-B6DC-A2DC896AB867}" srcOrd="1" destOrd="0" presId="urn:microsoft.com/office/officeart/2005/8/layout/hierarchy1"/>
    <dgm:cxn modelId="{1CFF8DE6-24B7-4FCF-9B78-DB83166B1FA9}" type="presParOf" srcId="{76BEEC0F-6BF5-4590-B6DC-A2DC896AB867}" destId="{7DCE824C-BF38-441D-83FD-4535E520A8B8}" srcOrd="0" destOrd="0" presId="urn:microsoft.com/office/officeart/2005/8/layout/hierarchy1"/>
    <dgm:cxn modelId="{7AAF1770-97B8-45F4-8004-3486EE65A006}" type="presParOf" srcId="{76BEEC0F-6BF5-4590-B6DC-A2DC896AB867}" destId="{BB65F166-B486-4DB0-9E20-03156316BD5A}" srcOrd="1" destOrd="0" presId="urn:microsoft.com/office/officeart/2005/8/layout/hierarchy1"/>
    <dgm:cxn modelId="{0ACB2EE4-0591-43C1-8EE6-868E147878A4}" type="presParOf" srcId="{BB65F166-B486-4DB0-9E20-03156316BD5A}" destId="{D96C5CF7-9741-4052-8C68-CCADB538B8CD}" srcOrd="0" destOrd="0" presId="urn:microsoft.com/office/officeart/2005/8/layout/hierarchy1"/>
    <dgm:cxn modelId="{4D5562DF-2B8D-4F07-BB24-8FA9B355121E}" type="presParOf" srcId="{D96C5CF7-9741-4052-8C68-CCADB538B8CD}" destId="{74065DE3-96A7-490C-B8C5-42BD6EC28D0D}" srcOrd="0" destOrd="0" presId="urn:microsoft.com/office/officeart/2005/8/layout/hierarchy1"/>
    <dgm:cxn modelId="{109F9CFF-A17B-4CEB-B9D8-DC428D63CBD7}" type="presParOf" srcId="{D96C5CF7-9741-4052-8C68-CCADB538B8CD}" destId="{D1ABBE71-CF3B-4C05-AB91-14C0202E8B74}" srcOrd="1" destOrd="0" presId="urn:microsoft.com/office/officeart/2005/8/layout/hierarchy1"/>
    <dgm:cxn modelId="{1A733D97-2293-4AC9-AAB9-755E1F6FDA43}" type="presParOf" srcId="{BB65F166-B486-4DB0-9E20-03156316BD5A}" destId="{8087F9E0-BACD-4755-8C0C-8BAD35058E00}" srcOrd="1" destOrd="0" presId="urn:microsoft.com/office/officeart/2005/8/layout/hierarchy1"/>
    <dgm:cxn modelId="{745F6155-58BB-4205-B190-B76E02754BE8}" type="presParOf" srcId="{8087F9E0-BACD-4755-8C0C-8BAD35058E00}" destId="{7D907D70-EE24-4F4C-8253-6C016267B16B}" srcOrd="0" destOrd="0" presId="urn:microsoft.com/office/officeart/2005/8/layout/hierarchy1"/>
    <dgm:cxn modelId="{4D71D0B5-2F34-416C-8359-FC84D5D36D3A}" type="presParOf" srcId="{8087F9E0-BACD-4755-8C0C-8BAD35058E00}" destId="{BE65D6D9-A4E6-486F-B8AC-FDD70CD3FAD1}" srcOrd="1" destOrd="0" presId="urn:microsoft.com/office/officeart/2005/8/layout/hierarchy1"/>
    <dgm:cxn modelId="{66264469-AB75-40A7-8DFA-08E68FA51AF8}" type="presParOf" srcId="{BE65D6D9-A4E6-486F-B8AC-FDD70CD3FAD1}" destId="{662AD5EA-B1B4-41B8-BFFF-6E26EDECD893}" srcOrd="0" destOrd="0" presId="urn:microsoft.com/office/officeart/2005/8/layout/hierarchy1"/>
    <dgm:cxn modelId="{5202B667-6756-4456-BDEB-B382F1F1990E}" type="presParOf" srcId="{662AD5EA-B1B4-41B8-BFFF-6E26EDECD893}" destId="{C3077657-12FA-4C53-8480-6F332E35F5C7}" srcOrd="0" destOrd="0" presId="urn:microsoft.com/office/officeart/2005/8/layout/hierarchy1"/>
    <dgm:cxn modelId="{3BA930BC-F7F3-4873-891F-FC399F133328}" type="presParOf" srcId="{662AD5EA-B1B4-41B8-BFFF-6E26EDECD893}" destId="{B4C3BAE6-99AE-4B70-BF97-407E1D1B62AA}" srcOrd="1" destOrd="0" presId="urn:microsoft.com/office/officeart/2005/8/layout/hierarchy1"/>
    <dgm:cxn modelId="{8C5B9BE7-D53C-4314-B57E-48CC8C642AA1}" type="presParOf" srcId="{BE65D6D9-A4E6-486F-B8AC-FDD70CD3FAD1}" destId="{D5F82D0D-52CE-46AB-B0EC-F4523B0FC5B2}" srcOrd="1" destOrd="0" presId="urn:microsoft.com/office/officeart/2005/8/layout/hierarchy1"/>
    <dgm:cxn modelId="{6D8D219E-86DE-4A2E-9008-93CEE7460225}" type="presParOf" srcId="{D5F82D0D-52CE-46AB-B0EC-F4523B0FC5B2}" destId="{1F7DE977-DB5F-4C8A-BA68-DFE76993174A}" srcOrd="0" destOrd="0" presId="urn:microsoft.com/office/officeart/2005/8/layout/hierarchy1"/>
    <dgm:cxn modelId="{FFE74448-1B7F-4184-8EA3-37FE2F668752}" type="presParOf" srcId="{D5F82D0D-52CE-46AB-B0EC-F4523B0FC5B2}" destId="{6C8B99DD-6B87-4677-A72F-6DAF2BB19B51}" srcOrd="1" destOrd="0" presId="urn:microsoft.com/office/officeart/2005/8/layout/hierarchy1"/>
    <dgm:cxn modelId="{D4C69BE6-5F4F-4B5E-8A1A-DDA58DBC831E}" type="presParOf" srcId="{6C8B99DD-6B87-4677-A72F-6DAF2BB19B51}" destId="{2AB44E79-24C3-4BD2-A83C-236D3C2F87E2}" srcOrd="0" destOrd="0" presId="urn:microsoft.com/office/officeart/2005/8/layout/hierarchy1"/>
    <dgm:cxn modelId="{52F7A915-9C38-4117-8E41-038B2BB9581B}" type="presParOf" srcId="{2AB44E79-24C3-4BD2-A83C-236D3C2F87E2}" destId="{BBA2C2CB-3B19-46E4-A39C-00994FEB0135}" srcOrd="0" destOrd="0" presId="urn:microsoft.com/office/officeart/2005/8/layout/hierarchy1"/>
    <dgm:cxn modelId="{84205612-8AFC-4727-969A-F52135521FCD}" type="presParOf" srcId="{2AB44E79-24C3-4BD2-A83C-236D3C2F87E2}" destId="{22A1E5ED-ACA2-4CDE-ACE7-D7F101D8BA56}" srcOrd="1" destOrd="0" presId="urn:microsoft.com/office/officeart/2005/8/layout/hierarchy1"/>
    <dgm:cxn modelId="{E6FAFAEB-1700-4BF5-A9DE-0708D65519A1}" type="presParOf" srcId="{6C8B99DD-6B87-4677-A72F-6DAF2BB19B51}" destId="{87D05AE0-54BB-498A-BE8C-C5C83D2864EE}" srcOrd="1" destOrd="0" presId="urn:microsoft.com/office/officeart/2005/8/layout/hierarchy1"/>
    <dgm:cxn modelId="{D6FAA858-8019-4590-8326-F650E5D20DE6}" type="presParOf" srcId="{87D05AE0-54BB-498A-BE8C-C5C83D2864EE}" destId="{60BC7CF3-EDDE-43C7-8BAB-1168396214A6}" srcOrd="0" destOrd="0" presId="urn:microsoft.com/office/officeart/2005/8/layout/hierarchy1"/>
    <dgm:cxn modelId="{1820B7DF-F1CC-45C5-8D23-0D6F2A18D4A2}" type="presParOf" srcId="{87D05AE0-54BB-498A-BE8C-C5C83D2864EE}" destId="{38CA0508-53E7-45BC-8869-FA66C9CF6130}" srcOrd="1" destOrd="0" presId="urn:microsoft.com/office/officeart/2005/8/layout/hierarchy1"/>
    <dgm:cxn modelId="{5A4C72D3-92E0-4977-856D-1CED0065F5F9}" type="presParOf" srcId="{38CA0508-53E7-45BC-8869-FA66C9CF6130}" destId="{F9602F48-9C4E-4B5B-BCFF-EBFBFB1443AD}" srcOrd="0" destOrd="0" presId="urn:microsoft.com/office/officeart/2005/8/layout/hierarchy1"/>
    <dgm:cxn modelId="{EDFBC151-74FF-47B7-8038-63F46F877341}" type="presParOf" srcId="{F9602F48-9C4E-4B5B-BCFF-EBFBFB1443AD}" destId="{C224BF26-5267-4307-876C-B5F0EC00EE67}" srcOrd="0" destOrd="0" presId="urn:microsoft.com/office/officeart/2005/8/layout/hierarchy1"/>
    <dgm:cxn modelId="{0CEF17CA-C115-4B86-8475-2D0A2A577CB1}" type="presParOf" srcId="{F9602F48-9C4E-4B5B-BCFF-EBFBFB1443AD}" destId="{E4EDF645-39BD-478F-A77A-AC01CDE51899}" srcOrd="1" destOrd="0" presId="urn:microsoft.com/office/officeart/2005/8/layout/hierarchy1"/>
    <dgm:cxn modelId="{F09BA4AF-CE5F-4098-AF52-0C4693110ED8}" type="presParOf" srcId="{38CA0508-53E7-45BC-8869-FA66C9CF6130}" destId="{3A6E428D-B351-4F83-9418-4500AA921578}" srcOrd="1" destOrd="0" presId="urn:microsoft.com/office/officeart/2005/8/layout/hierarchy1"/>
    <dgm:cxn modelId="{4E4350B3-C6AE-4B09-B889-938202060461}" type="presParOf" srcId="{D5F82D0D-52CE-46AB-B0EC-F4523B0FC5B2}" destId="{534B8ED0-0B42-495B-8475-E6C0EF8FD600}" srcOrd="2" destOrd="0" presId="urn:microsoft.com/office/officeart/2005/8/layout/hierarchy1"/>
    <dgm:cxn modelId="{378654C5-B2FC-483B-A8F2-E75638D6D725}" type="presParOf" srcId="{D5F82D0D-52CE-46AB-B0EC-F4523B0FC5B2}" destId="{92A608A8-845B-423C-970C-87A9A920C099}" srcOrd="3" destOrd="0" presId="urn:microsoft.com/office/officeart/2005/8/layout/hierarchy1"/>
    <dgm:cxn modelId="{1A2218A7-DA41-4330-BF4F-52A866D720F2}" type="presParOf" srcId="{92A608A8-845B-423C-970C-87A9A920C099}" destId="{C5E5D581-29B5-4588-925F-0203B2487871}" srcOrd="0" destOrd="0" presId="urn:microsoft.com/office/officeart/2005/8/layout/hierarchy1"/>
    <dgm:cxn modelId="{D612A969-B181-4570-A9F3-2802528B71B1}" type="presParOf" srcId="{C5E5D581-29B5-4588-925F-0203B2487871}" destId="{1B20AFAE-7EFF-4A37-AAED-F89981E8C56B}" srcOrd="0" destOrd="0" presId="urn:microsoft.com/office/officeart/2005/8/layout/hierarchy1"/>
    <dgm:cxn modelId="{558A0BE2-BA7D-404D-ABB0-00C6A4E59849}" type="presParOf" srcId="{C5E5D581-29B5-4588-925F-0203B2487871}" destId="{60723D50-D1B7-4367-B7E6-BCA33C13D13F}" srcOrd="1" destOrd="0" presId="urn:microsoft.com/office/officeart/2005/8/layout/hierarchy1"/>
    <dgm:cxn modelId="{10364F12-C5B4-4204-9D9C-A34717D1DEB9}" type="presParOf" srcId="{92A608A8-845B-423C-970C-87A9A920C099}" destId="{22683C81-2437-47FA-B8D6-46E85BB4AA0A}" srcOrd="1" destOrd="0" presId="urn:microsoft.com/office/officeart/2005/8/layout/hierarchy1"/>
    <dgm:cxn modelId="{B5ADA592-18D2-415A-BC3D-342A439AC022}" type="presParOf" srcId="{22683C81-2437-47FA-B8D6-46E85BB4AA0A}" destId="{6DC22351-024A-40D4-BB3C-6490B3D87000}" srcOrd="0" destOrd="0" presId="urn:microsoft.com/office/officeart/2005/8/layout/hierarchy1"/>
    <dgm:cxn modelId="{F969087C-1307-416A-9E04-8BC296E58109}" type="presParOf" srcId="{22683C81-2437-47FA-B8D6-46E85BB4AA0A}" destId="{FFDC5381-D7E8-4E1D-AE4A-17040DD2C130}" srcOrd="1" destOrd="0" presId="urn:microsoft.com/office/officeart/2005/8/layout/hierarchy1"/>
    <dgm:cxn modelId="{4B42356F-8461-4ED7-8AEA-267A3B100100}" type="presParOf" srcId="{FFDC5381-D7E8-4E1D-AE4A-17040DD2C130}" destId="{B3C5B7A6-1185-4F63-BFE8-43DE93CD15EE}" srcOrd="0" destOrd="0" presId="urn:microsoft.com/office/officeart/2005/8/layout/hierarchy1"/>
    <dgm:cxn modelId="{DBE4C45C-4662-4B54-8454-9CF601580D30}" type="presParOf" srcId="{B3C5B7A6-1185-4F63-BFE8-43DE93CD15EE}" destId="{E0AA8E9C-EB48-42C2-BC54-1A64B84EA793}" srcOrd="0" destOrd="0" presId="urn:microsoft.com/office/officeart/2005/8/layout/hierarchy1"/>
    <dgm:cxn modelId="{6059CB73-3955-462C-BCA8-6042B40A714B}" type="presParOf" srcId="{B3C5B7A6-1185-4F63-BFE8-43DE93CD15EE}" destId="{DEC10D2D-D3BC-4905-8656-287A007B7F7D}" srcOrd="1" destOrd="0" presId="urn:microsoft.com/office/officeart/2005/8/layout/hierarchy1"/>
    <dgm:cxn modelId="{48997F8C-C9FC-49BB-ADD1-4C1DDCF69BF3}" type="presParOf" srcId="{FFDC5381-D7E8-4E1D-AE4A-17040DD2C130}" destId="{2DD4DACF-7A21-4356-969D-3A8B6D6930DF}" srcOrd="1" destOrd="0" presId="urn:microsoft.com/office/officeart/2005/8/layout/hierarchy1"/>
    <dgm:cxn modelId="{21229956-4F5D-4D1E-B659-8A9B7E27CF10}" type="presParOf" srcId="{8087F9E0-BACD-4755-8C0C-8BAD35058E00}" destId="{F2D10275-858C-49A9-B8C1-DB69CDA2D837}" srcOrd="2" destOrd="0" presId="urn:microsoft.com/office/officeart/2005/8/layout/hierarchy1"/>
    <dgm:cxn modelId="{70154003-0CED-4608-A921-11664BDC5DFC}" type="presParOf" srcId="{8087F9E0-BACD-4755-8C0C-8BAD35058E00}" destId="{F6064493-74D8-4E4E-A01E-2C6D6930EFF0}" srcOrd="3" destOrd="0" presId="urn:microsoft.com/office/officeart/2005/8/layout/hierarchy1"/>
    <dgm:cxn modelId="{2C02425B-7172-4C1B-97F3-1F6BE5442CF8}" type="presParOf" srcId="{F6064493-74D8-4E4E-A01E-2C6D6930EFF0}" destId="{477C3D06-45A9-4691-9484-F47F7A484815}" srcOrd="0" destOrd="0" presId="urn:microsoft.com/office/officeart/2005/8/layout/hierarchy1"/>
    <dgm:cxn modelId="{584C5E3E-C733-4D19-AB05-06B35F2666BE}" type="presParOf" srcId="{477C3D06-45A9-4691-9484-F47F7A484815}" destId="{D3C44193-CF09-4839-BC8B-4222687D5CAB}" srcOrd="0" destOrd="0" presId="urn:microsoft.com/office/officeart/2005/8/layout/hierarchy1"/>
    <dgm:cxn modelId="{2A370D40-1951-40E2-B298-02E9DF6C5D37}" type="presParOf" srcId="{477C3D06-45A9-4691-9484-F47F7A484815}" destId="{B6C22754-7803-46CF-B1E4-ADFD5BFD30C3}" srcOrd="1" destOrd="0" presId="urn:microsoft.com/office/officeart/2005/8/layout/hierarchy1"/>
    <dgm:cxn modelId="{41F34FBC-02E7-4066-B0C7-A233DB591FFD}" type="presParOf" srcId="{F6064493-74D8-4E4E-A01E-2C6D6930EFF0}" destId="{64A7E9F5-6443-40D9-A72D-C2185C61B522}" srcOrd="1" destOrd="0" presId="urn:microsoft.com/office/officeart/2005/8/layout/hierarchy1"/>
    <dgm:cxn modelId="{0E914C87-5DDE-4E6D-81FB-05435C95C4F1}" type="presParOf" srcId="{64A7E9F5-6443-40D9-A72D-C2185C61B522}" destId="{91BDB1DA-8A94-4A37-87AF-F2F062253008}" srcOrd="0" destOrd="0" presId="urn:microsoft.com/office/officeart/2005/8/layout/hierarchy1"/>
    <dgm:cxn modelId="{C59754F3-4ACA-4A2C-B491-9C99EC91D200}" type="presParOf" srcId="{64A7E9F5-6443-40D9-A72D-C2185C61B522}" destId="{149DA29C-E35E-4804-A315-327EEE2BEC98}" srcOrd="1" destOrd="0" presId="urn:microsoft.com/office/officeart/2005/8/layout/hierarchy1"/>
    <dgm:cxn modelId="{01D6082C-7CDA-4800-B0E2-BE13CDD6B231}" type="presParOf" srcId="{149DA29C-E35E-4804-A315-327EEE2BEC98}" destId="{A1DE87AB-16D6-4292-A7DA-ED31E7EEE961}" srcOrd="0" destOrd="0" presId="urn:microsoft.com/office/officeart/2005/8/layout/hierarchy1"/>
    <dgm:cxn modelId="{09867E1B-F7B3-49D1-A75D-C8F57E95DFAF}" type="presParOf" srcId="{A1DE87AB-16D6-4292-A7DA-ED31E7EEE961}" destId="{6AB377BD-68DF-494F-B62D-A4B7BC5BBAC4}" srcOrd="0" destOrd="0" presId="urn:microsoft.com/office/officeart/2005/8/layout/hierarchy1"/>
    <dgm:cxn modelId="{BAAF1DAE-21CA-4DB7-B094-0DE32AABEC12}" type="presParOf" srcId="{A1DE87AB-16D6-4292-A7DA-ED31E7EEE961}" destId="{974851A5-05B1-4B96-87F8-F67DE78D329C}" srcOrd="1" destOrd="0" presId="urn:microsoft.com/office/officeart/2005/8/layout/hierarchy1"/>
    <dgm:cxn modelId="{67280F21-2FC1-4399-A97F-9B77B2E3CF4F}" type="presParOf" srcId="{149DA29C-E35E-4804-A315-327EEE2BEC98}" destId="{153B6314-9A57-4915-A819-A405C1570D18}" srcOrd="1" destOrd="0" presId="urn:microsoft.com/office/officeart/2005/8/layout/hierarchy1"/>
    <dgm:cxn modelId="{3EF115BA-16AA-4B5E-82D7-3F50C970EE79}" type="presParOf" srcId="{153B6314-9A57-4915-A819-A405C1570D18}" destId="{7234EBC6-E17B-4176-8E74-F1BE044B5AB4}" srcOrd="0" destOrd="0" presId="urn:microsoft.com/office/officeart/2005/8/layout/hierarchy1"/>
    <dgm:cxn modelId="{975A358D-0A4E-4310-BA79-42C45334A44E}" type="presParOf" srcId="{153B6314-9A57-4915-A819-A405C1570D18}" destId="{A466E13D-9469-490D-B3A9-2CC6BDE33D5A}" srcOrd="1" destOrd="0" presId="urn:microsoft.com/office/officeart/2005/8/layout/hierarchy1"/>
    <dgm:cxn modelId="{6F27E73C-6295-4E3F-A866-8C7CE5AC46FD}" type="presParOf" srcId="{A466E13D-9469-490D-B3A9-2CC6BDE33D5A}" destId="{A0376897-7EA8-4C94-BE41-97F07025D3A1}" srcOrd="0" destOrd="0" presId="urn:microsoft.com/office/officeart/2005/8/layout/hierarchy1"/>
    <dgm:cxn modelId="{DAD6B811-58EA-437F-93B4-9D4545E6F304}" type="presParOf" srcId="{A0376897-7EA8-4C94-BE41-97F07025D3A1}" destId="{3E0EF4BE-D9D8-4C82-B18F-8AF295FA1CE6}" srcOrd="0" destOrd="0" presId="urn:microsoft.com/office/officeart/2005/8/layout/hierarchy1"/>
    <dgm:cxn modelId="{8D4D572E-E07F-43D9-92F6-AF6354ADD57F}" type="presParOf" srcId="{A0376897-7EA8-4C94-BE41-97F07025D3A1}" destId="{E5B60CD1-5C0C-4F88-BB07-4F1D19922C81}" srcOrd="1" destOrd="0" presId="urn:microsoft.com/office/officeart/2005/8/layout/hierarchy1"/>
    <dgm:cxn modelId="{114B6725-962A-46BA-A0C8-850F1124FF09}" type="presParOf" srcId="{A466E13D-9469-490D-B3A9-2CC6BDE33D5A}" destId="{F2A825A6-1B97-4F35-9AF3-2FA34ABF17E1}" srcOrd="1" destOrd="0" presId="urn:microsoft.com/office/officeart/2005/8/layout/hierarchy1"/>
    <dgm:cxn modelId="{1A6B3DC2-2868-4181-81D6-57728AB6257E}" type="presParOf" srcId="{64A7E9F5-6443-40D9-A72D-C2185C61B522}" destId="{182A5526-D42A-4E25-B2BB-9B2836E5D76D}" srcOrd="2" destOrd="0" presId="urn:microsoft.com/office/officeart/2005/8/layout/hierarchy1"/>
    <dgm:cxn modelId="{06D41F07-BEC6-4AF5-93B6-A4CF3FBE2946}" type="presParOf" srcId="{64A7E9F5-6443-40D9-A72D-C2185C61B522}" destId="{5882F2F3-EB68-4ADC-8C29-E8051999A98B}" srcOrd="3" destOrd="0" presId="urn:microsoft.com/office/officeart/2005/8/layout/hierarchy1"/>
    <dgm:cxn modelId="{F07BA40D-7C61-4ABA-92D6-8333018B7345}" type="presParOf" srcId="{5882F2F3-EB68-4ADC-8C29-E8051999A98B}" destId="{201178C0-6BCB-4830-A658-DB9912FC9A4C}" srcOrd="0" destOrd="0" presId="urn:microsoft.com/office/officeart/2005/8/layout/hierarchy1"/>
    <dgm:cxn modelId="{EA9E8FD5-5765-4251-8925-28DA5A823F78}" type="presParOf" srcId="{201178C0-6BCB-4830-A658-DB9912FC9A4C}" destId="{9E875D88-C911-4101-A04C-72C27951D10A}" srcOrd="0" destOrd="0" presId="urn:microsoft.com/office/officeart/2005/8/layout/hierarchy1"/>
    <dgm:cxn modelId="{02192D10-29D0-401C-BAD9-3F8E23191FEC}" type="presParOf" srcId="{201178C0-6BCB-4830-A658-DB9912FC9A4C}" destId="{854331DA-ECC8-45AE-9467-0EE8625F3290}" srcOrd="1" destOrd="0" presId="urn:microsoft.com/office/officeart/2005/8/layout/hierarchy1"/>
    <dgm:cxn modelId="{88B7ED55-CC6F-49A9-9819-E6FF89911782}" type="presParOf" srcId="{5882F2F3-EB68-4ADC-8C29-E8051999A98B}" destId="{D829C50B-A095-45D9-92DB-B0A81ADE8EB2}" srcOrd="1" destOrd="0" presId="urn:microsoft.com/office/officeart/2005/8/layout/hierarchy1"/>
    <dgm:cxn modelId="{977BF614-9518-4216-8368-B4A33FA10F7D}" type="presParOf" srcId="{D829C50B-A095-45D9-92DB-B0A81ADE8EB2}" destId="{2B511C7C-0D6A-467D-A11A-6194DB3A2523}" srcOrd="0" destOrd="0" presId="urn:microsoft.com/office/officeart/2005/8/layout/hierarchy1"/>
    <dgm:cxn modelId="{FF5A96F6-877E-4181-B9F8-8393ED3FCE91}" type="presParOf" srcId="{D829C50B-A095-45D9-92DB-B0A81ADE8EB2}" destId="{BD3B0D9F-7BF4-4394-8F97-B9AE139A4DA8}" srcOrd="1" destOrd="0" presId="urn:microsoft.com/office/officeart/2005/8/layout/hierarchy1"/>
    <dgm:cxn modelId="{9E0E3B82-21A3-413F-827B-3D84D5289461}" type="presParOf" srcId="{BD3B0D9F-7BF4-4394-8F97-B9AE139A4DA8}" destId="{7942630C-D97E-4233-AEA8-0530535E579C}" srcOrd="0" destOrd="0" presId="urn:microsoft.com/office/officeart/2005/8/layout/hierarchy1"/>
    <dgm:cxn modelId="{5B6C18CE-6E84-424A-AD8D-5597E7B8EEA2}" type="presParOf" srcId="{7942630C-D97E-4233-AEA8-0530535E579C}" destId="{02D6E086-0B0F-416E-AF33-7956C7064206}" srcOrd="0" destOrd="0" presId="urn:microsoft.com/office/officeart/2005/8/layout/hierarchy1"/>
    <dgm:cxn modelId="{F6E44765-5C00-47C8-BCAF-82591425D992}" type="presParOf" srcId="{7942630C-D97E-4233-AEA8-0530535E579C}" destId="{8140D163-CC4E-4DC8-8982-AC853814CB53}" srcOrd="1" destOrd="0" presId="urn:microsoft.com/office/officeart/2005/8/layout/hierarchy1"/>
    <dgm:cxn modelId="{95D84D72-3401-44BC-B95F-9ED8E4FF5CB3}" type="presParOf" srcId="{BD3B0D9F-7BF4-4394-8F97-B9AE139A4DA8}" destId="{6EF847B9-3BDF-4AB0-AF29-B6B5E33B69C6}" srcOrd="1" destOrd="0" presId="urn:microsoft.com/office/officeart/2005/8/layout/hierarchy1"/>
    <dgm:cxn modelId="{EC584EAC-ACEA-4BDC-8913-39694DD07299}" type="presParOf" srcId="{76BEEC0F-6BF5-4590-B6DC-A2DC896AB867}" destId="{DFE82CF7-2F32-4044-A801-96031E4FE411}" srcOrd="2" destOrd="0" presId="urn:microsoft.com/office/officeart/2005/8/layout/hierarchy1"/>
    <dgm:cxn modelId="{C6FBB4E5-F2FE-4467-8FC7-DDC7E8376612}" type="presParOf" srcId="{76BEEC0F-6BF5-4590-B6DC-A2DC896AB867}" destId="{538B77F0-1612-4FCB-8F3B-B39AA69A0A05}" srcOrd="3" destOrd="0" presId="urn:microsoft.com/office/officeart/2005/8/layout/hierarchy1"/>
    <dgm:cxn modelId="{038F864F-60C1-4FD9-A360-57E766E12EC4}" type="presParOf" srcId="{538B77F0-1612-4FCB-8F3B-B39AA69A0A05}" destId="{E2E6B664-6791-4D66-9AD6-3B94942F201A}" srcOrd="0" destOrd="0" presId="urn:microsoft.com/office/officeart/2005/8/layout/hierarchy1"/>
    <dgm:cxn modelId="{5F52926B-2A5A-4B71-B89E-1258636B70E7}" type="presParOf" srcId="{E2E6B664-6791-4D66-9AD6-3B94942F201A}" destId="{180B6F93-8C64-49BF-AD5A-B94D2E69E7BD}" srcOrd="0" destOrd="0" presId="urn:microsoft.com/office/officeart/2005/8/layout/hierarchy1"/>
    <dgm:cxn modelId="{872CF783-D629-483F-84A3-3791361AB49E}" type="presParOf" srcId="{E2E6B664-6791-4D66-9AD6-3B94942F201A}" destId="{BD661E1C-7E45-4734-A2DA-A066E0F2910C}" srcOrd="1" destOrd="0" presId="urn:microsoft.com/office/officeart/2005/8/layout/hierarchy1"/>
    <dgm:cxn modelId="{836F51A0-FEC5-4F82-B326-0BD5FA4B3058}" type="presParOf" srcId="{538B77F0-1612-4FCB-8F3B-B39AA69A0A05}" destId="{6838B194-4A3F-4231-B540-1307A4EA4927}" srcOrd="1" destOrd="0" presId="urn:microsoft.com/office/officeart/2005/8/layout/hierarchy1"/>
    <dgm:cxn modelId="{611014E6-8FBE-44A9-A196-503D213183D9}" type="presParOf" srcId="{6838B194-4A3F-4231-B540-1307A4EA4927}" destId="{D3937E0A-3A4A-4E94-99E7-5C46BB3871A3}" srcOrd="0" destOrd="0" presId="urn:microsoft.com/office/officeart/2005/8/layout/hierarchy1"/>
    <dgm:cxn modelId="{6DC06283-862F-485C-870A-5A73B7C62266}" type="presParOf" srcId="{6838B194-4A3F-4231-B540-1307A4EA4927}" destId="{BB7349DC-DDB2-4316-9D3B-D79432C9B4CE}" srcOrd="1" destOrd="0" presId="urn:microsoft.com/office/officeart/2005/8/layout/hierarchy1"/>
    <dgm:cxn modelId="{FDA4653B-F4F3-432D-AC9F-C49DB9830482}" type="presParOf" srcId="{BB7349DC-DDB2-4316-9D3B-D79432C9B4CE}" destId="{C9628C47-6057-481C-996B-00F842E9884D}" srcOrd="0" destOrd="0" presId="urn:microsoft.com/office/officeart/2005/8/layout/hierarchy1"/>
    <dgm:cxn modelId="{B31E53D7-5CDF-410A-8C85-C1D67CE543B2}" type="presParOf" srcId="{C9628C47-6057-481C-996B-00F842E9884D}" destId="{5EBECDA6-B8BD-4C0F-8649-4D0E2EFC1A5C}" srcOrd="0" destOrd="0" presId="urn:microsoft.com/office/officeart/2005/8/layout/hierarchy1"/>
    <dgm:cxn modelId="{A9B7893A-0B0B-4B5C-A636-492DAC9C1968}" type="presParOf" srcId="{C9628C47-6057-481C-996B-00F842E9884D}" destId="{D8D360D5-3A86-452B-8DF9-F46DB0FAFF47}" srcOrd="1" destOrd="0" presId="urn:microsoft.com/office/officeart/2005/8/layout/hierarchy1"/>
    <dgm:cxn modelId="{BA569037-A361-4868-8F92-6F6EF3AD8F93}" type="presParOf" srcId="{BB7349DC-DDB2-4316-9D3B-D79432C9B4CE}" destId="{A8178C77-2365-425C-B21F-D1FDFE463003}" srcOrd="1" destOrd="0" presId="urn:microsoft.com/office/officeart/2005/8/layout/hierarchy1"/>
    <dgm:cxn modelId="{E32A179B-F335-4FB7-B88E-D55BEB780E7B}" type="presParOf" srcId="{A8178C77-2365-425C-B21F-D1FDFE463003}" destId="{83734C68-7917-4424-AC42-E1ADB250A221}" srcOrd="0" destOrd="0" presId="urn:microsoft.com/office/officeart/2005/8/layout/hierarchy1"/>
    <dgm:cxn modelId="{B04F116E-D837-48A7-99B7-C8D33DB69942}" type="presParOf" srcId="{A8178C77-2365-425C-B21F-D1FDFE463003}" destId="{671FFACC-D1A0-4A06-B588-112B1C5C1E29}" srcOrd="1" destOrd="0" presId="urn:microsoft.com/office/officeart/2005/8/layout/hierarchy1"/>
    <dgm:cxn modelId="{4A08C040-ADE0-48A1-A63A-6BDABE2562C2}" type="presParOf" srcId="{671FFACC-D1A0-4A06-B588-112B1C5C1E29}" destId="{1134DB01-5965-4AE0-B109-4F14B4F6BBAE}" srcOrd="0" destOrd="0" presId="urn:microsoft.com/office/officeart/2005/8/layout/hierarchy1"/>
    <dgm:cxn modelId="{E88210E5-12B9-415F-917D-30D39B2FB214}" type="presParOf" srcId="{1134DB01-5965-4AE0-B109-4F14B4F6BBAE}" destId="{A7D8EE5F-A60F-4EC5-B6BE-4DC01293AF9F}" srcOrd="0" destOrd="0" presId="urn:microsoft.com/office/officeart/2005/8/layout/hierarchy1"/>
    <dgm:cxn modelId="{7E6132B9-D245-4B22-BB71-080DA131B0EA}" type="presParOf" srcId="{1134DB01-5965-4AE0-B109-4F14B4F6BBAE}" destId="{E422B6AC-85D8-42F9-B7B1-57CF45E096AF}" srcOrd="1" destOrd="0" presId="urn:microsoft.com/office/officeart/2005/8/layout/hierarchy1"/>
    <dgm:cxn modelId="{F9FF6A3D-F6DC-442A-AB3F-2FBD01A80495}" type="presParOf" srcId="{671FFACC-D1A0-4A06-B588-112B1C5C1E29}" destId="{A58FEA37-A276-472A-BFBC-DD02A9F0D38F}" srcOrd="1" destOrd="0" presId="urn:microsoft.com/office/officeart/2005/8/layout/hierarchy1"/>
    <dgm:cxn modelId="{F49DAA75-18B2-494C-BEB9-F75B8827A98E}" type="presParOf" srcId="{A58FEA37-A276-472A-BFBC-DD02A9F0D38F}" destId="{869C9A74-0E6E-498E-818E-DB2290844A54}" srcOrd="0" destOrd="0" presId="urn:microsoft.com/office/officeart/2005/8/layout/hierarchy1"/>
    <dgm:cxn modelId="{8EEFBFF0-9A7D-4DE8-A34A-52328B12264E}" type="presParOf" srcId="{A58FEA37-A276-472A-BFBC-DD02A9F0D38F}" destId="{F4814C3E-5549-4F67-8F36-547D3F38F6E6}" srcOrd="1" destOrd="0" presId="urn:microsoft.com/office/officeart/2005/8/layout/hierarchy1"/>
    <dgm:cxn modelId="{C28F9E42-EC8E-443F-8068-BD32E6D9EAE9}" type="presParOf" srcId="{F4814C3E-5549-4F67-8F36-547D3F38F6E6}" destId="{F2AC9F0C-C952-4618-B2B0-3A036095EB5F}" srcOrd="0" destOrd="0" presId="urn:microsoft.com/office/officeart/2005/8/layout/hierarchy1"/>
    <dgm:cxn modelId="{3EA26CDF-5CAF-4766-BEA0-FEC04249F742}" type="presParOf" srcId="{F2AC9F0C-C952-4618-B2B0-3A036095EB5F}" destId="{40D67B6F-27AF-4CC4-A2AD-A87698EF3234}" srcOrd="0" destOrd="0" presId="urn:microsoft.com/office/officeart/2005/8/layout/hierarchy1"/>
    <dgm:cxn modelId="{03512BD0-B717-4288-AF47-A70D94A704DA}" type="presParOf" srcId="{F2AC9F0C-C952-4618-B2B0-3A036095EB5F}" destId="{8240BED8-A9AD-49BD-9EC3-D5C1757735D7}" srcOrd="1" destOrd="0" presId="urn:microsoft.com/office/officeart/2005/8/layout/hierarchy1"/>
    <dgm:cxn modelId="{3CA2E824-FC26-429F-A720-7D8FA1BC5A8A}" type="presParOf" srcId="{F4814C3E-5549-4F67-8F36-547D3F38F6E6}" destId="{41CF464A-DD2D-43A5-9A31-6F6F8984FE9B}" srcOrd="1" destOrd="0" presId="urn:microsoft.com/office/officeart/2005/8/layout/hierarchy1"/>
    <dgm:cxn modelId="{FDABF59B-1E89-4807-8517-C5B2428FEF92}" type="presParOf" srcId="{A8178C77-2365-425C-B21F-D1FDFE463003}" destId="{43E54663-579C-4175-8111-ADB998FFFBF3}" srcOrd="2" destOrd="0" presId="urn:microsoft.com/office/officeart/2005/8/layout/hierarchy1"/>
    <dgm:cxn modelId="{A2AC6E37-DF83-42F2-83CA-9C848F69E5A2}" type="presParOf" srcId="{A8178C77-2365-425C-B21F-D1FDFE463003}" destId="{4472FF7C-20E4-431C-A6F2-82878C066093}" srcOrd="3" destOrd="0" presId="urn:microsoft.com/office/officeart/2005/8/layout/hierarchy1"/>
    <dgm:cxn modelId="{CC3DAB84-286E-4882-BB46-D0B2B7BB685E}" type="presParOf" srcId="{4472FF7C-20E4-431C-A6F2-82878C066093}" destId="{80D50D75-CA50-4F98-9AAB-D25B8316BA2F}" srcOrd="0" destOrd="0" presId="urn:microsoft.com/office/officeart/2005/8/layout/hierarchy1"/>
    <dgm:cxn modelId="{B63EE6EB-329E-4DD9-A352-A0A1F3B38890}" type="presParOf" srcId="{80D50D75-CA50-4F98-9AAB-D25B8316BA2F}" destId="{51132166-473E-444C-91A9-2463A29E53F4}" srcOrd="0" destOrd="0" presId="urn:microsoft.com/office/officeart/2005/8/layout/hierarchy1"/>
    <dgm:cxn modelId="{868C28DC-D005-4892-B270-E1148586C1D6}" type="presParOf" srcId="{80D50D75-CA50-4F98-9AAB-D25B8316BA2F}" destId="{EC54E8DD-C067-4AB3-9A6C-122D9455C50F}" srcOrd="1" destOrd="0" presId="urn:microsoft.com/office/officeart/2005/8/layout/hierarchy1"/>
    <dgm:cxn modelId="{A9BFECD6-4E98-4CBF-ABAB-E126911D66FA}" type="presParOf" srcId="{4472FF7C-20E4-431C-A6F2-82878C066093}" destId="{9B3EF770-9E2A-4BDB-96E6-681FA1AD6500}" srcOrd="1" destOrd="0" presId="urn:microsoft.com/office/officeart/2005/8/layout/hierarchy1"/>
    <dgm:cxn modelId="{9D4F409F-B8B3-4DA4-B5B7-28FDF5EDCE1B}" type="presParOf" srcId="{9B3EF770-9E2A-4BDB-96E6-681FA1AD6500}" destId="{8149D3CD-7210-44C5-8DA2-5FA0BA181FCF}" srcOrd="0" destOrd="0" presId="urn:microsoft.com/office/officeart/2005/8/layout/hierarchy1"/>
    <dgm:cxn modelId="{84B6D3E9-EE99-4D8D-8D2B-2DA8B98EEE39}" type="presParOf" srcId="{9B3EF770-9E2A-4BDB-96E6-681FA1AD6500}" destId="{3F22EE29-3348-4CD7-9EE3-C58C8A64E93F}" srcOrd="1" destOrd="0" presId="urn:microsoft.com/office/officeart/2005/8/layout/hierarchy1"/>
    <dgm:cxn modelId="{00D54F28-E3B7-44B2-81D3-C8BF59870808}" type="presParOf" srcId="{3F22EE29-3348-4CD7-9EE3-C58C8A64E93F}" destId="{644109D0-DEE6-4F25-ABC5-84F5CBFF96E3}" srcOrd="0" destOrd="0" presId="urn:microsoft.com/office/officeart/2005/8/layout/hierarchy1"/>
    <dgm:cxn modelId="{AD5DFB02-8682-41DE-B550-7DCB176FBD31}" type="presParOf" srcId="{644109D0-DEE6-4F25-ABC5-84F5CBFF96E3}" destId="{05574773-393A-47CC-A3D1-F096BADE6171}" srcOrd="0" destOrd="0" presId="urn:microsoft.com/office/officeart/2005/8/layout/hierarchy1"/>
    <dgm:cxn modelId="{33FB360A-5E93-46F0-962A-89A1001D2992}" type="presParOf" srcId="{644109D0-DEE6-4F25-ABC5-84F5CBFF96E3}" destId="{EFE35739-ED52-48D2-93B1-6CDAD8AB88C5}" srcOrd="1" destOrd="0" presId="urn:microsoft.com/office/officeart/2005/8/layout/hierarchy1"/>
    <dgm:cxn modelId="{4EBDFF2F-D68B-4EC0-810D-57A2B6E04182}" type="presParOf" srcId="{3F22EE29-3348-4CD7-9EE3-C58C8A64E93F}" destId="{737F2CE8-CAC5-4B75-A25D-ED4974925B66}" srcOrd="1" destOrd="0" presId="urn:microsoft.com/office/officeart/2005/8/layout/hierarchy1"/>
    <dgm:cxn modelId="{1030D425-8BFF-4303-9F45-DA8AC705E280}" type="presParOf" srcId="{6838B194-4A3F-4231-B540-1307A4EA4927}" destId="{B47C80B9-8887-4E2C-8ADE-8002B590F3A1}" srcOrd="2" destOrd="0" presId="urn:microsoft.com/office/officeart/2005/8/layout/hierarchy1"/>
    <dgm:cxn modelId="{62A63252-4245-4F9D-AEF5-EA35FAF221DA}" type="presParOf" srcId="{6838B194-4A3F-4231-B540-1307A4EA4927}" destId="{9B84ED0E-BF3A-4C34-B430-AE197317B79E}" srcOrd="3" destOrd="0" presId="urn:microsoft.com/office/officeart/2005/8/layout/hierarchy1"/>
    <dgm:cxn modelId="{92720B69-13F1-4A36-AEA4-B81A14E093CE}" type="presParOf" srcId="{9B84ED0E-BF3A-4C34-B430-AE197317B79E}" destId="{2CCE5050-3673-423A-B1B3-56285E7A9C60}" srcOrd="0" destOrd="0" presId="urn:microsoft.com/office/officeart/2005/8/layout/hierarchy1"/>
    <dgm:cxn modelId="{F316991C-D118-4B22-B742-F9022E0A3159}" type="presParOf" srcId="{2CCE5050-3673-423A-B1B3-56285E7A9C60}" destId="{53EFF789-E8A8-4469-B302-2178939ABB61}" srcOrd="0" destOrd="0" presId="urn:microsoft.com/office/officeart/2005/8/layout/hierarchy1"/>
    <dgm:cxn modelId="{AAF7BCF6-F178-4456-A96D-14480AE3960E}" type="presParOf" srcId="{2CCE5050-3673-423A-B1B3-56285E7A9C60}" destId="{1675B0EF-9F6B-4F2C-9331-68E825EEEF8B}" srcOrd="1" destOrd="0" presId="urn:microsoft.com/office/officeart/2005/8/layout/hierarchy1"/>
    <dgm:cxn modelId="{6D99BA88-64ED-4B62-8608-69C76A6B9174}" type="presParOf" srcId="{9B84ED0E-BF3A-4C34-B430-AE197317B79E}" destId="{D8489238-9BB8-4502-9B95-5E8E9B45D562}" srcOrd="1" destOrd="0" presId="urn:microsoft.com/office/officeart/2005/8/layout/hierarchy1"/>
    <dgm:cxn modelId="{B89282FA-C848-4098-9EE2-31D03D1E7A09}" type="presParOf" srcId="{D8489238-9BB8-4502-9B95-5E8E9B45D562}" destId="{F5066A82-78C0-4E5D-8439-378D5D5A8C60}" srcOrd="0" destOrd="0" presId="urn:microsoft.com/office/officeart/2005/8/layout/hierarchy1"/>
    <dgm:cxn modelId="{8D8B6049-EC6A-4167-BDBD-C2031F7FC2E7}" type="presParOf" srcId="{D8489238-9BB8-4502-9B95-5E8E9B45D562}" destId="{6E2C0B5C-E7D1-46F2-A474-DF6D09D2B527}" srcOrd="1" destOrd="0" presId="urn:microsoft.com/office/officeart/2005/8/layout/hierarchy1"/>
    <dgm:cxn modelId="{2B06B050-339B-4470-8C06-9BBEECB4DB64}" type="presParOf" srcId="{6E2C0B5C-E7D1-46F2-A474-DF6D09D2B527}" destId="{8A0B7C23-5154-4B06-81F4-E9B13340A34E}" srcOrd="0" destOrd="0" presId="urn:microsoft.com/office/officeart/2005/8/layout/hierarchy1"/>
    <dgm:cxn modelId="{6E9940C3-2C23-432F-9A67-222CD2675080}" type="presParOf" srcId="{8A0B7C23-5154-4B06-81F4-E9B13340A34E}" destId="{22AA658A-6B0A-4A27-B260-099D5A048A61}" srcOrd="0" destOrd="0" presId="urn:microsoft.com/office/officeart/2005/8/layout/hierarchy1"/>
    <dgm:cxn modelId="{0D7693B0-54EA-49FA-BB4C-96B4E68291A8}" type="presParOf" srcId="{8A0B7C23-5154-4B06-81F4-E9B13340A34E}" destId="{7EB8EBE4-59A5-483B-B7EF-0C4547D99C18}" srcOrd="1" destOrd="0" presId="urn:microsoft.com/office/officeart/2005/8/layout/hierarchy1"/>
    <dgm:cxn modelId="{F21FC96D-0BFB-4391-844F-9A119F343B2B}" type="presParOf" srcId="{6E2C0B5C-E7D1-46F2-A474-DF6D09D2B527}" destId="{B340719F-79D7-4208-813A-9444ECDCFB78}" srcOrd="1" destOrd="0" presId="urn:microsoft.com/office/officeart/2005/8/layout/hierarchy1"/>
    <dgm:cxn modelId="{7668D6BC-2C20-48DB-9D5F-74FA03783052}" type="presParOf" srcId="{B340719F-79D7-4208-813A-9444ECDCFB78}" destId="{DCD6D937-0828-42E4-BBFF-7D65E1445EA7}" srcOrd="0" destOrd="0" presId="urn:microsoft.com/office/officeart/2005/8/layout/hierarchy1"/>
    <dgm:cxn modelId="{B20DBFB0-0F81-4CB1-95C4-73E19C9F019C}" type="presParOf" srcId="{B340719F-79D7-4208-813A-9444ECDCFB78}" destId="{55691859-A796-4F0A-B74E-4E1D66BE33D7}" srcOrd="1" destOrd="0" presId="urn:microsoft.com/office/officeart/2005/8/layout/hierarchy1"/>
    <dgm:cxn modelId="{B8D1C11C-A104-4AA5-9743-34FB4FDDABA7}" type="presParOf" srcId="{55691859-A796-4F0A-B74E-4E1D66BE33D7}" destId="{3E9A5717-26B4-4558-B9FE-9C4B799CF293}" srcOrd="0" destOrd="0" presId="urn:microsoft.com/office/officeart/2005/8/layout/hierarchy1"/>
    <dgm:cxn modelId="{6BF505B8-CBFE-429F-92EB-0DE0A974A9E9}" type="presParOf" srcId="{3E9A5717-26B4-4558-B9FE-9C4B799CF293}" destId="{9DE3F771-A06A-412E-A7A1-61D21B978EEE}" srcOrd="0" destOrd="0" presId="urn:microsoft.com/office/officeart/2005/8/layout/hierarchy1"/>
    <dgm:cxn modelId="{35099AA7-71E5-446D-9C4F-E66E06684205}" type="presParOf" srcId="{3E9A5717-26B4-4558-B9FE-9C4B799CF293}" destId="{99EA1E23-9469-443D-AC35-025D587A3703}" srcOrd="1" destOrd="0" presId="urn:microsoft.com/office/officeart/2005/8/layout/hierarchy1"/>
    <dgm:cxn modelId="{E485CDCE-EA00-4B61-95C5-2CF012B4E5BD}" type="presParOf" srcId="{55691859-A796-4F0A-B74E-4E1D66BE33D7}" destId="{92CCC49A-9C11-4E76-B2AC-415608B66A42}" srcOrd="1" destOrd="0" presId="urn:microsoft.com/office/officeart/2005/8/layout/hierarchy1"/>
    <dgm:cxn modelId="{55EAB805-CA60-4D2F-9A2A-47EFC4D5F910}" type="presParOf" srcId="{D8489238-9BB8-4502-9B95-5E8E9B45D562}" destId="{D5EE767D-1C24-45C5-B82E-CF77E5A8A014}" srcOrd="2" destOrd="0" presId="urn:microsoft.com/office/officeart/2005/8/layout/hierarchy1"/>
    <dgm:cxn modelId="{CE7DF485-CCE5-4F1C-A9D1-AA855441511D}" type="presParOf" srcId="{D8489238-9BB8-4502-9B95-5E8E9B45D562}" destId="{AF0DED7E-68F7-478D-A067-C859E437C059}" srcOrd="3" destOrd="0" presId="urn:microsoft.com/office/officeart/2005/8/layout/hierarchy1"/>
    <dgm:cxn modelId="{B62FC3DD-BBB4-4600-83B2-76A98D933F6D}" type="presParOf" srcId="{AF0DED7E-68F7-478D-A067-C859E437C059}" destId="{1A4F3ED0-0776-435F-93FB-AFA0B3DE1C7A}" srcOrd="0" destOrd="0" presId="urn:microsoft.com/office/officeart/2005/8/layout/hierarchy1"/>
    <dgm:cxn modelId="{A9C569C3-283A-44DC-A277-CA5D067C516F}" type="presParOf" srcId="{1A4F3ED0-0776-435F-93FB-AFA0B3DE1C7A}" destId="{11311D41-A43C-4D0C-962A-EE6EC6D36A08}" srcOrd="0" destOrd="0" presId="urn:microsoft.com/office/officeart/2005/8/layout/hierarchy1"/>
    <dgm:cxn modelId="{0729AC59-C0BC-4096-A6E9-F3C0C263E6AE}" type="presParOf" srcId="{1A4F3ED0-0776-435F-93FB-AFA0B3DE1C7A}" destId="{9893720F-9389-447A-B464-684146F49043}" srcOrd="1" destOrd="0" presId="urn:microsoft.com/office/officeart/2005/8/layout/hierarchy1"/>
    <dgm:cxn modelId="{284A9635-562A-43B8-9D9D-DA4A0CD8703E}" type="presParOf" srcId="{AF0DED7E-68F7-478D-A067-C859E437C059}" destId="{A2CA08B1-87AF-4102-B746-4C2A00F50211}" srcOrd="1" destOrd="0" presId="urn:microsoft.com/office/officeart/2005/8/layout/hierarchy1"/>
    <dgm:cxn modelId="{4D7252B4-F866-4A0E-BA77-C8F625EBCFBD}" type="presParOf" srcId="{A2CA08B1-87AF-4102-B746-4C2A00F50211}" destId="{C2060B31-750E-462F-A220-87636C72B421}" srcOrd="0" destOrd="0" presId="urn:microsoft.com/office/officeart/2005/8/layout/hierarchy1"/>
    <dgm:cxn modelId="{C17BCFAB-3F76-40E7-ADE4-BE152CF8E427}" type="presParOf" srcId="{A2CA08B1-87AF-4102-B746-4C2A00F50211}" destId="{8F3858E5-C3D1-4C6A-AAED-47E9BD8E2CC9}" srcOrd="1" destOrd="0" presId="urn:microsoft.com/office/officeart/2005/8/layout/hierarchy1"/>
    <dgm:cxn modelId="{7B7BA39E-339C-4E98-A621-C7BA9DDC5E3E}" type="presParOf" srcId="{8F3858E5-C3D1-4C6A-AAED-47E9BD8E2CC9}" destId="{F56C2956-29D8-44C2-86B2-9932EFB9CB48}" srcOrd="0" destOrd="0" presId="urn:microsoft.com/office/officeart/2005/8/layout/hierarchy1"/>
    <dgm:cxn modelId="{9C560038-CD13-4F88-A2F4-678E4437AE7C}" type="presParOf" srcId="{F56C2956-29D8-44C2-86B2-9932EFB9CB48}" destId="{61580264-1CE8-458C-A7BB-AD1056608BDA}" srcOrd="0" destOrd="0" presId="urn:microsoft.com/office/officeart/2005/8/layout/hierarchy1"/>
    <dgm:cxn modelId="{D56C31A2-5DB8-4072-8E6C-2A11B97649F3}" type="presParOf" srcId="{F56C2956-29D8-44C2-86B2-9932EFB9CB48}" destId="{24E298CD-BB62-4F74-9E42-5B9818138A7E}" srcOrd="1" destOrd="0" presId="urn:microsoft.com/office/officeart/2005/8/layout/hierarchy1"/>
    <dgm:cxn modelId="{F0C61F13-8989-4E71-97FF-7853769E5DE6}" type="presParOf" srcId="{8F3858E5-C3D1-4C6A-AAED-47E9BD8E2CC9}" destId="{FC3F09DB-93DE-46A6-8E6B-03572A7C6DCF}" srcOrd="1" destOrd="0" presId="urn:microsoft.com/office/officeart/2005/8/layout/hierarchy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066A82-78C0-4E5D-8439-378D5D5A8C60}">
      <dsp:nvSpPr>
        <dsp:cNvPr id="0" name=""/>
        <dsp:cNvSpPr/>
      </dsp:nvSpPr>
      <dsp:spPr>
        <a:xfrm>
          <a:off x="3793063" y="1399303"/>
          <a:ext cx="91440" cy="163621"/>
        </a:xfrm>
        <a:custGeom>
          <a:avLst/>
          <a:gdLst/>
          <a:ahLst/>
          <a:cxnLst/>
          <a:rect l="0" t="0" r="0" b="0"/>
          <a:pathLst>
            <a:path>
              <a:moveTo>
                <a:pt x="45720" y="0"/>
              </a:moveTo>
              <a:lnTo>
                <a:pt x="45720" y="163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C80B9-8887-4E2C-8ADE-8002B590F3A1}">
      <dsp:nvSpPr>
        <dsp:cNvPr id="0" name=""/>
        <dsp:cNvSpPr/>
      </dsp:nvSpPr>
      <dsp:spPr>
        <a:xfrm>
          <a:off x="3494976" y="878434"/>
          <a:ext cx="343807" cy="163621"/>
        </a:xfrm>
        <a:custGeom>
          <a:avLst/>
          <a:gdLst/>
          <a:ahLst/>
          <a:cxnLst/>
          <a:rect l="0" t="0" r="0" b="0"/>
          <a:pathLst>
            <a:path>
              <a:moveTo>
                <a:pt x="0" y="0"/>
              </a:moveTo>
              <a:lnTo>
                <a:pt x="0" y="111503"/>
              </a:lnTo>
              <a:lnTo>
                <a:pt x="343807" y="111503"/>
              </a:lnTo>
              <a:lnTo>
                <a:pt x="343807" y="163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34C68-7917-4424-AC42-E1ADB250A221}">
      <dsp:nvSpPr>
        <dsp:cNvPr id="0" name=""/>
        <dsp:cNvSpPr/>
      </dsp:nvSpPr>
      <dsp:spPr>
        <a:xfrm>
          <a:off x="3105448" y="1399303"/>
          <a:ext cx="91440" cy="163621"/>
        </a:xfrm>
        <a:custGeom>
          <a:avLst/>
          <a:gdLst/>
          <a:ahLst/>
          <a:cxnLst/>
          <a:rect l="0" t="0" r="0" b="0"/>
          <a:pathLst>
            <a:path>
              <a:moveTo>
                <a:pt x="45720" y="0"/>
              </a:moveTo>
              <a:lnTo>
                <a:pt x="45720" y="163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937E0A-3A4A-4E94-99E7-5C46BB3871A3}">
      <dsp:nvSpPr>
        <dsp:cNvPr id="0" name=""/>
        <dsp:cNvSpPr/>
      </dsp:nvSpPr>
      <dsp:spPr>
        <a:xfrm>
          <a:off x="3151168" y="878434"/>
          <a:ext cx="343807" cy="163621"/>
        </a:xfrm>
        <a:custGeom>
          <a:avLst/>
          <a:gdLst/>
          <a:ahLst/>
          <a:cxnLst/>
          <a:rect l="0" t="0" r="0" b="0"/>
          <a:pathLst>
            <a:path>
              <a:moveTo>
                <a:pt x="343807" y="0"/>
              </a:moveTo>
              <a:lnTo>
                <a:pt x="343807" y="111503"/>
              </a:lnTo>
              <a:lnTo>
                <a:pt x="0" y="111503"/>
              </a:lnTo>
              <a:lnTo>
                <a:pt x="0" y="163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82CF7-2F32-4044-A801-96031E4FE411}">
      <dsp:nvSpPr>
        <dsp:cNvPr id="0" name=""/>
        <dsp:cNvSpPr/>
      </dsp:nvSpPr>
      <dsp:spPr>
        <a:xfrm>
          <a:off x="2807360" y="357565"/>
          <a:ext cx="687615" cy="163621"/>
        </a:xfrm>
        <a:custGeom>
          <a:avLst/>
          <a:gdLst/>
          <a:ahLst/>
          <a:cxnLst/>
          <a:rect l="0" t="0" r="0" b="0"/>
          <a:pathLst>
            <a:path>
              <a:moveTo>
                <a:pt x="0" y="0"/>
              </a:moveTo>
              <a:lnTo>
                <a:pt x="0" y="111503"/>
              </a:lnTo>
              <a:lnTo>
                <a:pt x="687615" y="111503"/>
              </a:lnTo>
              <a:lnTo>
                <a:pt x="687615" y="163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DB1DA-8A94-4A37-87AF-F2F062253008}">
      <dsp:nvSpPr>
        <dsp:cNvPr id="0" name=""/>
        <dsp:cNvSpPr/>
      </dsp:nvSpPr>
      <dsp:spPr>
        <a:xfrm>
          <a:off x="2417832" y="1399303"/>
          <a:ext cx="91440" cy="163621"/>
        </a:xfrm>
        <a:custGeom>
          <a:avLst/>
          <a:gdLst/>
          <a:ahLst/>
          <a:cxnLst/>
          <a:rect l="0" t="0" r="0" b="0"/>
          <a:pathLst>
            <a:path>
              <a:moveTo>
                <a:pt x="45720" y="0"/>
              </a:moveTo>
              <a:lnTo>
                <a:pt x="45720" y="163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10275-858C-49A9-B8C1-DB69CDA2D837}">
      <dsp:nvSpPr>
        <dsp:cNvPr id="0" name=""/>
        <dsp:cNvSpPr/>
      </dsp:nvSpPr>
      <dsp:spPr>
        <a:xfrm>
          <a:off x="2119744" y="878434"/>
          <a:ext cx="343807" cy="163621"/>
        </a:xfrm>
        <a:custGeom>
          <a:avLst/>
          <a:gdLst/>
          <a:ahLst/>
          <a:cxnLst/>
          <a:rect l="0" t="0" r="0" b="0"/>
          <a:pathLst>
            <a:path>
              <a:moveTo>
                <a:pt x="0" y="0"/>
              </a:moveTo>
              <a:lnTo>
                <a:pt x="0" y="111503"/>
              </a:lnTo>
              <a:lnTo>
                <a:pt x="343807" y="111503"/>
              </a:lnTo>
              <a:lnTo>
                <a:pt x="343807" y="163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7DE977-DB5F-4C8A-BA68-DFE76993174A}">
      <dsp:nvSpPr>
        <dsp:cNvPr id="0" name=""/>
        <dsp:cNvSpPr/>
      </dsp:nvSpPr>
      <dsp:spPr>
        <a:xfrm>
          <a:off x="1730216" y="1399303"/>
          <a:ext cx="91440" cy="163621"/>
        </a:xfrm>
        <a:custGeom>
          <a:avLst/>
          <a:gdLst/>
          <a:ahLst/>
          <a:cxnLst/>
          <a:rect l="0" t="0" r="0" b="0"/>
          <a:pathLst>
            <a:path>
              <a:moveTo>
                <a:pt x="45720" y="0"/>
              </a:moveTo>
              <a:lnTo>
                <a:pt x="45720" y="163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07D70-EE24-4F4C-8253-6C016267B16B}">
      <dsp:nvSpPr>
        <dsp:cNvPr id="0" name=""/>
        <dsp:cNvSpPr/>
      </dsp:nvSpPr>
      <dsp:spPr>
        <a:xfrm>
          <a:off x="1775936" y="878434"/>
          <a:ext cx="343807" cy="163621"/>
        </a:xfrm>
        <a:custGeom>
          <a:avLst/>
          <a:gdLst/>
          <a:ahLst/>
          <a:cxnLst/>
          <a:rect l="0" t="0" r="0" b="0"/>
          <a:pathLst>
            <a:path>
              <a:moveTo>
                <a:pt x="343807" y="0"/>
              </a:moveTo>
              <a:lnTo>
                <a:pt x="343807" y="111503"/>
              </a:lnTo>
              <a:lnTo>
                <a:pt x="0" y="111503"/>
              </a:lnTo>
              <a:lnTo>
                <a:pt x="0" y="163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E824C-BF38-441D-83FD-4535E520A8B8}">
      <dsp:nvSpPr>
        <dsp:cNvPr id="0" name=""/>
        <dsp:cNvSpPr/>
      </dsp:nvSpPr>
      <dsp:spPr>
        <a:xfrm>
          <a:off x="2119744" y="357565"/>
          <a:ext cx="687615" cy="163621"/>
        </a:xfrm>
        <a:custGeom>
          <a:avLst/>
          <a:gdLst/>
          <a:ahLst/>
          <a:cxnLst/>
          <a:rect l="0" t="0" r="0" b="0"/>
          <a:pathLst>
            <a:path>
              <a:moveTo>
                <a:pt x="687615" y="0"/>
              </a:moveTo>
              <a:lnTo>
                <a:pt x="687615" y="111503"/>
              </a:lnTo>
              <a:lnTo>
                <a:pt x="0" y="111503"/>
              </a:lnTo>
              <a:lnTo>
                <a:pt x="0" y="163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2C2E4-3351-4F3D-94E1-4748DDD5F466}">
      <dsp:nvSpPr>
        <dsp:cNvPr id="0" name=""/>
        <dsp:cNvSpPr/>
      </dsp:nvSpPr>
      <dsp:spPr>
        <a:xfrm>
          <a:off x="2526062" y="317"/>
          <a:ext cx="562594" cy="357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E2B412-8770-44FC-813C-87D17B91AC66}">
      <dsp:nvSpPr>
        <dsp:cNvPr id="0" name=""/>
        <dsp:cNvSpPr/>
      </dsp:nvSpPr>
      <dsp:spPr>
        <a:xfrm>
          <a:off x="2588573" y="59702"/>
          <a:ext cx="562594" cy="357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utoDir</a:t>
          </a:r>
        </a:p>
      </dsp:txBody>
      <dsp:txXfrm>
        <a:off x="2588573" y="59702"/>
        <a:ext cx="562594" cy="357247"/>
      </dsp:txXfrm>
    </dsp:sp>
    <dsp:sp modelId="{74065DE3-96A7-490C-B8C5-42BD6EC28D0D}">
      <dsp:nvSpPr>
        <dsp:cNvPr id="0" name=""/>
        <dsp:cNvSpPr/>
      </dsp:nvSpPr>
      <dsp:spPr>
        <a:xfrm>
          <a:off x="1838447" y="521186"/>
          <a:ext cx="562594" cy="357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ABBE71-CF3B-4C05-AB91-14C0202E8B74}">
      <dsp:nvSpPr>
        <dsp:cNvPr id="0" name=""/>
        <dsp:cNvSpPr/>
      </dsp:nvSpPr>
      <dsp:spPr>
        <a:xfrm>
          <a:off x="1900957" y="580571"/>
          <a:ext cx="562594" cy="357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tion A</a:t>
          </a:r>
        </a:p>
      </dsp:txBody>
      <dsp:txXfrm>
        <a:off x="1900957" y="580571"/>
        <a:ext cx="562594" cy="357247"/>
      </dsp:txXfrm>
    </dsp:sp>
    <dsp:sp modelId="{C3077657-12FA-4C53-8480-6F332E35F5C7}">
      <dsp:nvSpPr>
        <dsp:cNvPr id="0" name=""/>
        <dsp:cNvSpPr/>
      </dsp:nvSpPr>
      <dsp:spPr>
        <a:xfrm>
          <a:off x="1494639" y="1042055"/>
          <a:ext cx="562594" cy="357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C3BAE6-99AE-4B70-BF97-407E1D1B62AA}">
      <dsp:nvSpPr>
        <dsp:cNvPr id="0" name=""/>
        <dsp:cNvSpPr/>
      </dsp:nvSpPr>
      <dsp:spPr>
        <a:xfrm>
          <a:off x="1557149" y="1101440"/>
          <a:ext cx="562594" cy="357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urrent Year</a:t>
          </a:r>
        </a:p>
      </dsp:txBody>
      <dsp:txXfrm>
        <a:off x="1557149" y="1101440"/>
        <a:ext cx="562594" cy="357247"/>
      </dsp:txXfrm>
    </dsp:sp>
    <dsp:sp modelId="{BBA2C2CB-3B19-46E4-A39C-00994FEB0135}">
      <dsp:nvSpPr>
        <dsp:cNvPr id="0" name=""/>
        <dsp:cNvSpPr/>
      </dsp:nvSpPr>
      <dsp:spPr>
        <a:xfrm>
          <a:off x="1494639" y="1562924"/>
          <a:ext cx="562594" cy="357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A1E5ED-ACA2-4CDE-ACE7-D7F101D8BA56}">
      <dsp:nvSpPr>
        <dsp:cNvPr id="0" name=""/>
        <dsp:cNvSpPr/>
      </dsp:nvSpPr>
      <dsp:spPr>
        <a:xfrm>
          <a:off x="1557149" y="1622309"/>
          <a:ext cx="562594" cy="357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les</a:t>
          </a:r>
        </a:p>
      </dsp:txBody>
      <dsp:txXfrm>
        <a:off x="1557149" y="1622309"/>
        <a:ext cx="562594" cy="357247"/>
      </dsp:txXfrm>
    </dsp:sp>
    <dsp:sp modelId="{D3C44193-CF09-4839-BC8B-4222687D5CAB}">
      <dsp:nvSpPr>
        <dsp:cNvPr id="0" name=""/>
        <dsp:cNvSpPr/>
      </dsp:nvSpPr>
      <dsp:spPr>
        <a:xfrm>
          <a:off x="2182254" y="1042055"/>
          <a:ext cx="562594" cy="357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C22754-7803-46CF-B1E4-ADFD5BFD30C3}">
      <dsp:nvSpPr>
        <dsp:cNvPr id="0" name=""/>
        <dsp:cNvSpPr/>
      </dsp:nvSpPr>
      <dsp:spPr>
        <a:xfrm>
          <a:off x="2244765" y="1101440"/>
          <a:ext cx="562594" cy="357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st Year</a:t>
          </a:r>
        </a:p>
      </dsp:txBody>
      <dsp:txXfrm>
        <a:off x="2244765" y="1101440"/>
        <a:ext cx="562594" cy="357247"/>
      </dsp:txXfrm>
    </dsp:sp>
    <dsp:sp modelId="{6AB377BD-68DF-494F-B62D-A4B7BC5BBAC4}">
      <dsp:nvSpPr>
        <dsp:cNvPr id="0" name=""/>
        <dsp:cNvSpPr/>
      </dsp:nvSpPr>
      <dsp:spPr>
        <a:xfrm>
          <a:off x="2182254" y="1562924"/>
          <a:ext cx="562594" cy="357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851A5-05B1-4B96-87F8-F67DE78D329C}">
      <dsp:nvSpPr>
        <dsp:cNvPr id="0" name=""/>
        <dsp:cNvSpPr/>
      </dsp:nvSpPr>
      <dsp:spPr>
        <a:xfrm>
          <a:off x="2244765" y="1622309"/>
          <a:ext cx="562594" cy="357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les</a:t>
          </a:r>
        </a:p>
      </dsp:txBody>
      <dsp:txXfrm>
        <a:off x="2244765" y="1622309"/>
        <a:ext cx="562594" cy="357247"/>
      </dsp:txXfrm>
    </dsp:sp>
    <dsp:sp modelId="{180B6F93-8C64-49BF-AD5A-B94D2E69E7BD}">
      <dsp:nvSpPr>
        <dsp:cNvPr id="0" name=""/>
        <dsp:cNvSpPr/>
      </dsp:nvSpPr>
      <dsp:spPr>
        <a:xfrm>
          <a:off x="3213678" y="521186"/>
          <a:ext cx="562594" cy="357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661E1C-7E45-4734-A2DA-A066E0F2910C}">
      <dsp:nvSpPr>
        <dsp:cNvPr id="0" name=""/>
        <dsp:cNvSpPr/>
      </dsp:nvSpPr>
      <dsp:spPr>
        <a:xfrm>
          <a:off x="3276189" y="580571"/>
          <a:ext cx="562594" cy="357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tion B</a:t>
          </a:r>
        </a:p>
      </dsp:txBody>
      <dsp:txXfrm>
        <a:off x="3276189" y="580571"/>
        <a:ext cx="562594" cy="357247"/>
      </dsp:txXfrm>
    </dsp:sp>
    <dsp:sp modelId="{5EBECDA6-B8BD-4C0F-8649-4D0E2EFC1A5C}">
      <dsp:nvSpPr>
        <dsp:cNvPr id="0" name=""/>
        <dsp:cNvSpPr/>
      </dsp:nvSpPr>
      <dsp:spPr>
        <a:xfrm>
          <a:off x="2869870" y="1042055"/>
          <a:ext cx="562594" cy="357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D360D5-3A86-452B-8DF9-F46DB0FAFF47}">
      <dsp:nvSpPr>
        <dsp:cNvPr id="0" name=""/>
        <dsp:cNvSpPr/>
      </dsp:nvSpPr>
      <dsp:spPr>
        <a:xfrm>
          <a:off x="2932381" y="1101440"/>
          <a:ext cx="562594" cy="357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urrent Year</a:t>
          </a:r>
        </a:p>
      </dsp:txBody>
      <dsp:txXfrm>
        <a:off x="2932381" y="1101440"/>
        <a:ext cx="562594" cy="357247"/>
      </dsp:txXfrm>
    </dsp:sp>
    <dsp:sp modelId="{A7D8EE5F-A60F-4EC5-B6BE-4DC01293AF9F}">
      <dsp:nvSpPr>
        <dsp:cNvPr id="0" name=""/>
        <dsp:cNvSpPr/>
      </dsp:nvSpPr>
      <dsp:spPr>
        <a:xfrm>
          <a:off x="2869870" y="1562924"/>
          <a:ext cx="562594" cy="357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22B6AC-85D8-42F9-B7B1-57CF45E096AF}">
      <dsp:nvSpPr>
        <dsp:cNvPr id="0" name=""/>
        <dsp:cNvSpPr/>
      </dsp:nvSpPr>
      <dsp:spPr>
        <a:xfrm>
          <a:off x="2932381" y="1622309"/>
          <a:ext cx="562594" cy="357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les</a:t>
          </a:r>
        </a:p>
      </dsp:txBody>
      <dsp:txXfrm>
        <a:off x="2932381" y="1622309"/>
        <a:ext cx="562594" cy="357247"/>
      </dsp:txXfrm>
    </dsp:sp>
    <dsp:sp modelId="{53EFF789-E8A8-4469-B302-2178939ABB61}">
      <dsp:nvSpPr>
        <dsp:cNvPr id="0" name=""/>
        <dsp:cNvSpPr/>
      </dsp:nvSpPr>
      <dsp:spPr>
        <a:xfrm>
          <a:off x="3557486" y="1042055"/>
          <a:ext cx="562594" cy="357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75B0EF-9F6B-4F2C-9331-68E825EEEF8B}">
      <dsp:nvSpPr>
        <dsp:cNvPr id="0" name=""/>
        <dsp:cNvSpPr/>
      </dsp:nvSpPr>
      <dsp:spPr>
        <a:xfrm>
          <a:off x="3619997" y="1101440"/>
          <a:ext cx="562594" cy="357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st Year</a:t>
          </a:r>
        </a:p>
      </dsp:txBody>
      <dsp:txXfrm>
        <a:off x="3619997" y="1101440"/>
        <a:ext cx="562594" cy="357247"/>
      </dsp:txXfrm>
    </dsp:sp>
    <dsp:sp modelId="{22AA658A-6B0A-4A27-B260-099D5A048A61}">
      <dsp:nvSpPr>
        <dsp:cNvPr id="0" name=""/>
        <dsp:cNvSpPr/>
      </dsp:nvSpPr>
      <dsp:spPr>
        <a:xfrm>
          <a:off x="3557486" y="1562924"/>
          <a:ext cx="562594" cy="357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B8EBE4-59A5-483B-B7EF-0C4547D99C18}">
      <dsp:nvSpPr>
        <dsp:cNvPr id="0" name=""/>
        <dsp:cNvSpPr/>
      </dsp:nvSpPr>
      <dsp:spPr>
        <a:xfrm>
          <a:off x="3619997" y="1622309"/>
          <a:ext cx="562594" cy="357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les</a:t>
          </a:r>
        </a:p>
      </dsp:txBody>
      <dsp:txXfrm>
        <a:off x="3619997" y="1622309"/>
        <a:ext cx="562594" cy="35724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060B31-750E-462F-A220-87636C72B421}">
      <dsp:nvSpPr>
        <dsp:cNvPr id="0" name=""/>
        <dsp:cNvSpPr/>
      </dsp:nvSpPr>
      <dsp:spPr>
        <a:xfrm>
          <a:off x="6047273" y="2189324"/>
          <a:ext cx="91440" cy="183246"/>
        </a:xfrm>
        <a:custGeom>
          <a:avLst/>
          <a:gdLst/>
          <a:ahLst/>
          <a:cxnLst/>
          <a:rect l="0" t="0" r="0" b="0"/>
          <a:pathLst>
            <a:path>
              <a:moveTo>
                <a:pt x="45720" y="0"/>
              </a:moveTo>
              <a:lnTo>
                <a:pt x="4572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E767D-1C24-45C5-B82E-CF77E5A8A014}">
      <dsp:nvSpPr>
        <dsp:cNvPr id="0" name=""/>
        <dsp:cNvSpPr/>
      </dsp:nvSpPr>
      <dsp:spPr>
        <a:xfrm>
          <a:off x="5707947" y="1605980"/>
          <a:ext cx="385045" cy="183246"/>
        </a:xfrm>
        <a:custGeom>
          <a:avLst/>
          <a:gdLst/>
          <a:ahLst/>
          <a:cxnLst/>
          <a:rect l="0" t="0" r="0" b="0"/>
          <a:pathLst>
            <a:path>
              <a:moveTo>
                <a:pt x="0" y="0"/>
              </a:moveTo>
              <a:lnTo>
                <a:pt x="0" y="124877"/>
              </a:lnTo>
              <a:lnTo>
                <a:pt x="385045" y="124877"/>
              </a:lnTo>
              <a:lnTo>
                <a:pt x="385045"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D6D937-0828-42E4-BBFF-7D65E1445EA7}">
      <dsp:nvSpPr>
        <dsp:cNvPr id="0" name=""/>
        <dsp:cNvSpPr/>
      </dsp:nvSpPr>
      <dsp:spPr>
        <a:xfrm>
          <a:off x="5277182" y="2189324"/>
          <a:ext cx="91440" cy="183246"/>
        </a:xfrm>
        <a:custGeom>
          <a:avLst/>
          <a:gdLst/>
          <a:ahLst/>
          <a:cxnLst/>
          <a:rect l="0" t="0" r="0" b="0"/>
          <a:pathLst>
            <a:path>
              <a:moveTo>
                <a:pt x="45720" y="0"/>
              </a:moveTo>
              <a:lnTo>
                <a:pt x="4572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66A82-78C0-4E5D-8439-378D5D5A8C60}">
      <dsp:nvSpPr>
        <dsp:cNvPr id="0" name=""/>
        <dsp:cNvSpPr/>
      </dsp:nvSpPr>
      <dsp:spPr>
        <a:xfrm>
          <a:off x="5322902" y="1605980"/>
          <a:ext cx="385045" cy="183246"/>
        </a:xfrm>
        <a:custGeom>
          <a:avLst/>
          <a:gdLst/>
          <a:ahLst/>
          <a:cxnLst/>
          <a:rect l="0" t="0" r="0" b="0"/>
          <a:pathLst>
            <a:path>
              <a:moveTo>
                <a:pt x="385045" y="0"/>
              </a:moveTo>
              <a:lnTo>
                <a:pt x="385045" y="124877"/>
              </a:lnTo>
              <a:lnTo>
                <a:pt x="0" y="124877"/>
              </a:lnTo>
              <a:lnTo>
                <a:pt x="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C80B9-8887-4E2C-8ADE-8002B590F3A1}">
      <dsp:nvSpPr>
        <dsp:cNvPr id="0" name=""/>
        <dsp:cNvSpPr/>
      </dsp:nvSpPr>
      <dsp:spPr>
        <a:xfrm>
          <a:off x="4937856" y="1022636"/>
          <a:ext cx="770090" cy="183246"/>
        </a:xfrm>
        <a:custGeom>
          <a:avLst/>
          <a:gdLst/>
          <a:ahLst/>
          <a:cxnLst/>
          <a:rect l="0" t="0" r="0" b="0"/>
          <a:pathLst>
            <a:path>
              <a:moveTo>
                <a:pt x="0" y="0"/>
              </a:moveTo>
              <a:lnTo>
                <a:pt x="0" y="124877"/>
              </a:lnTo>
              <a:lnTo>
                <a:pt x="770090" y="124877"/>
              </a:lnTo>
              <a:lnTo>
                <a:pt x="77009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9D3CD-7210-44C5-8DA2-5FA0BA181FCF}">
      <dsp:nvSpPr>
        <dsp:cNvPr id="0" name=""/>
        <dsp:cNvSpPr/>
      </dsp:nvSpPr>
      <dsp:spPr>
        <a:xfrm>
          <a:off x="4507091" y="2189324"/>
          <a:ext cx="91440" cy="183246"/>
        </a:xfrm>
        <a:custGeom>
          <a:avLst/>
          <a:gdLst/>
          <a:ahLst/>
          <a:cxnLst/>
          <a:rect l="0" t="0" r="0" b="0"/>
          <a:pathLst>
            <a:path>
              <a:moveTo>
                <a:pt x="45720" y="0"/>
              </a:moveTo>
              <a:lnTo>
                <a:pt x="4572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54663-579C-4175-8111-ADB998FFFBF3}">
      <dsp:nvSpPr>
        <dsp:cNvPr id="0" name=""/>
        <dsp:cNvSpPr/>
      </dsp:nvSpPr>
      <dsp:spPr>
        <a:xfrm>
          <a:off x="4167766" y="1605980"/>
          <a:ext cx="385045" cy="183246"/>
        </a:xfrm>
        <a:custGeom>
          <a:avLst/>
          <a:gdLst/>
          <a:ahLst/>
          <a:cxnLst/>
          <a:rect l="0" t="0" r="0" b="0"/>
          <a:pathLst>
            <a:path>
              <a:moveTo>
                <a:pt x="0" y="0"/>
              </a:moveTo>
              <a:lnTo>
                <a:pt x="0" y="124877"/>
              </a:lnTo>
              <a:lnTo>
                <a:pt x="385045" y="124877"/>
              </a:lnTo>
              <a:lnTo>
                <a:pt x="385045"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C9A74-0E6E-498E-818E-DB2290844A54}">
      <dsp:nvSpPr>
        <dsp:cNvPr id="0" name=""/>
        <dsp:cNvSpPr/>
      </dsp:nvSpPr>
      <dsp:spPr>
        <a:xfrm>
          <a:off x="3737000" y="2189324"/>
          <a:ext cx="91440" cy="183246"/>
        </a:xfrm>
        <a:custGeom>
          <a:avLst/>
          <a:gdLst/>
          <a:ahLst/>
          <a:cxnLst/>
          <a:rect l="0" t="0" r="0" b="0"/>
          <a:pathLst>
            <a:path>
              <a:moveTo>
                <a:pt x="45720" y="0"/>
              </a:moveTo>
              <a:lnTo>
                <a:pt x="4572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34C68-7917-4424-AC42-E1ADB250A221}">
      <dsp:nvSpPr>
        <dsp:cNvPr id="0" name=""/>
        <dsp:cNvSpPr/>
      </dsp:nvSpPr>
      <dsp:spPr>
        <a:xfrm>
          <a:off x="3782720" y="1605980"/>
          <a:ext cx="385045" cy="183246"/>
        </a:xfrm>
        <a:custGeom>
          <a:avLst/>
          <a:gdLst/>
          <a:ahLst/>
          <a:cxnLst/>
          <a:rect l="0" t="0" r="0" b="0"/>
          <a:pathLst>
            <a:path>
              <a:moveTo>
                <a:pt x="385045" y="0"/>
              </a:moveTo>
              <a:lnTo>
                <a:pt x="385045" y="124877"/>
              </a:lnTo>
              <a:lnTo>
                <a:pt x="0" y="124877"/>
              </a:lnTo>
              <a:lnTo>
                <a:pt x="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937E0A-3A4A-4E94-99E7-5C46BB3871A3}">
      <dsp:nvSpPr>
        <dsp:cNvPr id="0" name=""/>
        <dsp:cNvSpPr/>
      </dsp:nvSpPr>
      <dsp:spPr>
        <a:xfrm>
          <a:off x="4167766" y="1022636"/>
          <a:ext cx="770090" cy="183246"/>
        </a:xfrm>
        <a:custGeom>
          <a:avLst/>
          <a:gdLst/>
          <a:ahLst/>
          <a:cxnLst/>
          <a:rect l="0" t="0" r="0" b="0"/>
          <a:pathLst>
            <a:path>
              <a:moveTo>
                <a:pt x="770090" y="0"/>
              </a:moveTo>
              <a:lnTo>
                <a:pt x="770090" y="124877"/>
              </a:lnTo>
              <a:lnTo>
                <a:pt x="0" y="124877"/>
              </a:lnTo>
              <a:lnTo>
                <a:pt x="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82CF7-2F32-4044-A801-96031E4FE411}">
      <dsp:nvSpPr>
        <dsp:cNvPr id="0" name=""/>
        <dsp:cNvSpPr/>
      </dsp:nvSpPr>
      <dsp:spPr>
        <a:xfrm>
          <a:off x="2627584" y="439292"/>
          <a:ext cx="2310272" cy="183246"/>
        </a:xfrm>
        <a:custGeom>
          <a:avLst/>
          <a:gdLst/>
          <a:ahLst/>
          <a:cxnLst/>
          <a:rect l="0" t="0" r="0" b="0"/>
          <a:pathLst>
            <a:path>
              <a:moveTo>
                <a:pt x="0" y="0"/>
              </a:moveTo>
              <a:lnTo>
                <a:pt x="0" y="124877"/>
              </a:lnTo>
              <a:lnTo>
                <a:pt x="2310272" y="124877"/>
              </a:lnTo>
              <a:lnTo>
                <a:pt x="2310272" y="183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11C7C-0D6A-467D-A11A-6194DB3A2523}">
      <dsp:nvSpPr>
        <dsp:cNvPr id="0" name=""/>
        <dsp:cNvSpPr/>
      </dsp:nvSpPr>
      <dsp:spPr>
        <a:xfrm>
          <a:off x="2966909" y="2189324"/>
          <a:ext cx="91440" cy="183246"/>
        </a:xfrm>
        <a:custGeom>
          <a:avLst/>
          <a:gdLst/>
          <a:ahLst/>
          <a:cxnLst/>
          <a:rect l="0" t="0" r="0" b="0"/>
          <a:pathLst>
            <a:path>
              <a:moveTo>
                <a:pt x="45720" y="0"/>
              </a:moveTo>
              <a:lnTo>
                <a:pt x="4572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A5526-D42A-4E25-B2BB-9B2836E5D76D}">
      <dsp:nvSpPr>
        <dsp:cNvPr id="0" name=""/>
        <dsp:cNvSpPr/>
      </dsp:nvSpPr>
      <dsp:spPr>
        <a:xfrm>
          <a:off x="2627584" y="1605980"/>
          <a:ext cx="385045" cy="183246"/>
        </a:xfrm>
        <a:custGeom>
          <a:avLst/>
          <a:gdLst/>
          <a:ahLst/>
          <a:cxnLst/>
          <a:rect l="0" t="0" r="0" b="0"/>
          <a:pathLst>
            <a:path>
              <a:moveTo>
                <a:pt x="0" y="0"/>
              </a:moveTo>
              <a:lnTo>
                <a:pt x="0" y="124877"/>
              </a:lnTo>
              <a:lnTo>
                <a:pt x="385045" y="124877"/>
              </a:lnTo>
              <a:lnTo>
                <a:pt x="385045"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34EBC6-E17B-4176-8E74-F1BE044B5AB4}">
      <dsp:nvSpPr>
        <dsp:cNvPr id="0" name=""/>
        <dsp:cNvSpPr/>
      </dsp:nvSpPr>
      <dsp:spPr>
        <a:xfrm>
          <a:off x="2196818" y="2189324"/>
          <a:ext cx="91440" cy="183246"/>
        </a:xfrm>
        <a:custGeom>
          <a:avLst/>
          <a:gdLst/>
          <a:ahLst/>
          <a:cxnLst/>
          <a:rect l="0" t="0" r="0" b="0"/>
          <a:pathLst>
            <a:path>
              <a:moveTo>
                <a:pt x="45720" y="0"/>
              </a:moveTo>
              <a:lnTo>
                <a:pt x="4572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DB1DA-8A94-4A37-87AF-F2F062253008}">
      <dsp:nvSpPr>
        <dsp:cNvPr id="0" name=""/>
        <dsp:cNvSpPr/>
      </dsp:nvSpPr>
      <dsp:spPr>
        <a:xfrm>
          <a:off x="2242538" y="1605980"/>
          <a:ext cx="385045" cy="183246"/>
        </a:xfrm>
        <a:custGeom>
          <a:avLst/>
          <a:gdLst/>
          <a:ahLst/>
          <a:cxnLst/>
          <a:rect l="0" t="0" r="0" b="0"/>
          <a:pathLst>
            <a:path>
              <a:moveTo>
                <a:pt x="385045" y="0"/>
              </a:moveTo>
              <a:lnTo>
                <a:pt x="385045" y="124877"/>
              </a:lnTo>
              <a:lnTo>
                <a:pt x="0" y="124877"/>
              </a:lnTo>
              <a:lnTo>
                <a:pt x="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10275-858C-49A9-B8C1-DB69CDA2D837}">
      <dsp:nvSpPr>
        <dsp:cNvPr id="0" name=""/>
        <dsp:cNvSpPr/>
      </dsp:nvSpPr>
      <dsp:spPr>
        <a:xfrm>
          <a:off x="1857493" y="1022636"/>
          <a:ext cx="770090" cy="183246"/>
        </a:xfrm>
        <a:custGeom>
          <a:avLst/>
          <a:gdLst/>
          <a:ahLst/>
          <a:cxnLst/>
          <a:rect l="0" t="0" r="0" b="0"/>
          <a:pathLst>
            <a:path>
              <a:moveTo>
                <a:pt x="0" y="0"/>
              </a:moveTo>
              <a:lnTo>
                <a:pt x="0" y="124877"/>
              </a:lnTo>
              <a:lnTo>
                <a:pt x="770090" y="124877"/>
              </a:lnTo>
              <a:lnTo>
                <a:pt x="77009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22351-024A-40D4-BB3C-6490B3D87000}">
      <dsp:nvSpPr>
        <dsp:cNvPr id="0" name=""/>
        <dsp:cNvSpPr/>
      </dsp:nvSpPr>
      <dsp:spPr>
        <a:xfrm>
          <a:off x="1426727" y="2189324"/>
          <a:ext cx="91440" cy="183246"/>
        </a:xfrm>
        <a:custGeom>
          <a:avLst/>
          <a:gdLst/>
          <a:ahLst/>
          <a:cxnLst/>
          <a:rect l="0" t="0" r="0" b="0"/>
          <a:pathLst>
            <a:path>
              <a:moveTo>
                <a:pt x="45720" y="0"/>
              </a:moveTo>
              <a:lnTo>
                <a:pt x="4572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B8ED0-0B42-495B-8475-E6C0EF8FD600}">
      <dsp:nvSpPr>
        <dsp:cNvPr id="0" name=""/>
        <dsp:cNvSpPr/>
      </dsp:nvSpPr>
      <dsp:spPr>
        <a:xfrm>
          <a:off x="1087402" y="1605980"/>
          <a:ext cx="385045" cy="183246"/>
        </a:xfrm>
        <a:custGeom>
          <a:avLst/>
          <a:gdLst/>
          <a:ahLst/>
          <a:cxnLst/>
          <a:rect l="0" t="0" r="0" b="0"/>
          <a:pathLst>
            <a:path>
              <a:moveTo>
                <a:pt x="0" y="0"/>
              </a:moveTo>
              <a:lnTo>
                <a:pt x="0" y="124877"/>
              </a:lnTo>
              <a:lnTo>
                <a:pt x="385045" y="124877"/>
              </a:lnTo>
              <a:lnTo>
                <a:pt x="385045"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C7CF3-EDDE-43C7-8BAB-1168396214A6}">
      <dsp:nvSpPr>
        <dsp:cNvPr id="0" name=""/>
        <dsp:cNvSpPr/>
      </dsp:nvSpPr>
      <dsp:spPr>
        <a:xfrm>
          <a:off x="656636" y="2189324"/>
          <a:ext cx="91440" cy="183246"/>
        </a:xfrm>
        <a:custGeom>
          <a:avLst/>
          <a:gdLst/>
          <a:ahLst/>
          <a:cxnLst/>
          <a:rect l="0" t="0" r="0" b="0"/>
          <a:pathLst>
            <a:path>
              <a:moveTo>
                <a:pt x="45720" y="0"/>
              </a:moveTo>
              <a:lnTo>
                <a:pt x="4572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7DE977-DB5F-4C8A-BA68-DFE76993174A}">
      <dsp:nvSpPr>
        <dsp:cNvPr id="0" name=""/>
        <dsp:cNvSpPr/>
      </dsp:nvSpPr>
      <dsp:spPr>
        <a:xfrm>
          <a:off x="702356" y="1605980"/>
          <a:ext cx="385045" cy="183246"/>
        </a:xfrm>
        <a:custGeom>
          <a:avLst/>
          <a:gdLst/>
          <a:ahLst/>
          <a:cxnLst/>
          <a:rect l="0" t="0" r="0" b="0"/>
          <a:pathLst>
            <a:path>
              <a:moveTo>
                <a:pt x="385045" y="0"/>
              </a:moveTo>
              <a:lnTo>
                <a:pt x="385045" y="124877"/>
              </a:lnTo>
              <a:lnTo>
                <a:pt x="0" y="124877"/>
              </a:lnTo>
              <a:lnTo>
                <a:pt x="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07D70-EE24-4F4C-8253-6C016267B16B}">
      <dsp:nvSpPr>
        <dsp:cNvPr id="0" name=""/>
        <dsp:cNvSpPr/>
      </dsp:nvSpPr>
      <dsp:spPr>
        <a:xfrm>
          <a:off x="1087402" y="1022636"/>
          <a:ext cx="770090" cy="183246"/>
        </a:xfrm>
        <a:custGeom>
          <a:avLst/>
          <a:gdLst/>
          <a:ahLst/>
          <a:cxnLst/>
          <a:rect l="0" t="0" r="0" b="0"/>
          <a:pathLst>
            <a:path>
              <a:moveTo>
                <a:pt x="770090" y="0"/>
              </a:moveTo>
              <a:lnTo>
                <a:pt x="770090" y="124877"/>
              </a:lnTo>
              <a:lnTo>
                <a:pt x="0" y="124877"/>
              </a:lnTo>
              <a:lnTo>
                <a:pt x="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E824C-BF38-441D-83FD-4535E520A8B8}">
      <dsp:nvSpPr>
        <dsp:cNvPr id="0" name=""/>
        <dsp:cNvSpPr/>
      </dsp:nvSpPr>
      <dsp:spPr>
        <a:xfrm>
          <a:off x="1857493" y="439292"/>
          <a:ext cx="770090" cy="183246"/>
        </a:xfrm>
        <a:custGeom>
          <a:avLst/>
          <a:gdLst/>
          <a:ahLst/>
          <a:cxnLst/>
          <a:rect l="0" t="0" r="0" b="0"/>
          <a:pathLst>
            <a:path>
              <a:moveTo>
                <a:pt x="770090" y="0"/>
              </a:moveTo>
              <a:lnTo>
                <a:pt x="770090" y="124877"/>
              </a:lnTo>
              <a:lnTo>
                <a:pt x="0" y="124877"/>
              </a:lnTo>
              <a:lnTo>
                <a:pt x="0" y="183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DE8C8-7930-4D14-B4FE-63B47D87D716}">
      <dsp:nvSpPr>
        <dsp:cNvPr id="0" name=""/>
        <dsp:cNvSpPr/>
      </dsp:nvSpPr>
      <dsp:spPr>
        <a:xfrm>
          <a:off x="271591" y="1022636"/>
          <a:ext cx="91440" cy="183246"/>
        </a:xfrm>
        <a:custGeom>
          <a:avLst/>
          <a:gdLst/>
          <a:ahLst/>
          <a:cxnLst/>
          <a:rect l="0" t="0" r="0" b="0"/>
          <a:pathLst>
            <a:path>
              <a:moveTo>
                <a:pt x="45720" y="0"/>
              </a:moveTo>
              <a:lnTo>
                <a:pt x="45720" y="18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041B2-0E87-4197-ACBE-9575F57ABBA1}">
      <dsp:nvSpPr>
        <dsp:cNvPr id="0" name=""/>
        <dsp:cNvSpPr/>
      </dsp:nvSpPr>
      <dsp:spPr>
        <a:xfrm>
          <a:off x="317311" y="439292"/>
          <a:ext cx="2310272" cy="183246"/>
        </a:xfrm>
        <a:custGeom>
          <a:avLst/>
          <a:gdLst/>
          <a:ahLst/>
          <a:cxnLst/>
          <a:rect l="0" t="0" r="0" b="0"/>
          <a:pathLst>
            <a:path>
              <a:moveTo>
                <a:pt x="2310272" y="0"/>
              </a:moveTo>
              <a:lnTo>
                <a:pt x="2310272" y="124877"/>
              </a:lnTo>
              <a:lnTo>
                <a:pt x="0" y="124877"/>
              </a:lnTo>
              <a:lnTo>
                <a:pt x="0" y="183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2C2E4-3351-4F3D-94E1-4748DDD5F466}">
      <dsp:nvSpPr>
        <dsp:cNvPr id="0" name=""/>
        <dsp:cNvSpPr/>
      </dsp:nvSpPr>
      <dsp:spPr>
        <a:xfrm>
          <a:off x="2312546" y="39195"/>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E2B412-8770-44FC-813C-87D17B91AC66}">
      <dsp:nvSpPr>
        <dsp:cNvPr id="0" name=""/>
        <dsp:cNvSpPr/>
      </dsp:nvSpPr>
      <dsp:spPr>
        <a:xfrm>
          <a:off x="2382555" y="105703"/>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utoDir</a:t>
          </a:r>
        </a:p>
      </dsp:txBody>
      <dsp:txXfrm>
        <a:off x="2382555" y="105703"/>
        <a:ext cx="630074" cy="400097"/>
      </dsp:txXfrm>
    </dsp:sp>
    <dsp:sp modelId="{3ABB19BC-7744-4D62-8C29-1AF07EDAA323}">
      <dsp:nvSpPr>
        <dsp:cNvPr id="0" name=""/>
        <dsp:cNvSpPr/>
      </dsp:nvSpPr>
      <dsp:spPr>
        <a:xfrm>
          <a:off x="2274" y="622539"/>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AC3EB0-E065-4B69-ADC3-74BF98C50B33}">
      <dsp:nvSpPr>
        <dsp:cNvPr id="0" name=""/>
        <dsp:cNvSpPr/>
      </dsp:nvSpPr>
      <dsp:spPr>
        <a:xfrm>
          <a:off x="72282" y="689047"/>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NONSWR Station with no office</a:t>
          </a:r>
        </a:p>
      </dsp:txBody>
      <dsp:txXfrm>
        <a:off x="72282" y="689047"/>
        <a:ext cx="630074" cy="400097"/>
      </dsp:txXfrm>
    </dsp:sp>
    <dsp:sp modelId="{DE8AEBD1-AA98-4214-A476-A7C5016EC30F}">
      <dsp:nvSpPr>
        <dsp:cNvPr id="0" name=""/>
        <dsp:cNvSpPr/>
      </dsp:nvSpPr>
      <dsp:spPr>
        <a:xfrm>
          <a:off x="2274" y="1205883"/>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790174-F8EC-42C1-8070-CEB8C6C85E63}">
      <dsp:nvSpPr>
        <dsp:cNvPr id="0" name=""/>
        <dsp:cNvSpPr/>
      </dsp:nvSpPr>
      <dsp:spPr>
        <a:xfrm>
          <a:off x="72282" y="1272391"/>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les</a:t>
          </a:r>
        </a:p>
      </dsp:txBody>
      <dsp:txXfrm>
        <a:off x="72282" y="1272391"/>
        <a:ext cx="630074" cy="400097"/>
      </dsp:txXfrm>
    </dsp:sp>
    <dsp:sp modelId="{74065DE3-96A7-490C-B8C5-42BD6EC28D0D}">
      <dsp:nvSpPr>
        <dsp:cNvPr id="0" name=""/>
        <dsp:cNvSpPr/>
      </dsp:nvSpPr>
      <dsp:spPr>
        <a:xfrm>
          <a:off x="1542456" y="622539"/>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ABBE71-CF3B-4C05-AB91-14C0202E8B74}">
      <dsp:nvSpPr>
        <dsp:cNvPr id="0" name=""/>
        <dsp:cNvSpPr/>
      </dsp:nvSpPr>
      <dsp:spPr>
        <a:xfrm>
          <a:off x="1612464" y="689047"/>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WReview Office A</a:t>
          </a:r>
        </a:p>
      </dsp:txBody>
      <dsp:txXfrm>
        <a:off x="1612464" y="689047"/>
        <a:ext cx="630074" cy="400097"/>
      </dsp:txXfrm>
    </dsp:sp>
    <dsp:sp modelId="{C3077657-12FA-4C53-8480-6F332E35F5C7}">
      <dsp:nvSpPr>
        <dsp:cNvPr id="0" name=""/>
        <dsp:cNvSpPr/>
      </dsp:nvSpPr>
      <dsp:spPr>
        <a:xfrm>
          <a:off x="772365" y="1205883"/>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C3BAE6-99AE-4B70-BF97-407E1D1B62AA}">
      <dsp:nvSpPr>
        <dsp:cNvPr id="0" name=""/>
        <dsp:cNvSpPr/>
      </dsp:nvSpPr>
      <dsp:spPr>
        <a:xfrm>
          <a:off x="842373" y="1272391"/>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tion A</a:t>
          </a:r>
        </a:p>
      </dsp:txBody>
      <dsp:txXfrm>
        <a:off x="842373" y="1272391"/>
        <a:ext cx="630074" cy="400097"/>
      </dsp:txXfrm>
    </dsp:sp>
    <dsp:sp modelId="{BBA2C2CB-3B19-46E4-A39C-00994FEB0135}">
      <dsp:nvSpPr>
        <dsp:cNvPr id="0" name=""/>
        <dsp:cNvSpPr/>
      </dsp:nvSpPr>
      <dsp:spPr>
        <a:xfrm>
          <a:off x="387319" y="1789227"/>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A1E5ED-ACA2-4CDE-ACE7-D7F101D8BA56}">
      <dsp:nvSpPr>
        <dsp:cNvPr id="0" name=""/>
        <dsp:cNvSpPr/>
      </dsp:nvSpPr>
      <dsp:spPr>
        <a:xfrm>
          <a:off x="457327" y="1855735"/>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rrent Year</a:t>
          </a:r>
        </a:p>
      </dsp:txBody>
      <dsp:txXfrm>
        <a:off x="457327" y="1855735"/>
        <a:ext cx="630074" cy="400097"/>
      </dsp:txXfrm>
    </dsp:sp>
    <dsp:sp modelId="{C224BF26-5267-4307-876C-B5F0EC00EE67}">
      <dsp:nvSpPr>
        <dsp:cNvPr id="0" name=""/>
        <dsp:cNvSpPr/>
      </dsp:nvSpPr>
      <dsp:spPr>
        <a:xfrm>
          <a:off x="387319" y="2372571"/>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EDF645-39BD-478F-A77A-AC01CDE51899}">
      <dsp:nvSpPr>
        <dsp:cNvPr id="0" name=""/>
        <dsp:cNvSpPr/>
      </dsp:nvSpPr>
      <dsp:spPr>
        <a:xfrm>
          <a:off x="457327" y="2439079"/>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les</a:t>
          </a:r>
        </a:p>
      </dsp:txBody>
      <dsp:txXfrm>
        <a:off x="457327" y="2439079"/>
        <a:ext cx="630074" cy="400097"/>
      </dsp:txXfrm>
    </dsp:sp>
    <dsp:sp modelId="{1B20AFAE-7EFF-4A37-AAED-F89981E8C56B}">
      <dsp:nvSpPr>
        <dsp:cNvPr id="0" name=""/>
        <dsp:cNvSpPr/>
      </dsp:nvSpPr>
      <dsp:spPr>
        <a:xfrm>
          <a:off x="1157410" y="1789227"/>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723D50-D1B7-4367-B7E6-BCA33C13D13F}">
      <dsp:nvSpPr>
        <dsp:cNvPr id="0" name=""/>
        <dsp:cNvSpPr/>
      </dsp:nvSpPr>
      <dsp:spPr>
        <a:xfrm>
          <a:off x="1227418" y="1855735"/>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ast Year</a:t>
          </a:r>
        </a:p>
      </dsp:txBody>
      <dsp:txXfrm>
        <a:off x="1227418" y="1855735"/>
        <a:ext cx="630074" cy="400097"/>
      </dsp:txXfrm>
    </dsp:sp>
    <dsp:sp modelId="{E0AA8E9C-EB48-42C2-BC54-1A64B84EA793}">
      <dsp:nvSpPr>
        <dsp:cNvPr id="0" name=""/>
        <dsp:cNvSpPr/>
      </dsp:nvSpPr>
      <dsp:spPr>
        <a:xfrm>
          <a:off x="1157410" y="2372571"/>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C10D2D-D3BC-4905-8656-287A007B7F7D}">
      <dsp:nvSpPr>
        <dsp:cNvPr id="0" name=""/>
        <dsp:cNvSpPr/>
      </dsp:nvSpPr>
      <dsp:spPr>
        <a:xfrm>
          <a:off x="1227418" y="2439079"/>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les</a:t>
          </a:r>
        </a:p>
      </dsp:txBody>
      <dsp:txXfrm>
        <a:off x="1227418" y="2439079"/>
        <a:ext cx="630074" cy="400097"/>
      </dsp:txXfrm>
    </dsp:sp>
    <dsp:sp modelId="{D3C44193-CF09-4839-BC8B-4222687D5CAB}">
      <dsp:nvSpPr>
        <dsp:cNvPr id="0" name=""/>
        <dsp:cNvSpPr/>
      </dsp:nvSpPr>
      <dsp:spPr>
        <a:xfrm>
          <a:off x="2312546" y="1205883"/>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C22754-7803-46CF-B1E4-ADFD5BFD30C3}">
      <dsp:nvSpPr>
        <dsp:cNvPr id="0" name=""/>
        <dsp:cNvSpPr/>
      </dsp:nvSpPr>
      <dsp:spPr>
        <a:xfrm>
          <a:off x="2382555" y="1272391"/>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tion B</a:t>
          </a:r>
        </a:p>
      </dsp:txBody>
      <dsp:txXfrm>
        <a:off x="2382555" y="1272391"/>
        <a:ext cx="630074" cy="400097"/>
      </dsp:txXfrm>
    </dsp:sp>
    <dsp:sp modelId="{6AB377BD-68DF-494F-B62D-A4B7BC5BBAC4}">
      <dsp:nvSpPr>
        <dsp:cNvPr id="0" name=""/>
        <dsp:cNvSpPr/>
      </dsp:nvSpPr>
      <dsp:spPr>
        <a:xfrm>
          <a:off x="1927501" y="1789227"/>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851A5-05B1-4B96-87F8-F67DE78D329C}">
      <dsp:nvSpPr>
        <dsp:cNvPr id="0" name=""/>
        <dsp:cNvSpPr/>
      </dsp:nvSpPr>
      <dsp:spPr>
        <a:xfrm>
          <a:off x="1997509" y="1855735"/>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rrent Year</a:t>
          </a:r>
        </a:p>
      </dsp:txBody>
      <dsp:txXfrm>
        <a:off x="1997509" y="1855735"/>
        <a:ext cx="630074" cy="400097"/>
      </dsp:txXfrm>
    </dsp:sp>
    <dsp:sp modelId="{3E0EF4BE-D9D8-4C82-B18F-8AF295FA1CE6}">
      <dsp:nvSpPr>
        <dsp:cNvPr id="0" name=""/>
        <dsp:cNvSpPr/>
      </dsp:nvSpPr>
      <dsp:spPr>
        <a:xfrm>
          <a:off x="1927501" y="2372571"/>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B60CD1-5C0C-4F88-BB07-4F1D19922C81}">
      <dsp:nvSpPr>
        <dsp:cNvPr id="0" name=""/>
        <dsp:cNvSpPr/>
      </dsp:nvSpPr>
      <dsp:spPr>
        <a:xfrm>
          <a:off x="1997509" y="2439079"/>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les</a:t>
          </a:r>
        </a:p>
      </dsp:txBody>
      <dsp:txXfrm>
        <a:off x="1997509" y="2439079"/>
        <a:ext cx="630074" cy="400097"/>
      </dsp:txXfrm>
    </dsp:sp>
    <dsp:sp modelId="{9E875D88-C911-4101-A04C-72C27951D10A}">
      <dsp:nvSpPr>
        <dsp:cNvPr id="0" name=""/>
        <dsp:cNvSpPr/>
      </dsp:nvSpPr>
      <dsp:spPr>
        <a:xfrm>
          <a:off x="2697592" y="1789227"/>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4331DA-ECC8-45AE-9467-0EE8625F3290}">
      <dsp:nvSpPr>
        <dsp:cNvPr id="0" name=""/>
        <dsp:cNvSpPr/>
      </dsp:nvSpPr>
      <dsp:spPr>
        <a:xfrm>
          <a:off x="2767600" y="1855735"/>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ast Year</a:t>
          </a:r>
        </a:p>
      </dsp:txBody>
      <dsp:txXfrm>
        <a:off x="2767600" y="1855735"/>
        <a:ext cx="630074" cy="400097"/>
      </dsp:txXfrm>
    </dsp:sp>
    <dsp:sp modelId="{02D6E086-0B0F-416E-AF33-7956C7064206}">
      <dsp:nvSpPr>
        <dsp:cNvPr id="0" name=""/>
        <dsp:cNvSpPr/>
      </dsp:nvSpPr>
      <dsp:spPr>
        <a:xfrm>
          <a:off x="2697592" y="2372571"/>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40D163-CC4E-4DC8-8982-AC853814CB53}">
      <dsp:nvSpPr>
        <dsp:cNvPr id="0" name=""/>
        <dsp:cNvSpPr/>
      </dsp:nvSpPr>
      <dsp:spPr>
        <a:xfrm>
          <a:off x="2767600" y="2439079"/>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les</a:t>
          </a:r>
        </a:p>
      </dsp:txBody>
      <dsp:txXfrm>
        <a:off x="2767600" y="2439079"/>
        <a:ext cx="630074" cy="400097"/>
      </dsp:txXfrm>
    </dsp:sp>
    <dsp:sp modelId="{180B6F93-8C64-49BF-AD5A-B94D2E69E7BD}">
      <dsp:nvSpPr>
        <dsp:cNvPr id="0" name=""/>
        <dsp:cNvSpPr/>
      </dsp:nvSpPr>
      <dsp:spPr>
        <a:xfrm>
          <a:off x="4622819" y="622539"/>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661E1C-7E45-4734-A2DA-A066E0F2910C}">
      <dsp:nvSpPr>
        <dsp:cNvPr id="0" name=""/>
        <dsp:cNvSpPr/>
      </dsp:nvSpPr>
      <dsp:spPr>
        <a:xfrm>
          <a:off x="4692827" y="689047"/>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WReview Office B</a:t>
          </a:r>
        </a:p>
      </dsp:txBody>
      <dsp:txXfrm>
        <a:off x="4692827" y="689047"/>
        <a:ext cx="630074" cy="400097"/>
      </dsp:txXfrm>
    </dsp:sp>
    <dsp:sp modelId="{5EBECDA6-B8BD-4C0F-8649-4D0E2EFC1A5C}">
      <dsp:nvSpPr>
        <dsp:cNvPr id="0" name=""/>
        <dsp:cNvSpPr/>
      </dsp:nvSpPr>
      <dsp:spPr>
        <a:xfrm>
          <a:off x="3852728" y="1205883"/>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D360D5-3A86-452B-8DF9-F46DB0FAFF47}">
      <dsp:nvSpPr>
        <dsp:cNvPr id="0" name=""/>
        <dsp:cNvSpPr/>
      </dsp:nvSpPr>
      <dsp:spPr>
        <a:xfrm>
          <a:off x="3922737" y="1272391"/>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tion C</a:t>
          </a:r>
        </a:p>
      </dsp:txBody>
      <dsp:txXfrm>
        <a:off x="3922737" y="1272391"/>
        <a:ext cx="630074" cy="400097"/>
      </dsp:txXfrm>
    </dsp:sp>
    <dsp:sp modelId="{A7D8EE5F-A60F-4EC5-B6BE-4DC01293AF9F}">
      <dsp:nvSpPr>
        <dsp:cNvPr id="0" name=""/>
        <dsp:cNvSpPr/>
      </dsp:nvSpPr>
      <dsp:spPr>
        <a:xfrm>
          <a:off x="3467683" y="1789227"/>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22B6AC-85D8-42F9-B7B1-57CF45E096AF}">
      <dsp:nvSpPr>
        <dsp:cNvPr id="0" name=""/>
        <dsp:cNvSpPr/>
      </dsp:nvSpPr>
      <dsp:spPr>
        <a:xfrm>
          <a:off x="3537691" y="1855735"/>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rrent Year</a:t>
          </a:r>
        </a:p>
      </dsp:txBody>
      <dsp:txXfrm>
        <a:off x="3537691" y="1855735"/>
        <a:ext cx="630074" cy="400097"/>
      </dsp:txXfrm>
    </dsp:sp>
    <dsp:sp modelId="{40D67B6F-27AF-4CC4-A2AD-A87698EF3234}">
      <dsp:nvSpPr>
        <dsp:cNvPr id="0" name=""/>
        <dsp:cNvSpPr/>
      </dsp:nvSpPr>
      <dsp:spPr>
        <a:xfrm>
          <a:off x="3467683" y="2372571"/>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40BED8-A9AD-49BD-9EC3-D5C1757735D7}">
      <dsp:nvSpPr>
        <dsp:cNvPr id="0" name=""/>
        <dsp:cNvSpPr/>
      </dsp:nvSpPr>
      <dsp:spPr>
        <a:xfrm>
          <a:off x="3537691" y="2439079"/>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les</a:t>
          </a:r>
        </a:p>
      </dsp:txBody>
      <dsp:txXfrm>
        <a:off x="3537691" y="2439079"/>
        <a:ext cx="630074" cy="400097"/>
      </dsp:txXfrm>
    </dsp:sp>
    <dsp:sp modelId="{51132166-473E-444C-91A9-2463A29E53F4}">
      <dsp:nvSpPr>
        <dsp:cNvPr id="0" name=""/>
        <dsp:cNvSpPr/>
      </dsp:nvSpPr>
      <dsp:spPr>
        <a:xfrm>
          <a:off x="4237774" y="1789227"/>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54E8DD-C067-4AB3-9A6C-122D9455C50F}">
      <dsp:nvSpPr>
        <dsp:cNvPr id="0" name=""/>
        <dsp:cNvSpPr/>
      </dsp:nvSpPr>
      <dsp:spPr>
        <a:xfrm>
          <a:off x="4307782" y="1855735"/>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ast Year</a:t>
          </a:r>
        </a:p>
      </dsp:txBody>
      <dsp:txXfrm>
        <a:off x="4307782" y="1855735"/>
        <a:ext cx="630074" cy="400097"/>
      </dsp:txXfrm>
    </dsp:sp>
    <dsp:sp modelId="{05574773-393A-47CC-A3D1-F096BADE6171}">
      <dsp:nvSpPr>
        <dsp:cNvPr id="0" name=""/>
        <dsp:cNvSpPr/>
      </dsp:nvSpPr>
      <dsp:spPr>
        <a:xfrm>
          <a:off x="4237774" y="2372571"/>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E35739-ED52-48D2-93B1-6CDAD8AB88C5}">
      <dsp:nvSpPr>
        <dsp:cNvPr id="0" name=""/>
        <dsp:cNvSpPr/>
      </dsp:nvSpPr>
      <dsp:spPr>
        <a:xfrm>
          <a:off x="4307782" y="2439079"/>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les</a:t>
          </a:r>
        </a:p>
      </dsp:txBody>
      <dsp:txXfrm>
        <a:off x="4307782" y="2439079"/>
        <a:ext cx="630074" cy="400097"/>
      </dsp:txXfrm>
    </dsp:sp>
    <dsp:sp modelId="{53EFF789-E8A8-4469-B302-2178939ABB61}">
      <dsp:nvSpPr>
        <dsp:cNvPr id="0" name=""/>
        <dsp:cNvSpPr/>
      </dsp:nvSpPr>
      <dsp:spPr>
        <a:xfrm>
          <a:off x="5392910" y="1205883"/>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75B0EF-9F6B-4F2C-9331-68E825EEEF8B}">
      <dsp:nvSpPr>
        <dsp:cNvPr id="0" name=""/>
        <dsp:cNvSpPr/>
      </dsp:nvSpPr>
      <dsp:spPr>
        <a:xfrm>
          <a:off x="5462918" y="1272391"/>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tion D</a:t>
          </a:r>
        </a:p>
      </dsp:txBody>
      <dsp:txXfrm>
        <a:off x="5462918" y="1272391"/>
        <a:ext cx="630074" cy="400097"/>
      </dsp:txXfrm>
    </dsp:sp>
    <dsp:sp modelId="{22AA658A-6B0A-4A27-B260-099D5A048A61}">
      <dsp:nvSpPr>
        <dsp:cNvPr id="0" name=""/>
        <dsp:cNvSpPr/>
      </dsp:nvSpPr>
      <dsp:spPr>
        <a:xfrm>
          <a:off x="5007865" y="1789227"/>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B8EBE4-59A5-483B-B7EF-0C4547D99C18}">
      <dsp:nvSpPr>
        <dsp:cNvPr id="0" name=""/>
        <dsp:cNvSpPr/>
      </dsp:nvSpPr>
      <dsp:spPr>
        <a:xfrm>
          <a:off x="5077873" y="1855735"/>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rrent Year</a:t>
          </a:r>
        </a:p>
      </dsp:txBody>
      <dsp:txXfrm>
        <a:off x="5077873" y="1855735"/>
        <a:ext cx="630074" cy="400097"/>
      </dsp:txXfrm>
    </dsp:sp>
    <dsp:sp modelId="{9DE3F771-A06A-412E-A7A1-61D21B978EEE}">
      <dsp:nvSpPr>
        <dsp:cNvPr id="0" name=""/>
        <dsp:cNvSpPr/>
      </dsp:nvSpPr>
      <dsp:spPr>
        <a:xfrm>
          <a:off x="5007865" y="2372571"/>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A1E23-9469-443D-AC35-025D587A3703}">
      <dsp:nvSpPr>
        <dsp:cNvPr id="0" name=""/>
        <dsp:cNvSpPr/>
      </dsp:nvSpPr>
      <dsp:spPr>
        <a:xfrm>
          <a:off x="5077873" y="2439079"/>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les</a:t>
          </a:r>
        </a:p>
      </dsp:txBody>
      <dsp:txXfrm>
        <a:off x="5077873" y="2439079"/>
        <a:ext cx="630074" cy="400097"/>
      </dsp:txXfrm>
    </dsp:sp>
    <dsp:sp modelId="{11311D41-A43C-4D0C-962A-EE6EC6D36A08}">
      <dsp:nvSpPr>
        <dsp:cNvPr id="0" name=""/>
        <dsp:cNvSpPr/>
      </dsp:nvSpPr>
      <dsp:spPr>
        <a:xfrm>
          <a:off x="5777956" y="1789227"/>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93720F-9389-447A-B464-684146F49043}">
      <dsp:nvSpPr>
        <dsp:cNvPr id="0" name=""/>
        <dsp:cNvSpPr/>
      </dsp:nvSpPr>
      <dsp:spPr>
        <a:xfrm>
          <a:off x="5847964" y="1855735"/>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ast Year</a:t>
          </a:r>
        </a:p>
      </dsp:txBody>
      <dsp:txXfrm>
        <a:off x="5847964" y="1855735"/>
        <a:ext cx="630074" cy="400097"/>
      </dsp:txXfrm>
    </dsp:sp>
    <dsp:sp modelId="{61580264-1CE8-458C-A7BB-AD1056608BDA}">
      <dsp:nvSpPr>
        <dsp:cNvPr id="0" name=""/>
        <dsp:cNvSpPr/>
      </dsp:nvSpPr>
      <dsp:spPr>
        <a:xfrm>
          <a:off x="5777956" y="2372571"/>
          <a:ext cx="630074" cy="400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E298CD-BB62-4F74-9E42-5B9818138A7E}">
      <dsp:nvSpPr>
        <dsp:cNvPr id="0" name=""/>
        <dsp:cNvSpPr/>
      </dsp:nvSpPr>
      <dsp:spPr>
        <a:xfrm>
          <a:off x="5847964" y="2439079"/>
          <a:ext cx="630074" cy="4000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les</a:t>
          </a:r>
        </a:p>
      </dsp:txBody>
      <dsp:txXfrm>
        <a:off x="5847964" y="2439079"/>
        <a:ext cx="630074" cy="40009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060B31-750E-462F-A220-87636C72B421}">
      <dsp:nvSpPr>
        <dsp:cNvPr id="0" name=""/>
        <dsp:cNvSpPr/>
      </dsp:nvSpPr>
      <dsp:spPr>
        <a:xfrm>
          <a:off x="5305840" y="1745849"/>
          <a:ext cx="91440" cy="148723"/>
        </a:xfrm>
        <a:custGeom>
          <a:avLst/>
          <a:gdLst/>
          <a:ahLst/>
          <a:cxnLst/>
          <a:rect l="0" t="0" r="0" b="0"/>
          <a:pathLst>
            <a:path>
              <a:moveTo>
                <a:pt x="45720" y="0"/>
              </a:moveTo>
              <a:lnTo>
                <a:pt x="45720"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E767D-1C24-45C5-B82E-CF77E5A8A014}">
      <dsp:nvSpPr>
        <dsp:cNvPr id="0" name=""/>
        <dsp:cNvSpPr/>
      </dsp:nvSpPr>
      <dsp:spPr>
        <a:xfrm>
          <a:off x="5039057" y="1272407"/>
          <a:ext cx="312502" cy="148723"/>
        </a:xfrm>
        <a:custGeom>
          <a:avLst/>
          <a:gdLst/>
          <a:ahLst/>
          <a:cxnLst/>
          <a:rect l="0" t="0" r="0" b="0"/>
          <a:pathLst>
            <a:path>
              <a:moveTo>
                <a:pt x="0" y="0"/>
              </a:moveTo>
              <a:lnTo>
                <a:pt x="0" y="101350"/>
              </a:lnTo>
              <a:lnTo>
                <a:pt x="312502" y="101350"/>
              </a:lnTo>
              <a:lnTo>
                <a:pt x="312502"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D6D937-0828-42E4-BBFF-7D65E1445EA7}">
      <dsp:nvSpPr>
        <dsp:cNvPr id="0" name=""/>
        <dsp:cNvSpPr/>
      </dsp:nvSpPr>
      <dsp:spPr>
        <a:xfrm>
          <a:off x="4680834" y="1745849"/>
          <a:ext cx="91440" cy="148723"/>
        </a:xfrm>
        <a:custGeom>
          <a:avLst/>
          <a:gdLst/>
          <a:ahLst/>
          <a:cxnLst/>
          <a:rect l="0" t="0" r="0" b="0"/>
          <a:pathLst>
            <a:path>
              <a:moveTo>
                <a:pt x="45720" y="0"/>
              </a:moveTo>
              <a:lnTo>
                <a:pt x="45720"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66A82-78C0-4E5D-8439-378D5D5A8C60}">
      <dsp:nvSpPr>
        <dsp:cNvPr id="0" name=""/>
        <dsp:cNvSpPr/>
      </dsp:nvSpPr>
      <dsp:spPr>
        <a:xfrm>
          <a:off x="4726554" y="1272407"/>
          <a:ext cx="312502" cy="148723"/>
        </a:xfrm>
        <a:custGeom>
          <a:avLst/>
          <a:gdLst/>
          <a:ahLst/>
          <a:cxnLst/>
          <a:rect l="0" t="0" r="0" b="0"/>
          <a:pathLst>
            <a:path>
              <a:moveTo>
                <a:pt x="312502" y="0"/>
              </a:moveTo>
              <a:lnTo>
                <a:pt x="312502" y="101350"/>
              </a:lnTo>
              <a:lnTo>
                <a:pt x="0" y="101350"/>
              </a:lnTo>
              <a:lnTo>
                <a:pt x="0"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C80B9-8887-4E2C-8ADE-8002B590F3A1}">
      <dsp:nvSpPr>
        <dsp:cNvPr id="0" name=""/>
        <dsp:cNvSpPr/>
      </dsp:nvSpPr>
      <dsp:spPr>
        <a:xfrm>
          <a:off x="4414051" y="798965"/>
          <a:ext cx="625005" cy="148723"/>
        </a:xfrm>
        <a:custGeom>
          <a:avLst/>
          <a:gdLst/>
          <a:ahLst/>
          <a:cxnLst/>
          <a:rect l="0" t="0" r="0" b="0"/>
          <a:pathLst>
            <a:path>
              <a:moveTo>
                <a:pt x="0" y="0"/>
              </a:moveTo>
              <a:lnTo>
                <a:pt x="0" y="101350"/>
              </a:lnTo>
              <a:lnTo>
                <a:pt x="625005" y="101350"/>
              </a:lnTo>
              <a:lnTo>
                <a:pt x="625005"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9D3CD-7210-44C5-8DA2-5FA0BA181FCF}">
      <dsp:nvSpPr>
        <dsp:cNvPr id="0" name=""/>
        <dsp:cNvSpPr/>
      </dsp:nvSpPr>
      <dsp:spPr>
        <a:xfrm>
          <a:off x="4055828" y="1745849"/>
          <a:ext cx="91440" cy="148723"/>
        </a:xfrm>
        <a:custGeom>
          <a:avLst/>
          <a:gdLst/>
          <a:ahLst/>
          <a:cxnLst/>
          <a:rect l="0" t="0" r="0" b="0"/>
          <a:pathLst>
            <a:path>
              <a:moveTo>
                <a:pt x="45720" y="0"/>
              </a:moveTo>
              <a:lnTo>
                <a:pt x="45720"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54663-579C-4175-8111-ADB998FFFBF3}">
      <dsp:nvSpPr>
        <dsp:cNvPr id="0" name=""/>
        <dsp:cNvSpPr/>
      </dsp:nvSpPr>
      <dsp:spPr>
        <a:xfrm>
          <a:off x="3789045" y="1272407"/>
          <a:ext cx="312502" cy="148723"/>
        </a:xfrm>
        <a:custGeom>
          <a:avLst/>
          <a:gdLst/>
          <a:ahLst/>
          <a:cxnLst/>
          <a:rect l="0" t="0" r="0" b="0"/>
          <a:pathLst>
            <a:path>
              <a:moveTo>
                <a:pt x="0" y="0"/>
              </a:moveTo>
              <a:lnTo>
                <a:pt x="0" y="101350"/>
              </a:lnTo>
              <a:lnTo>
                <a:pt x="312502" y="101350"/>
              </a:lnTo>
              <a:lnTo>
                <a:pt x="312502"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C9A74-0E6E-498E-818E-DB2290844A54}">
      <dsp:nvSpPr>
        <dsp:cNvPr id="0" name=""/>
        <dsp:cNvSpPr/>
      </dsp:nvSpPr>
      <dsp:spPr>
        <a:xfrm>
          <a:off x="3430822" y="1745849"/>
          <a:ext cx="91440" cy="148723"/>
        </a:xfrm>
        <a:custGeom>
          <a:avLst/>
          <a:gdLst/>
          <a:ahLst/>
          <a:cxnLst/>
          <a:rect l="0" t="0" r="0" b="0"/>
          <a:pathLst>
            <a:path>
              <a:moveTo>
                <a:pt x="45720" y="0"/>
              </a:moveTo>
              <a:lnTo>
                <a:pt x="45720"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34C68-7917-4424-AC42-E1ADB250A221}">
      <dsp:nvSpPr>
        <dsp:cNvPr id="0" name=""/>
        <dsp:cNvSpPr/>
      </dsp:nvSpPr>
      <dsp:spPr>
        <a:xfrm>
          <a:off x="3476542" y="1272407"/>
          <a:ext cx="312502" cy="148723"/>
        </a:xfrm>
        <a:custGeom>
          <a:avLst/>
          <a:gdLst/>
          <a:ahLst/>
          <a:cxnLst/>
          <a:rect l="0" t="0" r="0" b="0"/>
          <a:pathLst>
            <a:path>
              <a:moveTo>
                <a:pt x="312502" y="0"/>
              </a:moveTo>
              <a:lnTo>
                <a:pt x="312502" y="101350"/>
              </a:lnTo>
              <a:lnTo>
                <a:pt x="0" y="101350"/>
              </a:lnTo>
              <a:lnTo>
                <a:pt x="0"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937E0A-3A4A-4E94-99E7-5C46BB3871A3}">
      <dsp:nvSpPr>
        <dsp:cNvPr id="0" name=""/>
        <dsp:cNvSpPr/>
      </dsp:nvSpPr>
      <dsp:spPr>
        <a:xfrm>
          <a:off x="3789045" y="798965"/>
          <a:ext cx="625005" cy="148723"/>
        </a:xfrm>
        <a:custGeom>
          <a:avLst/>
          <a:gdLst/>
          <a:ahLst/>
          <a:cxnLst/>
          <a:rect l="0" t="0" r="0" b="0"/>
          <a:pathLst>
            <a:path>
              <a:moveTo>
                <a:pt x="625005" y="0"/>
              </a:moveTo>
              <a:lnTo>
                <a:pt x="625005" y="101350"/>
              </a:lnTo>
              <a:lnTo>
                <a:pt x="0" y="101350"/>
              </a:lnTo>
              <a:lnTo>
                <a:pt x="0"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82CF7-2F32-4044-A801-96031E4FE411}">
      <dsp:nvSpPr>
        <dsp:cNvPr id="0" name=""/>
        <dsp:cNvSpPr/>
      </dsp:nvSpPr>
      <dsp:spPr>
        <a:xfrm>
          <a:off x="3164039" y="325523"/>
          <a:ext cx="1250011" cy="148723"/>
        </a:xfrm>
        <a:custGeom>
          <a:avLst/>
          <a:gdLst/>
          <a:ahLst/>
          <a:cxnLst/>
          <a:rect l="0" t="0" r="0" b="0"/>
          <a:pathLst>
            <a:path>
              <a:moveTo>
                <a:pt x="0" y="0"/>
              </a:moveTo>
              <a:lnTo>
                <a:pt x="0" y="101350"/>
              </a:lnTo>
              <a:lnTo>
                <a:pt x="1250011" y="101350"/>
              </a:lnTo>
              <a:lnTo>
                <a:pt x="1250011" y="14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11C7C-0D6A-467D-A11A-6194DB3A2523}">
      <dsp:nvSpPr>
        <dsp:cNvPr id="0" name=""/>
        <dsp:cNvSpPr/>
      </dsp:nvSpPr>
      <dsp:spPr>
        <a:xfrm>
          <a:off x="2805816" y="1745849"/>
          <a:ext cx="91440" cy="148723"/>
        </a:xfrm>
        <a:custGeom>
          <a:avLst/>
          <a:gdLst/>
          <a:ahLst/>
          <a:cxnLst/>
          <a:rect l="0" t="0" r="0" b="0"/>
          <a:pathLst>
            <a:path>
              <a:moveTo>
                <a:pt x="45720" y="0"/>
              </a:moveTo>
              <a:lnTo>
                <a:pt x="45720"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A5526-D42A-4E25-B2BB-9B2836E5D76D}">
      <dsp:nvSpPr>
        <dsp:cNvPr id="0" name=""/>
        <dsp:cNvSpPr/>
      </dsp:nvSpPr>
      <dsp:spPr>
        <a:xfrm>
          <a:off x="2539033" y="1272407"/>
          <a:ext cx="312502" cy="148723"/>
        </a:xfrm>
        <a:custGeom>
          <a:avLst/>
          <a:gdLst/>
          <a:ahLst/>
          <a:cxnLst/>
          <a:rect l="0" t="0" r="0" b="0"/>
          <a:pathLst>
            <a:path>
              <a:moveTo>
                <a:pt x="0" y="0"/>
              </a:moveTo>
              <a:lnTo>
                <a:pt x="0" y="101350"/>
              </a:lnTo>
              <a:lnTo>
                <a:pt x="312502" y="101350"/>
              </a:lnTo>
              <a:lnTo>
                <a:pt x="312502"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34EBC6-E17B-4176-8E74-F1BE044B5AB4}">
      <dsp:nvSpPr>
        <dsp:cNvPr id="0" name=""/>
        <dsp:cNvSpPr/>
      </dsp:nvSpPr>
      <dsp:spPr>
        <a:xfrm>
          <a:off x="2180810" y="1745849"/>
          <a:ext cx="91440" cy="148723"/>
        </a:xfrm>
        <a:custGeom>
          <a:avLst/>
          <a:gdLst/>
          <a:ahLst/>
          <a:cxnLst/>
          <a:rect l="0" t="0" r="0" b="0"/>
          <a:pathLst>
            <a:path>
              <a:moveTo>
                <a:pt x="45720" y="0"/>
              </a:moveTo>
              <a:lnTo>
                <a:pt x="45720"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DB1DA-8A94-4A37-87AF-F2F062253008}">
      <dsp:nvSpPr>
        <dsp:cNvPr id="0" name=""/>
        <dsp:cNvSpPr/>
      </dsp:nvSpPr>
      <dsp:spPr>
        <a:xfrm>
          <a:off x="2226530" y="1272407"/>
          <a:ext cx="312502" cy="148723"/>
        </a:xfrm>
        <a:custGeom>
          <a:avLst/>
          <a:gdLst/>
          <a:ahLst/>
          <a:cxnLst/>
          <a:rect l="0" t="0" r="0" b="0"/>
          <a:pathLst>
            <a:path>
              <a:moveTo>
                <a:pt x="312502" y="0"/>
              </a:moveTo>
              <a:lnTo>
                <a:pt x="312502" y="101350"/>
              </a:lnTo>
              <a:lnTo>
                <a:pt x="0" y="101350"/>
              </a:lnTo>
              <a:lnTo>
                <a:pt x="0"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10275-858C-49A9-B8C1-DB69CDA2D837}">
      <dsp:nvSpPr>
        <dsp:cNvPr id="0" name=""/>
        <dsp:cNvSpPr/>
      </dsp:nvSpPr>
      <dsp:spPr>
        <a:xfrm>
          <a:off x="1914027" y="798965"/>
          <a:ext cx="625005" cy="148723"/>
        </a:xfrm>
        <a:custGeom>
          <a:avLst/>
          <a:gdLst/>
          <a:ahLst/>
          <a:cxnLst/>
          <a:rect l="0" t="0" r="0" b="0"/>
          <a:pathLst>
            <a:path>
              <a:moveTo>
                <a:pt x="0" y="0"/>
              </a:moveTo>
              <a:lnTo>
                <a:pt x="0" y="101350"/>
              </a:lnTo>
              <a:lnTo>
                <a:pt x="625005" y="101350"/>
              </a:lnTo>
              <a:lnTo>
                <a:pt x="625005"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22351-024A-40D4-BB3C-6490B3D87000}">
      <dsp:nvSpPr>
        <dsp:cNvPr id="0" name=""/>
        <dsp:cNvSpPr/>
      </dsp:nvSpPr>
      <dsp:spPr>
        <a:xfrm>
          <a:off x="1555804" y="1745849"/>
          <a:ext cx="91440" cy="148723"/>
        </a:xfrm>
        <a:custGeom>
          <a:avLst/>
          <a:gdLst/>
          <a:ahLst/>
          <a:cxnLst/>
          <a:rect l="0" t="0" r="0" b="0"/>
          <a:pathLst>
            <a:path>
              <a:moveTo>
                <a:pt x="45720" y="0"/>
              </a:moveTo>
              <a:lnTo>
                <a:pt x="45720"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B8ED0-0B42-495B-8475-E6C0EF8FD600}">
      <dsp:nvSpPr>
        <dsp:cNvPr id="0" name=""/>
        <dsp:cNvSpPr/>
      </dsp:nvSpPr>
      <dsp:spPr>
        <a:xfrm>
          <a:off x="1289021" y="1272407"/>
          <a:ext cx="312502" cy="148723"/>
        </a:xfrm>
        <a:custGeom>
          <a:avLst/>
          <a:gdLst/>
          <a:ahLst/>
          <a:cxnLst/>
          <a:rect l="0" t="0" r="0" b="0"/>
          <a:pathLst>
            <a:path>
              <a:moveTo>
                <a:pt x="0" y="0"/>
              </a:moveTo>
              <a:lnTo>
                <a:pt x="0" y="101350"/>
              </a:lnTo>
              <a:lnTo>
                <a:pt x="312502" y="101350"/>
              </a:lnTo>
              <a:lnTo>
                <a:pt x="312502"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C7CF3-EDDE-43C7-8BAB-1168396214A6}">
      <dsp:nvSpPr>
        <dsp:cNvPr id="0" name=""/>
        <dsp:cNvSpPr/>
      </dsp:nvSpPr>
      <dsp:spPr>
        <a:xfrm>
          <a:off x="930798" y="1745849"/>
          <a:ext cx="91440" cy="148723"/>
        </a:xfrm>
        <a:custGeom>
          <a:avLst/>
          <a:gdLst/>
          <a:ahLst/>
          <a:cxnLst/>
          <a:rect l="0" t="0" r="0" b="0"/>
          <a:pathLst>
            <a:path>
              <a:moveTo>
                <a:pt x="45720" y="0"/>
              </a:moveTo>
              <a:lnTo>
                <a:pt x="45720"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7DE977-DB5F-4C8A-BA68-DFE76993174A}">
      <dsp:nvSpPr>
        <dsp:cNvPr id="0" name=""/>
        <dsp:cNvSpPr/>
      </dsp:nvSpPr>
      <dsp:spPr>
        <a:xfrm>
          <a:off x="976518" y="1272407"/>
          <a:ext cx="312502" cy="148723"/>
        </a:xfrm>
        <a:custGeom>
          <a:avLst/>
          <a:gdLst/>
          <a:ahLst/>
          <a:cxnLst/>
          <a:rect l="0" t="0" r="0" b="0"/>
          <a:pathLst>
            <a:path>
              <a:moveTo>
                <a:pt x="312502" y="0"/>
              </a:moveTo>
              <a:lnTo>
                <a:pt x="312502" y="101350"/>
              </a:lnTo>
              <a:lnTo>
                <a:pt x="0" y="101350"/>
              </a:lnTo>
              <a:lnTo>
                <a:pt x="0"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07D70-EE24-4F4C-8253-6C016267B16B}">
      <dsp:nvSpPr>
        <dsp:cNvPr id="0" name=""/>
        <dsp:cNvSpPr/>
      </dsp:nvSpPr>
      <dsp:spPr>
        <a:xfrm>
          <a:off x="1289021" y="798965"/>
          <a:ext cx="625005" cy="148723"/>
        </a:xfrm>
        <a:custGeom>
          <a:avLst/>
          <a:gdLst/>
          <a:ahLst/>
          <a:cxnLst/>
          <a:rect l="0" t="0" r="0" b="0"/>
          <a:pathLst>
            <a:path>
              <a:moveTo>
                <a:pt x="625005" y="0"/>
              </a:moveTo>
              <a:lnTo>
                <a:pt x="625005" y="101350"/>
              </a:lnTo>
              <a:lnTo>
                <a:pt x="0" y="101350"/>
              </a:lnTo>
              <a:lnTo>
                <a:pt x="0" y="148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E824C-BF38-441D-83FD-4535E520A8B8}">
      <dsp:nvSpPr>
        <dsp:cNvPr id="0" name=""/>
        <dsp:cNvSpPr/>
      </dsp:nvSpPr>
      <dsp:spPr>
        <a:xfrm>
          <a:off x="1914027" y="325523"/>
          <a:ext cx="1250011" cy="148723"/>
        </a:xfrm>
        <a:custGeom>
          <a:avLst/>
          <a:gdLst/>
          <a:ahLst/>
          <a:cxnLst/>
          <a:rect l="0" t="0" r="0" b="0"/>
          <a:pathLst>
            <a:path>
              <a:moveTo>
                <a:pt x="1250011" y="0"/>
              </a:moveTo>
              <a:lnTo>
                <a:pt x="1250011" y="101350"/>
              </a:lnTo>
              <a:lnTo>
                <a:pt x="0" y="101350"/>
              </a:lnTo>
              <a:lnTo>
                <a:pt x="0" y="148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2C2E4-3351-4F3D-94E1-4748DDD5F466}">
      <dsp:nvSpPr>
        <dsp:cNvPr id="0" name=""/>
        <dsp:cNvSpPr/>
      </dsp:nvSpPr>
      <dsp:spPr>
        <a:xfrm>
          <a:off x="2908354" y="804"/>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E2B412-8770-44FC-813C-87D17B91AC66}">
      <dsp:nvSpPr>
        <dsp:cNvPr id="0" name=""/>
        <dsp:cNvSpPr/>
      </dsp:nvSpPr>
      <dsp:spPr>
        <a:xfrm>
          <a:off x="2965173" y="54781"/>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utoDir</a:t>
          </a:r>
        </a:p>
      </dsp:txBody>
      <dsp:txXfrm>
        <a:off x="2965173" y="54781"/>
        <a:ext cx="511368" cy="324719"/>
      </dsp:txXfrm>
    </dsp:sp>
    <dsp:sp modelId="{74065DE3-96A7-490C-B8C5-42BD6EC28D0D}">
      <dsp:nvSpPr>
        <dsp:cNvPr id="0" name=""/>
        <dsp:cNvSpPr/>
      </dsp:nvSpPr>
      <dsp:spPr>
        <a:xfrm>
          <a:off x="1658342" y="474246"/>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ABBE71-CF3B-4C05-AB91-14C0202E8B74}">
      <dsp:nvSpPr>
        <dsp:cNvPr id="0" name=""/>
        <dsp:cNvSpPr/>
      </dsp:nvSpPr>
      <dsp:spPr>
        <a:xfrm>
          <a:off x="1715161" y="528223"/>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IMS Office A</a:t>
          </a:r>
        </a:p>
      </dsp:txBody>
      <dsp:txXfrm>
        <a:off x="1715161" y="528223"/>
        <a:ext cx="511368" cy="324719"/>
      </dsp:txXfrm>
    </dsp:sp>
    <dsp:sp modelId="{C3077657-12FA-4C53-8480-6F332E35F5C7}">
      <dsp:nvSpPr>
        <dsp:cNvPr id="0" name=""/>
        <dsp:cNvSpPr/>
      </dsp:nvSpPr>
      <dsp:spPr>
        <a:xfrm>
          <a:off x="1033336" y="947688"/>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C3BAE6-99AE-4B70-BF97-407E1D1B62AA}">
      <dsp:nvSpPr>
        <dsp:cNvPr id="0" name=""/>
        <dsp:cNvSpPr/>
      </dsp:nvSpPr>
      <dsp:spPr>
        <a:xfrm>
          <a:off x="1090155" y="1001665"/>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tion A</a:t>
          </a:r>
        </a:p>
      </dsp:txBody>
      <dsp:txXfrm>
        <a:off x="1090155" y="1001665"/>
        <a:ext cx="511368" cy="324719"/>
      </dsp:txXfrm>
    </dsp:sp>
    <dsp:sp modelId="{BBA2C2CB-3B19-46E4-A39C-00994FEB0135}">
      <dsp:nvSpPr>
        <dsp:cNvPr id="0" name=""/>
        <dsp:cNvSpPr/>
      </dsp:nvSpPr>
      <dsp:spPr>
        <a:xfrm>
          <a:off x="720833" y="1421130"/>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A1E5ED-ACA2-4CDE-ACE7-D7F101D8BA56}">
      <dsp:nvSpPr>
        <dsp:cNvPr id="0" name=""/>
        <dsp:cNvSpPr/>
      </dsp:nvSpPr>
      <dsp:spPr>
        <a:xfrm>
          <a:off x="777652" y="1475107"/>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urrent Year</a:t>
          </a:r>
        </a:p>
      </dsp:txBody>
      <dsp:txXfrm>
        <a:off x="777652" y="1475107"/>
        <a:ext cx="511368" cy="324719"/>
      </dsp:txXfrm>
    </dsp:sp>
    <dsp:sp modelId="{C224BF26-5267-4307-876C-B5F0EC00EE67}">
      <dsp:nvSpPr>
        <dsp:cNvPr id="0" name=""/>
        <dsp:cNvSpPr/>
      </dsp:nvSpPr>
      <dsp:spPr>
        <a:xfrm>
          <a:off x="720833" y="1894572"/>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EDF645-39BD-478F-A77A-AC01CDE51899}">
      <dsp:nvSpPr>
        <dsp:cNvPr id="0" name=""/>
        <dsp:cNvSpPr/>
      </dsp:nvSpPr>
      <dsp:spPr>
        <a:xfrm>
          <a:off x="777652" y="1948549"/>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les</a:t>
          </a:r>
        </a:p>
      </dsp:txBody>
      <dsp:txXfrm>
        <a:off x="777652" y="1948549"/>
        <a:ext cx="511368" cy="324719"/>
      </dsp:txXfrm>
    </dsp:sp>
    <dsp:sp modelId="{1B20AFAE-7EFF-4A37-AAED-F89981E8C56B}">
      <dsp:nvSpPr>
        <dsp:cNvPr id="0" name=""/>
        <dsp:cNvSpPr/>
      </dsp:nvSpPr>
      <dsp:spPr>
        <a:xfrm>
          <a:off x="1345839" y="1421130"/>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723D50-D1B7-4367-B7E6-BCA33C13D13F}">
      <dsp:nvSpPr>
        <dsp:cNvPr id="0" name=""/>
        <dsp:cNvSpPr/>
      </dsp:nvSpPr>
      <dsp:spPr>
        <a:xfrm>
          <a:off x="1402658" y="1475107"/>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st Year</a:t>
          </a:r>
        </a:p>
      </dsp:txBody>
      <dsp:txXfrm>
        <a:off x="1402658" y="1475107"/>
        <a:ext cx="511368" cy="324719"/>
      </dsp:txXfrm>
    </dsp:sp>
    <dsp:sp modelId="{E0AA8E9C-EB48-42C2-BC54-1A64B84EA793}">
      <dsp:nvSpPr>
        <dsp:cNvPr id="0" name=""/>
        <dsp:cNvSpPr/>
      </dsp:nvSpPr>
      <dsp:spPr>
        <a:xfrm>
          <a:off x="1345839" y="1894572"/>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C10D2D-D3BC-4905-8656-287A007B7F7D}">
      <dsp:nvSpPr>
        <dsp:cNvPr id="0" name=""/>
        <dsp:cNvSpPr/>
      </dsp:nvSpPr>
      <dsp:spPr>
        <a:xfrm>
          <a:off x="1402658" y="1948549"/>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les</a:t>
          </a:r>
        </a:p>
      </dsp:txBody>
      <dsp:txXfrm>
        <a:off x="1402658" y="1948549"/>
        <a:ext cx="511368" cy="324719"/>
      </dsp:txXfrm>
    </dsp:sp>
    <dsp:sp modelId="{D3C44193-CF09-4839-BC8B-4222687D5CAB}">
      <dsp:nvSpPr>
        <dsp:cNvPr id="0" name=""/>
        <dsp:cNvSpPr/>
      </dsp:nvSpPr>
      <dsp:spPr>
        <a:xfrm>
          <a:off x="2283348" y="947688"/>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C22754-7803-46CF-B1E4-ADFD5BFD30C3}">
      <dsp:nvSpPr>
        <dsp:cNvPr id="0" name=""/>
        <dsp:cNvSpPr/>
      </dsp:nvSpPr>
      <dsp:spPr>
        <a:xfrm>
          <a:off x="2340167" y="1001665"/>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tion B</a:t>
          </a:r>
        </a:p>
      </dsp:txBody>
      <dsp:txXfrm>
        <a:off x="2340167" y="1001665"/>
        <a:ext cx="511368" cy="324719"/>
      </dsp:txXfrm>
    </dsp:sp>
    <dsp:sp modelId="{6AB377BD-68DF-494F-B62D-A4B7BC5BBAC4}">
      <dsp:nvSpPr>
        <dsp:cNvPr id="0" name=""/>
        <dsp:cNvSpPr/>
      </dsp:nvSpPr>
      <dsp:spPr>
        <a:xfrm>
          <a:off x="1970845" y="1421130"/>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851A5-05B1-4B96-87F8-F67DE78D329C}">
      <dsp:nvSpPr>
        <dsp:cNvPr id="0" name=""/>
        <dsp:cNvSpPr/>
      </dsp:nvSpPr>
      <dsp:spPr>
        <a:xfrm>
          <a:off x="2027664" y="1475107"/>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urrent Year</a:t>
          </a:r>
        </a:p>
      </dsp:txBody>
      <dsp:txXfrm>
        <a:off x="2027664" y="1475107"/>
        <a:ext cx="511368" cy="324719"/>
      </dsp:txXfrm>
    </dsp:sp>
    <dsp:sp modelId="{3E0EF4BE-D9D8-4C82-B18F-8AF295FA1CE6}">
      <dsp:nvSpPr>
        <dsp:cNvPr id="0" name=""/>
        <dsp:cNvSpPr/>
      </dsp:nvSpPr>
      <dsp:spPr>
        <a:xfrm>
          <a:off x="1970845" y="1894572"/>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B60CD1-5C0C-4F88-BB07-4F1D19922C81}">
      <dsp:nvSpPr>
        <dsp:cNvPr id="0" name=""/>
        <dsp:cNvSpPr/>
      </dsp:nvSpPr>
      <dsp:spPr>
        <a:xfrm>
          <a:off x="2027664" y="1948549"/>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les</a:t>
          </a:r>
        </a:p>
      </dsp:txBody>
      <dsp:txXfrm>
        <a:off x="2027664" y="1948549"/>
        <a:ext cx="511368" cy="324719"/>
      </dsp:txXfrm>
    </dsp:sp>
    <dsp:sp modelId="{9E875D88-C911-4101-A04C-72C27951D10A}">
      <dsp:nvSpPr>
        <dsp:cNvPr id="0" name=""/>
        <dsp:cNvSpPr/>
      </dsp:nvSpPr>
      <dsp:spPr>
        <a:xfrm>
          <a:off x="2595851" y="1421130"/>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4331DA-ECC8-45AE-9467-0EE8625F3290}">
      <dsp:nvSpPr>
        <dsp:cNvPr id="0" name=""/>
        <dsp:cNvSpPr/>
      </dsp:nvSpPr>
      <dsp:spPr>
        <a:xfrm>
          <a:off x="2652670" y="1475107"/>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st Year</a:t>
          </a:r>
        </a:p>
      </dsp:txBody>
      <dsp:txXfrm>
        <a:off x="2652670" y="1475107"/>
        <a:ext cx="511368" cy="324719"/>
      </dsp:txXfrm>
    </dsp:sp>
    <dsp:sp modelId="{02D6E086-0B0F-416E-AF33-7956C7064206}">
      <dsp:nvSpPr>
        <dsp:cNvPr id="0" name=""/>
        <dsp:cNvSpPr/>
      </dsp:nvSpPr>
      <dsp:spPr>
        <a:xfrm>
          <a:off x="2595851" y="1894572"/>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40D163-CC4E-4DC8-8982-AC853814CB53}">
      <dsp:nvSpPr>
        <dsp:cNvPr id="0" name=""/>
        <dsp:cNvSpPr/>
      </dsp:nvSpPr>
      <dsp:spPr>
        <a:xfrm>
          <a:off x="2652670" y="1948549"/>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les</a:t>
          </a:r>
        </a:p>
      </dsp:txBody>
      <dsp:txXfrm>
        <a:off x="2652670" y="1948549"/>
        <a:ext cx="511368" cy="324719"/>
      </dsp:txXfrm>
    </dsp:sp>
    <dsp:sp modelId="{180B6F93-8C64-49BF-AD5A-B94D2E69E7BD}">
      <dsp:nvSpPr>
        <dsp:cNvPr id="0" name=""/>
        <dsp:cNvSpPr/>
      </dsp:nvSpPr>
      <dsp:spPr>
        <a:xfrm>
          <a:off x="4158366" y="474246"/>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661E1C-7E45-4734-A2DA-A066E0F2910C}">
      <dsp:nvSpPr>
        <dsp:cNvPr id="0" name=""/>
        <dsp:cNvSpPr/>
      </dsp:nvSpPr>
      <dsp:spPr>
        <a:xfrm>
          <a:off x="4215185" y="528223"/>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IMS Office B</a:t>
          </a:r>
        </a:p>
      </dsp:txBody>
      <dsp:txXfrm>
        <a:off x="4215185" y="528223"/>
        <a:ext cx="511368" cy="324719"/>
      </dsp:txXfrm>
    </dsp:sp>
    <dsp:sp modelId="{5EBECDA6-B8BD-4C0F-8649-4D0E2EFC1A5C}">
      <dsp:nvSpPr>
        <dsp:cNvPr id="0" name=""/>
        <dsp:cNvSpPr/>
      </dsp:nvSpPr>
      <dsp:spPr>
        <a:xfrm>
          <a:off x="3533360" y="947688"/>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D360D5-3A86-452B-8DF9-F46DB0FAFF47}">
      <dsp:nvSpPr>
        <dsp:cNvPr id="0" name=""/>
        <dsp:cNvSpPr/>
      </dsp:nvSpPr>
      <dsp:spPr>
        <a:xfrm>
          <a:off x="3590179" y="1001665"/>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tion C</a:t>
          </a:r>
        </a:p>
      </dsp:txBody>
      <dsp:txXfrm>
        <a:off x="3590179" y="1001665"/>
        <a:ext cx="511368" cy="324719"/>
      </dsp:txXfrm>
    </dsp:sp>
    <dsp:sp modelId="{A7D8EE5F-A60F-4EC5-B6BE-4DC01293AF9F}">
      <dsp:nvSpPr>
        <dsp:cNvPr id="0" name=""/>
        <dsp:cNvSpPr/>
      </dsp:nvSpPr>
      <dsp:spPr>
        <a:xfrm>
          <a:off x="3220857" y="1421130"/>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22B6AC-85D8-42F9-B7B1-57CF45E096AF}">
      <dsp:nvSpPr>
        <dsp:cNvPr id="0" name=""/>
        <dsp:cNvSpPr/>
      </dsp:nvSpPr>
      <dsp:spPr>
        <a:xfrm>
          <a:off x="3277676" y="1475107"/>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urrent Year</a:t>
          </a:r>
        </a:p>
      </dsp:txBody>
      <dsp:txXfrm>
        <a:off x="3277676" y="1475107"/>
        <a:ext cx="511368" cy="324719"/>
      </dsp:txXfrm>
    </dsp:sp>
    <dsp:sp modelId="{40D67B6F-27AF-4CC4-A2AD-A87698EF3234}">
      <dsp:nvSpPr>
        <dsp:cNvPr id="0" name=""/>
        <dsp:cNvSpPr/>
      </dsp:nvSpPr>
      <dsp:spPr>
        <a:xfrm>
          <a:off x="3220857" y="1894572"/>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40BED8-A9AD-49BD-9EC3-D5C1757735D7}">
      <dsp:nvSpPr>
        <dsp:cNvPr id="0" name=""/>
        <dsp:cNvSpPr/>
      </dsp:nvSpPr>
      <dsp:spPr>
        <a:xfrm>
          <a:off x="3277676" y="1948549"/>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les</a:t>
          </a:r>
        </a:p>
      </dsp:txBody>
      <dsp:txXfrm>
        <a:off x="3277676" y="1948549"/>
        <a:ext cx="511368" cy="324719"/>
      </dsp:txXfrm>
    </dsp:sp>
    <dsp:sp modelId="{51132166-473E-444C-91A9-2463A29E53F4}">
      <dsp:nvSpPr>
        <dsp:cNvPr id="0" name=""/>
        <dsp:cNvSpPr/>
      </dsp:nvSpPr>
      <dsp:spPr>
        <a:xfrm>
          <a:off x="3845863" y="1421130"/>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54E8DD-C067-4AB3-9A6C-122D9455C50F}">
      <dsp:nvSpPr>
        <dsp:cNvPr id="0" name=""/>
        <dsp:cNvSpPr/>
      </dsp:nvSpPr>
      <dsp:spPr>
        <a:xfrm>
          <a:off x="3902682" y="1475107"/>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st Year</a:t>
          </a:r>
        </a:p>
      </dsp:txBody>
      <dsp:txXfrm>
        <a:off x="3902682" y="1475107"/>
        <a:ext cx="511368" cy="324719"/>
      </dsp:txXfrm>
    </dsp:sp>
    <dsp:sp modelId="{05574773-393A-47CC-A3D1-F096BADE6171}">
      <dsp:nvSpPr>
        <dsp:cNvPr id="0" name=""/>
        <dsp:cNvSpPr/>
      </dsp:nvSpPr>
      <dsp:spPr>
        <a:xfrm>
          <a:off x="3845863" y="1894572"/>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E35739-ED52-48D2-93B1-6CDAD8AB88C5}">
      <dsp:nvSpPr>
        <dsp:cNvPr id="0" name=""/>
        <dsp:cNvSpPr/>
      </dsp:nvSpPr>
      <dsp:spPr>
        <a:xfrm>
          <a:off x="3902682" y="1948549"/>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les</a:t>
          </a:r>
        </a:p>
      </dsp:txBody>
      <dsp:txXfrm>
        <a:off x="3902682" y="1948549"/>
        <a:ext cx="511368" cy="324719"/>
      </dsp:txXfrm>
    </dsp:sp>
    <dsp:sp modelId="{53EFF789-E8A8-4469-B302-2178939ABB61}">
      <dsp:nvSpPr>
        <dsp:cNvPr id="0" name=""/>
        <dsp:cNvSpPr/>
      </dsp:nvSpPr>
      <dsp:spPr>
        <a:xfrm>
          <a:off x="4783372" y="947688"/>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75B0EF-9F6B-4F2C-9331-68E825EEEF8B}">
      <dsp:nvSpPr>
        <dsp:cNvPr id="0" name=""/>
        <dsp:cNvSpPr/>
      </dsp:nvSpPr>
      <dsp:spPr>
        <a:xfrm>
          <a:off x="4840191" y="1001665"/>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tion D</a:t>
          </a:r>
        </a:p>
      </dsp:txBody>
      <dsp:txXfrm>
        <a:off x="4840191" y="1001665"/>
        <a:ext cx="511368" cy="324719"/>
      </dsp:txXfrm>
    </dsp:sp>
    <dsp:sp modelId="{22AA658A-6B0A-4A27-B260-099D5A048A61}">
      <dsp:nvSpPr>
        <dsp:cNvPr id="0" name=""/>
        <dsp:cNvSpPr/>
      </dsp:nvSpPr>
      <dsp:spPr>
        <a:xfrm>
          <a:off x="4470869" y="1421130"/>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B8EBE4-59A5-483B-B7EF-0C4547D99C18}">
      <dsp:nvSpPr>
        <dsp:cNvPr id="0" name=""/>
        <dsp:cNvSpPr/>
      </dsp:nvSpPr>
      <dsp:spPr>
        <a:xfrm>
          <a:off x="4527688" y="1475107"/>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urrent Year</a:t>
          </a:r>
        </a:p>
      </dsp:txBody>
      <dsp:txXfrm>
        <a:off x="4527688" y="1475107"/>
        <a:ext cx="511368" cy="324719"/>
      </dsp:txXfrm>
    </dsp:sp>
    <dsp:sp modelId="{9DE3F771-A06A-412E-A7A1-61D21B978EEE}">
      <dsp:nvSpPr>
        <dsp:cNvPr id="0" name=""/>
        <dsp:cNvSpPr/>
      </dsp:nvSpPr>
      <dsp:spPr>
        <a:xfrm>
          <a:off x="4470869" y="1894572"/>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A1E23-9469-443D-AC35-025D587A3703}">
      <dsp:nvSpPr>
        <dsp:cNvPr id="0" name=""/>
        <dsp:cNvSpPr/>
      </dsp:nvSpPr>
      <dsp:spPr>
        <a:xfrm>
          <a:off x="4527688" y="1948549"/>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les</a:t>
          </a:r>
        </a:p>
      </dsp:txBody>
      <dsp:txXfrm>
        <a:off x="4527688" y="1948549"/>
        <a:ext cx="511368" cy="324719"/>
      </dsp:txXfrm>
    </dsp:sp>
    <dsp:sp modelId="{11311D41-A43C-4D0C-962A-EE6EC6D36A08}">
      <dsp:nvSpPr>
        <dsp:cNvPr id="0" name=""/>
        <dsp:cNvSpPr/>
      </dsp:nvSpPr>
      <dsp:spPr>
        <a:xfrm>
          <a:off x="5095875" y="1421130"/>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93720F-9389-447A-B464-684146F49043}">
      <dsp:nvSpPr>
        <dsp:cNvPr id="0" name=""/>
        <dsp:cNvSpPr/>
      </dsp:nvSpPr>
      <dsp:spPr>
        <a:xfrm>
          <a:off x="5152694" y="1475107"/>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st Year</a:t>
          </a:r>
        </a:p>
      </dsp:txBody>
      <dsp:txXfrm>
        <a:off x="5152694" y="1475107"/>
        <a:ext cx="511368" cy="324719"/>
      </dsp:txXfrm>
    </dsp:sp>
    <dsp:sp modelId="{61580264-1CE8-458C-A7BB-AD1056608BDA}">
      <dsp:nvSpPr>
        <dsp:cNvPr id="0" name=""/>
        <dsp:cNvSpPr/>
      </dsp:nvSpPr>
      <dsp:spPr>
        <a:xfrm>
          <a:off x="5095875" y="1894572"/>
          <a:ext cx="511368" cy="324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E298CD-BB62-4F74-9E42-5B9818138A7E}">
      <dsp:nvSpPr>
        <dsp:cNvPr id="0" name=""/>
        <dsp:cNvSpPr/>
      </dsp:nvSpPr>
      <dsp:spPr>
        <a:xfrm>
          <a:off x="5152694" y="1948549"/>
          <a:ext cx="511368" cy="324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les</a:t>
          </a:r>
        </a:p>
      </dsp:txBody>
      <dsp:txXfrm>
        <a:off x="5152694" y="1948549"/>
        <a:ext cx="511368" cy="324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9EA5-A8E8-4AAF-BA42-0D595665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ielsen</dc:creator>
  <cp:keywords/>
  <dc:description/>
  <cp:lastModifiedBy>jnielsen</cp:lastModifiedBy>
  <cp:revision>15</cp:revision>
  <dcterms:created xsi:type="dcterms:W3CDTF">2011-01-13T19:11:00Z</dcterms:created>
  <dcterms:modified xsi:type="dcterms:W3CDTF">2011-03-14T17:47:00Z</dcterms:modified>
</cp:coreProperties>
</file>